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6339" w14:textId="77777777" w:rsidR="008B76B8" w:rsidRPr="001165D7" w:rsidRDefault="008B76B8" w:rsidP="000F60C1">
      <w:pPr>
        <w:pStyle w:val="Title"/>
        <w:jc w:val="left"/>
        <w:rPr>
          <w:rFonts w:ascii="Times New Roman" w:hAnsi="Times New Roman"/>
        </w:rPr>
      </w:pPr>
      <w:bookmarkStart w:id="0" w:name="_GoBack"/>
      <w:bookmarkEnd w:id="0"/>
    </w:p>
    <w:p w14:paraId="079D728E" w14:textId="77777777" w:rsidR="008B76B8" w:rsidRPr="001165D7" w:rsidRDefault="008B76B8">
      <w:pPr>
        <w:pStyle w:val="Title"/>
        <w:rPr>
          <w:rFonts w:ascii="Times New Roman" w:hAnsi="Times New Roman"/>
          <w:sz w:val="28"/>
          <w:szCs w:val="28"/>
          <w:u w:val="single"/>
        </w:rPr>
      </w:pPr>
      <w:r w:rsidRPr="001165D7">
        <w:rPr>
          <w:rFonts w:ascii="Times New Roman" w:hAnsi="Times New Roman"/>
          <w:sz w:val="28"/>
          <w:szCs w:val="28"/>
          <w:u w:val="single"/>
        </w:rPr>
        <w:t>AGENDA</w:t>
      </w:r>
    </w:p>
    <w:p w14:paraId="3E4053D4" w14:textId="77777777" w:rsidR="008B76B8" w:rsidRPr="001165D7" w:rsidRDefault="008B76B8">
      <w:pPr>
        <w:pStyle w:val="Subtitle"/>
        <w:rPr>
          <w:rFonts w:ascii="Times New Roman" w:hAnsi="Times New Roman"/>
          <w:sz w:val="28"/>
          <w:szCs w:val="28"/>
        </w:rPr>
      </w:pPr>
      <w:r w:rsidRPr="001165D7">
        <w:rPr>
          <w:rFonts w:ascii="Times New Roman" w:hAnsi="Times New Roman"/>
          <w:sz w:val="28"/>
          <w:szCs w:val="28"/>
        </w:rPr>
        <w:t>TURKEYFOOT VALLEY AREA SCHOOL DISTRICT</w:t>
      </w:r>
    </w:p>
    <w:p w14:paraId="44DCC63B" w14:textId="77777777" w:rsidR="008B76B8" w:rsidRPr="001165D7" w:rsidRDefault="008B76B8">
      <w:pPr>
        <w:jc w:val="center"/>
        <w:rPr>
          <w:rFonts w:ascii="Times New Roman" w:hAnsi="Times New Roman"/>
          <w:sz w:val="28"/>
          <w:szCs w:val="28"/>
        </w:rPr>
      </w:pPr>
      <w:r w:rsidRPr="001165D7">
        <w:rPr>
          <w:rFonts w:ascii="Times New Roman" w:hAnsi="Times New Roman"/>
          <w:b/>
          <w:sz w:val="28"/>
          <w:szCs w:val="28"/>
        </w:rPr>
        <w:t>CONFLUENCE, PA  15424</w:t>
      </w:r>
    </w:p>
    <w:p w14:paraId="64AD9395" w14:textId="77777777" w:rsidR="008B76B8" w:rsidRPr="001165D7" w:rsidRDefault="008B76B8">
      <w:pPr>
        <w:jc w:val="center"/>
        <w:rPr>
          <w:rFonts w:ascii="Times New Roman" w:hAnsi="Times New Roman"/>
          <w:b/>
          <w:sz w:val="28"/>
          <w:szCs w:val="28"/>
        </w:rPr>
      </w:pPr>
      <w:r w:rsidRPr="001165D7">
        <w:rPr>
          <w:rFonts w:ascii="Times New Roman" w:hAnsi="Times New Roman"/>
          <w:b/>
          <w:sz w:val="28"/>
          <w:szCs w:val="28"/>
        </w:rPr>
        <w:t xml:space="preserve">BOARD OF SCHOOL DIRECTORS REGULAR MEETING    </w:t>
      </w:r>
    </w:p>
    <w:p w14:paraId="7203A646" w14:textId="0BF37BD7" w:rsidR="00D62FD2" w:rsidRDefault="00847AB2" w:rsidP="00E54EBE">
      <w:pPr>
        <w:jc w:val="center"/>
        <w:rPr>
          <w:rFonts w:ascii="Times New Roman" w:hAnsi="Times New Roman"/>
          <w:b/>
          <w:sz w:val="28"/>
          <w:szCs w:val="28"/>
        </w:rPr>
      </w:pPr>
      <w:r>
        <w:rPr>
          <w:rFonts w:ascii="Times New Roman" w:hAnsi="Times New Roman"/>
          <w:b/>
          <w:sz w:val="28"/>
          <w:szCs w:val="28"/>
        </w:rPr>
        <w:t xml:space="preserve">MONDAY, </w:t>
      </w:r>
      <w:r w:rsidR="00D06DCF">
        <w:rPr>
          <w:rFonts w:ascii="Times New Roman" w:hAnsi="Times New Roman"/>
          <w:b/>
          <w:sz w:val="28"/>
          <w:szCs w:val="28"/>
        </w:rPr>
        <w:t xml:space="preserve">JUNE </w:t>
      </w:r>
      <w:r w:rsidR="00C230D2">
        <w:rPr>
          <w:rFonts w:ascii="Times New Roman" w:hAnsi="Times New Roman"/>
          <w:b/>
          <w:sz w:val="28"/>
          <w:szCs w:val="28"/>
        </w:rPr>
        <w:t>20</w:t>
      </w:r>
      <w:r>
        <w:rPr>
          <w:rFonts w:ascii="Times New Roman" w:hAnsi="Times New Roman"/>
          <w:b/>
          <w:sz w:val="28"/>
          <w:szCs w:val="28"/>
        </w:rPr>
        <w:t>,</w:t>
      </w:r>
      <w:r w:rsidR="00D00EFB">
        <w:rPr>
          <w:rFonts w:ascii="Times New Roman" w:hAnsi="Times New Roman"/>
          <w:b/>
          <w:sz w:val="28"/>
          <w:szCs w:val="28"/>
        </w:rPr>
        <w:t xml:space="preserve"> 202</w:t>
      </w:r>
      <w:r w:rsidR="00C230D2">
        <w:rPr>
          <w:rFonts w:ascii="Times New Roman" w:hAnsi="Times New Roman"/>
          <w:b/>
          <w:sz w:val="28"/>
          <w:szCs w:val="28"/>
        </w:rPr>
        <w:t>2</w:t>
      </w:r>
    </w:p>
    <w:p w14:paraId="110EC1E5" w14:textId="77777777" w:rsidR="00847AB2" w:rsidRDefault="00847AB2" w:rsidP="00E54EBE">
      <w:pPr>
        <w:jc w:val="center"/>
        <w:rPr>
          <w:rFonts w:ascii="Times New Roman" w:hAnsi="Times New Roman"/>
          <w:b/>
          <w:sz w:val="28"/>
          <w:szCs w:val="28"/>
        </w:rPr>
      </w:pPr>
      <w:r>
        <w:rPr>
          <w:rFonts w:ascii="Times New Roman" w:hAnsi="Times New Roman"/>
          <w:b/>
          <w:sz w:val="28"/>
          <w:szCs w:val="28"/>
        </w:rPr>
        <w:t>7:00 p.m.</w:t>
      </w:r>
    </w:p>
    <w:p w14:paraId="7E312868" w14:textId="77777777" w:rsidR="008B76B8" w:rsidRPr="001165D7" w:rsidRDefault="008B76B8">
      <w:pPr>
        <w:tabs>
          <w:tab w:val="left" w:pos="-1440"/>
        </w:tabs>
        <w:jc w:val="center"/>
        <w:rPr>
          <w:rFonts w:ascii="Times New Roman" w:hAnsi="Times New Roman"/>
        </w:rPr>
      </w:pPr>
      <w:r w:rsidRPr="001165D7">
        <w:rPr>
          <w:rFonts w:ascii="Times New Roman" w:hAnsi="Times New Roman"/>
        </w:rPr>
        <w:t>*****************************************************************</w:t>
      </w:r>
    </w:p>
    <w:p w14:paraId="6A99754B" w14:textId="77777777" w:rsidR="006E3A6E" w:rsidRPr="006E3A6E" w:rsidRDefault="006E3A6E" w:rsidP="006E3A6E">
      <w:pPr>
        <w:rPr>
          <w:rFonts w:eastAsia="Batang"/>
        </w:rPr>
      </w:pPr>
    </w:p>
    <w:p w14:paraId="1C35AE31" w14:textId="78AC1EC8" w:rsidR="00B23D5C" w:rsidRPr="00B23D5C" w:rsidRDefault="00B23D5C" w:rsidP="00B23D5C">
      <w:pPr>
        <w:rPr>
          <w:rFonts w:ascii="Times New Roman" w:eastAsia="Batang" w:hAnsi="Times New Roman"/>
          <w:b/>
          <w:sz w:val="20"/>
        </w:rPr>
      </w:pPr>
      <w:r>
        <w:rPr>
          <w:rFonts w:ascii="Times New Roman" w:eastAsia="Batang" w:hAnsi="Times New Roman"/>
          <w:b/>
          <w:sz w:val="20"/>
        </w:rPr>
        <w:t xml:space="preserve">Note: By resolution adopted September 19, 2016, the full text of which is set forth in the minutes of the meeting of </w:t>
      </w:r>
      <w:r w:rsidR="00D06DCF">
        <w:rPr>
          <w:rFonts w:ascii="Times New Roman" w:eastAsia="Batang" w:hAnsi="Times New Roman"/>
          <w:b/>
          <w:sz w:val="20"/>
        </w:rPr>
        <w:t>June 2</w:t>
      </w:r>
      <w:r w:rsidR="00C230D2">
        <w:rPr>
          <w:rFonts w:ascii="Times New Roman" w:eastAsia="Batang" w:hAnsi="Times New Roman"/>
          <w:b/>
          <w:sz w:val="20"/>
        </w:rPr>
        <w:t>0</w:t>
      </w:r>
      <w:r w:rsidR="00D00EFB">
        <w:rPr>
          <w:rFonts w:ascii="Times New Roman" w:eastAsia="Batang" w:hAnsi="Times New Roman"/>
          <w:b/>
          <w:sz w:val="20"/>
        </w:rPr>
        <w:t>, 202</w:t>
      </w:r>
      <w:r w:rsidR="00C230D2">
        <w:rPr>
          <w:rFonts w:ascii="Times New Roman" w:eastAsia="Batang" w:hAnsi="Times New Roman"/>
          <w:b/>
          <w:sz w:val="20"/>
        </w:rPr>
        <w:t>2</w:t>
      </w:r>
      <w:r>
        <w:rPr>
          <w:rFonts w:ascii="Times New Roman" w:eastAsia="Batang" w:hAnsi="Times New Roman"/>
          <w:b/>
          <w:sz w:val="20"/>
        </w:rPr>
        <w:t>, a unanimous affirmative vote without objection on any question requiring a recorded vote showing how each Director voted shall be deemed to be an affirmative vote by each Director as if he/she had responded affirmatively to the calling of his/her individual name and shall be recorded as such.</w:t>
      </w:r>
    </w:p>
    <w:p w14:paraId="52684F83" w14:textId="77777777" w:rsidR="006F1A0A" w:rsidRDefault="006F1A0A" w:rsidP="00B23D5C">
      <w:pPr>
        <w:rPr>
          <w:rFonts w:eastAsia="Batang"/>
        </w:rPr>
      </w:pPr>
    </w:p>
    <w:p w14:paraId="06BF39E6" w14:textId="77777777" w:rsidR="006E3A6E" w:rsidRPr="00B23D5C" w:rsidRDefault="006E3A6E" w:rsidP="00B23D5C">
      <w:pPr>
        <w:rPr>
          <w:rFonts w:eastAsia="Batang"/>
        </w:rPr>
      </w:pPr>
    </w:p>
    <w:p w14:paraId="711CCFD8" w14:textId="77777777" w:rsidR="008B76B8" w:rsidRDefault="008B76B8">
      <w:pPr>
        <w:pStyle w:val="Heading1"/>
        <w:rPr>
          <w:rFonts w:ascii="Times New Roman" w:eastAsia="Batang" w:hAnsi="Times New Roman"/>
          <w:sz w:val="28"/>
          <w:szCs w:val="28"/>
        </w:rPr>
      </w:pPr>
      <w:r w:rsidRPr="001165D7">
        <w:rPr>
          <w:rFonts w:ascii="Times New Roman" w:eastAsia="Batang" w:hAnsi="Times New Roman"/>
          <w:sz w:val="28"/>
          <w:szCs w:val="28"/>
        </w:rPr>
        <w:t>ITEM #1.  ROLL CALL</w:t>
      </w:r>
    </w:p>
    <w:p w14:paraId="795E8082" w14:textId="77777777" w:rsidR="00A34B24" w:rsidRPr="001165D7" w:rsidRDefault="00A34B24">
      <w:pPr>
        <w:tabs>
          <w:tab w:val="left" w:pos="-1440"/>
        </w:tabs>
        <w:rPr>
          <w:rFonts w:ascii="Times New Roman" w:hAnsi="Times New Roman"/>
          <w:sz w:val="22"/>
        </w:rPr>
      </w:pPr>
    </w:p>
    <w:p w14:paraId="397502EC" w14:textId="77777777" w:rsidR="008B76B8" w:rsidRPr="001165D7" w:rsidRDefault="008B76B8">
      <w:pPr>
        <w:pStyle w:val="BodyText2"/>
        <w:rPr>
          <w:rFonts w:ascii="Times New Roman" w:hAnsi="Times New Roman"/>
          <w:sz w:val="24"/>
        </w:rPr>
      </w:pPr>
      <w:r w:rsidRPr="001165D7">
        <w:rPr>
          <w:rFonts w:ascii="Times New Roman" w:hAnsi="Times New Roman"/>
        </w:rPr>
        <w:tab/>
      </w:r>
      <w:r w:rsidRPr="001165D7">
        <w:rPr>
          <w:rFonts w:ascii="Times New Roman" w:hAnsi="Times New Roman"/>
          <w:sz w:val="24"/>
        </w:rPr>
        <w:t>Time              P.M.</w:t>
      </w:r>
    </w:p>
    <w:p w14:paraId="58FDEFC6" w14:textId="77777777" w:rsidR="00254EA3" w:rsidRDefault="00254EA3">
      <w:pPr>
        <w:pStyle w:val="Heading1"/>
        <w:rPr>
          <w:rFonts w:ascii="Times New Roman" w:eastAsia="Batang" w:hAnsi="Times New Roman"/>
          <w:sz w:val="28"/>
          <w:szCs w:val="28"/>
        </w:rPr>
      </w:pPr>
    </w:p>
    <w:p w14:paraId="20E4692E" w14:textId="77777777" w:rsidR="006E3A6E" w:rsidRPr="006E3A6E" w:rsidRDefault="006E3A6E" w:rsidP="006E3A6E">
      <w:pPr>
        <w:rPr>
          <w:rFonts w:eastAsia="Batang"/>
        </w:rPr>
      </w:pPr>
    </w:p>
    <w:p w14:paraId="75A3D2EA" w14:textId="77777777" w:rsidR="007B3B27" w:rsidRDefault="007B3B27" w:rsidP="007B3B27">
      <w:pPr>
        <w:rPr>
          <w:rFonts w:ascii="Times New Roman" w:eastAsia="Batang" w:hAnsi="Times New Roman"/>
        </w:rPr>
      </w:pPr>
      <w:r>
        <w:rPr>
          <w:rFonts w:ascii="Times New Roman" w:eastAsia="Batang" w:hAnsi="Times New Roman"/>
        </w:rPr>
        <w:t xml:space="preserve">Frank Ryan _____, Terry Bender _____, Terry Grove _____, Mike Diehl _____, </w:t>
      </w:r>
      <w:r w:rsidR="00E34738">
        <w:rPr>
          <w:rFonts w:ascii="Times New Roman" w:eastAsia="Batang" w:hAnsi="Times New Roman"/>
        </w:rPr>
        <w:t>David Tannehill _____,</w:t>
      </w:r>
    </w:p>
    <w:p w14:paraId="28DF469B" w14:textId="77777777" w:rsidR="007B3B27" w:rsidRDefault="007B3B27" w:rsidP="007B3B27">
      <w:pPr>
        <w:rPr>
          <w:rFonts w:ascii="Times New Roman" w:eastAsia="Batang" w:hAnsi="Times New Roman"/>
        </w:rPr>
      </w:pPr>
    </w:p>
    <w:p w14:paraId="18A47BDB" w14:textId="029C8B54" w:rsidR="007B3B27" w:rsidRPr="008C448E" w:rsidRDefault="00C230D2" w:rsidP="007B3B27">
      <w:pPr>
        <w:rPr>
          <w:rFonts w:ascii="Times New Roman" w:eastAsia="Batang" w:hAnsi="Times New Roman"/>
        </w:rPr>
      </w:pPr>
      <w:r>
        <w:rPr>
          <w:rFonts w:ascii="Times New Roman" w:eastAsia="Batang" w:hAnsi="Times New Roman"/>
        </w:rPr>
        <w:t>Gerald Conn</w:t>
      </w:r>
      <w:r w:rsidR="007B3B27">
        <w:rPr>
          <w:rFonts w:ascii="Times New Roman" w:eastAsia="Batang" w:hAnsi="Times New Roman"/>
        </w:rPr>
        <w:t xml:space="preserve"> _____, Lisa Metheney _____,</w:t>
      </w:r>
      <w:r w:rsidR="00993C81" w:rsidRPr="00993C81">
        <w:rPr>
          <w:rFonts w:ascii="Times New Roman" w:eastAsia="Batang" w:hAnsi="Times New Roman"/>
        </w:rPr>
        <w:t xml:space="preserve"> </w:t>
      </w:r>
      <w:r w:rsidR="00993C81">
        <w:rPr>
          <w:rFonts w:ascii="Times New Roman" w:eastAsia="Batang" w:hAnsi="Times New Roman"/>
        </w:rPr>
        <w:t>Keith Conn _____</w:t>
      </w:r>
      <w:r w:rsidR="00000E15">
        <w:rPr>
          <w:rFonts w:ascii="Times New Roman" w:eastAsia="Batang" w:hAnsi="Times New Roman"/>
        </w:rPr>
        <w:t>,</w:t>
      </w:r>
      <w:r w:rsidR="007B3B27">
        <w:rPr>
          <w:rFonts w:ascii="Times New Roman" w:eastAsia="Batang" w:hAnsi="Times New Roman"/>
        </w:rPr>
        <w:t xml:space="preserve"> Cathy Hinzy _____</w:t>
      </w:r>
    </w:p>
    <w:p w14:paraId="79304856" w14:textId="77777777" w:rsidR="00453518" w:rsidRDefault="00453518" w:rsidP="00453518">
      <w:pPr>
        <w:pStyle w:val="Heading1"/>
        <w:rPr>
          <w:rFonts w:ascii="Times New Roman" w:eastAsia="Batang" w:hAnsi="Times New Roman"/>
          <w:sz w:val="28"/>
          <w:szCs w:val="28"/>
        </w:rPr>
      </w:pPr>
    </w:p>
    <w:p w14:paraId="4C540BE5" w14:textId="77777777" w:rsidR="00CD33B1" w:rsidRPr="00CD33B1" w:rsidRDefault="00CD33B1" w:rsidP="00CD33B1">
      <w:pPr>
        <w:rPr>
          <w:rFonts w:eastAsia="Batang"/>
        </w:rPr>
      </w:pPr>
    </w:p>
    <w:p w14:paraId="4F592562" w14:textId="77777777" w:rsidR="00453518" w:rsidRPr="00D00EFB" w:rsidRDefault="00453518" w:rsidP="00453518">
      <w:pPr>
        <w:pStyle w:val="Heading1"/>
        <w:rPr>
          <w:rFonts w:ascii="Times New Roman" w:eastAsia="Batang" w:hAnsi="Times New Roman"/>
          <w:sz w:val="28"/>
          <w:szCs w:val="28"/>
        </w:rPr>
      </w:pPr>
      <w:r w:rsidRPr="00D00EFB">
        <w:rPr>
          <w:rFonts w:ascii="Times New Roman" w:eastAsia="Batang" w:hAnsi="Times New Roman"/>
          <w:sz w:val="28"/>
          <w:szCs w:val="28"/>
        </w:rPr>
        <w:t>ITEM #2.  SALUTE TO THE FLAG</w:t>
      </w:r>
    </w:p>
    <w:p w14:paraId="29FC0E99" w14:textId="77777777" w:rsidR="004B0E81" w:rsidRDefault="004B0E81">
      <w:pPr>
        <w:tabs>
          <w:tab w:val="left" w:pos="-1440"/>
        </w:tabs>
        <w:rPr>
          <w:rFonts w:ascii="Times New Roman" w:hAnsi="Times New Roman"/>
          <w:sz w:val="22"/>
        </w:rPr>
      </w:pPr>
    </w:p>
    <w:p w14:paraId="45C8CFEF" w14:textId="77777777" w:rsidR="006E3A6E" w:rsidRDefault="006E3A6E">
      <w:pPr>
        <w:tabs>
          <w:tab w:val="left" w:pos="-1440"/>
        </w:tabs>
        <w:rPr>
          <w:rFonts w:ascii="Times New Roman" w:hAnsi="Times New Roman"/>
          <w:sz w:val="22"/>
        </w:rPr>
      </w:pPr>
    </w:p>
    <w:p w14:paraId="43DDE12F" w14:textId="77777777" w:rsidR="008B76B8" w:rsidRPr="001165D7" w:rsidRDefault="008B76B8">
      <w:pPr>
        <w:pStyle w:val="Heading1"/>
        <w:rPr>
          <w:rFonts w:ascii="Times New Roman" w:eastAsia="Batang" w:hAnsi="Times New Roman"/>
          <w:sz w:val="28"/>
          <w:szCs w:val="28"/>
        </w:rPr>
      </w:pPr>
      <w:r w:rsidRPr="001165D7">
        <w:rPr>
          <w:rFonts w:ascii="Times New Roman" w:eastAsia="Batang" w:hAnsi="Times New Roman"/>
          <w:sz w:val="28"/>
          <w:szCs w:val="28"/>
        </w:rPr>
        <w:t>IT</w:t>
      </w:r>
      <w:r w:rsidR="00453518">
        <w:rPr>
          <w:rFonts w:ascii="Times New Roman" w:eastAsia="Batang" w:hAnsi="Times New Roman"/>
          <w:sz w:val="28"/>
          <w:szCs w:val="28"/>
        </w:rPr>
        <w:t>EM #3</w:t>
      </w:r>
      <w:r w:rsidRPr="001165D7">
        <w:rPr>
          <w:rFonts w:ascii="Times New Roman" w:eastAsia="Batang" w:hAnsi="Times New Roman"/>
          <w:sz w:val="28"/>
          <w:szCs w:val="28"/>
        </w:rPr>
        <w:t>.  ADDITIONS OR REARRANGEMENTS TO THE AGENDA</w:t>
      </w:r>
    </w:p>
    <w:p w14:paraId="3214AE5A" w14:textId="77777777" w:rsidR="008B76B8" w:rsidRPr="001165D7" w:rsidRDefault="008B76B8">
      <w:pPr>
        <w:tabs>
          <w:tab w:val="left" w:pos="-1440"/>
        </w:tabs>
        <w:rPr>
          <w:rFonts w:ascii="Times New Roman" w:hAnsi="Times New Roman"/>
          <w:sz w:val="22"/>
        </w:rPr>
      </w:pPr>
    </w:p>
    <w:p w14:paraId="5E718A36" w14:textId="77777777" w:rsidR="008B76B8" w:rsidRPr="001165D7" w:rsidRDefault="008B76B8">
      <w:pPr>
        <w:tabs>
          <w:tab w:val="left" w:pos="-1440"/>
        </w:tabs>
        <w:rPr>
          <w:rFonts w:ascii="Times New Roman" w:hAnsi="Times New Roman"/>
        </w:rPr>
      </w:pPr>
      <w:r w:rsidRPr="001165D7">
        <w:rPr>
          <w:rFonts w:ascii="Times New Roman" w:hAnsi="Times New Roman"/>
        </w:rPr>
        <w:t>I</w:t>
      </w:r>
      <w:r w:rsidR="001D510C">
        <w:rPr>
          <w:rFonts w:ascii="Times New Roman" w:hAnsi="Times New Roman"/>
        </w:rPr>
        <w:t xml:space="preserve"> </w:t>
      </w:r>
      <w:r w:rsidR="009F4F36" w:rsidRPr="001165D7">
        <w:rPr>
          <w:rFonts w:ascii="Times New Roman" w:hAnsi="Times New Roman"/>
        </w:rPr>
        <w:t>_____</w:t>
      </w:r>
      <w:r w:rsidRPr="001165D7">
        <w:rPr>
          <w:rFonts w:ascii="Times New Roman" w:hAnsi="Times New Roman"/>
        </w:rPr>
        <w:t xml:space="preserve"> move to approve/disapprove the agenda as presented/amended.  </w:t>
      </w:r>
    </w:p>
    <w:p w14:paraId="44D01973" w14:textId="77777777" w:rsidR="00A22C79" w:rsidRDefault="008B76B8">
      <w:pPr>
        <w:tabs>
          <w:tab w:val="left" w:pos="-1440"/>
        </w:tabs>
        <w:rPr>
          <w:rFonts w:ascii="Times New Roman" w:hAnsi="Times New Roman"/>
        </w:rPr>
      </w:pPr>
      <w:r w:rsidRPr="001165D7">
        <w:rPr>
          <w:rFonts w:ascii="Times New Roman" w:hAnsi="Times New Roman"/>
        </w:rPr>
        <w:t>Second ______.</w:t>
      </w:r>
    </w:p>
    <w:p w14:paraId="7E6D36D4" w14:textId="77777777" w:rsidR="008B76B8" w:rsidRPr="001165D7" w:rsidRDefault="00A22C79">
      <w:pPr>
        <w:tabs>
          <w:tab w:val="left" w:pos="-1440"/>
        </w:tabs>
        <w:rPr>
          <w:rFonts w:ascii="Times New Roman" w:hAnsi="Times New Roman"/>
        </w:rPr>
      </w:pPr>
      <w:r>
        <w:rPr>
          <w:rFonts w:ascii="Times New Roman" w:hAnsi="Times New Roman"/>
        </w:rPr>
        <w:tab/>
      </w:r>
      <w:r>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t>Approved</w:t>
      </w:r>
    </w:p>
    <w:p w14:paraId="3EDD4BFE" w14:textId="77777777" w:rsidR="008B76B8" w:rsidRPr="001165D7" w:rsidRDefault="008B76B8">
      <w:pPr>
        <w:tabs>
          <w:tab w:val="left" w:pos="-1440"/>
        </w:tabs>
        <w:ind w:firstLine="7920"/>
        <w:rPr>
          <w:rFonts w:ascii="Times New Roman" w:hAnsi="Times New Roman"/>
        </w:rPr>
      </w:pPr>
      <w:r w:rsidRPr="001165D7">
        <w:rPr>
          <w:rFonts w:ascii="Times New Roman" w:hAnsi="Times New Roman"/>
        </w:rPr>
        <w:tab/>
        <w:t>Disapproved</w:t>
      </w:r>
    </w:p>
    <w:p w14:paraId="396E719C" w14:textId="4EAFE31C" w:rsidR="006E3A6E" w:rsidRDefault="008B76B8" w:rsidP="00FD7626">
      <w:pPr>
        <w:tabs>
          <w:tab w:val="left" w:pos="-1440"/>
        </w:tabs>
        <w:ind w:firstLine="7920"/>
        <w:rPr>
          <w:rFonts w:ascii="Times New Roman" w:hAnsi="Times New Roman"/>
        </w:rPr>
      </w:pPr>
      <w:r w:rsidRPr="001165D7">
        <w:rPr>
          <w:rFonts w:ascii="Times New Roman" w:hAnsi="Times New Roman"/>
        </w:rPr>
        <w:tab/>
        <w:t>Tabled</w:t>
      </w:r>
    </w:p>
    <w:p w14:paraId="4CA87A3E" w14:textId="77777777" w:rsidR="00D06DCF" w:rsidRDefault="00D06DCF" w:rsidP="00FD7626">
      <w:pPr>
        <w:tabs>
          <w:tab w:val="left" w:pos="-1440"/>
        </w:tabs>
        <w:ind w:firstLine="7920"/>
        <w:rPr>
          <w:rFonts w:ascii="Times New Roman" w:hAnsi="Times New Roman"/>
        </w:rPr>
      </w:pPr>
    </w:p>
    <w:p w14:paraId="35EB2BA8" w14:textId="77777777" w:rsidR="00280A2A" w:rsidRPr="0044677D" w:rsidRDefault="00280A2A" w:rsidP="00FD7626">
      <w:pPr>
        <w:tabs>
          <w:tab w:val="left" w:pos="-1440"/>
        </w:tabs>
        <w:ind w:firstLine="7920"/>
        <w:rPr>
          <w:rFonts w:ascii="Times New Roman" w:hAnsi="Times New Roman"/>
        </w:rPr>
      </w:pPr>
    </w:p>
    <w:p w14:paraId="5D0936BA" w14:textId="5856DE5A" w:rsidR="004B0E81" w:rsidRDefault="009971B3" w:rsidP="006E26C6">
      <w:pPr>
        <w:pStyle w:val="Heading1"/>
        <w:rPr>
          <w:rFonts w:ascii="Times New Roman" w:eastAsia="Batang" w:hAnsi="Times New Roman"/>
          <w:sz w:val="28"/>
          <w:szCs w:val="28"/>
        </w:rPr>
      </w:pPr>
      <w:r w:rsidRPr="001165D7">
        <w:rPr>
          <w:rFonts w:ascii="Times New Roman" w:eastAsia="Batang" w:hAnsi="Times New Roman"/>
          <w:sz w:val="28"/>
          <w:szCs w:val="28"/>
        </w:rPr>
        <w:t>ITEM #</w:t>
      </w:r>
      <w:r w:rsidR="00453518">
        <w:rPr>
          <w:rFonts w:ascii="Times New Roman" w:eastAsia="Batang" w:hAnsi="Times New Roman"/>
          <w:sz w:val="28"/>
          <w:szCs w:val="28"/>
        </w:rPr>
        <w:t>4</w:t>
      </w:r>
      <w:r w:rsidRPr="001165D7">
        <w:rPr>
          <w:rFonts w:ascii="Times New Roman" w:eastAsia="Batang" w:hAnsi="Times New Roman"/>
          <w:sz w:val="28"/>
          <w:szCs w:val="28"/>
        </w:rPr>
        <w:t>.  RECOGNITION OF VISITORS</w:t>
      </w:r>
    </w:p>
    <w:p w14:paraId="179CFABD" w14:textId="0F3CD368" w:rsidR="003C2290" w:rsidRDefault="003C2290" w:rsidP="003C2290">
      <w:pPr>
        <w:rPr>
          <w:rFonts w:eastAsia="Batang"/>
        </w:rPr>
      </w:pPr>
    </w:p>
    <w:p w14:paraId="2B86FDE5" w14:textId="67A47597" w:rsidR="003C2290" w:rsidRDefault="003C2290" w:rsidP="003C2290">
      <w:pPr>
        <w:rPr>
          <w:rFonts w:ascii="Times New Roman" w:eastAsia="Batang" w:hAnsi="Times New Roman"/>
          <w:i/>
        </w:rPr>
      </w:pPr>
      <w:r w:rsidRPr="008B3739">
        <w:rPr>
          <w:rFonts w:ascii="Times New Roman" w:eastAsia="Batang" w:hAnsi="Times New Roman"/>
          <w:i/>
        </w:rPr>
        <w:t>Somerset County Trust Company – Jen and Adam</w:t>
      </w:r>
    </w:p>
    <w:p w14:paraId="2E1218ED" w14:textId="4B84C0D4" w:rsidR="00B70A0F" w:rsidRDefault="00B70A0F" w:rsidP="003C2290">
      <w:pPr>
        <w:rPr>
          <w:rFonts w:ascii="Times New Roman" w:eastAsia="Batang" w:hAnsi="Times New Roman"/>
          <w:i/>
        </w:rPr>
      </w:pPr>
      <w:r>
        <w:rPr>
          <w:rFonts w:ascii="Times New Roman" w:eastAsia="Batang" w:hAnsi="Times New Roman"/>
          <w:i/>
        </w:rPr>
        <w:t>Athletic Booster Annual Report – Boosters Officers</w:t>
      </w:r>
    </w:p>
    <w:p w14:paraId="39567173" w14:textId="6BDA552A" w:rsidR="00C87B36" w:rsidRPr="008B3739" w:rsidRDefault="00C87B36" w:rsidP="00C87B36">
      <w:pPr>
        <w:rPr>
          <w:rFonts w:eastAsia="Batang"/>
          <w:i/>
        </w:rPr>
      </w:pPr>
    </w:p>
    <w:p w14:paraId="2CC0F079" w14:textId="0BEE0C6C" w:rsidR="00D06DCF" w:rsidRDefault="00D06DCF" w:rsidP="00D06DCF">
      <w:pPr>
        <w:rPr>
          <w:rFonts w:ascii="Times New Roman" w:eastAsia="Batang" w:hAnsi="Times New Roman"/>
          <w:i/>
        </w:rPr>
      </w:pPr>
    </w:p>
    <w:p w14:paraId="56EB3C05" w14:textId="77777777" w:rsidR="00D06DCF" w:rsidRDefault="00D06DCF" w:rsidP="00D06DCF">
      <w:pPr>
        <w:rPr>
          <w:rFonts w:ascii="Times New Roman" w:eastAsia="Batang" w:hAnsi="Times New Roman"/>
          <w:i/>
        </w:rPr>
      </w:pPr>
    </w:p>
    <w:p w14:paraId="00D61F94" w14:textId="7AE2AD7F" w:rsidR="00D06DCF" w:rsidRPr="004757D1" w:rsidRDefault="00D06DCF" w:rsidP="00D06DCF">
      <w:pPr>
        <w:pStyle w:val="Footer"/>
        <w:tabs>
          <w:tab w:val="clear" w:pos="4320"/>
          <w:tab w:val="clear" w:pos="8640"/>
          <w:tab w:val="left" w:pos="-1440"/>
        </w:tabs>
        <w:rPr>
          <w:rFonts w:ascii="Times New Roman" w:hAnsi="Times New Roman"/>
          <w:b/>
          <w:bCs/>
          <w:highlight w:val="yellow"/>
          <w:u w:val="single"/>
        </w:rPr>
      </w:pPr>
      <w:r>
        <w:rPr>
          <w:rFonts w:ascii="Times New Roman" w:hAnsi="Times New Roman"/>
          <w:b/>
          <w:bCs/>
        </w:rPr>
        <w:tab/>
      </w:r>
      <w:r w:rsidRPr="00B97540">
        <w:rPr>
          <w:rFonts w:ascii="Times New Roman" w:hAnsi="Times New Roman"/>
          <w:b/>
          <w:bCs/>
        </w:rPr>
        <w:t xml:space="preserve">1.  </w:t>
      </w:r>
      <w:r w:rsidRPr="00B97540">
        <w:rPr>
          <w:rFonts w:ascii="Times New Roman" w:hAnsi="Times New Roman"/>
          <w:b/>
          <w:bCs/>
          <w:u w:val="single"/>
        </w:rPr>
        <w:t>Approval of the bank depository for 20</w:t>
      </w:r>
      <w:r>
        <w:rPr>
          <w:rFonts w:ascii="Times New Roman" w:hAnsi="Times New Roman"/>
          <w:b/>
          <w:bCs/>
          <w:u w:val="single"/>
        </w:rPr>
        <w:t>2</w:t>
      </w:r>
      <w:r w:rsidR="00D65320">
        <w:rPr>
          <w:rFonts w:ascii="Times New Roman" w:hAnsi="Times New Roman"/>
          <w:b/>
          <w:bCs/>
          <w:u w:val="single"/>
        </w:rPr>
        <w:t>2</w:t>
      </w:r>
      <w:r w:rsidRPr="00B97540">
        <w:rPr>
          <w:rFonts w:ascii="Times New Roman" w:hAnsi="Times New Roman"/>
          <w:b/>
          <w:bCs/>
          <w:u w:val="single"/>
        </w:rPr>
        <w:t>-20</w:t>
      </w:r>
      <w:r>
        <w:rPr>
          <w:rFonts w:ascii="Times New Roman" w:hAnsi="Times New Roman"/>
          <w:b/>
          <w:bCs/>
          <w:u w:val="single"/>
        </w:rPr>
        <w:t>2</w:t>
      </w:r>
      <w:r w:rsidR="00D65320">
        <w:rPr>
          <w:rFonts w:ascii="Times New Roman" w:hAnsi="Times New Roman"/>
          <w:b/>
          <w:bCs/>
          <w:u w:val="single"/>
        </w:rPr>
        <w:t>3</w:t>
      </w:r>
    </w:p>
    <w:p w14:paraId="31861BE3" w14:textId="77777777" w:rsidR="00D06DCF" w:rsidRPr="004757D1" w:rsidRDefault="00D06DCF" w:rsidP="00D06DCF">
      <w:pPr>
        <w:pStyle w:val="Footer"/>
        <w:tabs>
          <w:tab w:val="clear" w:pos="4320"/>
          <w:tab w:val="clear" w:pos="8640"/>
          <w:tab w:val="left" w:pos="-1440"/>
        </w:tabs>
        <w:rPr>
          <w:rFonts w:ascii="Times New Roman" w:hAnsi="Times New Roman"/>
          <w:b/>
          <w:bCs/>
          <w:highlight w:val="yellow"/>
          <w:u w:val="single"/>
        </w:rPr>
      </w:pPr>
    </w:p>
    <w:p w14:paraId="00E8AE9F" w14:textId="4DB6AE21" w:rsidR="00D06DCF" w:rsidRDefault="00D06DCF" w:rsidP="00D06DCF">
      <w:pPr>
        <w:pStyle w:val="Footer"/>
        <w:tabs>
          <w:tab w:val="clear" w:pos="4320"/>
          <w:tab w:val="clear" w:pos="8640"/>
          <w:tab w:val="left" w:pos="-1440"/>
        </w:tabs>
        <w:rPr>
          <w:rFonts w:ascii="Times New Roman" w:hAnsi="Times New Roman"/>
          <w:bCs/>
        </w:rPr>
      </w:pPr>
      <w:r w:rsidRPr="004757D1">
        <w:rPr>
          <w:rFonts w:ascii="Times New Roman" w:hAnsi="Times New Roman"/>
          <w:bCs/>
        </w:rPr>
        <w:t xml:space="preserve">I _____ move to approve/disapprove </w:t>
      </w:r>
      <w:r>
        <w:rPr>
          <w:rFonts w:ascii="Times New Roman" w:hAnsi="Times New Roman"/>
          <w:bCs/>
        </w:rPr>
        <w:t xml:space="preserve">_____________________ </w:t>
      </w:r>
      <w:r w:rsidRPr="004757D1">
        <w:rPr>
          <w:rFonts w:ascii="Times New Roman" w:hAnsi="Times New Roman"/>
          <w:bCs/>
        </w:rPr>
        <w:t>as the bank depository for 20</w:t>
      </w:r>
      <w:r>
        <w:rPr>
          <w:rFonts w:ascii="Times New Roman" w:hAnsi="Times New Roman"/>
          <w:bCs/>
        </w:rPr>
        <w:t>2</w:t>
      </w:r>
      <w:r w:rsidR="00D65320">
        <w:rPr>
          <w:rFonts w:ascii="Times New Roman" w:hAnsi="Times New Roman"/>
          <w:bCs/>
        </w:rPr>
        <w:t>2</w:t>
      </w:r>
      <w:r w:rsidRPr="004757D1">
        <w:rPr>
          <w:rFonts w:ascii="Times New Roman" w:hAnsi="Times New Roman"/>
          <w:bCs/>
        </w:rPr>
        <w:t>-20</w:t>
      </w:r>
      <w:r>
        <w:rPr>
          <w:rFonts w:ascii="Times New Roman" w:hAnsi="Times New Roman"/>
          <w:bCs/>
        </w:rPr>
        <w:t>2</w:t>
      </w:r>
      <w:r w:rsidR="00D65320">
        <w:rPr>
          <w:rFonts w:ascii="Times New Roman" w:hAnsi="Times New Roman"/>
          <w:bCs/>
        </w:rPr>
        <w:t>3</w:t>
      </w:r>
      <w:r w:rsidRPr="004757D1">
        <w:rPr>
          <w:rFonts w:ascii="Times New Roman" w:hAnsi="Times New Roman"/>
          <w:bCs/>
        </w:rPr>
        <w:t xml:space="preserve"> as presented/amended.  </w:t>
      </w:r>
    </w:p>
    <w:p w14:paraId="797FB43E" w14:textId="77777777" w:rsidR="00D06DCF" w:rsidRPr="004757D1" w:rsidRDefault="00D06DCF" w:rsidP="00D06DCF">
      <w:pPr>
        <w:pStyle w:val="Footer"/>
        <w:tabs>
          <w:tab w:val="clear" w:pos="4320"/>
          <w:tab w:val="clear" w:pos="8640"/>
          <w:tab w:val="left" w:pos="-1440"/>
        </w:tabs>
        <w:rPr>
          <w:rFonts w:ascii="Times New Roman" w:hAnsi="Times New Roman"/>
          <w:bCs/>
        </w:rPr>
      </w:pPr>
      <w:r w:rsidRPr="004757D1">
        <w:rPr>
          <w:rFonts w:ascii="Times New Roman" w:hAnsi="Times New Roman"/>
          <w:bCs/>
        </w:rPr>
        <w:t>Second _____.</w:t>
      </w:r>
    </w:p>
    <w:p w14:paraId="3332AE5A" w14:textId="77777777" w:rsidR="00D06DCF" w:rsidRPr="004757D1" w:rsidRDefault="00D06DCF" w:rsidP="00D06DCF">
      <w:pPr>
        <w:pStyle w:val="Footer"/>
        <w:tabs>
          <w:tab w:val="clear" w:pos="4320"/>
          <w:tab w:val="clear" w:pos="8640"/>
          <w:tab w:val="left" w:pos="-1440"/>
        </w:tabs>
        <w:rPr>
          <w:rFonts w:ascii="Times New Roman" w:hAnsi="Times New Roman"/>
          <w:bCs/>
        </w:rPr>
      </w:pP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t>Approved</w:t>
      </w:r>
    </w:p>
    <w:p w14:paraId="3A57936E" w14:textId="77777777" w:rsidR="00D06DCF" w:rsidRPr="004757D1" w:rsidRDefault="00D06DCF" w:rsidP="00D06DCF">
      <w:pPr>
        <w:pStyle w:val="Footer"/>
        <w:tabs>
          <w:tab w:val="clear" w:pos="4320"/>
          <w:tab w:val="clear" w:pos="8640"/>
          <w:tab w:val="left" w:pos="-1440"/>
        </w:tabs>
        <w:rPr>
          <w:rFonts w:ascii="Times New Roman" w:hAnsi="Times New Roman"/>
          <w:bCs/>
        </w:rPr>
      </w:pP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t>Disapproved</w:t>
      </w:r>
    </w:p>
    <w:p w14:paraId="4CBFA98B" w14:textId="5F89BBB7" w:rsidR="00D06DCF" w:rsidRDefault="00D06DCF" w:rsidP="00D06DCF">
      <w:pPr>
        <w:pStyle w:val="Footer"/>
        <w:tabs>
          <w:tab w:val="clear" w:pos="4320"/>
          <w:tab w:val="clear" w:pos="8640"/>
          <w:tab w:val="left" w:pos="-1440"/>
        </w:tabs>
        <w:rPr>
          <w:rFonts w:ascii="Times New Roman" w:hAnsi="Times New Roman"/>
          <w:bCs/>
        </w:rPr>
      </w:pP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r>
      <w:r w:rsidRPr="004757D1">
        <w:rPr>
          <w:rFonts w:ascii="Times New Roman" w:hAnsi="Times New Roman"/>
          <w:bCs/>
        </w:rPr>
        <w:tab/>
        <w:t>Tabled</w:t>
      </w:r>
    </w:p>
    <w:p w14:paraId="59D8670F" w14:textId="7A1DDC58" w:rsidR="00D06DCF" w:rsidRPr="00B70A0F" w:rsidRDefault="00D06DCF" w:rsidP="00B70A0F">
      <w:pPr>
        <w:tabs>
          <w:tab w:val="left" w:pos="-1440"/>
        </w:tabs>
        <w:rPr>
          <w:rFonts w:ascii="Times New Roman" w:hAnsi="Times New Roman"/>
          <w:b/>
          <w:i/>
        </w:rPr>
      </w:pPr>
    </w:p>
    <w:p w14:paraId="39E173E3" w14:textId="77777777" w:rsidR="00CA2038" w:rsidRDefault="00CA2038" w:rsidP="003845F7">
      <w:pPr>
        <w:pStyle w:val="Footer"/>
        <w:tabs>
          <w:tab w:val="clear" w:pos="4320"/>
          <w:tab w:val="clear" w:pos="8640"/>
          <w:tab w:val="left" w:pos="-1440"/>
        </w:tabs>
        <w:rPr>
          <w:rFonts w:ascii="Times New Roman" w:hAnsi="Times New Roman"/>
          <w:bCs/>
          <w:i/>
        </w:rPr>
      </w:pPr>
    </w:p>
    <w:p w14:paraId="196CCBBE" w14:textId="77777777" w:rsidR="008B76B8" w:rsidRDefault="008B76B8">
      <w:pPr>
        <w:pStyle w:val="Footer"/>
        <w:tabs>
          <w:tab w:val="clear" w:pos="4320"/>
          <w:tab w:val="clear" w:pos="8640"/>
        </w:tabs>
        <w:rPr>
          <w:rFonts w:ascii="Times New Roman" w:eastAsia="Batang" w:hAnsi="Times New Roman"/>
          <w:b/>
          <w:bCs/>
          <w:sz w:val="28"/>
          <w:szCs w:val="28"/>
        </w:rPr>
      </w:pPr>
      <w:r w:rsidRPr="001165D7">
        <w:rPr>
          <w:rFonts w:ascii="Times New Roman" w:eastAsia="Batang" w:hAnsi="Times New Roman"/>
          <w:b/>
          <w:bCs/>
          <w:sz w:val="28"/>
          <w:szCs w:val="28"/>
        </w:rPr>
        <w:t>ITEM #</w:t>
      </w:r>
      <w:r w:rsidR="00453518">
        <w:rPr>
          <w:rFonts w:ascii="Times New Roman" w:eastAsia="Batang" w:hAnsi="Times New Roman"/>
          <w:b/>
          <w:bCs/>
          <w:sz w:val="28"/>
          <w:szCs w:val="28"/>
        </w:rPr>
        <w:t>5</w:t>
      </w:r>
      <w:r w:rsidRPr="001165D7">
        <w:rPr>
          <w:rFonts w:ascii="Times New Roman" w:eastAsia="Batang" w:hAnsi="Times New Roman"/>
          <w:b/>
          <w:bCs/>
          <w:sz w:val="28"/>
          <w:szCs w:val="28"/>
        </w:rPr>
        <w:t>.  APPROVAL OF THE MINUTES</w:t>
      </w:r>
    </w:p>
    <w:p w14:paraId="0F5B6470" w14:textId="77777777" w:rsidR="00D00EFB" w:rsidRPr="001165D7" w:rsidRDefault="00D00EFB" w:rsidP="00D00EFB">
      <w:pPr>
        <w:rPr>
          <w:rFonts w:ascii="Times New Roman" w:eastAsia="Batang" w:hAnsi="Times New Roman"/>
          <w:sz w:val="22"/>
        </w:rPr>
      </w:pPr>
    </w:p>
    <w:p w14:paraId="4028DAA7" w14:textId="7C1F1D6B" w:rsidR="00D00EFB" w:rsidRPr="00FC1A60" w:rsidRDefault="00D00EFB" w:rsidP="00D00EFB">
      <w:pPr>
        <w:pStyle w:val="ListParagraph"/>
        <w:numPr>
          <w:ilvl w:val="0"/>
          <w:numId w:val="5"/>
        </w:numPr>
        <w:tabs>
          <w:tab w:val="left" w:pos="-1440"/>
          <w:tab w:val="left" w:pos="1260"/>
        </w:tabs>
        <w:rPr>
          <w:rFonts w:ascii="Times New Roman" w:hAnsi="Times New Roman"/>
          <w:b/>
          <w:bCs/>
          <w:u w:val="single"/>
        </w:rPr>
      </w:pPr>
      <w:bookmarkStart w:id="1" w:name="_Hlk73957431"/>
      <w:r w:rsidRPr="00FC1A60">
        <w:rPr>
          <w:rFonts w:ascii="Times New Roman" w:hAnsi="Times New Roman"/>
          <w:b/>
          <w:bCs/>
          <w:u w:val="single"/>
        </w:rPr>
        <w:t xml:space="preserve">The Minutes of the Board of Directors </w:t>
      </w:r>
      <w:r>
        <w:rPr>
          <w:rFonts w:ascii="Times New Roman" w:hAnsi="Times New Roman"/>
          <w:b/>
          <w:bCs/>
          <w:u w:val="single"/>
        </w:rPr>
        <w:t>Regular</w:t>
      </w:r>
      <w:r w:rsidRPr="00FC1A60">
        <w:rPr>
          <w:rFonts w:ascii="Times New Roman" w:hAnsi="Times New Roman"/>
          <w:b/>
          <w:bCs/>
          <w:u w:val="single"/>
        </w:rPr>
        <w:t xml:space="preserve"> Meeting of </w:t>
      </w:r>
      <w:r>
        <w:rPr>
          <w:rFonts w:ascii="Times New Roman" w:hAnsi="Times New Roman"/>
          <w:b/>
          <w:bCs/>
          <w:u w:val="single"/>
        </w:rPr>
        <w:t xml:space="preserve">Monday, </w:t>
      </w:r>
      <w:r w:rsidR="00D06DCF">
        <w:rPr>
          <w:rFonts w:ascii="Times New Roman" w:hAnsi="Times New Roman"/>
          <w:b/>
          <w:bCs/>
          <w:u w:val="single"/>
        </w:rPr>
        <w:t xml:space="preserve">May </w:t>
      </w:r>
      <w:r w:rsidR="00D65320">
        <w:rPr>
          <w:rFonts w:ascii="Times New Roman" w:hAnsi="Times New Roman"/>
          <w:b/>
          <w:bCs/>
          <w:u w:val="single"/>
        </w:rPr>
        <w:t>16</w:t>
      </w:r>
      <w:r>
        <w:rPr>
          <w:rFonts w:ascii="Times New Roman" w:hAnsi="Times New Roman"/>
          <w:b/>
          <w:bCs/>
          <w:u w:val="single"/>
        </w:rPr>
        <w:t>, 202</w:t>
      </w:r>
      <w:r w:rsidR="00D65320">
        <w:rPr>
          <w:rFonts w:ascii="Times New Roman" w:hAnsi="Times New Roman"/>
          <w:b/>
          <w:bCs/>
          <w:u w:val="single"/>
        </w:rPr>
        <w:t>2</w:t>
      </w:r>
      <w:r w:rsidRPr="00FC1A60">
        <w:rPr>
          <w:rFonts w:ascii="Times New Roman" w:hAnsi="Times New Roman"/>
          <w:b/>
          <w:bCs/>
          <w:u w:val="single"/>
        </w:rPr>
        <w:t xml:space="preserve"> are presented for approval</w:t>
      </w:r>
      <w:r w:rsidRPr="00FC1A60">
        <w:rPr>
          <w:rFonts w:ascii="Times New Roman" w:hAnsi="Times New Roman"/>
        </w:rPr>
        <w:t>.</w:t>
      </w:r>
    </w:p>
    <w:p w14:paraId="7A591AD2" w14:textId="77777777" w:rsidR="00D00EFB" w:rsidRPr="001165D7" w:rsidRDefault="00D00EFB" w:rsidP="00D00EFB">
      <w:pPr>
        <w:tabs>
          <w:tab w:val="left" w:pos="-1440"/>
        </w:tabs>
        <w:rPr>
          <w:rFonts w:ascii="Times New Roman" w:hAnsi="Times New Roman"/>
        </w:rPr>
      </w:pPr>
    </w:p>
    <w:p w14:paraId="4766E88B" w14:textId="083566B3" w:rsidR="00D00EFB" w:rsidRPr="001165D7" w:rsidRDefault="00D00EFB" w:rsidP="00D00EFB">
      <w:pPr>
        <w:pStyle w:val="BodyText2"/>
        <w:rPr>
          <w:rFonts w:ascii="Times New Roman" w:hAnsi="Times New Roman"/>
          <w:sz w:val="24"/>
        </w:rPr>
      </w:pPr>
      <w:r w:rsidRPr="001165D7">
        <w:rPr>
          <w:rFonts w:ascii="Times New Roman" w:hAnsi="Times New Roman"/>
          <w:sz w:val="24"/>
        </w:rPr>
        <w:t xml:space="preserve">I </w:t>
      </w:r>
      <w:r w:rsidRPr="001165D7">
        <w:rPr>
          <w:rFonts w:ascii="Times New Roman" w:hAnsi="Times New Roman"/>
        </w:rPr>
        <w:t>_____</w:t>
      </w:r>
      <w:r w:rsidRPr="001165D7">
        <w:rPr>
          <w:rFonts w:ascii="Times New Roman" w:hAnsi="Times New Roman"/>
          <w:sz w:val="24"/>
        </w:rPr>
        <w:t xml:space="preserve"> move to approve/disapprove the Minutes of the Board of Directors </w:t>
      </w:r>
      <w:r>
        <w:rPr>
          <w:rFonts w:ascii="Times New Roman" w:hAnsi="Times New Roman"/>
          <w:sz w:val="24"/>
        </w:rPr>
        <w:t>Regular</w:t>
      </w:r>
      <w:r w:rsidRPr="001165D7">
        <w:rPr>
          <w:rFonts w:ascii="Times New Roman" w:hAnsi="Times New Roman"/>
          <w:sz w:val="24"/>
        </w:rPr>
        <w:t xml:space="preserve"> Meeting of </w:t>
      </w:r>
      <w:r>
        <w:rPr>
          <w:rFonts w:ascii="Times New Roman" w:hAnsi="Times New Roman"/>
          <w:sz w:val="24"/>
        </w:rPr>
        <w:t xml:space="preserve">Monday, </w:t>
      </w:r>
      <w:r w:rsidR="00D06DCF">
        <w:rPr>
          <w:rFonts w:ascii="Times New Roman" w:hAnsi="Times New Roman"/>
          <w:sz w:val="24"/>
        </w:rPr>
        <w:t>May 1</w:t>
      </w:r>
      <w:r w:rsidR="00D65320">
        <w:rPr>
          <w:rFonts w:ascii="Times New Roman" w:hAnsi="Times New Roman"/>
          <w:sz w:val="24"/>
        </w:rPr>
        <w:t>6</w:t>
      </w:r>
      <w:r>
        <w:rPr>
          <w:rFonts w:ascii="Times New Roman" w:hAnsi="Times New Roman"/>
          <w:sz w:val="24"/>
        </w:rPr>
        <w:t>, 202</w:t>
      </w:r>
      <w:r w:rsidR="00D65320">
        <w:rPr>
          <w:rFonts w:ascii="Times New Roman" w:hAnsi="Times New Roman"/>
          <w:sz w:val="24"/>
        </w:rPr>
        <w:t>2</w:t>
      </w:r>
      <w:r>
        <w:rPr>
          <w:rFonts w:ascii="Times New Roman" w:hAnsi="Times New Roman"/>
          <w:sz w:val="24"/>
        </w:rPr>
        <w:t xml:space="preserve"> </w:t>
      </w:r>
      <w:r w:rsidRPr="001165D7">
        <w:rPr>
          <w:rFonts w:ascii="Times New Roman" w:hAnsi="Times New Roman"/>
          <w:sz w:val="24"/>
        </w:rPr>
        <w:t xml:space="preserve">as presented/amended.  </w:t>
      </w:r>
    </w:p>
    <w:p w14:paraId="51F3F8E2" w14:textId="77777777" w:rsidR="00D00EFB" w:rsidRPr="001165D7" w:rsidRDefault="00D00EFB" w:rsidP="00D00EFB">
      <w:pPr>
        <w:pStyle w:val="BodyText2"/>
        <w:rPr>
          <w:rFonts w:ascii="Times New Roman" w:hAnsi="Times New Roman"/>
          <w:sz w:val="24"/>
        </w:rPr>
      </w:pPr>
      <w:r w:rsidRPr="001165D7">
        <w:rPr>
          <w:rFonts w:ascii="Times New Roman" w:hAnsi="Times New Roman"/>
          <w:sz w:val="24"/>
        </w:rPr>
        <w:t xml:space="preserve">Second </w:t>
      </w:r>
      <w:r w:rsidRPr="001165D7">
        <w:rPr>
          <w:rFonts w:ascii="Times New Roman" w:hAnsi="Times New Roman"/>
        </w:rPr>
        <w:t>______.</w:t>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t>Approved</w:t>
      </w:r>
    </w:p>
    <w:p w14:paraId="179FCE85" w14:textId="77777777" w:rsidR="00D00EFB" w:rsidRDefault="00D00EFB" w:rsidP="00D00EFB">
      <w:pPr>
        <w:tabs>
          <w:tab w:val="left" w:pos="-1440"/>
        </w:tabs>
        <w:ind w:firstLine="7920"/>
        <w:rPr>
          <w:rFonts w:ascii="Times New Roman" w:hAnsi="Times New Roman"/>
        </w:rPr>
      </w:pP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bookmarkEnd w:id="1"/>
    <w:p w14:paraId="19F69817" w14:textId="77777777" w:rsidR="00280A2A" w:rsidRDefault="00280A2A" w:rsidP="00343808">
      <w:pPr>
        <w:tabs>
          <w:tab w:val="left" w:pos="-1440"/>
        </w:tabs>
        <w:ind w:firstLine="7920"/>
        <w:rPr>
          <w:rFonts w:ascii="Times New Roman" w:hAnsi="Times New Roman"/>
        </w:rPr>
      </w:pPr>
    </w:p>
    <w:p w14:paraId="2F6EC5EE" w14:textId="77777777" w:rsidR="008B76B8" w:rsidRPr="001165D7" w:rsidRDefault="008B76B8">
      <w:pPr>
        <w:pStyle w:val="Heading1"/>
        <w:rPr>
          <w:rFonts w:ascii="Times New Roman" w:eastAsia="Batang" w:hAnsi="Times New Roman"/>
          <w:sz w:val="28"/>
          <w:szCs w:val="28"/>
        </w:rPr>
      </w:pPr>
      <w:r w:rsidRPr="001165D7">
        <w:rPr>
          <w:rFonts w:ascii="Times New Roman" w:eastAsia="Batang" w:hAnsi="Times New Roman"/>
          <w:sz w:val="28"/>
          <w:szCs w:val="28"/>
        </w:rPr>
        <w:t>ITEM #</w:t>
      </w:r>
      <w:r w:rsidR="00453518">
        <w:rPr>
          <w:rFonts w:ascii="Times New Roman" w:eastAsia="Batang" w:hAnsi="Times New Roman"/>
          <w:sz w:val="28"/>
          <w:szCs w:val="28"/>
        </w:rPr>
        <w:t>6</w:t>
      </w:r>
      <w:r w:rsidRPr="001165D7">
        <w:rPr>
          <w:rFonts w:ascii="Times New Roman" w:eastAsia="Batang" w:hAnsi="Times New Roman"/>
          <w:sz w:val="28"/>
          <w:szCs w:val="28"/>
        </w:rPr>
        <w:t xml:space="preserve">.  APPROVAL OF THE BOARD BILLS </w:t>
      </w:r>
    </w:p>
    <w:p w14:paraId="47AC1107" w14:textId="77777777" w:rsidR="008B76B8" w:rsidRPr="001165D7" w:rsidRDefault="008B76B8">
      <w:pPr>
        <w:tabs>
          <w:tab w:val="left" w:pos="-1440"/>
        </w:tabs>
        <w:rPr>
          <w:rFonts w:ascii="Times New Roman" w:hAnsi="Times New Roman"/>
          <w:sz w:val="22"/>
        </w:rPr>
      </w:pPr>
    </w:p>
    <w:p w14:paraId="2F162404" w14:textId="1136AD8C" w:rsidR="008B76B8" w:rsidRDefault="008B76B8">
      <w:pPr>
        <w:tabs>
          <w:tab w:val="left" w:pos="-1440"/>
        </w:tabs>
        <w:rPr>
          <w:rFonts w:ascii="Times New Roman" w:hAnsi="Times New Roman"/>
        </w:rPr>
      </w:pPr>
      <w:r w:rsidRPr="001165D7">
        <w:rPr>
          <w:rFonts w:ascii="Times New Roman" w:hAnsi="Times New Roman"/>
        </w:rPr>
        <w:t xml:space="preserve">I </w:t>
      </w:r>
      <w:r w:rsidR="001D510C">
        <w:rPr>
          <w:rFonts w:ascii="Times New Roman" w:hAnsi="Times New Roman"/>
        </w:rPr>
        <w:t>_____</w:t>
      </w:r>
      <w:r w:rsidRPr="001165D7">
        <w:rPr>
          <w:rFonts w:ascii="Times New Roman" w:hAnsi="Times New Roman"/>
        </w:rPr>
        <w:t xml:space="preserve"> move to approve/disapprove the Board Bills </w:t>
      </w:r>
      <w:r w:rsidR="00D41108">
        <w:rPr>
          <w:rFonts w:ascii="Times New Roman" w:hAnsi="Times New Roman"/>
        </w:rPr>
        <w:t xml:space="preserve">for the month </w:t>
      </w:r>
      <w:r w:rsidR="00DE57D3">
        <w:rPr>
          <w:rFonts w:ascii="Times New Roman" w:hAnsi="Times New Roman"/>
        </w:rPr>
        <w:t xml:space="preserve">of </w:t>
      </w:r>
      <w:r w:rsidR="00D06DCF">
        <w:rPr>
          <w:rFonts w:ascii="Times New Roman" w:hAnsi="Times New Roman"/>
        </w:rPr>
        <w:t>May</w:t>
      </w:r>
      <w:r w:rsidR="00DE57D3">
        <w:rPr>
          <w:rFonts w:ascii="Times New Roman" w:hAnsi="Times New Roman"/>
        </w:rPr>
        <w:t xml:space="preserve"> 202</w:t>
      </w:r>
      <w:r w:rsidR="001F7781">
        <w:rPr>
          <w:rFonts w:ascii="Times New Roman" w:hAnsi="Times New Roman"/>
        </w:rPr>
        <w:t>2</w:t>
      </w:r>
      <w:r w:rsidR="00B30302">
        <w:rPr>
          <w:rFonts w:ascii="Times New Roman" w:hAnsi="Times New Roman"/>
        </w:rPr>
        <w:t xml:space="preserve"> </w:t>
      </w:r>
      <w:r w:rsidRPr="001165D7">
        <w:rPr>
          <w:rFonts w:ascii="Times New Roman" w:hAnsi="Times New Roman"/>
        </w:rPr>
        <w:t>as presented/amended.</w:t>
      </w:r>
    </w:p>
    <w:p w14:paraId="7F708B8F" w14:textId="77777777" w:rsidR="007565F3" w:rsidRDefault="008B76B8">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p>
    <w:p w14:paraId="1BA6F28D" w14:textId="77777777" w:rsidR="008B76B8" w:rsidRPr="001165D7" w:rsidRDefault="008B76B8">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7565F3">
        <w:rPr>
          <w:rFonts w:ascii="Times New Roman" w:hAnsi="Times New Roman"/>
        </w:rPr>
        <w:tab/>
      </w:r>
      <w:r w:rsidR="007565F3">
        <w:rPr>
          <w:rFonts w:ascii="Times New Roman" w:hAnsi="Times New Roman"/>
        </w:rPr>
        <w:tab/>
      </w:r>
      <w:r w:rsidRPr="001165D7">
        <w:rPr>
          <w:rFonts w:ascii="Times New Roman" w:hAnsi="Times New Roman"/>
        </w:rPr>
        <w:t>Approved</w:t>
      </w:r>
    </w:p>
    <w:p w14:paraId="6EB3B99A" w14:textId="77777777" w:rsidR="008B76B8" w:rsidRPr="001165D7" w:rsidRDefault="008B76B8">
      <w:pPr>
        <w:tabs>
          <w:tab w:val="left" w:pos="-1440"/>
        </w:tabs>
        <w:ind w:firstLine="7920"/>
        <w:rPr>
          <w:rFonts w:ascii="Times New Roman" w:hAnsi="Times New Roman"/>
        </w:rPr>
      </w:pPr>
      <w:r w:rsidRPr="001165D7">
        <w:rPr>
          <w:rFonts w:ascii="Times New Roman" w:hAnsi="Times New Roman"/>
        </w:rPr>
        <w:tab/>
        <w:t>Disapproved</w:t>
      </w:r>
    </w:p>
    <w:p w14:paraId="70984E00" w14:textId="4706EF83" w:rsidR="008C2D61" w:rsidRPr="00261A34" w:rsidRDefault="00B86B68" w:rsidP="00261A34">
      <w:pPr>
        <w:pStyle w:val="Level2"/>
        <w:numPr>
          <w:ilvl w:val="0"/>
          <w:numId w:val="0"/>
        </w:num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B76B8" w:rsidRPr="001165D7">
        <w:rPr>
          <w:rFonts w:ascii="Times New Roman" w:hAnsi="Times New Roman"/>
        </w:rPr>
        <w:t>Tabled</w:t>
      </w:r>
    </w:p>
    <w:p w14:paraId="1DF53F20" w14:textId="77777777" w:rsidR="008B76B8" w:rsidRPr="001165D7" w:rsidRDefault="008B76B8">
      <w:pPr>
        <w:pStyle w:val="Heading1"/>
        <w:rPr>
          <w:rFonts w:ascii="Times New Roman" w:eastAsia="Batang" w:hAnsi="Times New Roman"/>
          <w:sz w:val="28"/>
          <w:szCs w:val="28"/>
        </w:rPr>
      </w:pPr>
      <w:r w:rsidRPr="001165D7">
        <w:rPr>
          <w:rFonts w:ascii="Times New Roman" w:eastAsia="Batang" w:hAnsi="Times New Roman"/>
          <w:sz w:val="28"/>
          <w:szCs w:val="28"/>
        </w:rPr>
        <w:t>ITEM #</w:t>
      </w:r>
      <w:r w:rsidR="00453518">
        <w:rPr>
          <w:rFonts w:ascii="Times New Roman" w:eastAsia="Batang" w:hAnsi="Times New Roman"/>
          <w:sz w:val="28"/>
          <w:szCs w:val="28"/>
        </w:rPr>
        <w:t>7</w:t>
      </w:r>
      <w:r w:rsidR="008D7BA7" w:rsidRPr="001165D7">
        <w:rPr>
          <w:rFonts w:ascii="Times New Roman" w:eastAsia="Batang" w:hAnsi="Times New Roman"/>
          <w:sz w:val="28"/>
          <w:szCs w:val="28"/>
        </w:rPr>
        <w:t>.</w:t>
      </w:r>
      <w:r w:rsidRPr="001165D7">
        <w:rPr>
          <w:rFonts w:ascii="Times New Roman" w:eastAsia="Batang" w:hAnsi="Times New Roman"/>
          <w:sz w:val="28"/>
          <w:szCs w:val="28"/>
        </w:rPr>
        <w:t xml:space="preserve">  APPROVAL OF THE TREASURERS REPORT</w:t>
      </w:r>
    </w:p>
    <w:p w14:paraId="64838278" w14:textId="77777777" w:rsidR="008B76B8" w:rsidRPr="001165D7" w:rsidRDefault="008B76B8">
      <w:pPr>
        <w:rPr>
          <w:rFonts w:ascii="Times New Roman" w:eastAsia="Batang" w:hAnsi="Times New Roman"/>
        </w:rPr>
      </w:pPr>
    </w:p>
    <w:p w14:paraId="46306A54" w14:textId="151A56E6" w:rsidR="00D00EFB" w:rsidRDefault="00D00EFB" w:rsidP="00D00EFB">
      <w:pPr>
        <w:tabs>
          <w:tab w:val="left" w:pos="-1440"/>
        </w:tabs>
        <w:rPr>
          <w:rFonts w:ascii="Times New Roman" w:hAnsi="Times New Roman"/>
        </w:rPr>
      </w:pPr>
      <w:r w:rsidRPr="001165D7">
        <w:rPr>
          <w:rFonts w:ascii="Times New Roman" w:hAnsi="Times New Roman"/>
        </w:rPr>
        <w:t xml:space="preserve">I </w:t>
      </w:r>
      <w:r>
        <w:rPr>
          <w:rFonts w:ascii="Times New Roman" w:hAnsi="Times New Roman"/>
        </w:rPr>
        <w:t>_____</w:t>
      </w:r>
      <w:r w:rsidRPr="001165D7">
        <w:rPr>
          <w:rFonts w:ascii="Times New Roman" w:hAnsi="Times New Roman"/>
        </w:rPr>
        <w:t xml:space="preserve"> move to approve/disapprove the </w:t>
      </w:r>
      <w:r>
        <w:rPr>
          <w:rFonts w:ascii="Times New Roman" w:hAnsi="Times New Roman"/>
        </w:rPr>
        <w:t>Treasurers Report</w:t>
      </w:r>
      <w:r w:rsidRPr="001165D7">
        <w:rPr>
          <w:rFonts w:ascii="Times New Roman" w:hAnsi="Times New Roman"/>
        </w:rPr>
        <w:t xml:space="preserve"> </w:t>
      </w:r>
      <w:r w:rsidR="003E2F94">
        <w:rPr>
          <w:rFonts w:ascii="Times New Roman" w:hAnsi="Times New Roman"/>
        </w:rPr>
        <w:t>for the month of</w:t>
      </w:r>
      <w:r w:rsidR="00FF72D0">
        <w:rPr>
          <w:rFonts w:ascii="Times New Roman" w:hAnsi="Times New Roman"/>
        </w:rPr>
        <w:t xml:space="preserve"> April 2022 and</w:t>
      </w:r>
      <w:r w:rsidR="003E2F94">
        <w:rPr>
          <w:rFonts w:ascii="Times New Roman" w:hAnsi="Times New Roman"/>
        </w:rPr>
        <w:t xml:space="preserve"> </w:t>
      </w:r>
      <w:r w:rsidR="00D06DCF">
        <w:rPr>
          <w:rFonts w:ascii="Times New Roman" w:hAnsi="Times New Roman"/>
        </w:rPr>
        <w:t>May</w:t>
      </w:r>
      <w:r w:rsidR="00FA7825">
        <w:rPr>
          <w:rFonts w:ascii="Times New Roman" w:hAnsi="Times New Roman"/>
        </w:rPr>
        <w:t xml:space="preserve"> </w:t>
      </w:r>
      <w:r w:rsidR="00DE57D3">
        <w:rPr>
          <w:rFonts w:ascii="Times New Roman" w:hAnsi="Times New Roman"/>
        </w:rPr>
        <w:t>202</w:t>
      </w:r>
      <w:r w:rsidR="001F7781">
        <w:rPr>
          <w:rFonts w:ascii="Times New Roman" w:hAnsi="Times New Roman"/>
        </w:rPr>
        <w:t>2</w:t>
      </w:r>
      <w:r>
        <w:rPr>
          <w:rFonts w:ascii="Times New Roman" w:hAnsi="Times New Roman"/>
        </w:rPr>
        <w:t xml:space="preserve"> </w:t>
      </w:r>
      <w:r w:rsidRPr="001165D7">
        <w:rPr>
          <w:rFonts w:ascii="Times New Roman" w:hAnsi="Times New Roman"/>
        </w:rPr>
        <w:t>as presented/amended.</w:t>
      </w:r>
    </w:p>
    <w:p w14:paraId="4A6BECCF" w14:textId="77777777" w:rsidR="00D00EFB" w:rsidRDefault="00D00EFB" w:rsidP="00D00EFB">
      <w:pPr>
        <w:tabs>
          <w:tab w:val="left" w:pos="-1440"/>
        </w:tabs>
        <w:rPr>
          <w:rFonts w:ascii="Times New Roman" w:hAnsi="Times New Roman"/>
        </w:rPr>
      </w:pPr>
      <w:r w:rsidRPr="001165D7">
        <w:rPr>
          <w:rFonts w:ascii="Times New Roman" w:hAnsi="Times New Roman"/>
        </w:rPr>
        <w:t>Second ______.</w:t>
      </w:r>
    </w:p>
    <w:p w14:paraId="2968A84D" w14:textId="77777777" w:rsidR="00D00EFB" w:rsidRPr="001165D7" w:rsidRDefault="00D00EFB" w:rsidP="00D00EFB">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Pr>
          <w:rFonts w:ascii="Times New Roman" w:hAnsi="Times New Roman"/>
        </w:rPr>
        <w:tab/>
      </w:r>
      <w:r>
        <w:rPr>
          <w:rFonts w:ascii="Times New Roman" w:hAnsi="Times New Roman"/>
        </w:rPr>
        <w:tab/>
      </w:r>
      <w:r w:rsidRPr="001165D7">
        <w:rPr>
          <w:rFonts w:ascii="Times New Roman" w:hAnsi="Times New Roman"/>
        </w:rPr>
        <w:t>Approved</w:t>
      </w:r>
    </w:p>
    <w:p w14:paraId="2F0D696A" w14:textId="77777777" w:rsidR="00D00EFB" w:rsidRPr="001165D7" w:rsidRDefault="00D00EFB" w:rsidP="00D00EFB">
      <w:pPr>
        <w:tabs>
          <w:tab w:val="left" w:pos="-1440"/>
        </w:tabs>
        <w:ind w:firstLine="7920"/>
        <w:rPr>
          <w:rFonts w:ascii="Times New Roman" w:hAnsi="Times New Roman"/>
        </w:rPr>
      </w:pPr>
      <w:r w:rsidRPr="001165D7">
        <w:rPr>
          <w:rFonts w:ascii="Times New Roman" w:hAnsi="Times New Roman"/>
        </w:rPr>
        <w:tab/>
        <w:t>Disapproved</w:t>
      </w:r>
    </w:p>
    <w:p w14:paraId="1A21B14A" w14:textId="26FD5FAB" w:rsidR="00211A92" w:rsidRDefault="00D00EFB">
      <w:pPr>
        <w:pStyle w:val="Level2"/>
        <w:numPr>
          <w:ilvl w:val="0"/>
          <w:numId w:val="0"/>
        </w:num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165D7">
        <w:rPr>
          <w:rFonts w:ascii="Times New Roman" w:hAnsi="Times New Roman"/>
        </w:rPr>
        <w:t>Tabled</w:t>
      </w:r>
    </w:p>
    <w:p w14:paraId="1EE2FFAA" w14:textId="77777777" w:rsidR="008B76B8" w:rsidRPr="001165D7" w:rsidRDefault="008B76B8">
      <w:pPr>
        <w:pStyle w:val="Level2"/>
        <w:numPr>
          <w:ilvl w:val="0"/>
          <w:numId w:val="0"/>
        </w:numPr>
        <w:tabs>
          <w:tab w:val="left" w:pos="-1440"/>
        </w:tabs>
        <w:rPr>
          <w:rFonts w:ascii="Times New Roman" w:eastAsia="Batang" w:hAnsi="Times New Roman"/>
          <w:b/>
          <w:bCs/>
          <w:sz w:val="28"/>
          <w:szCs w:val="28"/>
        </w:rPr>
      </w:pPr>
      <w:r w:rsidRPr="001165D7">
        <w:rPr>
          <w:rFonts w:ascii="Times New Roman" w:eastAsia="Batang" w:hAnsi="Times New Roman"/>
          <w:b/>
          <w:bCs/>
          <w:sz w:val="28"/>
          <w:szCs w:val="28"/>
        </w:rPr>
        <w:t>ITEM #</w:t>
      </w:r>
      <w:r w:rsidR="00453518">
        <w:rPr>
          <w:rFonts w:ascii="Times New Roman" w:eastAsia="Batang" w:hAnsi="Times New Roman"/>
          <w:b/>
          <w:bCs/>
          <w:sz w:val="28"/>
          <w:szCs w:val="28"/>
        </w:rPr>
        <w:t>8</w:t>
      </w:r>
      <w:r w:rsidRPr="001165D7">
        <w:rPr>
          <w:rFonts w:ascii="Times New Roman" w:eastAsia="Batang" w:hAnsi="Times New Roman"/>
          <w:b/>
          <w:bCs/>
          <w:sz w:val="28"/>
          <w:szCs w:val="28"/>
        </w:rPr>
        <w:t>.  APPROVAL OF THE BUDGETARY TRANSFERS</w:t>
      </w:r>
    </w:p>
    <w:p w14:paraId="0576CE11" w14:textId="77777777" w:rsidR="00DF44C4" w:rsidRPr="001165D7" w:rsidRDefault="00DF44C4" w:rsidP="00E8749A">
      <w:pPr>
        <w:rPr>
          <w:rFonts w:ascii="Times New Roman" w:hAnsi="Times New Roman"/>
        </w:rPr>
      </w:pPr>
    </w:p>
    <w:p w14:paraId="39CC0338" w14:textId="77777777" w:rsidR="00497B00" w:rsidRDefault="00D354DD" w:rsidP="00CB71EC">
      <w:pPr>
        <w:tabs>
          <w:tab w:val="left" w:pos="-1440"/>
        </w:tabs>
        <w:rPr>
          <w:rFonts w:ascii="Times New Roman" w:hAnsi="Times New Roman"/>
        </w:rPr>
      </w:pPr>
      <w:r>
        <w:rPr>
          <w:rFonts w:ascii="Times New Roman" w:hAnsi="Times New Roman"/>
        </w:rPr>
        <w:t>There are no budgetary transfers at this time.</w:t>
      </w:r>
      <w:r w:rsidR="00CB71EC" w:rsidRPr="001165D7">
        <w:rPr>
          <w:rFonts w:ascii="Times New Roman" w:hAnsi="Times New Roman"/>
        </w:rPr>
        <w:tab/>
      </w:r>
    </w:p>
    <w:p w14:paraId="62A45927" w14:textId="77777777" w:rsidR="00A641AC" w:rsidRPr="00A655C2" w:rsidRDefault="00DE6422" w:rsidP="00A655C2">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p>
    <w:p w14:paraId="55FD16E4" w14:textId="77777777" w:rsidR="008B76B8" w:rsidRPr="001165D7" w:rsidRDefault="00AF0B2F" w:rsidP="00E8749A">
      <w:pPr>
        <w:rPr>
          <w:rFonts w:ascii="Times New Roman" w:hAnsi="Times New Roman"/>
        </w:rPr>
      </w:pPr>
      <w:r w:rsidRPr="001165D7">
        <w:rPr>
          <w:rFonts w:ascii="Times New Roman" w:eastAsia="Batang" w:hAnsi="Times New Roman"/>
          <w:b/>
          <w:bCs/>
          <w:sz w:val="28"/>
          <w:szCs w:val="28"/>
        </w:rPr>
        <w:t>ITEM #</w:t>
      </w:r>
      <w:r w:rsidR="00453518">
        <w:rPr>
          <w:rFonts w:ascii="Times New Roman" w:eastAsia="Batang" w:hAnsi="Times New Roman"/>
          <w:b/>
          <w:bCs/>
          <w:sz w:val="28"/>
          <w:szCs w:val="28"/>
        </w:rPr>
        <w:t>9</w:t>
      </w:r>
      <w:r w:rsidR="008B76B8" w:rsidRPr="001165D7">
        <w:rPr>
          <w:rFonts w:ascii="Times New Roman" w:eastAsia="Batang" w:hAnsi="Times New Roman"/>
          <w:b/>
          <w:bCs/>
          <w:sz w:val="28"/>
          <w:szCs w:val="28"/>
        </w:rPr>
        <w:t>.  TRANSFER OF FUNDS</w:t>
      </w:r>
    </w:p>
    <w:p w14:paraId="69640DFB" w14:textId="77777777" w:rsidR="008B76B8" w:rsidRPr="001165D7" w:rsidRDefault="008B76B8">
      <w:pPr>
        <w:tabs>
          <w:tab w:val="left" w:pos="-1440"/>
        </w:tabs>
        <w:rPr>
          <w:rFonts w:ascii="Times New Roman" w:hAnsi="Times New Roman"/>
          <w:b/>
          <w:bCs/>
          <w:sz w:val="22"/>
        </w:rPr>
      </w:pPr>
    </w:p>
    <w:p w14:paraId="3E793844" w14:textId="2DF8999C" w:rsidR="002533C3" w:rsidRPr="001165D7" w:rsidRDefault="002533C3" w:rsidP="002533C3">
      <w:pPr>
        <w:tabs>
          <w:tab w:val="left" w:pos="-1440"/>
        </w:tabs>
        <w:rPr>
          <w:rFonts w:ascii="Times New Roman" w:hAnsi="Times New Roman"/>
        </w:rPr>
      </w:pPr>
      <w:r w:rsidRPr="001165D7">
        <w:rPr>
          <w:rFonts w:ascii="Times New Roman" w:hAnsi="Times New Roman"/>
        </w:rPr>
        <w:t xml:space="preserve">I </w:t>
      </w:r>
      <w:r>
        <w:rPr>
          <w:rFonts w:ascii="Times New Roman" w:hAnsi="Times New Roman"/>
        </w:rPr>
        <w:t>_____</w:t>
      </w:r>
      <w:r w:rsidRPr="001165D7">
        <w:rPr>
          <w:rFonts w:ascii="Times New Roman" w:hAnsi="Times New Roman"/>
        </w:rPr>
        <w:t xml:space="preserve"> move to approve/disapprove the transfer of funds from the General Fund to the Payroll Account for the dates of</w:t>
      </w:r>
      <w:r w:rsidR="00141858">
        <w:rPr>
          <w:rFonts w:ascii="Times New Roman" w:hAnsi="Times New Roman"/>
        </w:rPr>
        <w:t xml:space="preserve"> </w:t>
      </w:r>
      <w:r w:rsidR="009D17D0" w:rsidRPr="00601179">
        <w:rPr>
          <w:rFonts w:ascii="Times New Roman" w:hAnsi="Times New Roman"/>
        </w:rPr>
        <w:t xml:space="preserve">June </w:t>
      </w:r>
      <w:r w:rsidR="00B55749" w:rsidRPr="00601179">
        <w:rPr>
          <w:rFonts w:ascii="Times New Roman" w:hAnsi="Times New Roman"/>
        </w:rPr>
        <w:t>2</w:t>
      </w:r>
      <w:r w:rsidR="00601179" w:rsidRPr="00601179">
        <w:rPr>
          <w:rFonts w:ascii="Times New Roman" w:hAnsi="Times New Roman"/>
        </w:rPr>
        <w:t>1</w:t>
      </w:r>
      <w:r w:rsidR="00B55749" w:rsidRPr="00601179">
        <w:rPr>
          <w:rFonts w:ascii="Times New Roman" w:hAnsi="Times New Roman"/>
        </w:rPr>
        <w:t>, July 8, July 22 and August 9</w:t>
      </w:r>
      <w:r w:rsidR="009D17D0" w:rsidRPr="00601179">
        <w:rPr>
          <w:rFonts w:ascii="Times New Roman" w:hAnsi="Times New Roman"/>
        </w:rPr>
        <w:t xml:space="preserve">, </w:t>
      </w:r>
      <w:r w:rsidR="00211A92" w:rsidRPr="00601179">
        <w:rPr>
          <w:rFonts w:ascii="Times New Roman" w:hAnsi="Times New Roman"/>
        </w:rPr>
        <w:t>202</w:t>
      </w:r>
      <w:r w:rsidR="00601179" w:rsidRPr="00601179">
        <w:rPr>
          <w:rFonts w:ascii="Times New Roman" w:hAnsi="Times New Roman"/>
        </w:rPr>
        <w:t>2</w:t>
      </w:r>
      <w:r w:rsidR="0071231F">
        <w:rPr>
          <w:rFonts w:ascii="Times New Roman" w:hAnsi="Times New Roman"/>
        </w:rPr>
        <w:t xml:space="preserve"> </w:t>
      </w:r>
      <w:r>
        <w:rPr>
          <w:rFonts w:ascii="Times New Roman" w:hAnsi="Times New Roman"/>
        </w:rPr>
        <w:t>not</w:t>
      </w:r>
      <w:r w:rsidRPr="001165D7">
        <w:rPr>
          <w:rFonts w:ascii="Times New Roman" w:hAnsi="Times New Roman"/>
        </w:rPr>
        <w:t xml:space="preserve"> to exceed $120,000 at each transfer.  </w:t>
      </w:r>
    </w:p>
    <w:p w14:paraId="4B7059A0" w14:textId="77777777" w:rsidR="002533C3" w:rsidRPr="001165D7" w:rsidRDefault="002533C3" w:rsidP="002533C3">
      <w:pPr>
        <w:tabs>
          <w:tab w:val="left" w:pos="-1440"/>
        </w:tabs>
        <w:rPr>
          <w:rFonts w:ascii="Times New Roman" w:hAnsi="Times New Roman"/>
        </w:rPr>
      </w:pPr>
      <w:r w:rsidRPr="001165D7">
        <w:rPr>
          <w:rFonts w:ascii="Times New Roman" w:hAnsi="Times New Roman"/>
        </w:rPr>
        <w:t>Second 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p>
    <w:p w14:paraId="302B2F8F" w14:textId="77777777" w:rsidR="002533C3" w:rsidRPr="001165D7" w:rsidRDefault="002533C3" w:rsidP="002533C3">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Approved</w:t>
      </w:r>
    </w:p>
    <w:p w14:paraId="58418AE1" w14:textId="614BFC82" w:rsidR="00280A2A" w:rsidRDefault="002533C3" w:rsidP="00FC5FF7">
      <w:pPr>
        <w:tabs>
          <w:tab w:val="left" w:pos="-1440"/>
        </w:tabs>
        <w:ind w:firstLine="7920"/>
        <w:rPr>
          <w:rFonts w:ascii="Times New Roman" w:hAnsi="Times New Roman"/>
        </w:rPr>
      </w:pP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Tabled</w:t>
      </w:r>
    </w:p>
    <w:p w14:paraId="597D116B" w14:textId="77777777" w:rsidR="00B70A0F" w:rsidRDefault="00B70A0F" w:rsidP="00FC5FF7">
      <w:pPr>
        <w:tabs>
          <w:tab w:val="left" w:pos="-1440"/>
        </w:tabs>
        <w:ind w:firstLine="7920"/>
        <w:rPr>
          <w:rFonts w:ascii="Times New Roman" w:hAnsi="Times New Roman"/>
        </w:rPr>
      </w:pPr>
    </w:p>
    <w:p w14:paraId="669B2263" w14:textId="77777777" w:rsidR="00B70A0F" w:rsidRDefault="00B70A0F" w:rsidP="00B70A0F">
      <w:pPr>
        <w:tabs>
          <w:tab w:val="left" w:pos="-1440"/>
        </w:tabs>
        <w:rPr>
          <w:rFonts w:ascii="Times New Roman" w:hAnsi="Times New Roman"/>
        </w:rPr>
      </w:pPr>
      <w:r>
        <w:rPr>
          <w:rFonts w:ascii="Times New Roman" w:hAnsi="Times New Roman"/>
          <w:b/>
          <w:bCs/>
          <w:u w:val="single"/>
        </w:rPr>
        <w:t>Executive Session</w:t>
      </w:r>
    </w:p>
    <w:p w14:paraId="68832B12" w14:textId="77777777" w:rsidR="00B70A0F" w:rsidRDefault="00B70A0F" w:rsidP="00B70A0F">
      <w:pPr>
        <w:tabs>
          <w:tab w:val="left" w:pos="-1440"/>
        </w:tabs>
        <w:rPr>
          <w:rFonts w:ascii="Times New Roman" w:hAnsi="Times New Roman"/>
        </w:rPr>
      </w:pPr>
    </w:p>
    <w:p w14:paraId="0B183C17" w14:textId="77777777" w:rsidR="00B70A0F" w:rsidRPr="001165D7" w:rsidRDefault="00B70A0F" w:rsidP="00B70A0F">
      <w:pPr>
        <w:tabs>
          <w:tab w:val="left" w:pos="-1440"/>
        </w:tabs>
        <w:rPr>
          <w:rFonts w:ascii="Times New Roman" w:hAnsi="Times New Roman"/>
        </w:rPr>
      </w:pPr>
      <w:r>
        <w:rPr>
          <w:rFonts w:ascii="Times New Roman" w:hAnsi="Times New Roman"/>
        </w:rPr>
        <w:t>I _____</w:t>
      </w:r>
      <w:r w:rsidRPr="001165D7">
        <w:rPr>
          <w:rFonts w:ascii="Times New Roman" w:hAnsi="Times New Roman"/>
        </w:rPr>
        <w:t xml:space="preserve"> move the Board go into Executive Session for Personnel</w:t>
      </w:r>
      <w:r>
        <w:rPr>
          <w:rFonts w:ascii="Times New Roman" w:hAnsi="Times New Roman"/>
        </w:rPr>
        <w:t>/Student</w:t>
      </w:r>
      <w:r w:rsidRPr="001165D7">
        <w:rPr>
          <w:rFonts w:ascii="Times New Roman" w:hAnsi="Times New Roman"/>
        </w:rPr>
        <w:t xml:space="preserve"> matters at ________ p.m.  </w:t>
      </w:r>
    </w:p>
    <w:p w14:paraId="3BC5FD12" w14:textId="77777777" w:rsidR="00B70A0F" w:rsidRPr="001165D7" w:rsidRDefault="00B70A0F" w:rsidP="00B70A0F">
      <w:pPr>
        <w:tabs>
          <w:tab w:val="left" w:pos="-1440"/>
        </w:tabs>
        <w:rPr>
          <w:rFonts w:ascii="Times New Roman" w:hAnsi="Times New Roman"/>
        </w:rPr>
      </w:pPr>
      <w:r w:rsidRPr="001165D7">
        <w:rPr>
          <w:rFonts w:ascii="Times New Roman" w:hAnsi="Times New Roman"/>
        </w:rPr>
        <w:t>Second 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p>
    <w:p w14:paraId="358A76A7" w14:textId="77777777" w:rsidR="00B70A0F" w:rsidRDefault="00B70A0F" w:rsidP="00B70A0F">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p>
    <w:p w14:paraId="1BF6B9B7" w14:textId="77777777" w:rsidR="00B70A0F" w:rsidRPr="001165D7" w:rsidRDefault="00B70A0F" w:rsidP="00B70A0F">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Approved</w:t>
      </w:r>
    </w:p>
    <w:p w14:paraId="633F5B2C" w14:textId="77777777" w:rsidR="00B70A0F" w:rsidRDefault="00B70A0F" w:rsidP="00B70A0F">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p>
    <w:p w14:paraId="1099A1F2" w14:textId="77777777" w:rsidR="00B70A0F" w:rsidRDefault="00B70A0F" w:rsidP="00B70A0F">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165D7">
        <w:rPr>
          <w:rFonts w:ascii="Times New Roman" w:hAnsi="Times New Roman"/>
        </w:rPr>
        <w:t>Tabled</w:t>
      </w:r>
    </w:p>
    <w:p w14:paraId="70E67729" w14:textId="77777777" w:rsidR="00B70A0F" w:rsidRPr="00D41682" w:rsidRDefault="00B70A0F" w:rsidP="00B70A0F">
      <w:pPr>
        <w:tabs>
          <w:tab w:val="left" w:pos="-1440"/>
        </w:tabs>
        <w:rPr>
          <w:rFonts w:ascii="Times New Roman" w:hAnsi="Times New Roman"/>
        </w:rPr>
      </w:pPr>
    </w:p>
    <w:p w14:paraId="54764D37" w14:textId="77777777" w:rsidR="00B70A0F" w:rsidRDefault="00B70A0F" w:rsidP="00B70A0F">
      <w:pPr>
        <w:tabs>
          <w:tab w:val="left" w:pos="-1440"/>
        </w:tabs>
        <w:rPr>
          <w:rFonts w:ascii="Times New Roman" w:hAnsi="Times New Roman"/>
          <w:b/>
          <w:i/>
        </w:rPr>
      </w:pPr>
      <w:r w:rsidRPr="00646BBB">
        <w:rPr>
          <w:rFonts w:ascii="Times New Roman" w:hAnsi="Times New Roman"/>
          <w:b/>
          <w:i/>
        </w:rPr>
        <w:t>The Board of Directors resumed their regular meeting at ______ p.m.</w:t>
      </w:r>
    </w:p>
    <w:p w14:paraId="238DA71F" w14:textId="77777777" w:rsidR="00140E53" w:rsidRPr="00074C63" w:rsidRDefault="00140E53" w:rsidP="00FC5FF7">
      <w:pPr>
        <w:tabs>
          <w:tab w:val="left" w:pos="-1440"/>
        </w:tabs>
        <w:rPr>
          <w:rFonts w:ascii="Times New Roman" w:hAnsi="Times New Roman"/>
        </w:rPr>
      </w:pPr>
    </w:p>
    <w:p w14:paraId="5073782F" w14:textId="77777777" w:rsidR="008B76B8" w:rsidRDefault="00453518" w:rsidP="00572E58">
      <w:pPr>
        <w:pStyle w:val="Heading1"/>
        <w:rPr>
          <w:rFonts w:ascii="Times New Roman" w:eastAsia="Batang" w:hAnsi="Times New Roman"/>
          <w:sz w:val="28"/>
          <w:szCs w:val="28"/>
        </w:rPr>
      </w:pPr>
      <w:r>
        <w:rPr>
          <w:rFonts w:ascii="Times New Roman" w:eastAsia="Batang" w:hAnsi="Times New Roman"/>
          <w:sz w:val="28"/>
          <w:szCs w:val="28"/>
        </w:rPr>
        <w:t>ITEM #10</w:t>
      </w:r>
      <w:r w:rsidR="008B76B8" w:rsidRPr="001165D7">
        <w:rPr>
          <w:rFonts w:ascii="Times New Roman" w:eastAsia="Batang" w:hAnsi="Times New Roman"/>
          <w:sz w:val="28"/>
          <w:szCs w:val="28"/>
        </w:rPr>
        <w:t>.  COMMITTEE REPORTS</w:t>
      </w:r>
    </w:p>
    <w:p w14:paraId="78D69244" w14:textId="77777777" w:rsidR="00102423" w:rsidRPr="00102423" w:rsidRDefault="00102423" w:rsidP="00102423"/>
    <w:p w14:paraId="5AB629D2" w14:textId="77777777" w:rsidR="00646CE0" w:rsidRDefault="008B76B8" w:rsidP="003E417A">
      <w:pPr>
        <w:pStyle w:val="Heading2"/>
        <w:numPr>
          <w:ilvl w:val="0"/>
          <w:numId w:val="6"/>
        </w:numPr>
        <w:rPr>
          <w:rFonts w:ascii="Times New Roman" w:hAnsi="Times New Roman"/>
        </w:rPr>
      </w:pPr>
      <w:r w:rsidRPr="001165D7">
        <w:rPr>
          <w:rFonts w:ascii="Times New Roman" w:hAnsi="Times New Roman"/>
        </w:rPr>
        <w:t>Athletic Committee</w:t>
      </w:r>
      <w:r w:rsidR="00697E78">
        <w:rPr>
          <w:rFonts w:ascii="Times New Roman" w:hAnsi="Times New Roman"/>
        </w:rPr>
        <w:t xml:space="preserve"> </w:t>
      </w:r>
    </w:p>
    <w:p w14:paraId="4E7777F3" w14:textId="5070F357" w:rsidR="00280A2A" w:rsidRDefault="00280A2A" w:rsidP="0071231F">
      <w:pPr>
        <w:tabs>
          <w:tab w:val="left" w:pos="-1440"/>
        </w:tabs>
        <w:rPr>
          <w:rFonts w:ascii="Times New Roman" w:hAnsi="Times New Roman"/>
        </w:rPr>
      </w:pPr>
    </w:p>
    <w:p w14:paraId="77956C4D" w14:textId="265F1D06" w:rsidR="00B55749" w:rsidRPr="007F60C8" w:rsidRDefault="00B55749" w:rsidP="00CF2C78">
      <w:pPr>
        <w:pStyle w:val="ListParagraph"/>
        <w:numPr>
          <w:ilvl w:val="0"/>
          <w:numId w:val="8"/>
        </w:numPr>
        <w:tabs>
          <w:tab w:val="left" w:pos="-1440"/>
          <w:tab w:val="left" w:pos="1260"/>
        </w:tabs>
        <w:rPr>
          <w:rFonts w:ascii="Times New Roman" w:hAnsi="Times New Roman"/>
          <w:b/>
          <w:bCs/>
          <w:u w:val="single"/>
        </w:rPr>
      </w:pPr>
      <w:r w:rsidRPr="007F60C8">
        <w:rPr>
          <w:rFonts w:ascii="Times New Roman" w:hAnsi="Times New Roman"/>
          <w:b/>
          <w:bCs/>
          <w:u w:val="single"/>
        </w:rPr>
        <w:t>The Minutes of the Board of Directors</w:t>
      </w:r>
      <w:r>
        <w:rPr>
          <w:rFonts w:ascii="Times New Roman" w:hAnsi="Times New Roman"/>
          <w:b/>
          <w:bCs/>
          <w:u w:val="single"/>
        </w:rPr>
        <w:t xml:space="preserve"> Athletic Committee</w:t>
      </w:r>
      <w:r w:rsidRPr="007F60C8">
        <w:rPr>
          <w:rFonts w:ascii="Times New Roman" w:hAnsi="Times New Roman"/>
          <w:b/>
          <w:bCs/>
          <w:u w:val="single"/>
        </w:rPr>
        <w:t xml:space="preserve"> Meeting of </w:t>
      </w:r>
      <w:r w:rsidR="000227D1">
        <w:rPr>
          <w:rFonts w:ascii="Times New Roman" w:hAnsi="Times New Roman"/>
          <w:b/>
          <w:bCs/>
          <w:u w:val="single"/>
        </w:rPr>
        <w:t>Monday</w:t>
      </w:r>
      <w:r w:rsidR="00FF72D0">
        <w:rPr>
          <w:rFonts w:ascii="Times New Roman" w:hAnsi="Times New Roman"/>
          <w:b/>
          <w:bCs/>
          <w:u w:val="single"/>
        </w:rPr>
        <w:t>,</w:t>
      </w:r>
      <w:r w:rsidR="000227D1">
        <w:rPr>
          <w:rFonts w:ascii="Times New Roman" w:hAnsi="Times New Roman"/>
          <w:b/>
          <w:bCs/>
          <w:u w:val="single"/>
        </w:rPr>
        <w:t xml:space="preserve"> June 6</w:t>
      </w:r>
      <w:r w:rsidRPr="007F60C8">
        <w:rPr>
          <w:rFonts w:ascii="Times New Roman" w:hAnsi="Times New Roman"/>
          <w:b/>
          <w:bCs/>
          <w:u w:val="single"/>
        </w:rPr>
        <w:t>, 202</w:t>
      </w:r>
      <w:r w:rsidR="000227D1">
        <w:rPr>
          <w:rFonts w:ascii="Times New Roman" w:hAnsi="Times New Roman"/>
          <w:b/>
          <w:bCs/>
          <w:u w:val="single"/>
        </w:rPr>
        <w:t xml:space="preserve">2 </w:t>
      </w:r>
      <w:r w:rsidRPr="007F60C8">
        <w:rPr>
          <w:rFonts w:ascii="Times New Roman" w:hAnsi="Times New Roman"/>
          <w:b/>
          <w:bCs/>
          <w:u w:val="single"/>
        </w:rPr>
        <w:t>are presented for approval</w:t>
      </w:r>
      <w:r w:rsidRPr="007F60C8">
        <w:rPr>
          <w:rFonts w:ascii="Times New Roman" w:hAnsi="Times New Roman"/>
        </w:rPr>
        <w:t>.</w:t>
      </w:r>
    </w:p>
    <w:p w14:paraId="3A68C547" w14:textId="77777777" w:rsidR="00B55749" w:rsidRPr="001165D7" w:rsidRDefault="00B55749" w:rsidP="00B55749">
      <w:pPr>
        <w:tabs>
          <w:tab w:val="left" w:pos="-1440"/>
        </w:tabs>
        <w:rPr>
          <w:rFonts w:ascii="Times New Roman" w:hAnsi="Times New Roman"/>
        </w:rPr>
      </w:pPr>
    </w:p>
    <w:p w14:paraId="6064FFA5" w14:textId="52D17E4D" w:rsidR="00B55749" w:rsidRPr="001165D7" w:rsidRDefault="00B55749" w:rsidP="00B55749">
      <w:pPr>
        <w:pStyle w:val="BodyText2"/>
        <w:rPr>
          <w:rFonts w:ascii="Times New Roman" w:hAnsi="Times New Roman"/>
          <w:sz w:val="24"/>
        </w:rPr>
      </w:pPr>
      <w:r w:rsidRPr="001165D7">
        <w:rPr>
          <w:rFonts w:ascii="Times New Roman" w:hAnsi="Times New Roman"/>
          <w:sz w:val="24"/>
        </w:rPr>
        <w:t xml:space="preserve">I </w:t>
      </w:r>
      <w:r w:rsidRPr="001165D7">
        <w:rPr>
          <w:rFonts w:ascii="Times New Roman" w:hAnsi="Times New Roman"/>
        </w:rPr>
        <w:t>_____</w:t>
      </w:r>
      <w:r w:rsidRPr="001165D7">
        <w:rPr>
          <w:rFonts w:ascii="Times New Roman" w:hAnsi="Times New Roman"/>
          <w:sz w:val="24"/>
        </w:rPr>
        <w:t xml:space="preserve"> move to approve/disapprove the Minutes of the Board of Directors </w:t>
      </w:r>
      <w:r>
        <w:rPr>
          <w:rFonts w:ascii="Times New Roman" w:hAnsi="Times New Roman"/>
          <w:sz w:val="24"/>
        </w:rPr>
        <w:t>Athletic Committee</w:t>
      </w:r>
      <w:r w:rsidRPr="001165D7">
        <w:rPr>
          <w:rFonts w:ascii="Times New Roman" w:hAnsi="Times New Roman"/>
          <w:sz w:val="24"/>
        </w:rPr>
        <w:t xml:space="preserve"> Meeting of </w:t>
      </w:r>
      <w:r w:rsidR="000227D1">
        <w:rPr>
          <w:rFonts w:ascii="Times New Roman" w:hAnsi="Times New Roman"/>
          <w:sz w:val="24"/>
        </w:rPr>
        <w:t>Monday</w:t>
      </w:r>
      <w:r w:rsidR="00FF72D0">
        <w:rPr>
          <w:rFonts w:ascii="Times New Roman" w:hAnsi="Times New Roman"/>
          <w:sz w:val="24"/>
        </w:rPr>
        <w:t>,</w:t>
      </w:r>
      <w:r w:rsidR="000227D1">
        <w:rPr>
          <w:rFonts w:ascii="Times New Roman" w:hAnsi="Times New Roman"/>
          <w:sz w:val="24"/>
        </w:rPr>
        <w:t xml:space="preserve"> June 6, 2022</w:t>
      </w:r>
      <w:r>
        <w:rPr>
          <w:rFonts w:ascii="Times New Roman" w:hAnsi="Times New Roman"/>
          <w:sz w:val="24"/>
        </w:rPr>
        <w:t xml:space="preserve"> </w:t>
      </w:r>
      <w:r w:rsidRPr="001165D7">
        <w:rPr>
          <w:rFonts w:ascii="Times New Roman" w:hAnsi="Times New Roman"/>
          <w:sz w:val="24"/>
        </w:rPr>
        <w:t xml:space="preserve">as presented/amended.  </w:t>
      </w:r>
    </w:p>
    <w:p w14:paraId="1DB04864" w14:textId="62612487" w:rsidR="00B55749" w:rsidRPr="001165D7" w:rsidRDefault="00B55749" w:rsidP="00B55749">
      <w:pPr>
        <w:pStyle w:val="BodyText2"/>
        <w:rPr>
          <w:rFonts w:ascii="Times New Roman" w:hAnsi="Times New Roman"/>
          <w:sz w:val="24"/>
        </w:rPr>
      </w:pPr>
      <w:r w:rsidRPr="001165D7">
        <w:rPr>
          <w:rFonts w:ascii="Times New Roman" w:hAnsi="Times New Roman"/>
          <w:sz w:val="24"/>
        </w:rPr>
        <w:t xml:space="preserve">Second </w:t>
      </w:r>
      <w:r w:rsidRPr="001165D7">
        <w:rPr>
          <w:rFonts w:ascii="Times New Roman" w:hAnsi="Times New Roman"/>
        </w:rPr>
        <w:t>______.</w:t>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t>Approved</w:t>
      </w:r>
    </w:p>
    <w:p w14:paraId="6B3BD8A1" w14:textId="76D84380" w:rsidR="00BE76CB" w:rsidRDefault="00B55749" w:rsidP="00BE76CB">
      <w:pPr>
        <w:tabs>
          <w:tab w:val="left" w:pos="-1440"/>
        </w:tabs>
        <w:ind w:firstLine="7920"/>
        <w:rPr>
          <w:rFonts w:ascii="Times New Roman" w:hAnsi="Times New Roman"/>
        </w:rPr>
      </w:pP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61A27285" w14:textId="4F68E083" w:rsidR="00601179" w:rsidRDefault="00601179" w:rsidP="00BE76CB">
      <w:pPr>
        <w:tabs>
          <w:tab w:val="left" w:pos="-1440"/>
        </w:tabs>
        <w:ind w:firstLine="7920"/>
        <w:rPr>
          <w:rFonts w:ascii="Times New Roman" w:hAnsi="Times New Roman"/>
        </w:rPr>
      </w:pPr>
    </w:p>
    <w:p w14:paraId="0579DFDB" w14:textId="44A2BF85" w:rsidR="00601179" w:rsidRPr="00601179" w:rsidRDefault="00601179" w:rsidP="00601179">
      <w:pPr>
        <w:pStyle w:val="ListParagraph"/>
        <w:numPr>
          <w:ilvl w:val="0"/>
          <w:numId w:val="8"/>
        </w:numPr>
        <w:tabs>
          <w:tab w:val="left" w:pos="-1440"/>
        </w:tabs>
        <w:rPr>
          <w:rFonts w:ascii="Times New Roman" w:hAnsi="Times New Roman"/>
        </w:rPr>
      </w:pPr>
      <w:r>
        <w:rPr>
          <w:rFonts w:ascii="Times New Roman" w:hAnsi="Times New Roman"/>
          <w:b/>
          <w:u w:val="single"/>
        </w:rPr>
        <w:t>Summer Basketball League</w:t>
      </w:r>
      <w:r w:rsidR="00FF72D0">
        <w:rPr>
          <w:rFonts w:ascii="Times New Roman" w:hAnsi="Times New Roman"/>
          <w:b/>
          <w:u w:val="single"/>
        </w:rPr>
        <w:t>s</w:t>
      </w:r>
    </w:p>
    <w:p w14:paraId="30E27B5C" w14:textId="00221AA4" w:rsidR="00601179" w:rsidRDefault="00601179" w:rsidP="00601179">
      <w:pPr>
        <w:tabs>
          <w:tab w:val="left" w:pos="-1440"/>
        </w:tabs>
        <w:rPr>
          <w:rFonts w:ascii="Times New Roman" w:hAnsi="Times New Roman"/>
        </w:rPr>
      </w:pPr>
    </w:p>
    <w:p w14:paraId="3764AC18" w14:textId="228D1FC4" w:rsidR="00601179" w:rsidRDefault="00601179" w:rsidP="00601179">
      <w:pPr>
        <w:tabs>
          <w:tab w:val="left" w:pos="-1440"/>
        </w:tabs>
        <w:rPr>
          <w:rFonts w:ascii="Times New Roman" w:hAnsi="Times New Roman"/>
        </w:rPr>
      </w:pPr>
      <w:r>
        <w:rPr>
          <w:rFonts w:ascii="Times New Roman" w:hAnsi="Times New Roman"/>
        </w:rPr>
        <w:t xml:space="preserve">I _____move to approve/disapprove </w:t>
      </w:r>
      <w:r w:rsidR="00FF72D0">
        <w:rPr>
          <w:rFonts w:ascii="Times New Roman" w:hAnsi="Times New Roman"/>
        </w:rPr>
        <w:t>payment of boys and girls Varsity Basketball Summer League fees from remaining basketball coaching funds from the 2021-2022 school year not to exceed $1,000.00 as presented/amended.</w:t>
      </w:r>
    </w:p>
    <w:p w14:paraId="1E7C56D4" w14:textId="3B4BB4BA" w:rsidR="00601179" w:rsidRDefault="00601179" w:rsidP="00601179">
      <w:pPr>
        <w:tabs>
          <w:tab w:val="left" w:pos="-1440"/>
        </w:tabs>
        <w:rPr>
          <w:rFonts w:ascii="Times New Roman" w:hAnsi="Times New Roman"/>
        </w:rPr>
      </w:pPr>
      <w:r>
        <w:rPr>
          <w:rFonts w:ascii="Times New Roman" w:hAnsi="Times New Roman"/>
        </w:rPr>
        <w:t>Second ______.</w:t>
      </w:r>
      <w:r>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Pr>
          <w:rFonts w:ascii="Times New Roman" w:hAnsi="Times New Roman"/>
        </w:rPr>
        <w:t>Approved</w:t>
      </w:r>
    </w:p>
    <w:p w14:paraId="5A34A531" w14:textId="38A30246" w:rsidR="00601179" w:rsidRDefault="00601179" w:rsidP="00601179">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609B122B" w14:textId="1E6BA6D0" w:rsidR="00601179" w:rsidRDefault="00601179" w:rsidP="00601179">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7E144910" w14:textId="40740FF6" w:rsidR="00B70A0F" w:rsidRPr="00601179" w:rsidRDefault="00B70A0F" w:rsidP="00B70A0F">
      <w:pPr>
        <w:pStyle w:val="ListParagraph"/>
        <w:numPr>
          <w:ilvl w:val="0"/>
          <w:numId w:val="8"/>
        </w:numPr>
        <w:tabs>
          <w:tab w:val="left" w:pos="-1440"/>
        </w:tabs>
        <w:rPr>
          <w:rFonts w:ascii="Times New Roman" w:hAnsi="Times New Roman"/>
        </w:rPr>
      </w:pPr>
      <w:r>
        <w:rPr>
          <w:rFonts w:ascii="Times New Roman" w:hAnsi="Times New Roman"/>
          <w:b/>
          <w:u w:val="single"/>
        </w:rPr>
        <w:t>Purchase of Bats</w:t>
      </w:r>
    </w:p>
    <w:p w14:paraId="6B43EA1D" w14:textId="77777777" w:rsidR="00B70A0F" w:rsidRDefault="00B70A0F" w:rsidP="00B70A0F">
      <w:pPr>
        <w:tabs>
          <w:tab w:val="left" w:pos="-1440"/>
        </w:tabs>
        <w:rPr>
          <w:rFonts w:ascii="Times New Roman" w:hAnsi="Times New Roman"/>
        </w:rPr>
      </w:pPr>
    </w:p>
    <w:p w14:paraId="27794BC1" w14:textId="0D25EA73" w:rsidR="00B70A0F" w:rsidRDefault="00B70A0F" w:rsidP="00B70A0F">
      <w:pPr>
        <w:tabs>
          <w:tab w:val="left" w:pos="-1440"/>
        </w:tabs>
        <w:rPr>
          <w:rFonts w:ascii="Times New Roman" w:hAnsi="Times New Roman"/>
        </w:rPr>
      </w:pPr>
      <w:r>
        <w:rPr>
          <w:rFonts w:ascii="Times New Roman" w:hAnsi="Times New Roman"/>
        </w:rPr>
        <w:t>I _____move to approve/disapprove purchase of bats for the softball and baseball teams from remaining baseball coaching funds from the 2021-2022 school year not to exceed $1,500.00 as presented/amended.</w:t>
      </w:r>
    </w:p>
    <w:p w14:paraId="735BF045" w14:textId="306A57E6" w:rsidR="006E73EA" w:rsidRDefault="00B70A0F" w:rsidP="006E73EA">
      <w:pPr>
        <w:tabs>
          <w:tab w:val="left" w:pos="-1440"/>
        </w:tabs>
        <w:rPr>
          <w:rFonts w:ascii="Times New Roman" w:hAnsi="Times New Roman"/>
        </w:rPr>
      </w:pPr>
      <w:r>
        <w:rPr>
          <w:rFonts w:ascii="Times New Roman" w:hAnsi="Times New Roman"/>
        </w:rPr>
        <w:t>Second ______.</w:t>
      </w:r>
      <w:r>
        <w:rPr>
          <w:rFonts w:ascii="Times New Roman" w:hAnsi="Times New Roman"/>
        </w:rPr>
        <w:tab/>
      </w:r>
    </w:p>
    <w:p w14:paraId="6ADE6AC7" w14:textId="57CB8795" w:rsidR="00B70A0F" w:rsidRDefault="006E73EA" w:rsidP="00B70A0F">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70A0F">
        <w:rPr>
          <w:rFonts w:ascii="Times New Roman" w:hAnsi="Times New Roman"/>
        </w:rPr>
        <w:t>Approved</w:t>
      </w:r>
    </w:p>
    <w:p w14:paraId="71B33C24" w14:textId="77777777" w:rsidR="00B70A0F" w:rsidRDefault="00B70A0F" w:rsidP="00B70A0F">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22EB4BD6" w14:textId="5C52037A" w:rsidR="00947E03" w:rsidRPr="00B70A0F" w:rsidRDefault="00B70A0F" w:rsidP="00B70A0F">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3C14409A" w14:textId="62C31279" w:rsidR="00947E03" w:rsidRPr="00947E03" w:rsidRDefault="00947E03" w:rsidP="00B70A0F">
      <w:pPr>
        <w:pStyle w:val="ListParagraph"/>
        <w:numPr>
          <w:ilvl w:val="0"/>
          <w:numId w:val="8"/>
        </w:numPr>
        <w:tabs>
          <w:tab w:val="left" w:pos="-1440"/>
        </w:tabs>
        <w:rPr>
          <w:rFonts w:ascii="Times New Roman" w:hAnsi="Times New Roman"/>
        </w:rPr>
      </w:pPr>
      <w:r>
        <w:rPr>
          <w:rFonts w:ascii="Times New Roman" w:hAnsi="Times New Roman"/>
          <w:b/>
          <w:u w:val="single"/>
        </w:rPr>
        <w:t>Purchase of Cheer Uniforms</w:t>
      </w:r>
    </w:p>
    <w:p w14:paraId="70A89049" w14:textId="3734D8B9" w:rsidR="00947E03" w:rsidRDefault="00947E03" w:rsidP="00947E03">
      <w:pPr>
        <w:tabs>
          <w:tab w:val="left" w:pos="-1440"/>
        </w:tabs>
        <w:rPr>
          <w:rFonts w:ascii="Times New Roman" w:hAnsi="Times New Roman"/>
        </w:rPr>
      </w:pPr>
    </w:p>
    <w:p w14:paraId="016B104C" w14:textId="0CB724C7" w:rsidR="00947E03" w:rsidRDefault="00947E03" w:rsidP="00947E03">
      <w:pPr>
        <w:tabs>
          <w:tab w:val="left" w:pos="-1440"/>
        </w:tabs>
        <w:rPr>
          <w:rFonts w:ascii="Times New Roman" w:hAnsi="Times New Roman"/>
        </w:rPr>
      </w:pPr>
      <w:r>
        <w:rPr>
          <w:rFonts w:ascii="Times New Roman" w:hAnsi="Times New Roman"/>
        </w:rPr>
        <w:t xml:space="preserve">I _____move to approve/disapprove </w:t>
      </w:r>
      <w:r w:rsidR="009E5DAA">
        <w:rPr>
          <w:rFonts w:ascii="Times New Roman" w:hAnsi="Times New Roman"/>
        </w:rPr>
        <w:t>the purchase of 10 more cheer uniforms for the 2022-2023 school year as presented/amended.</w:t>
      </w:r>
    </w:p>
    <w:p w14:paraId="5BD86D04" w14:textId="24143BE9" w:rsidR="009E5DAA" w:rsidRDefault="009E5DAA" w:rsidP="00947E03">
      <w:pPr>
        <w:tabs>
          <w:tab w:val="left" w:pos="-1440"/>
        </w:tabs>
        <w:rPr>
          <w:rFonts w:ascii="Times New Roman" w:hAnsi="Times New Roman"/>
        </w:rPr>
      </w:pPr>
      <w:r>
        <w:rPr>
          <w:rFonts w:ascii="Times New Roman" w:hAnsi="Times New Roman"/>
        </w:rPr>
        <w:t>Second ______.</w:t>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Pr>
          <w:rFonts w:ascii="Times New Roman" w:hAnsi="Times New Roman"/>
        </w:rPr>
        <w:t>Approved</w:t>
      </w:r>
    </w:p>
    <w:p w14:paraId="045D30D4" w14:textId="735AAF00" w:rsidR="009E5DAA" w:rsidRDefault="009E5DAA" w:rsidP="00947E03">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379EDE2C" w14:textId="43C32A88" w:rsidR="008B3739" w:rsidRDefault="009E5DAA" w:rsidP="00947E03">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4B51A9A8" w14:textId="22988729" w:rsidR="008B3739" w:rsidRPr="008B3739" w:rsidRDefault="00FF72D0" w:rsidP="00B70A0F">
      <w:pPr>
        <w:pStyle w:val="ListParagraph"/>
        <w:numPr>
          <w:ilvl w:val="0"/>
          <w:numId w:val="8"/>
        </w:numPr>
        <w:tabs>
          <w:tab w:val="left" w:pos="-1440"/>
        </w:tabs>
        <w:rPr>
          <w:rFonts w:ascii="Times New Roman" w:hAnsi="Times New Roman"/>
        </w:rPr>
      </w:pPr>
      <w:r>
        <w:rPr>
          <w:rFonts w:ascii="Times New Roman" w:hAnsi="Times New Roman"/>
          <w:b/>
          <w:u w:val="single"/>
        </w:rPr>
        <w:t>Rockwood and</w:t>
      </w:r>
      <w:r w:rsidR="00B70A0F">
        <w:rPr>
          <w:rFonts w:ascii="Times New Roman" w:hAnsi="Times New Roman"/>
          <w:b/>
          <w:u w:val="single"/>
        </w:rPr>
        <w:t xml:space="preserve"> </w:t>
      </w:r>
      <w:r w:rsidR="00653CA1">
        <w:rPr>
          <w:rFonts w:ascii="Times New Roman" w:hAnsi="Times New Roman"/>
          <w:b/>
          <w:u w:val="single"/>
        </w:rPr>
        <w:t>Turkeyfoot</w:t>
      </w:r>
      <w:r w:rsidR="008B3739">
        <w:rPr>
          <w:rFonts w:ascii="Times New Roman" w:hAnsi="Times New Roman"/>
          <w:b/>
          <w:u w:val="single"/>
        </w:rPr>
        <w:t xml:space="preserve"> Athletic Co-op</w:t>
      </w:r>
    </w:p>
    <w:p w14:paraId="1495998F" w14:textId="488FCFDB" w:rsidR="008B3739" w:rsidRDefault="008B3739" w:rsidP="008B3739">
      <w:pPr>
        <w:tabs>
          <w:tab w:val="left" w:pos="-1440"/>
        </w:tabs>
        <w:rPr>
          <w:rFonts w:ascii="Times New Roman" w:hAnsi="Times New Roman"/>
        </w:rPr>
      </w:pPr>
    </w:p>
    <w:p w14:paraId="5025DD46" w14:textId="198BC886" w:rsidR="008B3739" w:rsidRDefault="008B3739" w:rsidP="008B3739">
      <w:pPr>
        <w:tabs>
          <w:tab w:val="left" w:pos="-1440"/>
        </w:tabs>
        <w:rPr>
          <w:rFonts w:ascii="Times New Roman" w:hAnsi="Times New Roman"/>
        </w:rPr>
      </w:pPr>
      <w:r>
        <w:rPr>
          <w:rFonts w:ascii="Times New Roman" w:hAnsi="Times New Roman"/>
        </w:rPr>
        <w:t xml:space="preserve">I ______move to approve/disapprove </w:t>
      </w:r>
      <w:r w:rsidR="00B70A0F">
        <w:rPr>
          <w:rFonts w:ascii="Times New Roman" w:hAnsi="Times New Roman"/>
        </w:rPr>
        <w:t>continuation of</w:t>
      </w:r>
      <w:r w:rsidR="00653CA1">
        <w:rPr>
          <w:rFonts w:ascii="Times New Roman" w:hAnsi="Times New Roman"/>
        </w:rPr>
        <w:t xml:space="preserve"> the</w:t>
      </w:r>
      <w:r>
        <w:rPr>
          <w:rFonts w:ascii="Times New Roman" w:hAnsi="Times New Roman"/>
        </w:rPr>
        <w:t xml:space="preserve"> </w:t>
      </w:r>
      <w:r w:rsidR="00653CA1">
        <w:rPr>
          <w:rFonts w:ascii="Times New Roman" w:hAnsi="Times New Roman"/>
        </w:rPr>
        <w:t>a</w:t>
      </w:r>
      <w:r>
        <w:rPr>
          <w:rFonts w:ascii="Times New Roman" w:hAnsi="Times New Roman"/>
        </w:rPr>
        <w:t xml:space="preserve">thletic </w:t>
      </w:r>
      <w:r w:rsidR="00653CA1">
        <w:rPr>
          <w:rFonts w:ascii="Times New Roman" w:hAnsi="Times New Roman"/>
        </w:rPr>
        <w:t>c</w:t>
      </w:r>
      <w:r>
        <w:rPr>
          <w:rFonts w:ascii="Times New Roman" w:hAnsi="Times New Roman"/>
        </w:rPr>
        <w:t xml:space="preserve">o-op </w:t>
      </w:r>
      <w:r w:rsidR="00FF72D0">
        <w:rPr>
          <w:rFonts w:ascii="Times New Roman" w:hAnsi="Times New Roman"/>
        </w:rPr>
        <w:t xml:space="preserve">between </w:t>
      </w:r>
      <w:r>
        <w:rPr>
          <w:rFonts w:ascii="Times New Roman" w:hAnsi="Times New Roman"/>
        </w:rPr>
        <w:t>Rockwood</w:t>
      </w:r>
      <w:r w:rsidR="00FF72D0">
        <w:rPr>
          <w:rFonts w:ascii="Times New Roman" w:hAnsi="Times New Roman"/>
        </w:rPr>
        <w:t xml:space="preserve"> and </w:t>
      </w:r>
      <w:r w:rsidR="00653CA1">
        <w:rPr>
          <w:rFonts w:ascii="Times New Roman" w:hAnsi="Times New Roman"/>
        </w:rPr>
        <w:t xml:space="preserve">Turkeyfoot for the sports of Volleyball and Track </w:t>
      </w:r>
      <w:r>
        <w:rPr>
          <w:rFonts w:ascii="Times New Roman" w:hAnsi="Times New Roman"/>
        </w:rPr>
        <w:t>as presented/amended.</w:t>
      </w:r>
    </w:p>
    <w:p w14:paraId="57C4906E" w14:textId="54CABA1A" w:rsidR="008B3739" w:rsidRDefault="008B3739" w:rsidP="006E73EA">
      <w:pPr>
        <w:tabs>
          <w:tab w:val="left" w:pos="-1440"/>
        </w:tabs>
        <w:rPr>
          <w:rFonts w:ascii="Times New Roman" w:hAnsi="Times New Roman"/>
        </w:rPr>
      </w:pPr>
      <w:r>
        <w:rPr>
          <w:rFonts w:ascii="Times New Roman" w:hAnsi="Times New Roman"/>
        </w:rPr>
        <w:t>Second ______.</w:t>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Pr>
          <w:rFonts w:ascii="Times New Roman" w:hAnsi="Times New Roman"/>
        </w:rPr>
        <w:t>Approved</w:t>
      </w:r>
    </w:p>
    <w:p w14:paraId="2DE341EC" w14:textId="2F853032" w:rsidR="008B3739" w:rsidRDefault="008B3739" w:rsidP="008B3739">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2396CC20" w14:textId="5B2D5B63" w:rsidR="008B3739" w:rsidRDefault="008B3739" w:rsidP="008B3739">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7617CB04" w14:textId="6EB2F982" w:rsidR="00653CA1" w:rsidRDefault="00653CA1" w:rsidP="008B3739">
      <w:pPr>
        <w:tabs>
          <w:tab w:val="left" w:pos="-1440"/>
        </w:tabs>
        <w:rPr>
          <w:rFonts w:ascii="Times New Roman" w:hAnsi="Times New Roman"/>
        </w:rPr>
      </w:pPr>
    </w:p>
    <w:p w14:paraId="631AF453" w14:textId="7FCA3DA2" w:rsidR="00653CA1" w:rsidRPr="00653CA1" w:rsidRDefault="00653CA1" w:rsidP="00B70A0F">
      <w:pPr>
        <w:pStyle w:val="ListParagraph"/>
        <w:numPr>
          <w:ilvl w:val="0"/>
          <w:numId w:val="8"/>
        </w:numPr>
        <w:tabs>
          <w:tab w:val="left" w:pos="-1440"/>
        </w:tabs>
        <w:rPr>
          <w:rFonts w:ascii="Times New Roman" w:hAnsi="Times New Roman"/>
        </w:rPr>
      </w:pPr>
      <w:r>
        <w:rPr>
          <w:rFonts w:ascii="Times New Roman" w:hAnsi="Times New Roman"/>
          <w:b/>
          <w:u w:val="single"/>
        </w:rPr>
        <w:t>Approval of Rockwood</w:t>
      </w:r>
      <w:r w:rsidR="00FF72D0">
        <w:rPr>
          <w:rFonts w:ascii="Times New Roman" w:hAnsi="Times New Roman"/>
          <w:b/>
          <w:u w:val="single"/>
        </w:rPr>
        <w:t xml:space="preserve">, </w:t>
      </w:r>
      <w:r>
        <w:rPr>
          <w:rFonts w:ascii="Times New Roman" w:hAnsi="Times New Roman"/>
          <w:b/>
          <w:u w:val="single"/>
        </w:rPr>
        <w:t>Salisbury</w:t>
      </w:r>
      <w:r w:rsidR="00B70A0F">
        <w:rPr>
          <w:rFonts w:ascii="Times New Roman" w:hAnsi="Times New Roman"/>
          <w:b/>
          <w:u w:val="single"/>
        </w:rPr>
        <w:t>,</w:t>
      </w:r>
      <w:r w:rsidR="00FF72D0">
        <w:rPr>
          <w:rFonts w:ascii="Times New Roman" w:hAnsi="Times New Roman"/>
          <w:b/>
          <w:u w:val="single"/>
        </w:rPr>
        <w:t xml:space="preserve"> and </w:t>
      </w:r>
      <w:r>
        <w:rPr>
          <w:rFonts w:ascii="Times New Roman" w:hAnsi="Times New Roman"/>
          <w:b/>
          <w:u w:val="single"/>
        </w:rPr>
        <w:t xml:space="preserve">Turkeyfoot </w:t>
      </w:r>
      <w:r w:rsidR="00B70A0F">
        <w:rPr>
          <w:rFonts w:ascii="Times New Roman" w:hAnsi="Times New Roman"/>
          <w:b/>
          <w:u w:val="single"/>
        </w:rPr>
        <w:t xml:space="preserve">Athletic </w:t>
      </w:r>
      <w:r>
        <w:rPr>
          <w:rFonts w:ascii="Times New Roman" w:hAnsi="Times New Roman"/>
          <w:b/>
          <w:u w:val="single"/>
        </w:rPr>
        <w:t>Co-op</w:t>
      </w:r>
    </w:p>
    <w:p w14:paraId="012164AA" w14:textId="22815145" w:rsidR="00653CA1" w:rsidRDefault="00653CA1" w:rsidP="00653CA1">
      <w:pPr>
        <w:tabs>
          <w:tab w:val="left" w:pos="-1440"/>
        </w:tabs>
        <w:rPr>
          <w:rFonts w:ascii="Times New Roman" w:hAnsi="Times New Roman"/>
        </w:rPr>
      </w:pPr>
    </w:p>
    <w:p w14:paraId="56178FAB" w14:textId="5085F880" w:rsidR="00653CA1" w:rsidRDefault="00653CA1" w:rsidP="00653CA1">
      <w:pPr>
        <w:tabs>
          <w:tab w:val="left" w:pos="-1440"/>
        </w:tabs>
        <w:rPr>
          <w:rFonts w:ascii="Times New Roman" w:hAnsi="Times New Roman"/>
        </w:rPr>
      </w:pPr>
      <w:r>
        <w:rPr>
          <w:rFonts w:ascii="Times New Roman" w:hAnsi="Times New Roman"/>
        </w:rPr>
        <w:t xml:space="preserve">I ______move to approve/disapprove the athletic co-op </w:t>
      </w:r>
      <w:r w:rsidR="00FF72D0">
        <w:rPr>
          <w:rFonts w:ascii="Times New Roman" w:hAnsi="Times New Roman"/>
        </w:rPr>
        <w:t>among</w:t>
      </w:r>
      <w:r>
        <w:rPr>
          <w:rFonts w:ascii="Times New Roman" w:hAnsi="Times New Roman"/>
        </w:rPr>
        <w:t xml:space="preserve"> Rockwood</w:t>
      </w:r>
      <w:r w:rsidR="00FF72D0">
        <w:rPr>
          <w:rFonts w:ascii="Times New Roman" w:hAnsi="Times New Roman"/>
        </w:rPr>
        <w:t xml:space="preserve">, </w:t>
      </w:r>
      <w:r>
        <w:rPr>
          <w:rFonts w:ascii="Times New Roman" w:hAnsi="Times New Roman"/>
        </w:rPr>
        <w:t>Salisbury</w:t>
      </w:r>
      <w:r w:rsidR="007834D2">
        <w:rPr>
          <w:rFonts w:ascii="Times New Roman" w:hAnsi="Times New Roman"/>
        </w:rPr>
        <w:t>,</w:t>
      </w:r>
      <w:r w:rsidR="00FF72D0">
        <w:rPr>
          <w:rFonts w:ascii="Times New Roman" w:hAnsi="Times New Roman"/>
        </w:rPr>
        <w:t xml:space="preserve"> and </w:t>
      </w:r>
      <w:r>
        <w:rPr>
          <w:rFonts w:ascii="Times New Roman" w:hAnsi="Times New Roman"/>
        </w:rPr>
        <w:t>Turkeyfoot for the sports of Golf and Soccer as presented/amended.</w:t>
      </w:r>
    </w:p>
    <w:p w14:paraId="5A802FE3" w14:textId="0365BB95" w:rsidR="00653CA1" w:rsidRDefault="003A3979" w:rsidP="006E73EA">
      <w:pPr>
        <w:tabs>
          <w:tab w:val="left" w:pos="-1440"/>
        </w:tabs>
        <w:rPr>
          <w:rFonts w:ascii="Times New Roman" w:hAnsi="Times New Roman"/>
        </w:rPr>
      </w:pPr>
      <w:r>
        <w:rPr>
          <w:rFonts w:ascii="Times New Roman" w:hAnsi="Times New Roman"/>
        </w:rPr>
        <w:t>Second ______.</w:t>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53CA1">
        <w:rPr>
          <w:rFonts w:ascii="Times New Roman" w:hAnsi="Times New Roman"/>
        </w:rPr>
        <w:t>Approved</w:t>
      </w:r>
    </w:p>
    <w:p w14:paraId="40FC2047" w14:textId="32B9C0D2" w:rsidR="00653CA1" w:rsidRDefault="00653CA1" w:rsidP="00653CA1">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1B2707F1" w14:textId="31A79E9B" w:rsidR="00653CA1" w:rsidRDefault="00653CA1" w:rsidP="00653CA1">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565CA3B3" w14:textId="4FAFFCD4" w:rsidR="009E5DAA" w:rsidRPr="00947E03" w:rsidRDefault="009E5DAA" w:rsidP="00947E03">
      <w:pPr>
        <w:tabs>
          <w:tab w:val="left" w:pos="-1440"/>
        </w:tabs>
        <w:rPr>
          <w:rFonts w:ascii="Times New Roman" w:hAnsi="Times New Roman"/>
        </w:rPr>
      </w:pPr>
    </w:p>
    <w:p w14:paraId="0245F693" w14:textId="77777777" w:rsidR="00BE76CB" w:rsidRDefault="00BE76CB" w:rsidP="0071231F">
      <w:pPr>
        <w:tabs>
          <w:tab w:val="left" w:pos="-1440"/>
        </w:tabs>
        <w:rPr>
          <w:rFonts w:ascii="Times New Roman" w:hAnsi="Times New Roman"/>
        </w:rPr>
      </w:pPr>
    </w:p>
    <w:p w14:paraId="5CCAA5D4" w14:textId="40820D9F" w:rsidR="003915C9" w:rsidRPr="001165D7" w:rsidRDefault="00B70A0F" w:rsidP="00C43B4B">
      <w:pPr>
        <w:pStyle w:val="Level2"/>
        <w:numPr>
          <w:ilvl w:val="0"/>
          <w:numId w:val="0"/>
        </w:numPr>
        <w:tabs>
          <w:tab w:val="left" w:pos="-1440"/>
        </w:tabs>
        <w:ind w:left="720"/>
        <w:rPr>
          <w:rFonts w:ascii="Times New Roman" w:hAnsi="Times New Roman"/>
        </w:rPr>
      </w:pPr>
      <w:r>
        <w:rPr>
          <w:rFonts w:ascii="Times New Roman" w:hAnsi="Times New Roman"/>
          <w:b/>
        </w:rPr>
        <w:t>7</w:t>
      </w:r>
      <w:r w:rsidR="00653CA1">
        <w:rPr>
          <w:rFonts w:ascii="Times New Roman" w:hAnsi="Times New Roman"/>
          <w:b/>
        </w:rPr>
        <w:t>.</w:t>
      </w:r>
      <w:r w:rsidR="003915C9" w:rsidRPr="001165D7">
        <w:rPr>
          <w:rFonts w:ascii="Times New Roman" w:hAnsi="Times New Roman"/>
        </w:rPr>
        <w:t xml:space="preserve"> </w:t>
      </w:r>
      <w:r w:rsidR="00E370B6">
        <w:rPr>
          <w:rFonts w:ascii="Times New Roman" w:hAnsi="Times New Roman"/>
        </w:rPr>
        <w:t xml:space="preserve"> </w:t>
      </w:r>
      <w:r w:rsidR="007834D2">
        <w:rPr>
          <w:rFonts w:ascii="Times New Roman" w:hAnsi="Times New Roman"/>
          <w:b/>
          <w:bCs/>
          <w:u w:val="single"/>
        </w:rPr>
        <w:t>Approval of Athletic Handbooks</w:t>
      </w:r>
      <w:r w:rsidR="003915C9" w:rsidRPr="001165D7">
        <w:rPr>
          <w:rFonts w:ascii="Times New Roman" w:hAnsi="Times New Roman"/>
        </w:rPr>
        <w:tab/>
      </w:r>
      <w:r w:rsidR="003915C9" w:rsidRPr="001165D7">
        <w:rPr>
          <w:rFonts w:ascii="Times New Roman" w:hAnsi="Times New Roman"/>
        </w:rPr>
        <w:tab/>
      </w:r>
      <w:r w:rsidR="003915C9" w:rsidRPr="001165D7">
        <w:rPr>
          <w:rFonts w:ascii="Times New Roman" w:hAnsi="Times New Roman"/>
        </w:rPr>
        <w:tab/>
      </w:r>
    </w:p>
    <w:p w14:paraId="65489DCA" w14:textId="77777777" w:rsidR="003915C9" w:rsidRPr="001165D7" w:rsidRDefault="003915C9" w:rsidP="003915C9">
      <w:pPr>
        <w:pStyle w:val="Level2"/>
        <w:numPr>
          <w:ilvl w:val="0"/>
          <w:numId w:val="0"/>
        </w:numPr>
        <w:tabs>
          <w:tab w:val="left" w:pos="-1440"/>
        </w:tabs>
        <w:rPr>
          <w:rFonts w:ascii="Times New Roman" w:hAnsi="Times New Roman"/>
        </w:rPr>
      </w:pPr>
      <w:r w:rsidRPr="001165D7">
        <w:rPr>
          <w:rFonts w:ascii="Times New Roman" w:hAnsi="Times New Roman"/>
          <w:sz w:val="22"/>
        </w:rPr>
        <w:t xml:space="preserve"> </w:t>
      </w:r>
    </w:p>
    <w:p w14:paraId="2DDA3E2D" w14:textId="71C0B957" w:rsidR="00022EB6" w:rsidRPr="001165D7" w:rsidRDefault="003915C9" w:rsidP="003915C9">
      <w:pPr>
        <w:tabs>
          <w:tab w:val="left" w:pos="-1440"/>
        </w:tabs>
        <w:rPr>
          <w:rFonts w:ascii="Times New Roman" w:hAnsi="Times New Roman"/>
        </w:rPr>
      </w:pPr>
      <w:r w:rsidRPr="001165D7">
        <w:rPr>
          <w:rFonts w:ascii="Times New Roman" w:hAnsi="Times New Roman"/>
        </w:rPr>
        <w:t xml:space="preserve">I </w:t>
      </w:r>
      <w:r w:rsidR="001D510C">
        <w:rPr>
          <w:rFonts w:ascii="Times New Roman" w:hAnsi="Times New Roman"/>
        </w:rPr>
        <w:t>_____</w:t>
      </w:r>
      <w:r w:rsidRPr="001165D7">
        <w:rPr>
          <w:rFonts w:ascii="Times New Roman" w:hAnsi="Times New Roman"/>
        </w:rPr>
        <w:t xml:space="preserve"> move to approve/disapprove </w:t>
      </w:r>
      <w:r w:rsidR="007834D2">
        <w:rPr>
          <w:rFonts w:ascii="Times New Roman" w:hAnsi="Times New Roman"/>
        </w:rPr>
        <w:t>the Athletic Handbooks for the 2022-2023 school year as presented/amended.</w:t>
      </w:r>
    </w:p>
    <w:p w14:paraId="3BEE6898" w14:textId="10652DE8" w:rsidR="003915C9" w:rsidRPr="001165D7" w:rsidRDefault="00022EB6" w:rsidP="006E73EA">
      <w:pPr>
        <w:tabs>
          <w:tab w:val="left" w:pos="-1440"/>
        </w:tabs>
        <w:rPr>
          <w:rFonts w:ascii="Times New Roman" w:hAnsi="Times New Roman"/>
        </w:rPr>
      </w:pPr>
      <w:r w:rsidRPr="001165D7">
        <w:rPr>
          <w:rFonts w:ascii="Times New Roman" w:hAnsi="Times New Roman"/>
        </w:rPr>
        <w:t>S</w:t>
      </w:r>
      <w:r w:rsidR="003915C9" w:rsidRPr="001165D7">
        <w:rPr>
          <w:rFonts w:ascii="Times New Roman" w:hAnsi="Times New Roman"/>
        </w:rPr>
        <w:t xml:space="preserve">econd </w:t>
      </w:r>
      <w:r w:rsidR="00AE275F" w:rsidRPr="001165D7">
        <w:rPr>
          <w:rFonts w:ascii="Times New Roman" w:hAnsi="Times New Roman"/>
        </w:rPr>
        <w:t>______.</w:t>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3915C9" w:rsidRPr="001165D7">
        <w:rPr>
          <w:rFonts w:ascii="Times New Roman" w:hAnsi="Times New Roman"/>
        </w:rPr>
        <w:t>Approved</w:t>
      </w:r>
    </w:p>
    <w:p w14:paraId="442F5820" w14:textId="77777777" w:rsidR="003915C9" w:rsidRPr="001165D7" w:rsidRDefault="003915C9" w:rsidP="003915C9">
      <w:pPr>
        <w:tabs>
          <w:tab w:val="left" w:pos="-1440"/>
        </w:tabs>
        <w:ind w:firstLine="7920"/>
        <w:rPr>
          <w:rFonts w:ascii="Times New Roman" w:hAnsi="Times New Roman"/>
        </w:rPr>
      </w:pPr>
      <w:r w:rsidRPr="001165D7">
        <w:rPr>
          <w:rFonts w:ascii="Times New Roman" w:hAnsi="Times New Roman"/>
        </w:rPr>
        <w:tab/>
        <w:t>Disapproved</w:t>
      </w:r>
    </w:p>
    <w:p w14:paraId="4B0D9C3E" w14:textId="66E4B0B1" w:rsidR="00267DB7" w:rsidRDefault="006933F2" w:rsidP="00B55749">
      <w:pPr>
        <w:pStyle w:val="Level2"/>
        <w:numPr>
          <w:ilvl w:val="0"/>
          <w:numId w:val="0"/>
        </w:numPr>
        <w:tabs>
          <w:tab w:val="left" w:pos="-1440"/>
        </w:tabs>
        <w:ind w:left="144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642A89B4" w14:textId="77777777" w:rsidR="00E370B6" w:rsidRDefault="00E370B6" w:rsidP="00B55749">
      <w:pPr>
        <w:pStyle w:val="Level2"/>
        <w:numPr>
          <w:ilvl w:val="0"/>
          <w:numId w:val="0"/>
        </w:numPr>
        <w:tabs>
          <w:tab w:val="left" w:pos="-1440"/>
        </w:tabs>
        <w:ind w:left="1440" w:hanging="720"/>
        <w:rPr>
          <w:rFonts w:ascii="Times New Roman" w:hAnsi="Times New Roman"/>
        </w:rPr>
      </w:pPr>
    </w:p>
    <w:p w14:paraId="2433E760" w14:textId="77777777" w:rsidR="00E370B6" w:rsidRPr="00677697" w:rsidRDefault="00E370B6" w:rsidP="00E370B6">
      <w:pPr>
        <w:pStyle w:val="Footer"/>
        <w:numPr>
          <w:ilvl w:val="0"/>
          <w:numId w:val="21"/>
        </w:numPr>
        <w:tabs>
          <w:tab w:val="clear" w:pos="4320"/>
          <w:tab w:val="clear" w:pos="8640"/>
        </w:tabs>
        <w:rPr>
          <w:rFonts w:ascii="Times New Roman" w:hAnsi="Times New Roman"/>
        </w:rPr>
      </w:pPr>
      <w:r>
        <w:rPr>
          <w:rFonts w:ascii="Times New Roman" w:hAnsi="Times New Roman"/>
          <w:b/>
          <w:u w:val="single"/>
        </w:rPr>
        <w:t>Approval of TVASD Athletic Boosters Donation to Athletics Accounts</w:t>
      </w:r>
    </w:p>
    <w:p w14:paraId="76401521" w14:textId="77777777" w:rsidR="00E370B6" w:rsidRDefault="00E370B6" w:rsidP="00E370B6">
      <w:pPr>
        <w:pStyle w:val="Footer"/>
        <w:tabs>
          <w:tab w:val="clear" w:pos="4320"/>
          <w:tab w:val="clear" w:pos="8640"/>
        </w:tabs>
        <w:rPr>
          <w:rFonts w:ascii="Times New Roman" w:hAnsi="Times New Roman"/>
          <w:b/>
          <w:u w:val="single"/>
        </w:rPr>
      </w:pPr>
    </w:p>
    <w:p w14:paraId="1377893A" w14:textId="1346D383" w:rsidR="00E370B6" w:rsidRDefault="00E370B6" w:rsidP="00E370B6">
      <w:pPr>
        <w:pStyle w:val="Footer"/>
        <w:tabs>
          <w:tab w:val="clear" w:pos="4320"/>
          <w:tab w:val="clear" w:pos="8640"/>
        </w:tabs>
        <w:rPr>
          <w:rFonts w:ascii="Times New Roman" w:hAnsi="Times New Roman"/>
        </w:rPr>
      </w:pPr>
      <w:r>
        <w:rPr>
          <w:rFonts w:ascii="Times New Roman" w:hAnsi="Times New Roman"/>
        </w:rPr>
        <w:t>I ______ move to approve/disapprove the TVASD Athletic Booster Don</w:t>
      </w:r>
      <w:r w:rsidR="003A3979">
        <w:rPr>
          <w:rFonts w:ascii="Times New Roman" w:hAnsi="Times New Roman"/>
        </w:rPr>
        <w:t>ation of $2,200.00 divided up among</w:t>
      </w:r>
      <w:r>
        <w:rPr>
          <w:rFonts w:ascii="Times New Roman" w:hAnsi="Times New Roman"/>
        </w:rPr>
        <w:t xml:space="preserve"> the Varsity Rifle team, Varsity Baseball team, Girls Softball team, Varsity Cross Country team, Junior High Cross Country team, Varsity Boys Basketball team, Junior High Boys Basketball team, Varsity Girls Basketball team, Girls Junior High Basketball team, Varsity Cheer team and Junior High Cheer time in the amount of $200.00 each as presented/amended.</w:t>
      </w:r>
    </w:p>
    <w:p w14:paraId="65CB8C85" w14:textId="4339A583" w:rsidR="00E370B6" w:rsidRDefault="00E370B6" w:rsidP="006E73EA">
      <w:pPr>
        <w:pStyle w:val="Footer"/>
        <w:tabs>
          <w:tab w:val="clear" w:pos="4320"/>
          <w:tab w:val="clear" w:pos="8640"/>
        </w:tabs>
        <w:rPr>
          <w:rFonts w:ascii="Times New Roman" w:hAnsi="Times New Roman"/>
        </w:rPr>
      </w:pPr>
      <w:r>
        <w:rPr>
          <w:rFonts w:ascii="Times New Roman" w:hAnsi="Times New Roman"/>
        </w:rPr>
        <w:t>Second ______.</w:t>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Pr>
          <w:rFonts w:ascii="Times New Roman" w:hAnsi="Times New Roman"/>
        </w:rPr>
        <w:t>Approved</w:t>
      </w:r>
    </w:p>
    <w:p w14:paraId="4CDAACC6" w14:textId="77777777" w:rsidR="00E370B6" w:rsidRDefault="00E370B6" w:rsidP="00E370B6">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5851707D" w14:textId="4EF1B7B3" w:rsidR="00E370B6" w:rsidRDefault="00E370B6" w:rsidP="00E370B6">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6E5B76A7" w14:textId="14131ECB" w:rsidR="007834D2" w:rsidRDefault="007834D2" w:rsidP="00B55749">
      <w:pPr>
        <w:pStyle w:val="Level2"/>
        <w:numPr>
          <w:ilvl w:val="0"/>
          <w:numId w:val="0"/>
        </w:numPr>
        <w:tabs>
          <w:tab w:val="left" w:pos="-1440"/>
        </w:tabs>
        <w:ind w:left="1440" w:hanging="720"/>
        <w:rPr>
          <w:rFonts w:ascii="Times New Roman" w:hAnsi="Times New Roman"/>
        </w:rPr>
      </w:pPr>
    </w:p>
    <w:p w14:paraId="3C91127C" w14:textId="55735C47" w:rsidR="007834D2" w:rsidRDefault="007834D2" w:rsidP="00E370B6">
      <w:pPr>
        <w:pStyle w:val="Level2"/>
        <w:numPr>
          <w:ilvl w:val="0"/>
          <w:numId w:val="21"/>
        </w:numPr>
        <w:tabs>
          <w:tab w:val="left" w:pos="-1440"/>
        </w:tabs>
        <w:rPr>
          <w:rFonts w:ascii="Times New Roman" w:hAnsi="Times New Roman"/>
        </w:rPr>
      </w:pPr>
      <w:r>
        <w:rPr>
          <w:rFonts w:ascii="Times New Roman" w:hAnsi="Times New Roman"/>
          <w:b/>
          <w:u w:val="single"/>
        </w:rPr>
        <w:t>Committee meeting date</w:t>
      </w:r>
    </w:p>
    <w:p w14:paraId="3C7D61CD" w14:textId="2B2137F7" w:rsidR="007834D2" w:rsidRDefault="007834D2" w:rsidP="00B70A0F">
      <w:pPr>
        <w:pStyle w:val="Level2"/>
        <w:numPr>
          <w:ilvl w:val="0"/>
          <w:numId w:val="0"/>
        </w:numPr>
        <w:tabs>
          <w:tab w:val="left" w:pos="-1440"/>
        </w:tabs>
        <w:rPr>
          <w:rFonts w:ascii="Times New Roman" w:hAnsi="Times New Roman"/>
        </w:rPr>
      </w:pPr>
    </w:p>
    <w:p w14:paraId="3A7EE2DE" w14:textId="77777777" w:rsidR="007834D2" w:rsidRPr="001165D7" w:rsidRDefault="007834D2" w:rsidP="007834D2">
      <w:pPr>
        <w:tabs>
          <w:tab w:val="left" w:pos="-1440"/>
        </w:tabs>
        <w:rPr>
          <w:rFonts w:ascii="Times New Roman" w:hAnsi="Times New Roman"/>
        </w:rPr>
      </w:pPr>
      <w:r w:rsidRPr="001165D7">
        <w:rPr>
          <w:rFonts w:ascii="Times New Roman" w:hAnsi="Times New Roman"/>
        </w:rPr>
        <w:t xml:space="preserve">I </w:t>
      </w:r>
      <w:r>
        <w:rPr>
          <w:rFonts w:ascii="Times New Roman" w:hAnsi="Times New Roman"/>
        </w:rPr>
        <w:t>_____</w:t>
      </w:r>
      <w:r w:rsidRPr="001165D7">
        <w:rPr>
          <w:rFonts w:ascii="Times New Roman" w:hAnsi="Times New Roman"/>
        </w:rPr>
        <w:t xml:space="preserve"> move to approve/disapprove _____________________ as the date at _____ p.m. for the Athletic Committee meeting with permission to advertise.  </w:t>
      </w:r>
    </w:p>
    <w:p w14:paraId="0AEDBD8F" w14:textId="6D7200A8" w:rsidR="007834D2" w:rsidRPr="001165D7" w:rsidRDefault="007834D2" w:rsidP="006E73EA">
      <w:pPr>
        <w:tabs>
          <w:tab w:val="left" w:pos="-1440"/>
        </w:tabs>
        <w:rPr>
          <w:rFonts w:ascii="Times New Roman" w:hAnsi="Times New Roman"/>
        </w:rPr>
      </w:pPr>
      <w:r w:rsidRPr="001165D7">
        <w:rPr>
          <w:rFonts w:ascii="Times New Roman" w:hAnsi="Times New Roman"/>
        </w:rPr>
        <w:t>Second ______.</w:t>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Pr="001165D7">
        <w:rPr>
          <w:rFonts w:ascii="Times New Roman" w:hAnsi="Times New Roman"/>
        </w:rPr>
        <w:t>Approved</w:t>
      </w:r>
    </w:p>
    <w:p w14:paraId="5D8DD3B7" w14:textId="77777777" w:rsidR="007834D2" w:rsidRPr="001165D7" w:rsidRDefault="007834D2" w:rsidP="007834D2">
      <w:pPr>
        <w:tabs>
          <w:tab w:val="left" w:pos="-1440"/>
        </w:tabs>
        <w:ind w:firstLine="7920"/>
        <w:rPr>
          <w:rFonts w:ascii="Times New Roman" w:hAnsi="Times New Roman"/>
        </w:rPr>
      </w:pPr>
      <w:r w:rsidRPr="001165D7">
        <w:rPr>
          <w:rFonts w:ascii="Times New Roman" w:hAnsi="Times New Roman"/>
        </w:rPr>
        <w:tab/>
        <w:t>Disapproved</w:t>
      </w:r>
    </w:p>
    <w:p w14:paraId="4CFAC028" w14:textId="3B3446C0" w:rsidR="007834D2" w:rsidRDefault="007834D2" w:rsidP="003A3979">
      <w:pPr>
        <w:pStyle w:val="Level2"/>
        <w:numPr>
          <w:ilvl w:val="0"/>
          <w:numId w:val="0"/>
        </w:numPr>
        <w:tabs>
          <w:tab w:val="left" w:pos="-1440"/>
        </w:tabs>
        <w:ind w:left="144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49902CA2" w14:textId="77777777" w:rsidR="006E73EA" w:rsidRDefault="006E73EA" w:rsidP="003A3979">
      <w:pPr>
        <w:pStyle w:val="Level2"/>
        <w:numPr>
          <w:ilvl w:val="0"/>
          <w:numId w:val="0"/>
        </w:numPr>
        <w:tabs>
          <w:tab w:val="left" w:pos="-1440"/>
        </w:tabs>
        <w:ind w:left="1440" w:hanging="720"/>
        <w:rPr>
          <w:rFonts w:ascii="Times New Roman" w:hAnsi="Times New Roman"/>
        </w:rPr>
      </w:pPr>
    </w:p>
    <w:p w14:paraId="65518E94" w14:textId="7BC1BC87" w:rsidR="006E73EA" w:rsidRPr="006E73EA" w:rsidRDefault="006E73EA" w:rsidP="006E73EA">
      <w:pPr>
        <w:pStyle w:val="Level2"/>
        <w:numPr>
          <w:ilvl w:val="0"/>
          <w:numId w:val="21"/>
        </w:numPr>
        <w:tabs>
          <w:tab w:val="left" w:pos="-1440"/>
        </w:tabs>
        <w:rPr>
          <w:rFonts w:ascii="Times New Roman" w:hAnsi="Times New Roman"/>
          <w:b/>
          <w:u w:val="single"/>
        </w:rPr>
      </w:pPr>
      <w:r w:rsidRPr="006E73EA">
        <w:rPr>
          <w:rFonts w:ascii="Times New Roman" w:hAnsi="Times New Roman"/>
          <w:b/>
          <w:u w:val="single"/>
        </w:rPr>
        <w:t>2021-2022 Athletic Director</w:t>
      </w:r>
      <w:r>
        <w:rPr>
          <w:rFonts w:ascii="Times New Roman" w:hAnsi="Times New Roman"/>
          <w:b/>
          <w:u w:val="single"/>
        </w:rPr>
        <w:t xml:space="preserve"> Remaining Compensation</w:t>
      </w:r>
    </w:p>
    <w:p w14:paraId="6BB660E9" w14:textId="77777777" w:rsidR="006E73EA" w:rsidRDefault="006E73EA" w:rsidP="006E73EA">
      <w:pPr>
        <w:pStyle w:val="Level2"/>
        <w:numPr>
          <w:ilvl w:val="0"/>
          <w:numId w:val="0"/>
        </w:numPr>
        <w:tabs>
          <w:tab w:val="left" w:pos="-1440"/>
        </w:tabs>
        <w:rPr>
          <w:rFonts w:ascii="Times New Roman" w:hAnsi="Times New Roman"/>
        </w:rPr>
      </w:pPr>
    </w:p>
    <w:p w14:paraId="1B5593ED" w14:textId="10F29D21" w:rsidR="006E73EA" w:rsidRDefault="006E73EA" w:rsidP="006E73EA">
      <w:pPr>
        <w:pStyle w:val="Level2"/>
        <w:numPr>
          <w:ilvl w:val="0"/>
          <w:numId w:val="0"/>
        </w:numPr>
        <w:tabs>
          <w:tab w:val="left" w:pos="-1440"/>
        </w:tabs>
        <w:rPr>
          <w:rFonts w:ascii="Times New Roman" w:hAnsi="Times New Roman"/>
        </w:rPr>
      </w:pPr>
      <w:r>
        <w:rPr>
          <w:rFonts w:ascii="Times New Roman" w:hAnsi="Times New Roman"/>
        </w:rPr>
        <w:t>Discussion of 2021-2022 remaining Athletic Director compensation with possible motion to act.</w:t>
      </w:r>
    </w:p>
    <w:p w14:paraId="3B0D2994" w14:textId="77777777" w:rsidR="006E73EA" w:rsidRDefault="006E73EA" w:rsidP="006E73EA">
      <w:pPr>
        <w:pStyle w:val="Level2"/>
        <w:numPr>
          <w:ilvl w:val="0"/>
          <w:numId w:val="0"/>
        </w:numPr>
        <w:tabs>
          <w:tab w:val="left" w:pos="-1440"/>
        </w:tabs>
        <w:rPr>
          <w:rFonts w:ascii="Times New Roman" w:hAnsi="Times New Roman"/>
        </w:rPr>
      </w:pPr>
    </w:p>
    <w:p w14:paraId="590C084E" w14:textId="74CEFA1B" w:rsidR="007834D2" w:rsidRPr="007834D2" w:rsidRDefault="007834D2" w:rsidP="007834D2">
      <w:pPr>
        <w:pStyle w:val="Level2"/>
        <w:numPr>
          <w:ilvl w:val="0"/>
          <w:numId w:val="0"/>
        </w:numPr>
        <w:tabs>
          <w:tab w:val="left" w:pos="-1440"/>
        </w:tabs>
        <w:ind w:left="1170"/>
        <w:rPr>
          <w:rFonts w:ascii="Times New Roman" w:hAnsi="Times New Roman"/>
          <w:b/>
        </w:rPr>
      </w:pPr>
    </w:p>
    <w:p w14:paraId="172C3312" w14:textId="7DA04302" w:rsidR="00DC536F" w:rsidRPr="000227D1" w:rsidRDefault="008B76B8" w:rsidP="003E417A">
      <w:pPr>
        <w:pStyle w:val="Level2"/>
        <w:numPr>
          <w:ilvl w:val="0"/>
          <w:numId w:val="6"/>
        </w:numPr>
        <w:tabs>
          <w:tab w:val="left" w:pos="-1440"/>
        </w:tabs>
        <w:rPr>
          <w:rFonts w:ascii="Times New Roman" w:hAnsi="Times New Roman"/>
        </w:rPr>
      </w:pPr>
      <w:r w:rsidRPr="001165D7">
        <w:rPr>
          <w:rFonts w:ascii="Times New Roman" w:hAnsi="Times New Roman"/>
          <w:b/>
          <w:bCs/>
        </w:rPr>
        <w:t>Building &amp; Grounds Committee</w:t>
      </w:r>
      <w:r w:rsidR="002E7CB7">
        <w:rPr>
          <w:rFonts w:ascii="Times New Roman" w:hAnsi="Times New Roman"/>
          <w:bCs/>
        </w:rPr>
        <w:t xml:space="preserve"> </w:t>
      </w:r>
    </w:p>
    <w:p w14:paraId="4E521AC7" w14:textId="5B5B3E61" w:rsidR="000227D1" w:rsidRPr="0052514E" w:rsidRDefault="000227D1" w:rsidP="000227D1">
      <w:pPr>
        <w:pStyle w:val="Level2"/>
        <w:numPr>
          <w:ilvl w:val="0"/>
          <w:numId w:val="0"/>
        </w:numPr>
        <w:tabs>
          <w:tab w:val="left" w:pos="-1440"/>
        </w:tabs>
        <w:rPr>
          <w:rFonts w:ascii="Times New Roman" w:hAnsi="Times New Roman"/>
        </w:rPr>
      </w:pPr>
    </w:p>
    <w:p w14:paraId="73AF427A" w14:textId="77777777" w:rsidR="000227D1" w:rsidRDefault="000227D1" w:rsidP="000227D1">
      <w:pPr>
        <w:tabs>
          <w:tab w:val="left" w:pos="-1440"/>
        </w:tabs>
        <w:rPr>
          <w:rFonts w:ascii="Times New Roman" w:hAnsi="Times New Roman"/>
        </w:rPr>
      </w:pPr>
    </w:p>
    <w:p w14:paraId="2596484B" w14:textId="2D558225" w:rsidR="000227D1" w:rsidRPr="000227D1" w:rsidRDefault="000227D1" w:rsidP="00CF2C78">
      <w:pPr>
        <w:pStyle w:val="ListParagraph"/>
        <w:numPr>
          <w:ilvl w:val="0"/>
          <w:numId w:val="11"/>
        </w:numPr>
        <w:tabs>
          <w:tab w:val="left" w:pos="-1440"/>
          <w:tab w:val="left" w:pos="1260"/>
        </w:tabs>
        <w:rPr>
          <w:rFonts w:ascii="Times New Roman" w:hAnsi="Times New Roman"/>
          <w:b/>
          <w:bCs/>
          <w:u w:val="single"/>
        </w:rPr>
      </w:pPr>
      <w:r w:rsidRPr="000227D1">
        <w:rPr>
          <w:rFonts w:ascii="Times New Roman" w:hAnsi="Times New Roman"/>
          <w:b/>
          <w:bCs/>
          <w:u w:val="single"/>
        </w:rPr>
        <w:t xml:space="preserve">The Minutes of the Board of Directors </w:t>
      </w:r>
      <w:r>
        <w:rPr>
          <w:rFonts w:ascii="Times New Roman" w:hAnsi="Times New Roman"/>
          <w:b/>
          <w:bCs/>
          <w:u w:val="single"/>
        </w:rPr>
        <w:t>Buildings &amp; Grounds</w:t>
      </w:r>
      <w:r w:rsidRPr="000227D1">
        <w:rPr>
          <w:rFonts w:ascii="Times New Roman" w:hAnsi="Times New Roman"/>
          <w:b/>
          <w:bCs/>
          <w:u w:val="single"/>
        </w:rPr>
        <w:t xml:space="preserve"> Committee Meeting of </w:t>
      </w:r>
      <w:r>
        <w:rPr>
          <w:rFonts w:ascii="Times New Roman" w:hAnsi="Times New Roman"/>
          <w:b/>
          <w:bCs/>
          <w:u w:val="single"/>
        </w:rPr>
        <w:t>Wednesday</w:t>
      </w:r>
      <w:r w:rsidR="007834D2">
        <w:rPr>
          <w:rFonts w:ascii="Times New Roman" w:hAnsi="Times New Roman"/>
          <w:b/>
          <w:bCs/>
          <w:u w:val="single"/>
        </w:rPr>
        <w:t xml:space="preserve">, </w:t>
      </w:r>
      <w:r>
        <w:rPr>
          <w:rFonts w:ascii="Times New Roman" w:hAnsi="Times New Roman"/>
          <w:b/>
          <w:bCs/>
          <w:u w:val="single"/>
        </w:rPr>
        <w:t>May 25,</w:t>
      </w:r>
      <w:r w:rsidRPr="000227D1">
        <w:rPr>
          <w:rFonts w:ascii="Times New Roman" w:hAnsi="Times New Roman"/>
          <w:b/>
          <w:bCs/>
          <w:u w:val="single"/>
        </w:rPr>
        <w:t xml:space="preserve"> 2022 are presented for approval</w:t>
      </w:r>
      <w:r w:rsidR="003A3979">
        <w:rPr>
          <w:rFonts w:ascii="Times New Roman" w:hAnsi="Times New Roman"/>
          <w:b/>
          <w:bCs/>
          <w:u w:val="single"/>
        </w:rPr>
        <w:t>.</w:t>
      </w:r>
    </w:p>
    <w:p w14:paraId="11603666" w14:textId="77777777" w:rsidR="000227D1" w:rsidRPr="001165D7" w:rsidRDefault="000227D1" w:rsidP="000227D1">
      <w:pPr>
        <w:tabs>
          <w:tab w:val="left" w:pos="-1440"/>
        </w:tabs>
        <w:rPr>
          <w:rFonts w:ascii="Times New Roman" w:hAnsi="Times New Roman"/>
        </w:rPr>
      </w:pPr>
    </w:p>
    <w:p w14:paraId="33138FAB" w14:textId="19C298AD" w:rsidR="000227D1" w:rsidRPr="001165D7" w:rsidRDefault="000227D1" w:rsidP="000227D1">
      <w:pPr>
        <w:pStyle w:val="BodyText2"/>
        <w:rPr>
          <w:rFonts w:ascii="Times New Roman" w:hAnsi="Times New Roman"/>
          <w:sz w:val="24"/>
        </w:rPr>
      </w:pPr>
      <w:r w:rsidRPr="001165D7">
        <w:rPr>
          <w:rFonts w:ascii="Times New Roman" w:hAnsi="Times New Roman"/>
          <w:sz w:val="24"/>
        </w:rPr>
        <w:t xml:space="preserve">I </w:t>
      </w:r>
      <w:r w:rsidRPr="001165D7">
        <w:rPr>
          <w:rFonts w:ascii="Times New Roman" w:hAnsi="Times New Roman"/>
        </w:rPr>
        <w:t>_____</w:t>
      </w:r>
      <w:r w:rsidRPr="001165D7">
        <w:rPr>
          <w:rFonts w:ascii="Times New Roman" w:hAnsi="Times New Roman"/>
          <w:sz w:val="24"/>
        </w:rPr>
        <w:t xml:space="preserve"> move to approve/disapprove the Minutes of the Board of Directors </w:t>
      </w:r>
      <w:r>
        <w:rPr>
          <w:rFonts w:ascii="Times New Roman" w:hAnsi="Times New Roman"/>
          <w:sz w:val="24"/>
        </w:rPr>
        <w:t>Athletic Committee</w:t>
      </w:r>
      <w:r w:rsidRPr="001165D7">
        <w:rPr>
          <w:rFonts w:ascii="Times New Roman" w:hAnsi="Times New Roman"/>
          <w:sz w:val="24"/>
        </w:rPr>
        <w:t xml:space="preserve"> Meeting of </w:t>
      </w:r>
      <w:r>
        <w:rPr>
          <w:rFonts w:ascii="Times New Roman" w:hAnsi="Times New Roman"/>
          <w:sz w:val="24"/>
        </w:rPr>
        <w:t>Wednesday</w:t>
      </w:r>
      <w:r w:rsidR="007834D2">
        <w:rPr>
          <w:rFonts w:ascii="Times New Roman" w:hAnsi="Times New Roman"/>
          <w:sz w:val="24"/>
        </w:rPr>
        <w:t xml:space="preserve">, </w:t>
      </w:r>
      <w:r>
        <w:rPr>
          <w:rFonts w:ascii="Times New Roman" w:hAnsi="Times New Roman"/>
          <w:sz w:val="24"/>
        </w:rPr>
        <w:t xml:space="preserve">May 25, 2022 </w:t>
      </w:r>
      <w:r w:rsidRPr="001165D7">
        <w:rPr>
          <w:rFonts w:ascii="Times New Roman" w:hAnsi="Times New Roman"/>
          <w:sz w:val="24"/>
        </w:rPr>
        <w:t xml:space="preserve">as presented/amended.  </w:t>
      </w:r>
    </w:p>
    <w:p w14:paraId="107B57D5" w14:textId="0300EDBC" w:rsidR="000227D1" w:rsidRPr="001165D7" w:rsidRDefault="000227D1" w:rsidP="000227D1">
      <w:pPr>
        <w:pStyle w:val="BodyText2"/>
        <w:rPr>
          <w:rFonts w:ascii="Times New Roman" w:hAnsi="Times New Roman"/>
          <w:sz w:val="24"/>
        </w:rPr>
      </w:pPr>
      <w:r w:rsidRPr="001165D7">
        <w:rPr>
          <w:rFonts w:ascii="Times New Roman" w:hAnsi="Times New Roman"/>
          <w:sz w:val="24"/>
        </w:rPr>
        <w:t xml:space="preserve">Second </w:t>
      </w:r>
      <w:r w:rsidRPr="001165D7">
        <w:rPr>
          <w:rFonts w:ascii="Times New Roman" w:hAnsi="Times New Roman"/>
        </w:rPr>
        <w:t>______.</w:t>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t>Approved</w:t>
      </w:r>
    </w:p>
    <w:p w14:paraId="66E54F82" w14:textId="43908403" w:rsidR="000227D1" w:rsidRDefault="000227D1" w:rsidP="000227D1">
      <w:pPr>
        <w:tabs>
          <w:tab w:val="left" w:pos="-1440"/>
        </w:tabs>
        <w:ind w:firstLine="7920"/>
        <w:rPr>
          <w:rFonts w:ascii="Times New Roman" w:hAnsi="Times New Roman"/>
        </w:rPr>
      </w:pP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0D6C7627" w14:textId="77777777" w:rsidR="006E73EA" w:rsidRDefault="006E73EA" w:rsidP="006E73EA">
      <w:pPr>
        <w:tabs>
          <w:tab w:val="left" w:pos="-1440"/>
        </w:tabs>
        <w:rPr>
          <w:rFonts w:ascii="Times New Roman" w:hAnsi="Times New Roman"/>
        </w:rPr>
      </w:pPr>
    </w:p>
    <w:p w14:paraId="28FE0EEA" w14:textId="155CB85C" w:rsidR="00451CFB" w:rsidRDefault="00451CFB" w:rsidP="00451CFB">
      <w:pPr>
        <w:pStyle w:val="ListParagraph"/>
        <w:numPr>
          <w:ilvl w:val="0"/>
          <w:numId w:val="11"/>
        </w:numPr>
        <w:tabs>
          <w:tab w:val="left" w:pos="-1440"/>
        </w:tabs>
        <w:rPr>
          <w:rFonts w:ascii="Times New Roman" w:hAnsi="Times New Roman"/>
          <w:b/>
          <w:u w:val="single"/>
        </w:rPr>
      </w:pPr>
      <w:r w:rsidRPr="00451CFB">
        <w:rPr>
          <w:rFonts w:ascii="Times New Roman" w:hAnsi="Times New Roman"/>
          <w:b/>
          <w:u w:val="single"/>
        </w:rPr>
        <w:t>Approval for Excavating road for new fuel tanks</w:t>
      </w:r>
    </w:p>
    <w:p w14:paraId="211968E8" w14:textId="12BDC9C9" w:rsidR="00451CFB" w:rsidRDefault="00451CFB" w:rsidP="00451CFB">
      <w:pPr>
        <w:tabs>
          <w:tab w:val="left" w:pos="-1440"/>
        </w:tabs>
        <w:rPr>
          <w:rFonts w:ascii="Times New Roman" w:hAnsi="Times New Roman"/>
          <w:b/>
          <w:u w:val="single"/>
        </w:rPr>
      </w:pPr>
    </w:p>
    <w:p w14:paraId="15F2EF1A" w14:textId="662628DD" w:rsidR="00451CFB" w:rsidRDefault="00451CFB" w:rsidP="00451CFB">
      <w:pPr>
        <w:tabs>
          <w:tab w:val="left" w:pos="-1440"/>
        </w:tabs>
        <w:rPr>
          <w:rFonts w:ascii="Times New Roman" w:hAnsi="Times New Roman"/>
        </w:rPr>
      </w:pPr>
      <w:r>
        <w:rPr>
          <w:rFonts w:ascii="Times New Roman" w:hAnsi="Times New Roman"/>
        </w:rPr>
        <w:t>I _____ move to approve/disapprove excavating the new road for the fuel tanks</w:t>
      </w:r>
      <w:r w:rsidR="006E73EA">
        <w:rPr>
          <w:rFonts w:ascii="Times New Roman" w:hAnsi="Times New Roman"/>
        </w:rPr>
        <w:t xml:space="preserve"> by _________________</w:t>
      </w:r>
      <w:r>
        <w:rPr>
          <w:rFonts w:ascii="Times New Roman" w:hAnsi="Times New Roman"/>
        </w:rPr>
        <w:t xml:space="preserve"> </w:t>
      </w:r>
      <w:r w:rsidR="006E73EA">
        <w:rPr>
          <w:rFonts w:ascii="Times New Roman" w:hAnsi="Times New Roman"/>
        </w:rPr>
        <w:t>a</w:t>
      </w:r>
      <w:r>
        <w:rPr>
          <w:rFonts w:ascii="Times New Roman" w:hAnsi="Times New Roman"/>
        </w:rPr>
        <w:t>t a cost of $_____________________________</w:t>
      </w:r>
      <w:r w:rsidR="006E73EA" w:rsidRPr="006E73EA">
        <w:rPr>
          <w:rFonts w:ascii="Times New Roman" w:hAnsi="Times New Roman"/>
        </w:rPr>
        <w:t xml:space="preserve"> </w:t>
      </w:r>
      <w:r w:rsidR="006E73EA">
        <w:rPr>
          <w:rFonts w:ascii="Times New Roman" w:hAnsi="Times New Roman"/>
        </w:rPr>
        <w:t>as presented/amended.</w:t>
      </w:r>
    </w:p>
    <w:p w14:paraId="4CD46F3F" w14:textId="5E94FBD4" w:rsidR="00451CFB" w:rsidRDefault="00451CFB" w:rsidP="006E73EA">
      <w:pPr>
        <w:tabs>
          <w:tab w:val="left" w:pos="-1440"/>
        </w:tabs>
        <w:rPr>
          <w:rFonts w:ascii="Times New Roman" w:hAnsi="Times New Roman"/>
        </w:rPr>
      </w:pPr>
      <w:r>
        <w:rPr>
          <w:rFonts w:ascii="Times New Roman" w:hAnsi="Times New Roman"/>
        </w:rPr>
        <w:t>Second _______.</w:t>
      </w:r>
      <w:r>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Pr>
          <w:rFonts w:ascii="Times New Roman" w:hAnsi="Times New Roman"/>
        </w:rPr>
        <w:t>Approved</w:t>
      </w:r>
    </w:p>
    <w:p w14:paraId="5234C8BF" w14:textId="7BD99500" w:rsidR="00451CFB" w:rsidRDefault="00451CFB" w:rsidP="00451CFB">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653622C6" w14:textId="03911D4A" w:rsidR="00451CFB" w:rsidRPr="00451CFB" w:rsidRDefault="00451CFB" w:rsidP="00451CFB">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740DD511" w14:textId="77777777" w:rsidR="0052514E" w:rsidRPr="000F0CBE" w:rsidRDefault="0052514E" w:rsidP="0052514E">
      <w:pPr>
        <w:pStyle w:val="Level2"/>
        <w:numPr>
          <w:ilvl w:val="0"/>
          <w:numId w:val="0"/>
        </w:numPr>
        <w:tabs>
          <w:tab w:val="left" w:pos="-1440"/>
        </w:tabs>
        <w:ind w:left="720"/>
        <w:rPr>
          <w:rFonts w:ascii="Times New Roman" w:hAnsi="Times New Roman"/>
        </w:rPr>
      </w:pPr>
    </w:p>
    <w:p w14:paraId="5A7458B8" w14:textId="52AE2E53" w:rsidR="008B76B8" w:rsidRPr="00B70A0F" w:rsidRDefault="008B76B8" w:rsidP="00B70A0F">
      <w:pPr>
        <w:pStyle w:val="ListParagraph"/>
        <w:numPr>
          <w:ilvl w:val="0"/>
          <w:numId w:val="11"/>
        </w:numPr>
        <w:tabs>
          <w:tab w:val="left" w:pos="-1440"/>
        </w:tabs>
        <w:rPr>
          <w:rFonts w:ascii="Times New Roman" w:hAnsi="Times New Roman"/>
          <w:bCs/>
          <w:i/>
        </w:rPr>
      </w:pPr>
      <w:r w:rsidRPr="00B70A0F">
        <w:rPr>
          <w:rFonts w:ascii="Times New Roman" w:hAnsi="Times New Roman"/>
          <w:b/>
          <w:bCs/>
          <w:u w:val="single"/>
        </w:rPr>
        <w:t>Committee Meeting Date</w:t>
      </w:r>
      <w:r w:rsidR="000F2AF1" w:rsidRPr="00B70A0F">
        <w:rPr>
          <w:rFonts w:ascii="Times New Roman" w:hAnsi="Times New Roman"/>
          <w:b/>
          <w:bCs/>
          <w:u w:val="single"/>
        </w:rPr>
        <w:t xml:space="preserve"> </w:t>
      </w:r>
    </w:p>
    <w:p w14:paraId="3C7C63EF" w14:textId="77777777" w:rsidR="008B76B8" w:rsidRPr="001165D7" w:rsidRDefault="008B76B8">
      <w:pPr>
        <w:pStyle w:val="Level2"/>
        <w:numPr>
          <w:ilvl w:val="0"/>
          <w:numId w:val="0"/>
        </w:numPr>
        <w:tabs>
          <w:tab w:val="left" w:pos="-1440"/>
        </w:tabs>
        <w:ind w:left="1440" w:hanging="720"/>
        <w:rPr>
          <w:rFonts w:ascii="Times New Roman" w:hAnsi="Times New Roman"/>
        </w:rPr>
      </w:pPr>
    </w:p>
    <w:p w14:paraId="0B12A08B" w14:textId="77777777" w:rsidR="00022EB6" w:rsidRPr="00CD74C1" w:rsidRDefault="008B76B8" w:rsidP="00CD74C1">
      <w:pPr>
        <w:pStyle w:val="BodyText2"/>
        <w:rPr>
          <w:rFonts w:ascii="Times New Roman" w:hAnsi="Times New Roman"/>
          <w:sz w:val="24"/>
        </w:rPr>
      </w:pPr>
      <w:r w:rsidRPr="001165D7">
        <w:rPr>
          <w:rFonts w:ascii="Times New Roman" w:hAnsi="Times New Roman"/>
          <w:sz w:val="24"/>
        </w:rPr>
        <w:t xml:space="preserve">I </w:t>
      </w:r>
      <w:r w:rsidR="001D510C">
        <w:rPr>
          <w:rFonts w:ascii="Times New Roman" w:hAnsi="Times New Roman"/>
        </w:rPr>
        <w:t>_____</w:t>
      </w:r>
      <w:r w:rsidRPr="001165D7">
        <w:rPr>
          <w:rFonts w:ascii="Times New Roman" w:hAnsi="Times New Roman"/>
          <w:sz w:val="24"/>
        </w:rPr>
        <w:t xml:space="preserve"> move to appro</w:t>
      </w:r>
      <w:r w:rsidR="008D02BE">
        <w:rPr>
          <w:rFonts w:ascii="Times New Roman" w:hAnsi="Times New Roman"/>
          <w:sz w:val="24"/>
        </w:rPr>
        <w:t xml:space="preserve">ve/disapprove </w:t>
      </w:r>
      <w:r w:rsidR="00411D44">
        <w:rPr>
          <w:rFonts w:ascii="Times New Roman" w:hAnsi="Times New Roman"/>
          <w:sz w:val="24"/>
        </w:rPr>
        <w:t>________________</w:t>
      </w:r>
      <w:r w:rsidR="008D02BE">
        <w:rPr>
          <w:rFonts w:ascii="Times New Roman" w:hAnsi="Times New Roman"/>
          <w:sz w:val="24"/>
        </w:rPr>
        <w:t xml:space="preserve"> as the date at </w:t>
      </w:r>
      <w:r w:rsidR="00411D44">
        <w:rPr>
          <w:rFonts w:ascii="Times New Roman" w:hAnsi="Times New Roman"/>
          <w:sz w:val="24"/>
        </w:rPr>
        <w:t>________</w:t>
      </w:r>
      <w:r w:rsidRPr="001165D7">
        <w:rPr>
          <w:rFonts w:ascii="Times New Roman" w:hAnsi="Times New Roman"/>
          <w:sz w:val="24"/>
        </w:rPr>
        <w:t xml:space="preserve"> </w:t>
      </w:r>
      <w:r w:rsidRPr="001165D7">
        <w:rPr>
          <w:rFonts w:ascii="Times New Roman" w:hAnsi="Times New Roman"/>
        </w:rPr>
        <w:t xml:space="preserve">for the Building &amp; Grounds meeting with permission to advertise.  </w:t>
      </w:r>
    </w:p>
    <w:p w14:paraId="4285C8FE" w14:textId="35C6EF7C" w:rsidR="008B76B8" w:rsidRPr="001165D7" w:rsidRDefault="008B76B8" w:rsidP="006E73EA">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Pr="001165D7">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Pr="001165D7">
        <w:rPr>
          <w:rFonts w:ascii="Times New Roman" w:hAnsi="Times New Roman"/>
        </w:rPr>
        <w:t>Approved</w:t>
      </w:r>
    </w:p>
    <w:p w14:paraId="056506AF" w14:textId="52DD278A" w:rsidR="007770DF" w:rsidRDefault="008B76B8" w:rsidP="00B55749">
      <w:pPr>
        <w:tabs>
          <w:tab w:val="left" w:pos="-1440"/>
        </w:tabs>
        <w:ind w:firstLine="7920"/>
        <w:rPr>
          <w:rFonts w:ascii="Times New Roman" w:hAnsi="Times New Roman"/>
        </w:rPr>
      </w:pPr>
      <w:r w:rsidRPr="001165D7">
        <w:rPr>
          <w:rFonts w:ascii="Times New Roman" w:hAnsi="Times New Roman"/>
        </w:rPr>
        <w:tab/>
        <w:t>Disapproved</w:t>
      </w:r>
      <w:r w:rsidR="00666D2D" w:rsidRPr="001165D7">
        <w:rPr>
          <w:rFonts w:ascii="Times New Roman" w:hAnsi="Times New Roman"/>
        </w:rPr>
        <w:tab/>
      </w:r>
      <w:r w:rsidR="00140B19" w:rsidRPr="001165D7">
        <w:rPr>
          <w:rFonts w:ascii="Times New Roman" w:hAnsi="Times New Roman"/>
        </w:rPr>
        <w:tab/>
      </w:r>
      <w:r w:rsidR="00140B19"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666D2D" w:rsidRPr="001165D7">
        <w:rPr>
          <w:rFonts w:ascii="Times New Roman" w:hAnsi="Times New Roman"/>
        </w:rPr>
        <w:tab/>
      </w:r>
      <w:r w:rsidRPr="001165D7">
        <w:rPr>
          <w:rFonts w:ascii="Times New Roman" w:hAnsi="Times New Roman"/>
        </w:rPr>
        <w:t>Table</w:t>
      </w:r>
      <w:r w:rsidR="00696BE1">
        <w:rPr>
          <w:rFonts w:ascii="Times New Roman" w:hAnsi="Times New Roman"/>
        </w:rPr>
        <w:t>d</w:t>
      </w:r>
    </w:p>
    <w:p w14:paraId="54BCD752" w14:textId="77777777" w:rsidR="006E73EA" w:rsidRPr="00A23ED1" w:rsidRDefault="006E73EA" w:rsidP="00B55749">
      <w:pPr>
        <w:tabs>
          <w:tab w:val="left" w:pos="-1440"/>
        </w:tabs>
        <w:ind w:firstLine="7920"/>
        <w:rPr>
          <w:rFonts w:ascii="Times New Roman" w:hAnsi="Times New Roman"/>
        </w:rPr>
      </w:pPr>
    </w:p>
    <w:p w14:paraId="19E28BCB" w14:textId="5AB6D9EE" w:rsidR="00572E58" w:rsidRPr="00601179" w:rsidRDefault="000362CD" w:rsidP="000362CD">
      <w:pPr>
        <w:pStyle w:val="Heading5"/>
        <w:ind w:left="0"/>
        <w:rPr>
          <w:sz w:val="24"/>
        </w:rPr>
      </w:pPr>
      <w:r>
        <w:rPr>
          <w:sz w:val="24"/>
        </w:rPr>
        <w:t xml:space="preserve">C. </w:t>
      </w:r>
      <w:r w:rsidR="008B76B8" w:rsidRPr="00601179">
        <w:rPr>
          <w:sz w:val="24"/>
        </w:rPr>
        <w:t>Cafeteria Committee</w:t>
      </w:r>
    </w:p>
    <w:p w14:paraId="2319AF88" w14:textId="77777777" w:rsidR="00F957C0" w:rsidRPr="00601179" w:rsidRDefault="00F957C0" w:rsidP="00423DED"/>
    <w:p w14:paraId="2B6FC482" w14:textId="77777777" w:rsidR="00FB3381" w:rsidRPr="00601179" w:rsidRDefault="00423DED" w:rsidP="00DA6FBC">
      <w:pPr>
        <w:pStyle w:val="ListParagraph"/>
        <w:numPr>
          <w:ilvl w:val="0"/>
          <w:numId w:val="7"/>
        </w:numPr>
        <w:tabs>
          <w:tab w:val="left" w:pos="-1440"/>
        </w:tabs>
        <w:rPr>
          <w:rFonts w:ascii="Times New Roman" w:hAnsi="Times New Roman"/>
          <w:b/>
          <w:bCs/>
          <w:u w:val="single"/>
        </w:rPr>
      </w:pPr>
      <w:r w:rsidRPr="00601179">
        <w:rPr>
          <w:rFonts w:ascii="Times New Roman" w:hAnsi="Times New Roman"/>
          <w:b/>
          <w:bCs/>
          <w:u w:val="single"/>
        </w:rPr>
        <w:t>Monthly Cafeteria Report</w:t>
      </w:r>
    </w:p>
    <w:p w14:paraId="6AF57324" w14:textId="654F1187" w:rsidR="00D06DCF" w:rsidRPr="00601179" w:rsidRDefault="00D06DCF" w:rsidP="00B55749">
      <w:pPr>
        <w:tabs>
          <w:tab w:val="left" w:pos="-1440"/>
        </w:tabs>
        <w:rPr>
          <w:rFonts w:ascii="Times New Roman" w:hAnsi="Times New Roman"/>
        </w:rPr>
      </w:pPr>
    </w:p>
    <w:p w14:paraId="326E1919" w14:textId="0329EA09" w:rsidR="00D06DCF" w:rsidRPr="00601179" w:rsidRDefault="00D06DCF" w:rsidP="00D06DCF">
      <w:pPr>
        <w:tabs>
          <w:tab w:val="left" w:pos="-1440"/>
        </w:tabs>
        <w:rPr>
          <w:rFonts w:ascii="Times New Roman" w:hAnsi="Times New Roman"/>
          <w:b/>
        </w:rPr>
      </w:pPr>
      <w:r w:rsidRPr="00601179">
        <w:rPr>
          <w:rFonts w:ascii="Times New Roman" w:hAnsi="Times New Roman"/>
          <w:b/>
        </w:rPr>
        <w:tab/>
        <w:t xml:space="preserve">2.  </w:t>
      </w:r>
      <w:r w:rsidRPr="00601179">
        <w:rPr>
          <w:rFonts w:ascii="Times New Roman" w:hAnsi="Times New Roman"/>
          <w:b/>
          <w:u w:val="single"/>
        </w:rPr>
        <w:t>Approval of the 202</w:t>
      </w:r>
      <w:r w:rsidR="00601179" w:rsidRPr="00601179">
        <w:rPr>
          <w:rFonts w:ascii="Times New Roman" w:hAnsi="Times New Roman"/>
          <w:b/>
          <w:u w:val="single"/>
        </w:rPr>
        <w:t>2</w:t>
      </w:r>
      <w:r w:rsidRPr="00601179">
        <w:rPr>
          <w:rFonts w:ascii="Times New Roman" w:hAnsi="Times New Roman"/>
          <w:b/>
          <w:u w:val="single"/>
        </w:rPr>
        <w:t>-202</w:t>
      </w:r>
      <w:r w:rsidR="00601179" w:rsidRPr="00601179">
        <w:rPr>
          <w:rFonts w:ascii="Times New Roman" w:hAnsi="Times New Roman"/>
          <w:b/>
          <w:u w:val="single"/>
        </w:rPr>
        <w:t xml:space="preserve">3 </w:t>
      </w:r>
      <w:r w:rsidRPr="00601179">
        <w:rPr>
          <w:rFonts w:ascii="Times New Roman" w:hAnsi="Times New Roman"/>
          <w:b/>
          <w:u w:val="single"/>
        </w:rPr>
        <w:t>Cafeteria Budget</w:t>
      </w:r>
    </w:p>
    <w:p w14:paraId="44C59C9D" w14:textId="77777777" w:rsidR="00D06DCF" w:rsidRPr="00601179" w:rsidRDefault="00D06DCF" w:rsidP="00D06DCF">
      <w:pPr>
        <w:tabs>
          <w:tab w:val="left" w:pos="-1440"/>
        </w:tabs>
        <w:rPr>
          <w:rFonts w:ascii="Times New Roman" w:hAnsi="Times New Roman"/>
        </w:rPr>
      </w:pPr>
    </w:p>
    <w:p w14:paraId="6C160647" w14:textId="621B692E" w:rsidR="00D06DCF" w:rsidRPr="00601179" w:rsidRDefault="00D06DCF" w:rsidP="00D06DCF">
      <w:pPr>
        <w:tabs>
          <w:tab w:val="left" w:pos="-1440"/>
        </w:tabs>
        <w:rPr>
          <w:rFonts w:ascii="Times New Roman" w:hAnsi="Times New Roman"/>
        </w:rPr>
      </w:pPr>
      <w:r w:rsidRPr="00601179">
        <w:rPr>
          <w:rFonts w:ascii="Times New Roman" w:hAnsi="Times New Roman"/>
        </w:rPr>
        <w:t>I _____ move to approve/disapprove the 202</w:t>
      </w:r>
      <w:r w:rsidR="00601179" w:rsidRPr="00601179">
        <w:rPr>
          <w:rFonts w:ascii="Times New Roman" w:hAnsi="Times New Roman"/>
        </w:rPr>
        <w:t>2</w:t>
      </w:r>
      <w:r w:rsidRPr="00601179">
        <w:rPr>
          <w:rFonts w:ascii="Times New Roman" w:hAnsi="Times New Roman"/>
        </w:rPr>
        <w:t>-202</w:t>
      </w:r>
      <w:r w:rsidR="00601179" w:rsidRPr="00601179">
        <w:rPr>
          <w:rFonts w:ascii="Times New Roman" w:hAnsi="Times New Roman"/>
        </w:rPr>
        <w:t>3</w:t>
      </w:r>
      <w:r w:rsidRPr="00601179">
        <w:rPr>
          <w:rFonts w:ascii="Times New Roman" w:hAnsi="Times New Roman"/>
        </w:rPr>
        <w:t xml:space="preserve"> cafeteria budget in the amount of $</w:t>
      </w:r>
      <w:r w:rsidR="00B55749" w:rsidRPr="00601179">
        <w:rPr>
          <w:rFonts w:ascii="Times New Roman" w:hAnsi="Times New Roman"/>
        </w:rPr>
        <w:t>237,524.91</w:t>
      </w:r>
      <w:r w:rsidRPr="00601179">
        <w:rPr>
          <w:rFonts w:ascii="Times New Roman" w:hAnsi="Times New Roman"/>
        </w:rPr>
        <w:t xml:space="preserve"> as presented/amended.  </w:t>
      </w:r>
    </w:p>
    <w:p w14:paraId="0D91A286" w14:textId="29B5DD68" w:rsidR="00D06DCF" w:rsidRPr="00601179" w:rsidRDefault="00D06DCF" w:rsidP="00D06DCF">
      <w:pPr>
        <w:tabs>
          <w:tab w:val="left" w:pos="-1440"/>
        </w:tabs>
        <w:rPr>
          <w:rFonts w:ascii="Times New Roman" w:hAnsi="Times New Roman"/>
        </w:rPr>
      </w:pPr>
      <w:r w:rsidRPr="00601179">
        <w:rPr>
          <w:rFonts w:ascii="Times New Roman" w:hAnsi="Times New Roman"/>
        </w:rPr>
        <w:t>Second _____.</w:t>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Pr="00601179">
        <w:rPr>
          <w:rFonts w:ascii="Times New Roman" w:hAnsi="Times New Roman"/>
        </w:rPr>
        <w:t>Approved</w:t>
      </w:r>
    </w:p>
    <w:p w14:paraId="2714A9E0" w14:textId="77777777" w:rsidR="00D06DCF" w:rsidRPr="00601179" w:rsidRDefault="00D06DCF" w:rsidP="00D06DCF">
      <w:pPr>
        <w:tabs>
          <w:tab w:val="left" w:pos="-1440"/>
        </w:tabs>
        <w:rPr>
          <w:rFonts w:ascii="Times New Roman" w:hAnsi="Times New Roman"/>
        </w:rPr>
      </w:pP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Disapproved</w:t>
      </w:r>
    </w:p>
    <w:p w14:paraId="1AB1A65C" w14:textId="74754B78" w:rsidR="00454494" w:rsidRPr="00601179" w:rsidRDefault="00D06DCF" w:rsidP="00D06DCF">
      <w:pPr>
        <w:tabs>
          <w:tab w:val="left" w:pos="-1440"/>
        </w:tabs>
        <w:rPr>
          <w:rFonts w:ascii="Times New Roman" w:hAnsi="Times New Roman"/>
        </w:rPr>
      </w:pP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Tabled</w:t>
      </w:r>
    </w:p>
    <w:p w14:paraId="62EC0104" w14:textId="77777777" w:rsidR="00D06DCF" w:rsidRPr="00601179" w:rsidRDefault="00D06DCF" w:rsidP="00D06DCF">
      <w:pPr>
        <w:tabs>
          <w:tab w:val="left" w:pos="-1440"/>
        </w:tabs>
        <w:rPr>
          <w:rFonts w:ascii="Times New Roman" w:hAnsi="Times New Roman"/>
          <w:b/>
        </w:rPr>
      </w:pPr>
      <w:r w:rsidRPr="00601179">
        <w:rPr>
          <w:rFonts w:ascii="Times New Roman" w:hAnsi="Times New Roman"/>
          <w:b/>
        </w:rPr>
        <w:tab/>
        <w:t xml:space="preserve">3.  </w:t>
      </w:r>
      <w:r w:rsidRPr="00601179">
        <w:rPr>
          <w:rFonts w:ascii="Times New Roman" w:hAnsi="Times New Roman"/>
          <w:b/>
          <w:u w:val="single"/>
        </w:rPr>
        <w:t>Approval of milk/bread bids</w:t>
      </w:r>
    </w:p>
    <w:p w14:paraId="12EFEB45" w14:textId="77777777" w:rsidR="00D06DCF" w:rsidRPr="00601179" w:rsidRDefault="00D06DCF" w:rsidP="00D06DCF">
      <w:pPr>
        <w:tabs>
          <w:tab w:val="left" w:pos="-1440"/>
        </w:tabs>
        <w:rPr>
          <w:rFonts w:ascii="Times New Roman" w:hAnsi="Times New Roman"/>
        </w:rPr>
      </w:pPr>
    </w:p>
    <w:p w14:paraId="1921705D" w14:textId="77777777" w:rsidR="00D06DCF" w:rsidRPr="00601179" w:rsidRDefault="00D06DCF" w:rsidP="00D06DCF">
      <w:pPr>
        <w:tabs>
          <w:tab w:val="left" w:pos="-1440"/>
        </w:tabs>
        <w:rPr>
          <w:rFonts w:ascii="Times New Roman" w:hAnsi="Times New Roman"/>
        </w:rPr>
      </w:pPr>
      <w:r w:rsidRPr="00601179">
        <w:rPr>
          <w:rFonts w:ascii="Times New Roman" w:hAnsi="Times New Roman"/>
        </w:rPr>
        <w:t xml:space="preserve">I _____ move to approve/disapprove to award milk/bread bids at the discretion of the cafeteria manager as presented/amended.  </w:t>
      </w:r>
    </w:p>
    <w:p w14:paraId="64B8AE0F" w14:textId="301FB0CE" w:rsidR="00D06DCF" w:rsidRPr="00601179" w:rsidRDefault="00D06DCF" w:rsidP="00D06DCF">
      <w:pPr>
        <w:tabs>
          <w:tab w:val="left" w:pos="-1440"/>
        </w:tabs>
        <w:rPr>
          <w:rFonts w:ascii="Times New Roman" w:hAnsi="Times New Roman"/>
        </w:rPr>
      </w:pPr>
      <w:r w:rsidRPr="00601179">
        <w:rPr>
          <w:rFonts w:ascii="Times New Roman" w:hAnsi="Times New Roman"/>
        </w:rPr>
        <w:t>Second _____.</w:t>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003A3979">
        <w:rPr>
          <w:rFonts w:ascii="Times New Roman" w:hAnsi="Times New Roman"/>
        </w:rPr>
        <w:tab/>
      </w:r>
      <w:r w:rsidRPr="00601179">
        <w:rPr>
          <w:rFonts w:ascii="Times New Roman" w:hAnsi="Times New Roman"/>
        </w:rPr>
        <w:t>Approved</w:t>
      </w:r>
    </w:p>
    <w:p w14:paraId="1BFA65C5" w14:textId="77777777" w:rsidR="00D06DCF" w:rsidRPr="00601179" w:rsidRDefault="00D06DCF" w:rsidP="00D06DCF">
      <w:pPr>
        <w:tabs>
          <w:tab w:val="left" w:pos="-1440"/>
        </w:tabs>
        <w:rPr>
          <w:rFonts w:ascii="Times New Roman" w:hAnsi="Times New Roman"/>
        </w:rPr>
      </w:pP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Disapproved</w:t>
      </w:r>
    </w:p>
    <w:p w14:paraId="592A6D83" w14:textId="50067618" w:rsidR="003C2290" w:rsidRPr="003C2290" w:rsidRDefault="003C2290" w:rsidP="003C2290">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w:t>
      </w:r>
    </w:p>
    <w:p w14:paraId="1821398E" w14:textId="6A9008BB" w:rsidR="008B76B8" w:rsidRPr="00601179" w:rsidRDefault="0012139D" w:rsidP="004471FF">
      <w:pPr>
        <w:tabs>
          <w:tab w:val="left" w:pos="-1440"/>
        </w:tabs>
        <w:rPr>
          <w:rFonts w:ascii="Times New Roman" w:hAnsi="Times New Roman"/>
        </w:rPr>
      </w:pPr>
      <w:r w:rsidRPr="00601179">
        <w:rPr>
          <w:rFonts w:ascii="Times New Roman" w:hAnsi="Times New Roman"/>
          <w:b/>
        </w:rPr>
        <w:tab/>
      </w:r>
      <w:r w:rsidR="003C2290">
        <w:rPr>
          <w:rFonts w:ascii="Times New Roman" w:hAnsi="Times New Roman"/>
          <w:b/>
        </w:rPr>
        <w:t>4</w:t>
      </w:r>
      <w:r w:rsidR="002A5064" w:rsidRPr="00601179">
        <w:rPr>
          <w:rFonts w:ascii="Times New Roman" w:hAnsi="Times New Roman"/>
          <w:b/>
          <w:bCs/>
        </w:rPr>
        <w:t xml:space="preserve">. </w:t>
      </w:r>
      <w:r w:rsidR="000362CD">
        <w:rPr>
          <w:rFonts w:ascii="Times New Roman" w:hAnsi="Times New Roman"/>
          <w:b/>
          <w:bCs/>
        </w:rPr>
        <w:t xml:space="preserve"> </w:t>
      </w:r>
      <w:r w:rsidR="003C2290">
        <w:rPr>
          <w:rFonts w:ascii="Times New Roman" w:hAnsi="Times New Roman"/>
          <w:b/>
          <w:bCs/>
          <w:u w:val="single"/>
        </w:rPr>
        <w:t>Approval to Hire Full Time Cafeteria Worker</w:t>
      </w:r>
    </w:p>
    <w:p w14:paraId="4DA9C08C" w14:textId="77777777" w:rsidR="008B76B8" w:rsidRPr="00601179" w:rsidRDefault="008B76B8">
      <w:pPr>
        <w:tabs>
          <w:tab w:val="left" w:pos="-1440"/>
        </w:tabs>
        <w:rPr>
          <w:rFonts w:ascii="Times New Roman" w:hAnsi="Times New Roman"/>
        </w:rPr>
      </w:pPr>
    </w:p>
    <w:p w14:paraId="044C8B09" w14:textId="44C34A3E" w:rsidR="00022EB6" w:rsidRPr="00601179" w:rsidRDefault="008B76B8">
      <w:pPr>
        <w:tabs>
          <w:tab w:val="left" w:pos="-1440"/>
        </w:tabs>
        <w:rPr>
          <w:rFonts w:ascii="Times New Roman" w:hAnsi="Times New Roman"/>
        </w:rPr>
      </w:pPr>
      <w:r w:rsidRPr="00601179">
        <w:rPr>
          <w:rFonts w:ascii="Times New Roman" w:hAnsi="Times New Roman"/>
        </w:rPr>
        <w:t xml:space="preserve">I </w:t>
      </w:r>
      <w:r w:rsidR="001D510C" w:rsidRPr="00601179">
        <w:rPr>
          <w:rFonts w:ascii="Times New Roman" w:hAnsi="Times New Roman"/>
        </w:rPr>
        <w:t>_____</w:t>
      </w:r>
      <w:r w:rsidRPr="00601179">
        <w:rPr>
          <w:rFonts w:ascii="Times New Roman" w:hAnsi="Times New Roman"/>
        </w:rPr>
        <w:t xml:space="preserve"> move to approve/disapprove </w:t>
      </w:r>
      <w:r w:rsidR="00A6227D">
        <w:rPr>
          <w:rFonts w:ascii="Times New Roman" w:hAnsi="Times New Roman"/>
        </w:rPr>
        <w:t>Christina Kreger</w:t>
      </w:r>
      <w:r w:rsidRPr="00601179">
        <w:rPr>
          <w:rFonts w:ascii="Times New Roman" w:hAnsi="Times New Roman"/>
        </w:rPr>
        <w:t xml:space="preserve"> as </w:t>
      </w:r>
      <w:r w:rsidR="003C2290">
        <w:rPr>
          <w:rFonts w:ascii="Times New Roman" w:hAnsi="Times New Roman"/>
        </w:rPr>
        <w:t>full time cafeteria worker at $11.00 per hour with benefits</w:t>
      </w:r>
      <w:r w:rsidRPr="00601179">
        <w:rPr>
          <w:rFonts w:ascii="Times New Roman" w:hAnsi="Times New Roman"/>
        </w:rPr>
        <w:t xml:space="preserve"> for the </w:t>
      </w:r>
      <w:r w:rsidR="003C2290">
        <w:rPr>
          <w:rFonts w:ascii="Times New Roman" w:hAnsi="Times New Roman"/>
        </w:rPr>
        <w:t>2022-2023 school year</w:t>
      </w:r>
      <w:r w:rsidRPr="00601179">
        <w:rPr>
          <w:rFonts w:ascii="Times New Roman" w:hAnsi="Times New Roman"/>
        </w:rPr>
        <w:t xml:space="preserve"> </w:t>
      </w:r>
      <w:r w:rsidR="003C2290">
        <w:rPr>
          <w:rFonts w:ascii="Times New Roman" w:hAnsi="Times New Roman"/>
        </w:rPr>
        <w:t>pending all clearances and paperwork</w:t>
      </w:r>
      <w:r w:rsidRPr="00601179">
        <w:rPr>
          <w:rFonts w:ascii="Times New Roman" w:hAnsi="Times New Roman"/>
        </w:rPr>
        <w:t xml:space="preserve">.  </w:t>
      </w:r>
    </w:p>
    <w:p w14:paraId="1ECF1886" w14:textId="664DE0FA" w:rsidR="008B76B8" w:rsidRPr="00601179" w:rsidRDefault="008B76B8" w:rsidP="006E73EA">
      <w:pPr>
        <w:tabs>
          <w:tab w:val="left" w:pos="-1440"/>
        </w:tabs>
        <w:rPr>
          <w:rFonts w:ascii="Times New Roman" w:hAnsi="Times New Roman"/>
        </w:rPr>
      </w:pPr>
      <w:r w:rsidRPr="00601179">
        <w:rPr>
          <w:rFonts w:ascii="Times New Roman" w:hAnsi="Times New Roman"/>
        </w:rPr>
        <w:t xml:space="preserve">Second </w:t>
      </w:r>
      <w:r w:rsidR="00AE275F" w:rsidRPr="00601179">
        <w:rPr>
          <w:rFonts w:ascii="Times New Roman" w:hAnsi="Times New Roman"/>
        </w:rPr>
        <w:t>______.</w:t>
      </w:r>
      <w:r w:rsidRPr="00601179">
        <w:rPr>
          <w:rFonts w:ascii="Times New Roman" w:hAnsi="Times New Roman"/>
        </w:rPr>
        <w:tab/>
      </w:r>
      <w:r w:rsidRPr="00601179">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Pr="00601179">
        <w:rPr>
          <w:rFonts w:ascii="Times New Roman" w:hAnsi="Times New Roman"/>
        </w:rPr>
        <w:t>Approved</w:t>
      </w:r>
    </w:p>
    <w:p w14:paraId="5381333C" w14:textId="10CEF554" w:rsidR="003462AE" w:rsidRDefault="008B76B8" w:rsidP="00401E35">
      <w:pPr>
        <w:tabs>
          <w:tab w:val="left" w:pos="-1440"/>
        </w:tabs>
        <w:ind w:firstLine="7920"/>
        <w:rPr>
          <w:rFonts w:ascii="Times New Roman" w:hAnsi="Times New Roman"/>
        </w:rPr>
      </w:pPr>
      <w:r w:rsidRPr="00601179">
        <w:rPr>
          <w:rFonts w:ascii="Times New Roman" w:hAnsi="Times New Roman"/>
        </w:rPr>
        <w:tab/>
        <w:t>Disapproved</w:t>
      </w:r>
      <w:r w:rsidR="003021A0" w:rsidRPr="00601179">
        <w:rPr>
          <w:rFonts w:ascii="Times New Roman" w:hAnsi="Times New Roman"/>
        </w:rPr>
        <w:tab/>
      </w:r>
      <w:r w:rsidR="003021A0" w:rsidRPr="00601179">
        <w:rPr>
          <w:rFonts w:ascii="Times New Roman" w:hAnsi="Times New Roman"/>
        </w:rPr>
        <w:tab/>
      </w:r>
      <w:r w:rsidR="003021A0" w:rsidRPr="00601179">
        <w:rPr>
          <w:rFonts w:ascii="Times New Roman" w:hAnsi="Times New Roman"/>
        </w:rPr>
        <w:tab/>
      </w:r>
      <w:r w:rsidR="003021A0"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009C131F" w:rsidRPr="00601179">
        <w:rPr>
          <w:rFonts w:ascii="Times New Roman" w:hAnsi="Times New Roman"/>
        </w:rPr>
        <w:t>Tabled</w:t>
      </w:r>
    </w:p>
    <w:p w14:paraId="412D3B86" w14:textId="2B3B81FB" w:rsidR="003C2290" w:rsidRDefault="003C2290" w:rsidP="00BE2D66">
      <w:pPr>
        <w:tabs>
          <w:tab w:val="left" w:pos="-1440"/>
        </w:tabs>
        <w:rPr>
          <w:rFonts w:ascii="Times New Roman" w:hAnsi="Times New Roman"/>
        </w:rPr>
      </w:pPr>
    </w:p>
    <w:p w14:paraId="24F641D1" w14:textId="4049CED1" w:rsidR="003C2290" w:rsidRPr="003C2290" w:rsidRDefault="003C2290" w:rsidP="003C2290">
      <w:pPr>
        <w:tabs>
          <w:tab w:val="left" w:pos="-1440"/>
        </w:tabs>
        <w:ind w:left="810"/>
        <w:rPr>
          <w:rFonts w:ascii="Times New Roman" w:hAnsi="Times New Roman"/>
        </w:rPr>
      </w:pPr>
      <w:r w:rsidRPr="000362CD">
        <w:rPr>
          <w:rFonts w:ascii="Times New Roman" w:hAnsi="Times New Roman"/>
          <w:b/>
        </w:rPr>
        <w:t>5.</w:t>
      </w:r>
      <w:r w:rsidR="000362CD">
        <w:rPr>
          <w:rFonts w:ascii="Times New Roman" w:hAnsi="Times New Roman"/>
          <w:b/>
        </w:rPr>
        <w:t xml:space="preserve">  </w:t>
      </w:r>
      <w:r w:rsidR="000362CD">
        <w:rPr>
          <w:rFonts w:ascii="Times New Roman" w:hAnsi="Times New Roman"/>
          <w:b/>
          <w:u w:val="single"/>
        </w:rPr>
        <w:t>Approval to Hire Part-</w:t>
      </w:r>
      <w:r w:rsidRPr="003C2290">
        <w:rPr>
          <w:rFonts w:ascii="Times New Roman" w:hAnsi="Times New Roman"/>
          <w:b/>
          <w:u w:val="single"/>
        </w:rPr>
        <w:t>Time Cafeteria Worker</w:t>
      </w:r>
    </w:p>
    <w:p w14:paraId="433F9298" w14:textId="31D8BB6B" w:rsidR="003C2290" w:rsidRDefault="003C2290" w:rsidP="003C2290">
      <w:pPr>
        <w:tabs>
          <w:tab w:val="left" w:pos="-1440"/>
        </w:tabs>
        <w:rPr>
          <w:rFonts w:ascii="Times New Roman" w:hAnsi="Times New Roman"/>
        </w:rPr>
      </w:pPr>
    </w:p>
    <w:p w14:paraId="629AC858" w14:textId="1274FE89" w:rsidR="003C2290" w:rsidRDefault="003C2290" w:rsidP="003C2290">
      <w:pPr>
        <w:tabs>
          <w:tab w:val="left" w:pos="-1440"/>
        </w:tabs>
        <w:rPr>
          <w:rFonts w:ascii="Times New Roman" w:hAnsi="Times New Roman"/>
        </w:rPr>
      </w:pPr>
      <w:r>
        <w:rPr>
          <w:rFonts w:ascii="Times New Roman" w:hAnsi="Times New Roman"/>
        </w:rPr>
        <w:t>I ______ move to approve/dis</w:t>
      </w:r>
      <w:r w:rsidR="003A3979">
        <w:rPr>
          <w:rFonts w:ascii="Times New Roman" w:hAnsi="Times New Roman"/>
        </w:rPr>
        <w:t>approve ______________as a part-</w:t>
      </w:r>
      <w:r>
        <w:rPr>
          <w:rFonts w:ascii="Times New Roman" w:hAnsi="Times New Roman"/>
        </w:rPr>
        <w:t>time cafeteria worker at ____________per hour for the 2022-2023 school year pending all clearances and paperwork.</w:t>
      </w:r>
    </w:p>
    <w:p w14:paraId="78201168" w14:textId="1A8BCD32" w:rsidR="003C2290" w:rsidRDefault="003C2290" w:rsidP="003C2290">
      <w:pPr>
        <w:tabs>
          <w:tab w:val="left" w:pos="-1440"/>
        </w:tabs>
        <w:rPr>
          <w:rFonts w:ascii="Times New Roman" w:hAnsi="Times New Roman"/>
        </w:rPr>
      </w:pPr>
      <w:r>
        <w:rPr>
          <w:rFonts w:ascii="Times New Roman" w:hAnsi="Times New Roman"/>
        </w:rPr>
        <w:t xml:space="preserve">Second ______. </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Pr>
          <w:rFonts w:ascii="Times New Roman" w:hAnsi="Times New Roman"/>
        </w:rPr>
        <w:t>Approved</w:t>
      </w:r>
    </w:p>
    <w:p w14:paraId="7AA32D25" w14:textId="3861830C" w:rsidR="003C2290" w:rsidRDefault="003C2290" w:rsidP="003C2290">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07BFB2BD" w14:textId="004BAC25" w:rsidR="003C2290" w:rsidRDefault="003C2290" w:rsidP="003C2290">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625EF532" w14:textId="77777777" w:rsidR="003C2290" w:rsidRDefault="003C2290" w:rsidP="003C2290">
      <w:pPr>
        <w:tabs>
          <w:tab w:val="left" w:pos="-1440"/>
        </w:tabs>
        <w:rPr>
          <w:rFonts w:ascii="Times New Roman" w:hAnsi="Times New Roman"/>
        </w:rPr>
      </w:pPr>
    </w:p>
    <w:p w14:paraId="14FD5F9B" w14:textId="77777777" w:rsidR="006E73EA" w:rsidRPr="003C2290" w:rsidRDefault="006E73EA" w:rsidP="003C2290">
      <w:pPr>
        <w:tabs>
          <w:tab w:val="left" w:pos="-1440"/>
        </w:tabs>
        <w:rPr>
          <w:rFonts w:ascii="Times New Roman" w:hAnsi="Times New Roman"/>
        </w:rPr>
      </w:pPr>
    </w:p>
    <w:p w14:paraId="03BBFD4B" w14:textId="5FA461D3" w:rsidR="003C2290" w:rsidRPr="003C2290" w:rsidRDefault="003C2290" w:rsidP="003C2290">
      <w:pPr>
        <w:tabs>
          <w:tab w:val="left" w:pos="-1440"/>
        </w:tabs>
        <w:rPr>
          <w:rFonts w:ascii="Times New Roman" w:hAnsi="Times New Roman"/>
          <w:b/>
          <w:u w:val="single"/>
        </w:rPr>
      </w:pPr>
      <w:r w:rsidRPr="003C2290">
        <w:rPr>
          <w:rFonts w:ascii="Times New Roman" w:hAnsi="Times New Roman"/>
          <w:bCs/>
        </w:rPr>
        <w:t xml:space="preserve">              </w:t>
      </w:r>
      <w:r w:rsidRPr="000362CD">
        <w:rPr>
          <w:rFonts w:ascii="Times New Roman" w:hAnsi="Times New Roman"/>
          <w:b/>
          <w:bCs/>
        </w:rPr>
        <w:t xml:space="preserve"> 6. </w:t>
      </w:r>
      <w:r w:rsidR="000362CD">
        <w:rPr>
          <w:rFonts w:ascii="Times New Roman" w:hAnsi="Times New Roman"/>
          <w:b/>
          <w:bCs/>
        </w:rPr>
        <w:t xml:space="preserve"> </w:t>
      </w:r>
      <w:r w:rsidRPr="003C2290">
        <w:rPr>
          <w:rFonts w:ascii="Times New Roman" w:hAnsi="Times New Roman"/>
          <w:b/>
          <w:bCs/>
          <w:u w:val="single"/>
        </w:rPr>
        <w:t>Cafeteria Committee Meeting</w:t>
      </w:r>
    </w:p>
    <w:p w14:paraId="5DF0CC62" w14:textId="77777777" w:rsidR="003C2290" w:rsidRPr="00601179" w:rsidRDefault="003C2290" w:rsidP="003C2290">
      <w:pPr>
        <w:tabs>
          <w:tab w:val="left" w:pos="-1440"/>
        </w:tabs>
        <w:rPr>
          <w:rFonts w:ascii="Times New Roman" w:hAnsi="Times New Roman"/>
        </w:rPr>
      </w:pPr>
    </w:p>
    <w:p w14:paraId="79DDB6E5" w14:textId="77777777" w:rsidR="003C2290" w:rsidRPr="00601179" w:rsidRDefault="003C2290" w:rsidP="003C2290">
      <w:pPr>
        <w:tabs>
          <w:tab w:val="left" w:pos="-1440"/>
        </w:tabs>
        <w:rPr>
          <w:rFonts w:ascii="Times New Roman" w:hAnsi="Times New Roman"/>
        </w:rPr>
      </w:pPr>
      <w:r w:rsidRPr="00601179">
        <w:rPr>
          <w:rFonts w:ascii="Times New Roman" w:hAnsi="Times New Roman"/>
        </w:rPr>
        <w:t xml:space="preserve">I _____ move to approve/disapprove _____________ as the date at ______ p.m. for the Cafeteria Committee meeting with permission to advertise.  </w:t>
      </w:r>
    </w:p>
    <w:p w14:paraId="2A654033" w14:textId="74DEF444" w:rsidR="003C2290" w:rsidRPr="00601179" w:rsidRDefault="003C2290" w:rsidP="003C2290">
      <w:pPr>
        <w:tabs>
          <w:tab w:val="left" w:pos="-1440"/>
        </w:tabs>
        <w:rPr>
          <w:rFonts w:ascii="Times New Roman" w:hAnsi="Times New Roman"/>
        </w:rPr>
      </w:pPr>
      <w:r w:rsidRPr="00601179">
        <w:rPr>
          <w:rFonts w:ascii="Times New Roman" w:hAnsi="Times New Roman"/>
        </w:rPr>
        <w:t>Second ______.</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601179">
        <w:rPr>
          <w:rFonts w:ascii="Times New Roman" w:hAnsi="Times New Roman"/>
        </w:rPr>
        <w:t>Approved</w:t>
      </w:r>
    </w:p>
    <w:p w14:paraId="095C9DED" w14:textId="77777777" w:rsidR="003C2290" w:rsidRPr="00601179" w:rsidRDefault="003C2290" w:rsidP="003C2290">
      <w:pPr>
        <w:tabs>
          <w:tab w:val="left" w:pos="-1440"/>
        </w:tabs>
        <w:ind w:firstLine="7920"/>
        <w:rPr>
          <w:rFonts w:ascii="Times New Roman" w:hAnsi="Times New Roman"/>
        </w:rPr>
      </w:pPr>
      <w:r w:rsidRPr="00601179">
        <w:rPr>
          <w:rFonts w:ascii="Times New Roman" w:hAnsi="Times New Roman"/>
        </w:rPr>
        <w:tab/>
        <w:t>Disapproved</w:t>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Tabled</w:t>
      </w:r>
    </w:p>
    <w:p w14:paraId="784FD5FC" w14:textId="273F89B3" w:rsidR="003C2290" w:rsidRDefault="003C2290" w:rsidP="00401E35">
      <w:pPr>
        <w:tabs>
          <w:tab w:val="left" w:pos="-1440"/>
        </w:tabs>
        <w:ind w:firstLine="7920"/>
        <w:rPr>
          <w:rFonts w:ascii="Times New Roman" w:hAnsi="Times New Roman"/>
        </w:rPr>
      </w:pPr>
    </w:p>
    <w:p w14:paraId="4B9268CD" w14:textId="77777777" w:rsidR="003C2290" w:rsidRPr="00601179" w:rsidRDefault="003C2290" w:rsidP="00401E35">
      <w:pPr>
        <w:tabs>
          <w:tab w:val="left" w:pos="-1440"/>
        </w:tabs>
        <w:ind w:firstLine="7920"/>
        <w:rPr>
          <w:rFonts w:ascii="Times New Roman" w:hAnsi="Times New Roman"/>
        </w:rPr>
      </w:pPr>
    </w:p>
    <w:p w14:paraId="1E975BCA" w14:textId="25C483FB" w:rsidR="00FE4CEA" w:rsidRPr="00601179" w:rsidRDefault="008B76B8" w:rsidP="008B3739">
      <w:pPr>
        <w:pStyle w:val="Heading9"/>
        <w:numPr>
          <w:ilvl w:val="0"/>
          <w:numId w:val="14"/>
        </w:numPr>
      </w:pPr>
      <w:r w:rsidRPr="00601179">
        <w:lastRenderedPageBreak/>
        <w:t>Curriculum Committee</w:t>
      </w:r>
      <w:r w:rsidR="001165D7" w:rsidRPr="00601179">
        <w:t xml:space="preserve"> </w:t>
      </w:r>
    </w:p>
    <w:p w14:paraId="2FA929CD" w14:textId="3D682542" w:rsidR="0012139D" w:rsidRPr="00601179" w:rsidRDefault="0012139D" w:rsidP="0012139D"/>
    <w:p w14:paraId="168D9AFF" w14:textId="341BCAAB" w:rsidR="007F60C8" w:rsidRPr="00601179" w:rsidRDefault="007F60C8" w:rsidP="00CF2C78">
      <w:pPr>
        <w:pStyle w:val="ListParagraph"/>
        <w:numPr>
          <w:ilvl w:val="0"/>
          <w:numId w:val="10"/>
        </w:numPr>
        <w:tabs>
          <w:tab w:val="left" w:pos="-1440"/>
          <w:tab w:val="left" w:pos="1260"/>
        </w:tabs>
        <w:rPr>
          <w:rFonts w:ascii="Times New Roman" w:hAnsi="Times New Roman"/>
          <w:b/>
          <w:bCs/>
          <w:u w:val="single"/>
        </w:rPr>
      </w:pPr>
      <w:bookmarkStart w:id="2" w:name="_Hlk73957789"/>
      <w:r w:rsidRPr="00601179">
        <w:rPr>
          <w:rFonts w:ascii="Times New Roman" w:hAnsi="Times New Roman"/>
          <w:b/>
          <w:bCs/>
          <w:u w:val="single"/>
        </w:rPr>
        <w:t xml:space="preserve">The Minutes of the Board of Directors Curriculum Committee Meeting of </w:t>
      </w:r>
      <w:r w:rsidR="003C0E59" w:rsidRPr="00601179">
        <w:rPr>
          <w:rFonts w:ascii="Times New Roman" w:hAnsi="Times New Roman"/>
          <w:b/>
          <w:bCs/>
          <w:u w:val="single"/>
        </w:rPr>
        <w:t>Tuesday</w:t>
      </w:r>
      <w:r w:rsidRPr="00601179">
        <w:rPr>
          <w:rFonts w:ascii="Times New Roman" w:hAnsi="Times New Roman"/>
          <w:b/>
          <w:bCs/>
          <w:u w:val="single"/>
        </w:rPr>
        <w:t>, June 7, 202</w:t>
      </w:r>
      <w:r w:rsidR="003C0E59" w:rsidRPr="00601179">
        <w:rPr>
          <w:rFonts w:ascii="Times New Roman" w:hAnsi="Times New Roman"/>
          <w:b/>
          <w:bCs/>
          <w:u w:val="single"/>
        </w:rPr>
        <w:t>2</w:t>
      </w:r>
      <w:r w:rsidRPr="00601179">
        <w:rPr>
          <w:rFonts w:ascii="Times New Roman" w:hAnsi="Times New Roman"/>
          <w:b/>
          <w:bCs/>
          <w:u w:val="single"/>
        </w:rPr>
        <w:t xml:space="preserve"> are presented for approval</w:t>
      </w:r>
      <w:r w:rsidRPr="00601179">
        <w:rPr>
          <w:rFonts w:ascii="Times New Roman" w:hAnsi="Times New Roman"/>
        </w:rPr>
        <w:t>.</w:t>
      </w:r>
    </w:p>
    <w:p w14:paraId="517FE58D" w14:textId="77777777" w:rsidR="007F60C8" w:rsidRPr="00601179" w:rsidRDefault="007F60C8" w:rsidP="007F60C8">
      <w:pPr>
        <w:tabs>
          <w:tab w:val="left" w:pos="-1440"/>
        </w:tabs>
        <w:rPr>
          <w:rFonts w:ascii="Times New Roman" w:hAnsi="Times New Roman"/>
        </w:rPr>
      </w:pPr>
    </w:p>
    <w:p w14:paraId="329645EA" w14:textId="45504FB7" w:rsidR="007F60C8" w:rsidRPr="00601179" w:rsidRDefault="007F60C8" w:rsidP="007F60C8">
      <w:pPr>
        <w:pStyle w:val="BodyText2"/>
        <w:rPr>
          <w:rFonts w:ascii="Times New Roman" w:hAnsi="Times New Roman"/>
          <w:sz w:val="24"/>
        </w:rPr>
      </w:pPr>
      <w:r w:rsidRPr="00601179">
        <w:rPr>
          <w:rFonts w:ascii="Times New Roman" w:hAnsi="Times New Roman"/>
          <w:sz w:val="24"/>
        </w:rPr>
        <w:t xml:space="preserve">I </w:t>
      </w:r>
      <w:r w:rsidRPr="00601179">
        <w:rPr>
          <w:rFonts w:ascii="Times New Roman" w:hAnsi="Times New Roman"/>
        </w:rPr>
        <w:t>_____</w:t>
      </w:r>
      <w:r w:rsidRPr="00601179">
        <w:rPr>
          <w:rFonts w:ascii="Times New Roman" w:hAnsi="Times New Roman"/>
          <w:sz w:val="24"/>
        </w:rPr>
        <w:t xml:space="preserve"> move to approve/disapprove the Minutes of the Board of Directors Curriculum Committee Meeting of </w:t>
      </w:r>
      <w:r w:rsidR="003C0E59" w:rsidRPr="00601179">
        <w:rPr>
          <w:rFonts w:ascii="Times New Roman" w:hAnsi="Times New Roman"/>
          <w:sz w:val="24"/>
        </w:rPr>
        <w:t>Tuesday</w:t>
      </w:r>
      <w:r w:rsidRPr="00601179">
        <w:rPr>
          <w:rFonts w:ascii="Times New Roman" w:hAnsi="Times New Roman"/>
          <w:sz w:val="24"/>
        </w:rPr>
        <w:t>, June 7, 202</w:t>
      </w:r>
      <w:r w:rsidR="003C0E59" w:rsidRPr="00601179">
        <w:rPr>
          <w:rFonts w:ascii="Times New Roman" w:hAnsi="Times New Roman"/>
          <w:sz w:val="24"/>
        </w:rPr>
        <w:t>2</w:t>
      </w:r>
      <w:r w:rsidRPr="00601179">
        <w:rPr>
          <w:rFonts w:ascii="Times New Roman" w:hAnsi="Times New Roman"/>
          <w:sz w:val="24"/>
        </w:rPr>
        <w:t xml:space="preserve"> as presented/amended.  </w:t>
      </w:r>
    </w:p>
    <w:p w14:paraId="4A04E6DE" w14:textId="284DDAFA" w:rsidR="007F60C8" w:rsidRPr="00601179" w:rsidRDefault="007F60C8" w:rsidP="007F60C8">
      <w:pPr>
        <w:pStyle w:val="BodyText2"/>
        <w:rPr>
          <w:rFonts w:ascii="Times New Roman" w:hAnsi="Times New Roman"/>
          <w:sz w:val="24"/>
        </w:rPr>
      </w:pPr>
      <w:r w:rsidRPr="00601179">
        <w:rPr>
          <w:rFonts w:ascii="Times New Roman" w:hAnsi="Times New Roman"/>
          <w:sz w:val="24"/>
        </w:rPr>
        <w:t xml:space="preserve">Second </w:t>
      </w:r>
      <w:r w:rsidRPr="00601179">
        <w:rPr>
          <w:rFonts w:ascii="Times New Roman" w:hAnsi="Times New Roman"/>
        </w:rPr>
        <w:t>______.</w:t>
      </w:r>
      <w:r w:rsidRPr="00601179">
        <w:rPr>
          <w:rFonts w:ascii="Times New Roman" w:hAnsi="Times New Roman"/>
          <w:sz w:val="24"/>
        </w:rPr>
        <w:tab/>
      </w:r>
      <w:r w:rsidRPr="00601179">
        <w:rPr>
          <w:rFonts w:ascii="Times New Roman" w:hAnsi="Times New Roman"/>
          <w:sz w:val="24"/>
        </w:rPr>
        <w:tab/>
      </w:r>
      <w:r w:rsidRPr="00601179">
        <w:rPr>
          <w:rFonts w:ascii="Times New Roman" w:hAnsi="Times New Roman"/>
          <w:sz w:val="24"/>
        </w:rPr>
        <w:tab/>
      </w:r>
      <w:r w:rsidRPr="00601179">
        <w:rPr>
          <w:rFonts w:ascii="Times New Roman" w:hAnsi="Times New Roman"/>
          <w:sz w:val="24"/>
        </w:rPr>
        <w:tab/>
      </w:r>
      <w:r w:rsidRPr="00601179">
        <w:rPr>
          <w:rFonts w:ascii="Times New Roman" w:hAnsi="Times New Roman"/>
          <w:sz w:val="24"/>
        </w:rPr>
        <w:tab/>
      </w:r>
      <w:r w:rsidRPr="00601179">
        <w:rPr>
          <w:rFonts w:ascii="Times New Roman" w:hAnsi="Times New Roman"/>
          <w:sz w:val="24"/>
        </w:rPr>
        <w:tab/>
      </w:r>
      <w:r w:rsidRPr="00601179">
        <w:rPr>
          <w:rFonts w:ascii="Times New Roman" w:hAnsi="Times New Roman"/>
          <w:sz w:val="24"/>
        </w:rPr>
        <w:tab/>
      </w:r>
      <w:r w:rsidRPr="00601179">
        <w:rPr>
          <w:rFonts w:ascii="Times New Roman" w:hAnsi="Times New Roman"/>
          <w:sz w:val="24"/>
        </w:rPr>
        <w:tab/>
      </w:r>
      <w:r w:rsidRPr="00601179">
        <w:rPr>
          <w:rFonts w:ascii="Times New Roman" w:hAnsi="Times New Roman"/>
          <w:sz w:val="24"/>
        </w:rPr>
        <w:tab/>
      </w:r>
      <w:r w:rsidRPr="00601179">
        <w:rPr>
          <w:rFonts w:ascii="Times New Roman" w:hAnsi="Times New Roman"/>
          <w:sz w:val="24"/>
        </w:rPr>
        <w:tab/>
        <w:t>Approved</w:t>
      </w:r>
    </w:p>
    <w:p w14:paraId="3919A9B7" w14:textId="77777777" w:rsidR="007F60C8" w:rsidRDefault="007F60C8" w:rsidP="007F60C8">
      <w:pPr>
        <w:tabs>
          <w:tab w:val="left" w:pos="-1440"/>
        </w:tabs>
        <w:ind w:firstLine="7920"/>
        <w:rPr>
          <w:rFonts w:ascii="Times New Roman" w:hAnsi="Times New Roman"/>
        </w:rPr>
      </w:pPr>
      <w:r w:rsidRPr="00601179">
        <w:rPr>
          <w:rFonts w:ascii="Times New Roman" w:hAnsi="Times New Roman"/>
        </w:rPr>
        <w:tab/>
        <w:t>Disapproved</w:t>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Tabled</w:t>
      </w:r>
    </w:p>
    <w:bookmarkEnd w:id="2"/>
    <w:p w14:paraId="13198272" w14:textId="1F92639F" w:rsidR="00934D3C" w:rsidRPr="008B3739" w:rsidRDefault="00934D3C" w:rsidP="008B3739">
      <w:pPr>
        <w:pStyle w:val="ListParagraph"/>
        <w:numPr>
          <w:ilvl w:val="0"/>
          <w:numId w:val="10"/>
        </w:numPr>
        <w:tabs>
          <w:tab w:val="left" w:pos="-1440"/>
          <w:tab w:val="left" w:pos="1260"/>
        </w:tabs>
        <w:rPr>
          <w:rFonts w:ascii="Times New Roman" w:hAnsi="Times New Roman"/>
          <w:b/>
          <w:bCs/>
          <w:u w:val="single"/>
        </w:rPr>
      </w:pPr>
      <w:r w:rsidRPr="008B3739">
        <w:rPr>
          <w:rFonts w:ascii="Times New Roman" w:hAnsi="Times New Roman"/>
          <w:b/>
          <w:bCs/>
          <w:u w:val="single"/>
        </w:rPr>
        <w:t>Approval to Purchase</w:t>
      </w:r>
      <w:r w:rsidR="00454494" w:rsidRPr="008B3739">
        <w:rPr>
          <w:rFonts w:ascii="Times New Roman" w:hAnsi="Times New Roman"/>
          <w:b/>
          <w:bCs/>
          <w:u w:val="single"/>
        </w:rPr>
        <w:t xml:space="preserve"> </w:t>
      </w:r>
      <w:r w:rsidR="008B3739" w:rsidRPr="008B3739">
        <w:rPr>
          <w:rFonts w:ascii="Times New Roman" w:hAnsi="Times New Roman"/>
          <w:b/>
          <w:bCs/>
          <w:u w:val="single"/>
        </w:rPr>
        <w:t>K4 Curriculum</w:t>
      </w:r>
    </w:p>
    <w:p w14:paraId="54ADFD0B" w14:textId="77777777" w:rsidR="00934D3C" w:rsidRPr="001165D7" w:rsidRDefault="00934D3C" w:rsidP="00934D3C">
      <w:pPr>
        <w:tabs>
          <w:tab w:val="left" w:pos="-1440"/>
        </w:tabs>
        <w:rPr>
          <w:rFonts w:ascii="Times New Roman" w:hAnsi="Times New Roman"/>
        </w:rPr>
      </w:pPr>
    </w:p>
    <w:p w14:paraId="31D18097" w14:textId="3A0AE314" w:rsidR="00934D3C" w:rsidRPr="001165D7" w:rsidRDefault="00934D3C" w:rsidP="00934D3C">
      <w:pPr>
        <w:pStyle w:val="BodyText2"/>
        <w:rPr>
          <w:rFonts w:ascii="Times New Roman" w:hAnsi="Times New Roman"/>
          <w:sz w:val="24"/>
        </w:rPr>
      </w:pPr>
      <w:r w:rsidRPr="001165D7">
        <w:rPr>
          <w:rFonts w:ascii="Times New Roman" w:hAnsi="Times New Roman"/>
          <w:sz w:val="24"/>
        </w:rPr>
        <w:t xml:space="preserve">I </w:t>
      </w:r>
      <w:r w:rsidRPr="001165D7">
        <w:rPr>
          <w:rFonts w:ascii="Times New Roman" w:hAnsi="Times New Roman"/>
        </w:rPr>
        <w:t>_____</w:t>
      </w:r>
      <w:r w:rsidRPr="001165D7">
        <w:rPr>
          <w:rFonts w:ascii="Times New Roman" w:hAnsi="Times New Roman"/>
          <w:sz w:val="24"/>
        </w:rPr>
        <w:t xml:space="preserve"> move to approve/disapprove </w:t>
      </w:r>
      <w:r>
        <w:rPr>
          <w:rFonts w:ascii="Times New Roman" w:hAnsi="Times New Roman"/>
          <w:sz w:val="24"/>
        </w:rPr>
        <w:t xml:space="preserve">to purchase </w:t>
      </w:r>
      <w:r w:rsidR="006E73EA">
        <w:rPr>
          <w:rFonts w:ascii="Times New Roman" w:hAnsi="Times New Roman"/>
          <w:sz w:val="24"/>
        </w:rPr>
        <w:t xml:space="preserve">K4 Frog </w:t>
      </w:r>
      <w:r w:rsidR="000362CD">
        <w:rPr>
          <w:rFonts w:ascii="Times New Roman" w:hAnsi="Times New Roman"/>
          <w:sz w:val="24"/>
        </w:rPr>
        <w:t xml:space="preserve">Street Curriculum </w:t>
      </w:r>
      <w:r w:rsidR="00653CA1">
        <w:rPr>
          <w:rFonts w:ascii="Times New Roman" w:hAnsi="Times New Roman"/>
          <w:sz w:val="24"/>
        </w:rPr>
        <w:t>for the 2022-2023 school year in the amount of $3,500.00</w:t>
      </w:r>
      <w:r w:rsidR="008B3739">
        <w:rPr>
          <w:rFonts w:ascii="Times New Roman" w:hAnsi="Times New Roman"/>
          <w:sz w:val="24"/>
        </w:rPr>
        <w:t xml:space="preserve"> </w:t>
      </w:r>
      <w:r w:rsidR="00653CA1">
        <w:rPr>
          <w:rFonts w:ascii="Times New Roman" w:hAnsi="Times New Roman"/>
          <w:sz w:val="24"/>
        </w:rPr>
        <w:t xml:space="preserve">as </w:t>
      </w:r>
      <w:r>
        <w:rPr>
          <w:rFonts w:ascii="Times New Roman" w:hAnsi="Times New Roman"/>
          <w:sz w:val="24"/>
        </w:rPr>
        <w:t>recommended by the curriculum committee</w:t>
      </w:r>
      <w:r w:rsidR="007834D2">
        <w:rPr>
          <w:rFonts w:ascii="Times New Roman" w:hAnsi="Times New Roman"/>
          <w:sz w:val="24"/>
        </w:rPr>
        <w:t xml:space="preserve"> and to be paid for through Federal Funding</w:t>
      </w:r>
      <w:r>
        <w:rPr>
          <w:rFonts w:ascii="Times New Roman" w:hAnsi="Times New Roman"/>
          <w:sz w:val="24"/>
        </w:rPr>
        <w:t xml:space="preserve"> </w:t>
      </w:r>
      <w:r w:rsidRPr="001165D7">
        <w:rPr>
          <w:rFonts w:ascii="Times New Roman" w:hAnsi="Times New Roman"/>
          <w:sz w:val="24"/>
        </w:rPr>
        <w:t xml:space="preserve">as presented/amended.  </w:t>
      </w:r>
    </w:p>
    <w:p w14:paraId="4D3EE26B" w14:textId="4DD66F7A" w:rsidR="00934D3C" w:rsidRPr="001165D7" w:rsidRDefault="00934D3C" w:rsidP="00934D3C">
      <w:pPr>
        <w:pStyle w:val="BodyText2"/>
        <w:rPr>
          <w:rFonts w:ascii="Times New Roman" w:hAnsi="Times New Roman"/>
          <w:sz w:val="24"/>
        </w:rPr>
      </w:pPr>
      <w:r w:rsidRPr="001165D7">
        <w:rPr>
          <w:rFonts w:ascii="Times New Roman" w:hAnsi="Times New Roman"/>
          <w:sz w:val="24"/>
        </w:rPr>
        <w:t xml:space="preserve">Second </w:t>
      </w:r>
      <w:r w:rsidRPr="001165D7">
        <w:rPr>
          <w:rFonts w:ascii="Times New Roman" w:hAnsi="Times New Roman"/>
        </w:rPr>
        <w:t>______.</w:t>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t>Approved</w:t>
      </w:r>
    </w:p>
    <w:p w14:paraId="3CAED729" w14:textId="4238CEAA" w:rsidR="007F60C8" w:rsidRDefault="00934D3C" w:rsidP="001F6B33">
      <w:pPr>
        <w:tabs>
          <w:tab w:val="left" w:pos="-1440"/>
        </w:tabs>
        <w:ind w:firstLine="7920"/>
        <w:rPr>
          <w:rFonts w:ascii="Times New Roman" w:hAnsi="Times New Roman"/>
        </w:rPr>
      </w:pP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2679CC9C" w14:textId="5E96E2C6" w:rsidR="00653CA1" w:rsidRDefault="00653CA1" w:rsidP="00653CA1">
      <w:pPr>
        <w:tabs>
          <w:tab w:val="left" w:pos="-1440"/>
        </w:tabs>
        <w:rPr>
          <w:rFonts w:ascii="Times New Roman" w:hAnsi="Times New Roman"/>
        </w:rPr>
      </w:pPr>
    </w:p>
    <w:p w14:paraId="5D869C78" w14:textId="432FF2E4" w:rsidR="00653CA1" w:rsidRPr="00653CA1" w:rsidRDefault="00653CA1" w:rsidP="00653CA1">
      <w:pPr>
        <w:pStyle w:val="ListParagraph"/>
        <w:numPr>
          <w:ilvl w:val="0"/>
          <w:numId w:val="10"/>
        </w:numPr>
        <w:tabs>
          <w:tab w:val="left" w:pos="-1440"/>
        </w:tabs>
        <w:rPr>
          <w:rFonts w:ascii="Times New Roman" w:hAnsi="Times New Roman"/>
          <w:b/>
          <w:u w:val="single"/>
        </w:rPr>
      </w:pPr>
      <w:r w:rsidRPr="00653CA1">
        <w:rPr>
          <w:rFonts w:ascii="Times New Roman" w:hAnsi="Times New Roman"/>
          <w:b/>
          <w:u w:val="single"/>
        </w:rPr>
        <w:t>Approval to Purchase 6</w:t>
      </w:r>
      <w:r w:rsidRPr="00653CA1">
        <w:rPr>
          <w:rFonts w:ascii="Times New Roman" w:hAnsi="Times New Roman"/>
          <w:b/>
          <w:u w:val="single"/>
          <w:vertAlign w:val="superscript"/>
        </w:rPr>
        <w:t>th</w:t>
      </w:r>
      <w:r w:rsidR="000362CD">
        <w:rPr>
          <w:rFonts w:ascii="Times New Roman" w:hAnsi="Times New Roman"/>
          <w:b/>
          <w:u w:val="single"/>
        </w:rPr>
        <w:t xml:space="preserve"> Grade Add-</w:t>
      </w:r>
      <w:r w:rsidRPr="00653CA1">
        <w:rPr>
          <w:rFonts w:ascii="Times New Roman" w:hAnsi="Times New Roman"/>
          <w:b/>
          <w:u w:val="single"/>
        </w:rPr>
        <w:t>on Curriculum</w:t>
      </w:r>
    </w:p>
    <w:p w14:paraId="67ACC8F2" w14:textId="147482E4" w:rsidR="00653CA1" w:rsidRDefault="00653CA1" w:rsidP="00653CA1">
      <w:pPr>
        <w:tabs>
          <w:tab w:val="left" w:pos="-1440"/>
        </w:tabs>
        <w:rPr>
          <w:rFonts w:ascii="Times New Roman" w:hAnsi="Times New Roman"/>
          <w:b/>
          <w:u w:val="single"/>
        </w:rPr>
      </w:pPr>
    </w:p>
    <w:p w14:paraId="54CE2531" w14:textId="2D031DF9" w:rsidR="00653CA1" w:rsidRDefault="00653CA1" w:rsidP="00653CA1">
      <w:pPr>
        <w:tabs>
          <w:tab w:val="left" w:pos="-1440"/>
        </w:tabs>
        <w:rPr>
          <w:rFonts w:ascii="Times New Roman" w:hAnsi="Times New Roman"/>
        </w:rPr>
      </w:pPr>
      <w:r>
        <w:rPr>
          <w:rFonts w:ascii="Times New Roman" w:hAnsi="Times New Roman"/>
        </w:rPr>
        <w:t>I _____ move to approve</w:t>
      </w:r>
      <w:r w:rsidR="000362CD">
        <w:rPr>
          <w:rFonts w:ascii="Times New Roman" w:hAnsi="Times New Roman"/>
        </w:rPr>
        <w:t>/disapprove to purchase the Into Reading Add-on C</w:t>
      </w:r>
      <w:r>
        <w:rPr>
          <w:rFonts w:ascii="Times New Roman" w:hAnsi="Times New Roman"/>
        </w:rPr>
        <w:t>urriculum for the 6</w:t>
      </w:r>
      <w:r w:rsidRPr="00653CA1">
        <w:rPr>
          <w:rFonts w:ascii="Times New Roman" w:hAnsi="Times New Roman"/>
          <w:vertAlign w:val="superscript"/>
        </w:rPr>
        <w:t>th</w:t>
      </w:r>
      <w:r>
        <w:rPr>
          <w:rFonts w:ascii="Times New Roman" w:hAnsi="Times New Roman"/>
        </w:rPr>
        <w:t xml:space="preserve"> grade for the 2022-2023 school year at a cost of $</w:t>
      </w:r>
      <w:r w:rsidR="00652A36">
        <w:rPr>
          <w:rFonts w:ascii="Times New Roman" w:hAnsi="Times New Roman"/>
        </w:rPr>
        <w:t>6,599.55</w:t>
      </w:r>
      <w:r>
        <w:rPr>
          <w:rFonts w:ascii="Times New Roman" w:hAnsi="Times New Roman"/>
        </w:rPr>
        <w:t xml:space="preserve"> </w:t>
      </w:r>
      <w:r w:rsidR="00A81DB4">
        <w:rPr>
          <w:rFonts w:ascii="Times New Roman" w:hAnsi="Times New Roman"/>
        </w:rPr>
        <w:t xml:space="preserve">and to be paid for through Federal Funding </w:t>
      </w:r>
      <w:r>
        <w:rPr>
          <w:rFonts w:ascii="Times New Roman" w:hAnsi="Times New Roman"/>
        </w:rPr>
        <w:t>as presented/amended.</w:t>
      </w:r>
    </w:p>
    <w:p w14:paraId="4EB638A7" w14:textId="77777777" w:rsidR="006E73EA" w:rsidRDefault="00653CA1" w:rsidP="00653CA1">
      <w:pPr>
        <w:tabs>
          <w:tab w:val="left" w:pos="-1440"/>
        </w:tabs>
        <w:rPr>
          <w:rFonts w:ascii="Times New Roman" w:hAnsi="Times New Roman"/>
        </w:rPr>
      </w:pPr>
      <w:r>
        <w:rPr>
          <w:rFonts w:ascii="Times New Roman" w:hAnsi="Times New Roman"/>
        </w:rPr>
        <w:t>Second ________.</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p>
    <w:p w14:paraId="196DB799" w14:textId="68375C06" w:rsidR="00653CA1" w:rsidRDefault="006E73EA" w:rsidP="00653CA1">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53CA1">
        <w:rPr>
          <w:rFonts w:ascii="Times New Roman" w:hAnsi="Times New Roman"/>
        </w:rPr>
        <w:t>Approved</w:t>
      </w:r>
    </w:p>
    <w:p w14:paraId="115E5D01" w14:textId="762D0D38" w:rsidR="00653CA1" w:rsidRDefault="00653CA1" w:rsidP="00653CA1">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39610C2A" w14:textId="6A395B86" w:rsidR="00653CA1" w:rsidRPr="00653CA1" w:rsidRDefault="00653CA1" w:rsidP="00653CA1">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05745665" w14:textId="77777777" w:rsidR="00653CA1" w:rsidRPr="00653CA1" w:rsidRDefault="00653CA1" w:rsidP="00653CA1">
      <w:pPr>
        <w:tabs>
          <w:tab w:val="left" w:pos="-1440"/>
        </w:tabs>
        <w:rPr>
          <w:rFonts w:ascii="Times New Roman" w:hAnsi="Times New Roman"/>
          <w:b/>
          <w:u w:val="single"/>
        </w:rPr>
      </w:pPr>
    </w:p>
    <w:p w14:paraId="07B57A03" w14:textId="3012FD17" w:rsidR="00C66A15" w:rsidRPr="00720AA1" w:rsidRDefault="00653CA1" w:rsidP="007F60C8">
      <w:pPr>
        <w:ind w:firstLine="720"/>
        <w:rPr>
          <w:rFonts w:ascii="Times New Roman" w:hAnsi="Times New Roman"/>
          <w:i/>
        </w:rPr>
      </w:pPr>
      <w:r>
        <w:rPr>
          <w:rFonts w:ascii="Times New Roman" w:hAnsi="Times New Roman"/>
          <w:b/>
          <w:bCs/>
        </w:rPr>
        <w:t>4</w:t>
      </w:r>
      <w:r w:rsidR="00646CE0">
        <w:rPr>
          <w:rFonts w:ascii="Times New Roman" w:hAnsi="Times New Roman"/>
          <w:b/>
          <w:bCs/>
        </w:rPr>
        <w:t>.</w:t>
      </w:r>
      <w:r w:rsidR="00C66A15" w:rsidRPr="001165D7">
        <w:rPr>
          <w:rFonts w:ascii="Times New Roman" w:hAnsi="Times New Roman"/>
          <w:b/>
          <w:bCs/>
        </w:rPr>
        <w:t xml:space="preserve">  </w:t>
      </w:r>
      <w:r w:rsidR="00C66A15" w:rsidRPr="001165D7">
        <w:rPr>
          <w:rFonts w:ascii="Times New Roman" w:hAnsi="Times New Roman"/>
          <w:b/>
          <w:bCs/>
          <w:u w:val="single"/>
        </w:rPr>
        <w:t>Curriculum Committee Meeting Date</w:t>
      </w:r>
      <w:r w:rsidR="002A7635">
        <w:rPr>
          <w:rFonts w:ascii="Times New Roman" w:hAnsi="Times New Roman"/>
          <w:bCs/>
          <w:i/>
        </w:rPr>
        <w:t xml:space="preserve"> </w:t>
      </w:r>
    </w:p>
    <w:p w14:paraId="58168514" w14:textId="77777777" w:rsidR="00C66A15" w:rsidRPr="001165D7" w:rsidRDefault="00C66A15" w:rsidP="00C66A15">
      <w:pPr>
        <w:tabs>
          <w:tab w:val="left" w:pos="-1440"/>
        </w:tabs>
        <w:rPr>
          <w:rFonts w:ascii="Times New Roman" w:hAnsi="Times New Roman"/>
        </w:rPr>
      </w:pPr>
    </w:p>
    <w:p w14:paraId="72FC2EBF" w14:textId="77777777" w:rsidR="00022EB6" w:rsidRPr="001165D7" w:rsidRDefault="00C66A15" w:rsidP="00C66A15">
      <w:pPr>
        <w:tabs>
          <w:tab w:val="left" w:pos="-1440"/>
        </w:tabs>
        <w:rPr>
          <w:rFonts w:ascii="Times New Roman" w:hAnsi="Times New Roman"/>
        </w:rPr>
      </w:pPr>
      <w:r w:rsidRPr="001165D7">
        <w:rPr>
          <w:rFonts w:ascii="Times New Roman" w:hAnsi="Times New Roman"/>
        </w:rPr>
        <w:t xml:space="preserve">I </w:t>
      </w:r>
      <w:r w:rsidR="001D510C">
        <w:rPr>
          <w:rFonts w:ascii="Times New Roman" w:hAnsi="Times New Roman"/>
        </w:rPr>
        <w:t>_____</w:t>
      </w:r>
      <w:r w:rsidRPr="001165D7">
        <w:rPr>
          <w:rFonts w:ascii="Times New Roman" w:hAnsi="Times New Roman"/>
        </w:rPr>
        <w:t xml:space="preserve"> move to approve/disapprove __________________ as the date at_____ p.m. for the Curriculum Committee meeting with permission to advertise.  </w:t>
      </w:r>
    </w:p>
    <w:p w14:paraId="6F1A304B" w14:textId="5EF472D4" w:rsidR="00C66A15" w:rsidRPr="001165D7" w:rsidRDefault="00C66A15" w:rsidP="00BE2D66">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00022EB6" w:rsidRPr="001165D7">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1165D7">
        <w:rPr>
          <w:rFonts w:ascii="Times New Roman" w:hAnsi="Times New Roman"/>
        </w:rPr>
        <w:t>Approved</w:t>
      </w:r>
    </w:p>
    <w:p w14:paraId="5ABB92B3" w14:textId="77777777" w:rsidR="00C66A15" w:rsidRPr="001165D7" w:rsidRDefault="00C66A15" w:rsidP="00C66A15">
      <w:pPr>
        <w:tabs>
          <w:tab w:val="left" w:pos="-1440"/>
        </w:tabs>
        <w:ind w:left="7920"/>
        <w:rPr>
          <w:rFonts w:ascii="Times New Roman" w:hAnsi="Times New Roman"/>
        </w:rPr>
      </w:pPr>
      <w:r w:rsidRPr="001165D7">
        <w:rPr>
          <w:rFonts w:ascii="Times New Roman" w:hAnsi="Times New Roman"/>
        </w:rPr>
        <w:tab/>
        <w:t xml:space="preserve">Disapproved </w:t>
      </w:r>
    </w:p>
    <w:p w14:paraId="4240DAC8" w14:textId="1DFB4E7C" w:rsidR="00821F81" w:rsidRPr="00465402" w:rsidRDefault="003820F7" w:rsidP="001F6B33">
      <w:pPr>
        <w:tabs>
          <w:tab w:val="left" w:pos="-1440"/>
        </w:tabs>
        <w:ind w:left="7920"/>
        <w:rPr>
          <w:rFonts w:ascii="Times New Roman" w:hAnsi="Times New Roman"/>
        </w:rPr>
      </w:pPr>
      <w:r>
        <w:rPr>
          <w:rFonts w:ascii="Times New Roman" w:hAnsi="Times New Roman"/>
        </w:rPr>
        <w:tab/>
        <w:t>Tabled</w:t>
      </w:r>
    </w:p>
    <w:p w14:paraId="3BD8AB52" w14:textId="4E6167AC" w:rsidR="00F57A0D" w:rsidRPr="00F47A67" w:rsidRDefault="008B76B8" w:rsidP="00F47A67">
      <w:pPr>
        <w:pStyle w:val="ListParagraph"/>
        <w:numPr>
          <w:ilvl w:val="0"/>
          <w:numId w:val="14"/>
        </w:numPr>
        <w:rPr>
          <w:rFonts w:ascii="Times New Roman" w:hAnsi="Times New Roman"/>
        </w:rPr>
      </w:pPr>
      <w:r w:rsidRPr="00F47A67">
        <w:rPr>
          <w:rFonts w:ascii="Times New Roman" w:hAnsi="Times New Roman"/>
          <w:b/>
        </w:rPr>
        <w:t>Finance &amp; Purchasing Committee</w:t>
      </w:r>
    </w:p>
    <w:p w14:paraId="02171351" w14:textId="77777777" w:rsidR="00D06DCF" w:rsidRPr="001F6B33" w:rsidRDefault="00D06DCF" w:rsidP="001F6B33">
      <w:pPr>
        <w:rPr>
          <w:rFonts w:ascii="Times New Roman" w:hAnsi="Times New Roman"/>
        </w:rPr>
      </w:pPr>
    </w:p>
    <w:p w14:paraId="4A4CBF7A" w14:textId="26A59372" w:rsidR="00D06DCF" w:rsidRPr="00601179" w:rsidRDefault="00D06DCF" w:rsidP="00D06DCF">
      <w:pPr>
        <w:tabs>
          <w:tab w:val="left" w:pos="-1440"/>
        </w:tabs>
        <w:rPr>
          <w:rFonts w:ascii="Times New Roman" w:hAnsi="Times New Roman"/>
        </w:rPr>
      </w:pPr>
      <w:bookmarkStart w:id="3" w:name="_Hlk74558015"/>
      <w:r>
        <w:rPr>
          <w:rFonts w:ascii="Times New Roman" w:hAnsi="Times New Roman"/>
          <w:b/>
          <w:szCs w:val="24"/>
        </w:rPr>
        <w:tab/>
      </w:r>
      <w:r w:rsidRPr="00601179">
        <w:rPr>
          <w:rFonts w:ascii="Times New Roman" w:hAnsi="Times New Roman"/>
          <w:b/>
        </w:rPr>
        <w:t>1.</w:t>
      </w:r>
      <w:r w:rsidRPr="00601179">
        <w:rPr>
          <w:rFonts w:ascii="Times New Roman" w:hAnsi="Times New Roman"/>
        </w:rPr>
        <w:t xml:space="preserve">   </w:t>
      </w:r>
      <w:r w:rsidRPr="00601179">
        <w:rPr>
          <w:rFonts w:ascii="Times New Roman" w:hAnsi="Times New Roman"/>
          <w:b/>
          <w:bCs/>
          <w:u w:val="single"/>
        </w:rPr>
        <w:t>Approval to Pay Bills for the Remainder of the 202</w:t>
      </w:r>
      <w:r w:rsidR="003C0E59" w:rsidRPr="00601179">
        <w:rPr>
          <w:rFonts w:ascii="Times New Roman" w:hAnsi="Times New Roman"/>
          <w:b/>
          <w:bCs/>
          <w:u w:val="single"/>
        </w:rPr>
        <w:t>1</w:t>
      </w:r>
      <w:r w:rsidRPr="00601179">
        <w:rPr>
          <w:rFonts w:ascii="Times New Roman" w:hAnsi="Times New Roman"/>
          <w:b/>
          <w:bCs/>
          <w:u w:val="single"/>
        </w:rPr>
        <w:t>-202</w:t>
      </w:r>
      <w:r w:rsidR="003C0E59" w:rsidRPr="00601179">
        <w:rPr>
          <w:rFonts w:ascii="Times New Roman" w:hAnsi="Times New Roman"/>
          <w:b/>
          <w:bCs/>
          <w:u w:val="single"/>
        </w:rPr>
        <w:t xml:space="preserve">2 </w:t>
      </w:r>
      <w:r w:rsidRPr="00601179">
        <w:rPr>
          <w:rFonts w:ascii="Times New Roman" w:hAnsi="Times New Roman"/>
          <w:b/>
          <w:bCs/>
          <w:u w:val="single"/>
        </w:rPr>
        <w:t xml:space="preserve">School Year  </w:t>
      </w:r>
    </w:p>
    <w:p w14:paraId="7D5A75DF" w14:textId="77777777" w:rsidR="00D06DCF" w:rsidRPr="00601179" w:rsidRDefault="00D06DCF" w:rsidP="00D06DCF">
      <w:pPr>
        <w:tabs>
          <w:tab w:val="left" w:pos="-1440"/>
        </w:tabs>
        <w:ind w:left="720"/>
        <w:rPr>
          <w:rFonts w:ascii="Times New Roman" w:hAnsi="Times New Roman"/>
        </w:rPr>
      </w:pPr>
      <w:r w:rsidRPr="00601179">
        <w:rPr>
          <w:rFonts w:ascii="Times New Roman" w:hAnsi="Times New Roman"/>
        </w:rPr>
        <w:tab/>
      </w:r>
    </w:p>
    <w:p w14:paraId="1268F8F4" w14:textId="00146E3A" w:rsidR="00D06DCF" w:rsidRPr="00601179" w:rsidRDefault="00D06DCF" w:rsidP="00D06DCF">
      <w:pPr>
        <w:tabs>
          <w:tab w:val="left" w:pos="-1440"/>
        </w:tabs>
        <w:rPr>
          <w:rFonts w:ascii="Times New Roman" w:hAnsi="Times New Roman"/>
        </w:rPr>
      </w:pPr>
      <w:r w:rsidRPr="00601179">
        <w:rPr>
          <w:rFonts w:ascii="Times New Roman" w:hAnsi="Times New Roman"/>
        </w:rPr>
        <w:t>I _____ move to approve/disapprove permission for the Business Office to pay all the bills for the remainder of the 202</w:t>
      </w:r>
      <w:r w:rsidR="003C0E59" w:rsidRPr="00601179">
        <w:rPr>
          <w:rFonts w:ascii="Times New Roman" w:hAnsi="Times New Roman"/>
        </w:rPr>
        <w:t>1</w:t>
      </w:r>
      <w:r w:rsidRPr="00601179">
        <w:rPr>
          <w:rFonts w:ascii="Times New Roman" w:hAnsi="Times New Roman"/>
        </w:rPr>
        <w:t>-202</w:t>
      </w:r>
      <w:r w:rsidR="003C0E59" w:rsidRPr="00601179">
        <w:rPr>
          <w:rFonts w:ascii="Times New Roman" w:hAnsi="Times New Roman"/>
        </w:rPr>
        <w:t>2</w:t>
      </w:r>
      <w:r w:rsidRPr="00601179">
        <w:rPr>
          <w:rFonts w:ascii="Times New Roman" w:hAnsi="Times New Roman"/>
        </w:rPr>
        <w:t xml:space="preserve"> school year as presented/amended.  </w:t>
      </w:r>
    </w:p>
    <w:p w14:paraId="4B68D057" w14:textId="6BEEA99F" w:rsidR="00D06DCF" w:rsidRPr="00601179" w:rsidRDefault="00D06DCF" w:rsidP="00BE2D66">
      <w:pPr>
        <w:tabs>
          <w:tab w:val="left" w:pos="-1440"/>
        </w:tabs>
        <w:rPr>
          <w:rFonts w:ascii="Times New Roman" w:hAnsi="Times New Roman"/>
        </w:rPr>
      </w:pPr>
      <w:r w:rsidRPr="00601179">
        <w:rPr>
          <w:rFonts w:ascii="Times New Roman" w:hAnsi="Times New Roman"/>
        </w:rPr>
        <w:t>Second___</w:t>
      </w:r>
      <w:r w:rsidR="000362CD">
        <w:rPr>
          <w:rFonts w:ascii="Times New Roman" w:hAnsi="Times New Roman"/>
        </w:rPr>
        <w:t>___.</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601179">
        <w:rPr>
          <w:rFonts w:ascii="Times New Roman" w:hAnsi="Times New Roman"/>
        </w:rPr>
        <w:t>Approved</w:t>
      </w:r>
    </w:p>
    <w:p w14:paraId="0F0D7D0A" w14:textId="77777777" w:rsidR="00D06DCF" w:rsidRPr="00601179" w:rsidRDefault="00D06DCF" w:rsidP="00D06DCF">
      <w:pPr>
        <w:tabs>
          <w:tab w:val="left" w:pos="-1440"/>
        </w:tabs>
        <w:rPr>
          <w:rFonts w:ascii="Times New Roman" w:hAnsi="Times New Roman"/>
        </w:rPr>
      </w:pP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Disapproved</w:t>
      </w:r>
    </w:p>
    <w:p w14:paraId="13829D89" w14:textId="77777777" w:rsidR="00D06DCF" w:rsidRDefault="00D06DCF" w:rsidP="00D06DCF">
      <w:pPr>
        <w:tabs>
          <w:tab w:val="left" w:pos="-1440"/>
        </w:tabs>
        <w:rPr>
          <w:rFonts w:ascii="Times New Roman" w:hAnsi="Times New Roman"/>
        </w:rPr>
      </w:pP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Tabled</w:t>
      </w:r>
      <w:r w:rsidRPr="00601179">
        <w:rPr>
          <w:rFonts w:ascii="Times New Roman" w:hAnsi="Times New Roman"/>
        </w:rPr>
        <w:tab/>
      </w:r>
    </w:p>
    <w:p w14:paraId="3DEE2CAD" w14:textId="77777777" w:rsidR="00BE2D66" w:rsidRPr="00601179" w:rsidRDefault="00BE2D66" w:rsidP="00D06DCF">
      <w:pPr>
        <w:tabs>
          <w:tab w:val="left" w:pos="-1440"/>
        </w:tabs>
        <w:rPr>
          <w:rFonts w:ascii="Times New Roman" w:hAnsi="Times New Roman"/>
        </w:rPr>
      </w:pPr>
    </w:p>
    <w:bookmarkEnd w:id="3"/>
    <w:p w14:paraId="14E24D64" w14:textId="6CAEADF4" w:rsidR="00D06DCF" w:rsidRPr="00601179" w:rsidRDefault="00D06DCF" w:rsidP="00D06DCF">
      <w:pPr>
        <w:tabs>
          <w:tab w:val="left" w:pos="-1440"/>
        </w:tabs>
        <w:rPr>
          <w:rFonts w:ascii="Times New Roman" w:hAnsi="Times New Roman"/>
          <w:b/>
          <w:bCs/>
          <w:u w:val="single"/>
        </w:rPr>
      </w:pPr>
      <w:r w:rsidRPr="00601179">
        <w:rPr>
          <w:rFonts w:ascii="Times New Roman" w:hAnsi="Times New Roman"/>
        </w:rPr>
        <w:tab/>
      </w:r>
      <w:r w:rsidRPr="00601179">
        <w:rPr>
          <w:rFonts w:ascii="Times New Roman" w:hAnsi="Times New Roman"/>
          <w:b/>
          <w:bCs/>
        </w:rPr>
        <w:t xml:space="preserve">2.  </w:t>
      </w:r>
      <w:r w:rsidRPr="00601179">
        <w:rPr>
          <w:rFonts w:ascii="Times New Roman" w:hAnsi="Times New Roman"/>
          <w:b/>
          <w:bCs/>
          <w:u w:val="single"/>
        </w:rPr>
        <w:t>Approval to Pay Bills for the 202</w:t>
      </w:r>
      <w:r w:rsidR="003C0E59" w:rsidRPr="00601179">
        <w:rPr>
          <w:rFonts w:ascii="Times New Roman" w:hAnsi="Times New Roman"/>
          <w:b/>
          <w:bCs/>
          <w:u w:val="single"/>
        </w:rPr>
        <w:t>2</w:t>
      </w:r>
      <w:r w:rsidRPr="00601179">
        <w:rPr>
          <w:rFonts w:ascii="Times New Roman" w:hAnsi="Times New Roman"/>
          <w:b/>
          <w:bCs/>
          <w:u w:val="single"/>
        </w:rPr>
        <w:t>-202</w:t>
      </w:r>
      <w:r w:rsidR="003C0E59" w:rsidRPr="00601179">
        <w:rPr>
          <w:rFonts w:ascii="Times New Roman" w:hAnsi="Times New Roman"/>
          <w:b/>
          <w:bCs/>
          <w:u w:val="single"/>
        </w:rPr>
        <w:t>3</w:t>
      </w:r>
      <w:r w:rsidRPr="00601179">
        <w:rPr>
          <w:rFonts w:ascii="Times New Roman" w:hAnsi="Times New Roman"/>
          <w:b/>
          <w:bCs/>
          <w:u w:val="single"/>
        </w:rPr>
        <w:t xml:space="preserve"> School Year </w:t>
      </w:r>
    </w:p>
    <w:p w14:paraId="48BFA6C8" w14:textId="77777777" w:rsidR="00D06DCF" w:rsidRPr="00601179" w:rsidRDefault="00D06DCF" w:rsidP="00D06DCF">
      <w:pPr>
        <w:tabs>
          <w:tab w:val="left" w:pos="-1440"/>
        </w:tabs>
        <w:rPr>
          <w:rFonts w:ascii="Times New Roman" w:hAnsi="Times New Roman"/>
        </w:rPr>
      </w:pPr>
    </w:p>
    <w:p w14:paraId="7B6E1BFF" w14:textId="4A5EDEBC" w:rsidR="00D06DCF" w:rsidRPr="00601179" w:rsidRDefault="00D06DCF" w:rsidP="00D06DCF">
      <w:pPr>
        <w:tabs>
          <w:tab w:val="left" w:pos="-1440"/>
          <w:tab w:val="left" w:pos="540"/>
        </w:tabs>
        <w:rPr>
          <w:rFonts w:ascii="Times New Roman" w:hAnsi="Times New Roman"/>
        </w:rPr>
      </w:pPr>
      <w:r w:rsidRPr="00601179">
        <w:rPr>
          <w:rFonts w:ascii="Times New Roman" w:hAnsi="Times New Roman"/>
        </w:rPr>
        <w:t xml:space="preserve">I _____ move to approve/disapprove permission for the Business Office to pay bills prior to the </w:t>
      </w:r>
      <w:r w:rsidR="00601179">
        <w:rPr>
          <w:rFonts w:ascii="Times New Roman" w:hAnsi="Times New Roman"/>
        </w:rPr>
        <w:t xml:space="preserve">August 2022 </w:t>
      </w:r>
      <w:r w:rsidRPr="00601179">
        <w:rPr>
          <w:rFonts w:ascii="Times New Roman" w:hAnsi="Times New Roman"/>
        </w:rPr>
        <w:t>Board Meeting for the 202</w:t>
      </w:r>
      <w:r w:rsidR="003C0E59" w:rsidRPr="00601179">
        <w:rPr>
          <w:rFonts w:ascii="Times New Roman" w:hAnsi="Times New Roman"/>
        </w:rPr>
        <w:t>2</w:t>
      </w:r>
      <w:r w:rsidRPr="00601179">
        <w:rPr>
          <w:rFonts w:ascii="Times New Roman" w:hAnsi="Times New Roman"/>
        </w:rPr>
        <w:t>-202</w:t>
      </w:r>
      <w:r w:rsidR="003C0E59" w:rsidRPr="00601179">
        <w:rPr>
          <w:rFonts w:ascii="Times New Roman" w:hAnsi="Times New Roman"/>
        </w:rPr>
        <w:t>3</w:t>
      </w:r>
      <w:r w:rsidRPr="00601179">
        <w:rPr>
          <w:rFonts w:ascii="Times New Roman" w:hAnsi="Times New Roman"/>
        </w:rPr>
        <w:t xml:space="preserve"> school year as presented/amended.  </w:t>
      </w:r>
    </w:p>
    <w:p w14:paraId="6E8A024C" w14:textId="4DBABBC6" w:rsidR="00D06DCF" w:rsidRPr="00601179" w:rsidRDefault="00D06DCF" w:rsidP="00BE2D66">
      <w:pPr>
        <w:tabs>
          <w:tab w:val="left" w:pos="-1440"/>
          <w:tab w:val="left" w:pos="540"/>
        </w:tabs>
        <w:rPr>
          <w:rFonts w:ascii="Times New Roman" w:hAnsi="Times New Roman"/>
        </w:rPr>
      </w:pPr>
      <w:r w:rsidRPr="00601179">
        <w:rPr>
          <w:rFonts w:ascii="Times New Roman" w:hAnsi="Times New Roman"/>
        </w:rPr>
        <w:t>Second______</w:t>
      </w:r>
      <w:r w:rsidR="000362CD">
        <w:rPr>
          <w:rFonts w:ascii="Times New Roman" w:hAnsi="Times New Roman"/>
        </w:rPr>
        <w:t>.</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601179">
        <w:rPr>
          <w:rFonts w:ascii="Times New Roman" w:hAnsi="Times New Roman"/>
        </w:rPr>
        <w:t>Approved</w:t>
      </w:r>
    </w:p>
    <w:p w14:paraId="3F8709A8" w14:textId="77777777" w:rsidR="00D06DCF" w:rsidRPr="00601179" w:rsidRDefault="00D06DCF" w:rsidP="00D06DCF">
      <w:pPr>
        <w:tabs>
          <w:tab w:val="left" w:pos="-1440"/>
        </w:tabs>
        <w:rPr>
          <w:rFonts w:ascii="Times New Roman" w:hAnsi="Times New Roman"/>
        </w:rPr>
      </w:pP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Disapproved</w:t>
      </w:r>
    </w:p>
    <w:p w14:paraId="0F6448C8" w14:textId="2ED23469" w:rsidR="00BE2D66" w:rsidRDefault="00D06DCF" w:rsidP="00D06DCF">
      <w:pPr>
        <w:tabs>
          <w:tab w:val="left" w:pos="-1440"/>
        </w:tabs>
        <w:jc w:val="both"/>
        <w:rPr>
          <w:rFonts w:ascii="Times New Roman" w:hAnsi="Times New Roman"/>
        </w:rPr>
      </w:pP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Tabled</w:t>
      </w:r>
      <w:r>
        <w:rPr>
          <w:rFonts w:ascii="Times New Roman" w:hAnsi="Times New Roman"/>
        </w:rPr>
        <w:tab/>
      </w:r>
    </w:p>
    <w:p w14:paraId="0FC26A6F" w14:textId="77777777" w:rsidR="00BE2D66" w:rsidRPr="007507E0" w:rsidRDefault="00BE2D66" w:rsidP="00D06DCF">
      <w:pPr>
        <w:tabs>
          <w:tab w:val="left" w:pos="-1440"/>
        </w:tabs>
        <w:jc w:val="both"/>
        <w:rPr>
          <w:rFonts w:ascii="Times New Roman" w:hAnsi="Times New Roman"/>
        </w:rPr>
      </w:pPr>
    </w:p>
    <w:p w14:paraId="66260056" w14:textId="0400F218" w:rsidR="00D06DCF" w:rsidRDefault="00D06DCF" w:rsidP="00D06DCF">
      <w:pPr>
        <w:tabs>
          <w:tab w:val="left" w:pos="-1440"/>
        </w:tabs>
        <w:ind w:left="720"/>
        <w:rPr>
          <w:rFonts w:ascii="Times New Roman" w:hAnsi="Times New Roman"/>
          <w:b/>
          <w:bCs/>
          <w:u w:val="single"/>
        </w:rPr>
      </w:pPr>
      <w:r>
        <w:rPr>
          <w:rFonts w:ascii="Times New Roman" w:hAnsi="Times New Roman"/>
          <w:b/>
          <w:bCs/>
        </w:rPr>
        <w:t xml:space="preserve">3.  </w:t>
      </w:r>
      <w:r w:rsidRPr="002615C0">
        <w:rPr>
          <w:rFonts w:ascii="Times New Roman" w:hAnsi="Times New Roman"/>
          <w:b/>
          <w:bCs/>
          <w:u w:val="single"/>
        </w:rPr>
        <w:t>2</w:t>
      </w:r>
      <w:r>
        <w:rPr>
          <w:rFonts w:ascii="Times New Roman" w:hAnsi="Times New Roman"/>
          <w:b/>
          <w:bCs/>
          <w:u w:val="single"/>
        </w:rPr>
        <w:t>02</w:t>
      </w:r>
      <w:r w:rsidR="00A81DB4">
        <w:rPr>
          <w:rFonts w:ascii="Times New Roman" w:hAnsi="Times New Roman"/>
          <w:b/>
          <w:bCs/>
          <w:u w:val="single"/>
        </w:rPr>
        <w:t>2</w:t>
      </w:r>
      <w:r>
        <w:rPr>
          <w:rFonts w:ascii="Times New Roman" w:hAnsi="Times New Roman"/>
          <w:b/>
          <w:bCs/>
          <w:u w:val="single"/>
        </w:rPr>
        <w:t>-202</w:t>
      </w:r>
      <w:r w:rsidR="00A81DB4">
        <w:rPr>
          <w:rFonts w:ascii="Times New Roman" w:hAnsi="Times New Roman"/>
          <w:b/>
          <w:bCs/>
          <w:u w:val="single"/>
        </w:rPr>
        <w:t>3</w:t>
      </w:r>
      <w:r>
        <w:rPr>
          <w:rFonts w:ascii="Times New Roman" w:hAnsi="Times New Roman"/>
          <w:b/>
          <w:bCs/>
          <w:u w:val="single"/>
        </w:rPr>
        <w:t xml:space="preserve"> </w:t>
      </w:r>
      <w:r w:rsidRPr="00522BE9">
        <w:rPr>
          <w:rFonts w:ascii="Times New Roman" w:hAnsi="Times New Roman"/>
          <w:b/>
          <w:bCs/>
          <w:u w:val="single"/>
        </w:rPr>
        <w:t>Capital Reserve Account</w:t>
      </w:r>
      <w:r>
        <w:rPr>
          <w:rFonts w:ascii="Times New Roman" w:hAnsi="Times New Roman"/>
          <w:b/>
          <w:bCs/>
          <w:u w:val="single"/>
        </w:rPr>
        <w:t xml:space="preserve"> </w:t>
      </w:r>
    </w:p>
    <w:p w14:paraId="5AE7DDE6" w14:textId="77777777" w:rsidR="00D06DCF" w:rsidRDefault="00D06DCF" w:rsidP="00D06DCF">
      <w:pPr>
        <w:tabs>
          <w:tab w:val="left" w:pos="-1440"/>
        </w:tabs>
        <w:ind w:left="1440"/>
        <w:rPr>
          <w:rFonts w:ascii="Times New Roman" w:hAnsi="Times New Roman"/>
        </w:rPr>
      </w:pPr>
    </w:p>
    <w:p w14:paraId="0C38A7A9" w14:textId="5D0CEF8D" w:rsidR="00D06DCF" w:rsidRDefault="00D06DCF" w:rsidP="00D06DCF">
      <w:pPr>
        <w:tabs>
          <w:tab w:val="left" w:pos="-1440"/>
        </w:tabs>
        <w:rPr>
          <w:rFonts w:ascii="Times New Roman" w:hAnsi="Times New Roman"/>
        </w:rPr>
      </w:pPr>
      <w:r>
        <w:rPr>
          <w:rFonts w:ascii="Times New Roman" w:hAnsi="Times New Roman"/>
        </w:rPr>
        <w:t>The School Board of Directors of the Turkeyfoot Valley Area School District are depositing in the Capital Reserve Account the amount of $7,000.00 for contingency repairs such as heating system, energy conservation, boilers and other needed repairs to the buildings or capital improvements or replacement or addition to public works and improvements.  The $7,000.00 will be transferred sometime during the 202</w:t>
      </w:r>
      <w:r w:rsidR="00A81DB4">
        <w:rPr>
          <w:rFonts w:ascii="Times New Roman" w:hAnsi="Times New Roman"/>
        </w:rPr>
        <w:t>2</w:t>
      </w:r>
      <w:r>
        <w:rPr>
          <w:rFonts w:ascii="Times New Roman" w:hAnsi="Times New Roman"/>
        </w:rPr>
        <w:t>-202</w:t>
      </w:r>
      <w:r w:rsidR="00A81DB4">
        <w:rPr>
          <w:rFonts w:ascii="Times New Roman" w:hAnsi="Times New Roman"/>
        </w:rPr>
        <w:t>3</w:t>
      </w:r>
      <w:r>
        <w:rPr>
          <w:rFonts w:ascii="Times New Roman" w:hAnsi="Times New Roman"/>
        </w:rPr>
        <w:t xml:space="preserve"> school year.  </w:t>
      </w:r>
    </w:p>
    <w:p w14:paraId="7484AF78" w14:textId="77777777" w:rsidR="00D06DCF" w:rsidRDefault="00D06DCF" w:rsidP="00D06DCF">
      <w:pPr>
        <w:tabs>
          <w:tab w:val="left" w:pos="-1440"/>
        </w:tabs>
        <w:rPr>
          <w:rFonts w:ascii="Times New Roman" w:hAnsi="Times New Roman"/>
        </w:rPr>
      </w:pPr>
    </w:p>
    <w:p w14:paraId="214C8DD3" w14:textId="3722CB1A" w:rsidR="00D06DCF" w:rsidRDefault="00D06DCF" w:rsidP="00D06DCF">
      <w:pPr>
        <w:tabs>
          <w:tab w:val="left" w:pos="-1440"/>
        </w:tabs>
        <w:rPr>
          <w:rFonts w:ascii="Times New Roman" w:hAnsi="Times New Roman"/>
        </w:rPr>
      </w:pPr>
      <w:r w:rsidRPr="00522BE9">
        <w:rPr>
          <w:rFonts w:ascii="Times New Roman" w:hAnsi="Times New Roman"/>
        </w:rPr>
        <w:t>I ________ move to approve/disapprove the Business Office to deposit the amount of $7,000.00 in the Capital Reserve Account from the 20</w:t>
      </w:r>
      <w:r>
        <w:rPr>
          <w:rFonts w:ascii="Times New Roman" w:hAnsi="Times New Roman"/>
        </w:rPr>
        <w:t>2</w:t>
      </w:r>
      <w:r w:rsidR="00A81DB4">
        <w:rPr>
          <w:rFonts w:ascii="Times New Roman" w:hAnsi="Times New Roman"/>
        </w:rPr>
        <w:t>1</w:t>
      </w:r>
      <w:r w:rsidRPr="00522BE9">
        <w:rPr>
          <w:rFonts w:ascii="Times New Roman" w:hAnsi="Times New Roman"/>
        </w:rPr>
        <w:t>-20</w:t>
      </w:r>
      <w:r>
        <w:rPr>
          <w:rFonts w:ascii="Times New Roman" w:hAnsi="Times New Roman"/>
        </w:rPr>
        <w:t>2</w:t>
      </w:r>
      <w:r w:rsidR="00A81DB4">
        <w:rPr>
          <w:rFonts w:ascii="Times New Roman" w:hAnsi="Times New Roman"/>
        </w:rPr>
        <w:t>2</w:t>
      </w:r>
      <w:r w:rsidRPr="00522BE9">
        <w:rPr>
          <w:rFonts w:ascii="Times New Roman" w:hAnsi="Times New Roman"/>
        </w:rPr>
        <w:t xml:space="preserve"> Budget sometime during the 20</w:t>
      </w:r>
      <w:r>
        <w:rPr>
          <w:rFonts w:ascii="Times New Roman" w:hAnsi="Times New Roman"/>
        </w:rPr>
        <w:t>2</w:t>
      </w:r>
      <w:r w:rsidR="00A81DB4">
        <w:rPr>
          <w:rFonts w:ascii="Times New Roman" w:hAnsi="Times New Roman"/>
        </w:rPr>
        <w:t>2</w:t>
      </w:r>
      <w:r w:rsidRPr="00522BE9">
        <w:rPr>
          <w:rFonts w:ascii="Times New Roman" w:hAnsi="Times New Roman"/>
        </w:rPr>
        <w:t>-20</w:t>
      </w:r>
      <w:r>
        <w:rPr>
          <w:rFonts w:ascii="Times New Roman" w:hAnsi="Times New Roman"/>
        </w:rPr>
        <w:t>2</w:t>
      </w:r>
      <w:r w:rsidR="00A81DB4">
        <w:rPr>
          <w:rFonts w:ascii="Times New Roman" w:hAnsi="Times New Roman"/>
        </w:rPr>
        <w:t>3</w:t>
      </w:r>
      <w:r w:rsidR="000362CD">
        <w:rPr>
          <w:rFonts w:ascii="Times New Roman" w:hAnsi="Times New Roman"/>
        </w:rPr>
        <w:t xml:space="preserve"> </w:t>
      </w:r>
      <w:r w:rsidRPr="00522BE9">
        <w:rPr>
          <w:rFonts w:ascii="Times New Roman" w:hAnsi="Times New Roman"/>
        </w:rPr>
        <w:t>school year and Invest District Funds for the 20</w:t>
      </w:r>
      <w:r>
        <w:rPr>
          <w:rFonts w:ascii="Times New Roman" w:hAnsi="Times New Roman"/>
        </w:rPr>
        <w:t>2</w:t>
      </w:r>
      <w:r w:rsidR="00A81DB4">
        <w:rPr>
          <w:rFonts w:ascii="Times New Roman" w:hAnsi="Times New Roman"/>
        </w:rPr>
        <w:t>1</w:t>
      </w:r>
      <w:r w:rsidRPr="00522BE9">
        <w:rPr>
          <w:rFonts w:ascii="Times New Roman" w:hAnsi="Times New Roman"/>
        </w:rPr>
        <w:t>-20</w:t>
      </w:r>
      <w:r>
        <w:rPr>
          <w:rFonts w:ascii="Times New Roman" w:hAnsi="Times New Roman"/>
        </w:rPr>
        <w:t>2</w:t>
      </w:r>
      <w:r w:rsidR="00A81DB4">
        <w:rPr>
          <w:rFonts w:ascii="Times New Roman" w:hAnsi="Times New Roman"/>
        </w:rPr>
        <w:t>2</w:t>
      </w:r>
      <w:r w:rsidRPr="00522BE9">
        <w:rPr>
          <w:rFonts w:ascii="Times New Roman" w:hAnsi="Times New Roman"/>
        </w:rPr>
        <w:t xml:space="preserve"> school year according to all State and School Board Rules and Regulations</w:t>
      </w:r>
      <w:r>
        <w:rPr>
          <w:rFonts w:ascii="Times New Roman" w:hAnsi="Times New Roman"/>
        </w:rPr>
        <w:t xml:space="preserve"> as presented/amended. </w:t>
      </w:r>
    </w:p>
    <w:p w14:paraId="6D03A635" w14:textId="7B69AA1F" w:rsidR="00D06DCF" w:rsidRDefault="00D06DCF" w:rsidP="006E73EA">
      <w:pPr>
        <w:tabs>
          <w:tab w:val="left" w:pos="-1440"/>
        </w:tabs>
        <w:rPr>
          <w:rFonts w:ascii="Times New Roman" w:hAnsi="Times New Roman"/>
          <w:sz w:val="20"/>
        </w:rPr>
      </w:pPr>
      <w:r>
        <w:rPr>
          <w:rFonts w:ascii="Times New Roman" w:hAnsi="Times New Roman"/>
        </w:rPr>
        <w:t>Second______</w:t>
      </w:r>
      <w:r w:rsidR="000362CD">
        <w:rPr>
          <w:rFonts w:ascii="Times New Roman" w:hAnsi="Times New Roman"/>
        </w:rPr>
        <w:t>.</w:t>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sidR="006E73EA">
        <w:rPr>
          <w:rFonts w:ascii="Times New Roman" w:hAnsi="Times New Roman"/>
        </w:rPr>
        <w:tab/>
      </w:r>
      <w:r>
        <w:rPr>
          <w:rFonts w:ascii="Times New Roman" w:hAnsi="Times New Roman"/>
        </w:rPr>
        <w:t>Approved</w:t>
      </w:r>
    </w:p>
    <w:p w14:paraId="400C26BB" w14:textId="77777777" w:rsidR="00D06DCF" w:rsidRDefault="00D06DCF" w:rsidP="00D06DCF">
      <w:pPr>
        <w:tabs>
          <w:tab w:val="left" w:pos="-1440"/>
        </w:tabs>
        <w:rPr>
          <w:rFonts w:ascii="Times New Roman" w:hAnsi="Times New Roman"/>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rPr>
        <w:t>Disapproved</w:t>
      </w:r>
    </w:p>
    <w:p w14:paraId="7A95B4F0" w14:textId="413DE91F" w:rsidR="009D17D0" w:rsidRDefault="00D06DCF" w:rsidP="003C0E5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57FA4912" w14:textId="6DE4750E" w:rsidR="00CE5C62" w:rsidRDefault="00CE5C62" w:rsidP="00CE5C62">
      <w:pPr>
        <w:tabs>
          <w:tab w:val="left" w:pos="-1440"/>
        </w:tabs>
        <w:rPr>
          <w:rFonts w:ascii="Times New Roman" w:hAnsi="Times New Roman"/>
          <w:b/>
          <w:szCs w:val="24"/>
          <w:u w:val="single"/>
        </w:rPr>
      </w:pPr>
      <w:r>
        <w:rPr>
          <w:rFonts w:ascii="Times New Roman" w:hAnsi="Times New Roman"/>
          <w:b/>
          <w:szCs w:val="24"/>
        </w:rPr>
        <w:tab/>
      </w:r>
      <w:r w:rsidR="003C0E59">
        <w:rPr>
          <w:rFonts w:ascii="Times New Roman" w:hAnsi="Times New Roman"/>
          <w:b/>
          <w:szCs w:val="24"/>
        </w:rPr>
        <w:t>4</w:t>
      </w:r>
      <w:r w:rsidRPr="00672764">
        <w:rPr>
          <w:rFonts w:ascii="Times New Roman" w:hAnsi="Times New Roman"/>
          <w:b/>
          <w:szCs w:val="24"/>
        </w:rPr>
        <w:t>.</w:t>
      </w:r>
      <w:r>
        <w:rPr>
          <w:rFonts w:ascii="Times New Roman" w:hAnsi="Times New Roman"/>
          <w:b/>
          <w:szCs w:val="24"/>
        </w:rPr>
        <w:t xml:space="preserve">  </w:t>
      </w:r>
      <w:r>
        <w:rPr>
          <w:rFonts w:ascii="Times New Roman" w:hAnsi="Times New Roman"/>
          <w:b/>
          <w:szCs w:val="24"/>
          <w:u w:val="single"/>
        </w:rPr>
        <w:t>Approval of the Worker’s Compensation Insurance</w:t>
      </w:r>
    </w:p>
    <w:p w14:paraId="37D20E9B" w14:textId="77777777" w:rsidR="00CE5C62" w:rsidRDefault="00CE5C62" w:rsidP="00CE5C62">
      <w:pPr>
        <w:tabs>
          <w:tab w:val="left" w:pos="-1440"/>
        </w:tabs>
        <w:rPr>
          <w:rFonts w:ascii="Times New Roman" w:hAnsi="Times New Roman"/>
          <w:b/>
          <w:szCs w:val="24"/>
          <w:u w:val="single"/>
        </w:rPr>
      </w:pPr>
    </w:p>
    <w:p w14:paraId="10872CB3" w14:textId="27BAB3C1" w:rsidR="00CE5C62" w:rsidRDefault="00CE5C62" w:rsidP="00CE5C62">
      <w:pPr>
        <w:tabs>
          <w:tab w:val="left" w:pos="-1440"/>
        </w:tabs>
        <w:rPr>
          <w:rFonts w:ascii="Times New Roman" w:hAnsi="Times New Roman"/>
          <w:szCs w:val="24"/>
        </w:rPr>
      </w:pPr>
      <w:r>
        <w:rPr>
          <w:rFonts w:ascii="Times New Roman" w:hAnsi="Times New Roman"/>
          <w:szCs w:val="24"/>
        </w:rPr>
        <w:t>I _____ move to approve/disapprove CM Regent as the policy carrier in the amount of $</w:t>
      </w:r>
      <w:r w:rsidR="0008574C">
        <w:rPr>
          <w:rFonts w:ascii="Times New Roman" w:hAnsi="Times New Roman"/>
          <w:szCs w:val="24"/>
        </w:rPr>
        <w:t>8,</w:t>
      </w:r>
      <w:r w:rsidR="00047556">
        <w:rPr>
          <w:rFonts w:ascii="Times New Roman" w:hAnsi="Times New Roman"/>
          <w:szCs w:val="24"/>
        </w:rPr>
        <w:t>733.00</w:t>
      </w:r>
      <w:r>
        <w:rPr>
          <w:rFonts w:ascii="Times New Roman" w:hAnsi="Times New Roman"/>
          <w:szCs w:val="24"/>
        </w:rPr>
        <w:t xml:space="preserve"> for Worker’s Compensation Insurance for the 202</w:t>
      </w:r>
      <w:r w:rsidR="00047556">
        <w:rPr>
          <w:rFonts w:ascii="Times New Roman" w:hAnsi="Times New Roman"/>
          <w:szCs w:val="24"/>
        </w:rPr>
        <w:t>2</w:t>
      </w:r>
      <w:r>
        <w:rPr>
          <w:rFonts w:ascii="Times New Roman" w:hAnsi="Times New Roman"/>
          <w:szCs w:val="24"/>
        </w:rPr>
        <w:t>-202</w:t>
      </w:r>
      <w:r w:rsidR="00047556">
        <w:rPr>
          <w:rFonts w:ascii="Times New Roman" w:hAnsi="Times New Roman"/>
          <w:szCs w:val="24"/>
        </w:rPr>
        <w:t>3</w:t>
      </w:r>
      <w:r>
        <w:rPr>
          <w:rFonts w:ascii="Times New Roman" w:hAnsi="Times New Roman"/>
          <w:szCs w:val="24"/>
        </w:rPr>
        <w:t xml:space="preserve"> school year (an </w:t>
      </w:r>
      <w:r w:rsidR="0008574C">
        <w:rPr>
          <w:rFonts w:ascii="Times New Roman" w:hAnsi="Times New Roman"/>
          <w:szCs w:val="24"/>
        </w:rPr>
        <w:t>decrease</w:t>
      </w:r>
      <w:r>
        <w:rPr>
          <w:rFonts w:ascii="Times New Roman" w:hAnsi="Times New Roman"/>
          <w:szCs w:val="24"/>
        </w:rPr>
        <w:t xml:space="preserve"> of $</w:t>
      </w:r>
      <w:r w:rsidR="00A6227D">
        <w:rPr>
          <w:rFonts w:ascii="Times New Roman" w:hAnsi="Times New Roman"/>
          <w:szCs w:val="24"/>
        </w:rPr>
        <w:t>72.00</w:t>
      </w:r>
      <w:r>
        <w:rPr>
          <w:rFonts w:ascii="Times New Roman" w:hAnsi="Times New Roman"/>
          <w:szCs w:val="24"/>
        </w:rPr>
        <w:t xml:space="preserve"> from the previous year) as presented/amended. </w:t>
      </w:r>
    </w:p>
    <w:p w14:paraId="6FC6C2FD" w14:textId="25157D76" w:rsidR="00CE5C62" w:rsidRPr="00ED1D25" w:rsidRDefault="00CE5C62" w:rsidP="006E73EA">
      <w:pPr>
        <w:tabs>
          <w:tab w:val="left" w:pos="-1440"/>
        </w:tabs>
        <w:rPr>
          <w:rFonts w:ascii="Times New Roman" w:hAnsi="Times New Roman"/>
          <w:szCs w:val="24"/>
        </w:rPr>
      </w:pPr>
      <w:r>
        <w:rPr>
          <w:rFonts w:ascii="Times New Roman" w:hAnsi="Times New Roman"/>
          <w:szCs w:val="24"/>
        </w:rPr>
        <w:t>Second _____.</w:t>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Pr="00ED1D25">
        <w:rPr>
          <w:rFonts w:ascii="Times New Roman" w:hAnsi="Times New Roman"/>
          <w:szCs w:val="24"/>
        </w:rPr>
        <w:t>Approved</w:t>
      </w:r>
    </w:p>
    <w:p w14:paraId="3733653D" w14:textId="77777777" w:rsidR="00CE5C62" w:rsidRPr="00ED1D25" w:rsidRDefault="00CE5C62" w:rsidP="00CE5C62">
      <w:pPr>
        <w:tabs>
          <w:tab w:val="left" w:pos="-1440"/>
        </w:tabs>
        <w:rPr>
          <w:rFonts w:ascii="Times New Roman" w:hAnsi="Times New Roman"/>
          <w:szCs w:val="24"/>
        </w:rPr>
      </w:pP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t>Disapproved</w:t>
      </w:r>
    </w:p>
    <w:p w14:paraId="49BF9C6B" w14:textId="4BB49BD8" w:rsidR="00CE5C62" w:rsidRDefault="00CE5C62" w:rsidP="00CE5C62">
      <w:pPr>
        <w:tabs>
          <w:tab w:val="left" w:pos="-144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abled</w:t>
      </w:r>
    </w:p>
    <w:p w14:paraId="6ACB9A6A" w14:textId="11F33A26" w:rsidR="00FF72D0" w:rsidRDefault="00FF72D0" w:rsidP="00FF72D0">
      <w:pPr>
        <w:pStyle w:val="ListParagraph"/>
        <w:tabs>
          <w:tab w:val="left" w:pos="-1440"/>
        </w:tabs>
        <w:ind w:left="630"/>
        <w:rPr>
          <w:rFonts w:ascii="Times New Roman" w:hAnsi="Times New Roman"/>
          <w:b/>
          <w:szCs w:val="24"/>
          <w:u w:val="single"/>
        </w:rPr>
      </w:pPr>
      <w:r w:rsidRPr="000362CD">
        <w:rPr>
          <w:rFonts w:ascii="Times New Roman" w:hAnsi="Times New Roman"/>
          <w:b/>
          <w:szCs w:val="24"/>
        </w:rPr>
        <w:t>5</w:t>
      </w:r>
      <w:r>
        <w:rPr>
          <w:rFonts w:ascii="Times New Roman" w:hAnsi="Times New Roman"/>
          <w:szCs w:val="24"/>
        </w:rPr>
        <w:t>.</w:t>
      </w:r>
      <w:r w:rsidR="000362CD">
        <w:rPr>
          <w:rFonts w:ascii="Times New Roman" w:hAnsi="Times New Roman"/>
          <w:szCs w:val="24"/>
        </w:rPr>
        <w:t xml:space="preserve">  </w:t>
      </w:r>
      <w:r w:rsidRPr="00FF72D0">
        <w:rPr>
          <w:rFonts w:ascii="Times New Roman" w:hAnsi="Times New Roman"/>
          <w:b/>
          <w:szCs w:val="24"/>
          <w:u w:val="single"/>
        </w:rPr>
        <w:t>Final Budget Approval for the 2022-2023 School Year</w:t>
      </w:r>
    </w:p>
    <w:p w14:paraId="0DDBBF57" w14:textId="3C2C685C" w:rsidR="00FF72D0" w:rsidRDefault="00FF72D0" w:rsidP="00FF72D0">
      <w:pPr>
        <w:tabs>
          <w:tab w:val="left" w:pos="-1440"/>
        </w:tabs>
        <w:rPr>
          <w:rFonts w:ascii="Times New Roman" w:hAnsi="Times New Roman"/>
          <w:szCs w:val="24"/>
        </w:rPr>
      </w:pPr>
    </w:p>
    <w:p w14:paraId="0EAC748E" w14:textId="0CCE0A45" w:rsidR="00FF72D0" w:rsidRDefault="00FF72D0" w:rsidP="00FF72D0">
      <w:pPr>
        <w:tabs>
          <w:tab w:val="left" w:pos="-1440"/>
        </w:tabs>
        <w:rPr>
          <w:rFonts w:ascii="Times New Roman" w:hAnsi="Times New Roman"/>
          <w:szCs w:val="24"/>
        </w:rPr>
      </w:pPr>
      <w:r>
        <w:rPr>
          <w:rFonts w:ascii="Times New Roman" w:hAnsi="Times New Roman"/>
          <w:szCs w:val="24"/>
        </w:rPr>
        <w:t>I _____ move to approve/disapprove the Final Budget for the 2022-2023 school year for $5,794,545.00 as presented/amended.</w:t>
      </w:r>
    </w:p>
    <w:p w14:paraId="4A434E53" w14:textId="63FF03ED" w:rsidR="00FF72D0" w:rsidRDefault="000362CD" w:rsidP="006E73EA">
      <w:pPr>
        <w:tabs>
          <w:tab w:val="left" w:pos="-1440"/>
        </w:tabs>
        <w:rPr>
          <w:rFonts w:ascii="Times New Roman" w:hAnsi="Times New Roman"/>
          <w:szCs w:val="24"/>
        </w:rPr>
      </w:pPr>
      <w:r>
        <w:rPr>
          <w:rFonts w:ascii="Times New Roman" w:hAnsi="Times New Roman"/>
          <w:szCs w:val="24"/>
        </w:rPr>
        <w:t>Second ______.</w:t>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6E73EA">
        <w:rPr>
          <w:rFonts w:ascii="Times New Roman" w:hAnsi="Times New Roman"/>
          <w:szCs w:val="24"/>
        </w:rPr>
        <w:tab/>
      </w:r>
      <w:r w:rsidR="00FF72D0">
        <w:rPr>
          <w:rFonts w:ascii="Times New Roman" w:hAnsi="Times New Roman"/>
          <w:szCs w:val="24"/>
        </w:rPr>
        <w:t>Approved</w:t>
      </w:r>
    </w:p>
    <w:p w14:paraId="21B0824F" w14:textId="2171D5C2" w:rsidR="00FF72D0" w:rsidRDefault="00FF72D0" w:rsidP="00FF72D0">
      <w:pPr>
        <w:tabs>
          <w:tab w:val="left" w:pos="-144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isapproved</w:t>
      </w:r>
    </w:p>
    <w:p w14:paraId="0A190BC8" w14:textId="74FF785D" w:rsidR="00FF72D0" w:rsidRPr="00A81DB4" w:rsidRDefault="00FF72D0" w:rsidP="00A81DB4">
      <w:pPr>
        <w:tabs>
          <w:tab w:val="left" w:pos="-144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abled</w:t>
      </w:r>
    </w:p>
    <w:p w14:paraId="255B4A21" w14:textId="77777777" w:rsidR="00912C9D" w:rsidRDefault="00912C9D" w:rsidP="0052514E">
      <w:pPr>
        <w:tabs>
          <w:tab w:val="left" w:pos="-1440"/>
        </w:tabs>
        <w:rPr>
          <w:rFonts w:ascii="Times New Roman" w:hAnsi="Times New Roman"/>
        </w:rPr>
      </w:pPr>
    </w:p>
    <w:p w14:paraId="5168FE2F" w14:textId="03FFA2BB" w:rsidR="0022697E" w:rsidRPr="00C87B36" w:rsidRDefault="00DE57D3" w:rsidP="0022697E">
      <w:pPr>
        <w:pStyle w:val="Footer"/>
        <w:tabs>
          <w:tab w:val="clear" w:pos="4320"/>
          <w:tab w:val="clear" w:pos="8640"/>
          <w:tab w:val="left" w:pos="-1440"/>
        </w:tabs>
        <w:rPr>
          <w:rFonts w:ascii="Times New Roman" w:hAnsi="Times New Roman"/>
          <w:i/>
        </w:rPr>
      </w:pPr>
      <w:r>
        <w:rPr>
          <w:rFonts w:ascii="Times New Roman" w:hAnsi="Times New Roman"/>
          <w:b/>
          <w:bCs/>
        </w:rPr>
        <w:tab/>
      </w:r>
      <w:r w:rsidR="00FF72D0">
        <w:rPr>
          <w:rFonts w:ascii="Times New Roman" w:hAnsi="Times New Roman"/>
          <w:b/>
          <w:bCs/>
        </w:rPr>
        <w:t>6</w:t>
      </w:r>
      <w:r w:rsidR="0022697E">
        <w:rPr>
          <w:rFonts w:ascii="Times New Roman" w:hAnsi="Times New Roman"/>
          <w:b/>
          <w:bCs/>
        </w:rPr>
        <w:t xml:space="preserve">. </w:t>
      </w:r>
      <w:r w:rsidR="0022697E" w:rsidRPr="001165D7">
        <w:rPr>
          <w:rFonts w:ascii="Times New Roman" w:hAnsi="Times New Roman"/>
          <w:b/>
          <w:bCs/>
          <w:u w:val="single"/>
        </w:rPr>
        <w:t>Finance &amp; Purchasing Committee Meeting Date</w:t>
      </w:r>
    </w:p>
    <w:p w14:paraId="43EC3E52" w14:textId="77777777" w:rsidR="0022697E" w:rsidRPr="001165D7" w:rsidRDefault="0022697E" w:rsidP="0022697E">
      <w:pPr>
        <w:pStyle w:val="Footer"/>
        <w:tabs>
          <w:tab w:val="clear" w:pos="4320"/>
          <w:tab w:val="clear" w:pos="8640"/>
          <w:tab w:val="left" w:pos="-1440"/>
        </w:tabs>
        <w:rPr>
          <w:rFonts w:ascii="Times New Roman" w:hAnsi="Times New Roman"/>
        </w:rPr>
      </w:pPr>
    </w:p>
    <w:p w14:paraId="591FA32F" w14:textId="77777777" w:rsidR="0022697E" w:rsidRPr="001165D7" w:rsidRDefault="0022697E" w:rsidP="0022697E">
      <w:pPr>
        <w:tabs>
          <w:tab w:val="left" w:pos="-1440"/>
        </w:tabs>
        <w:rPr>
          <w:rFonts w:ascii="Times New Roman" w:hAnsi="Times New Roman"/>
        </w:rPr>
      </w:pPr>
      <w:r w:rsidRPr="001165D7">
        <w:rPr>
          <w:rFonts w:ascii="Times New Roman" w:hAnsi="Times New Roman"/>
        </w:rPr>
        <w:t xml:space="preserve">I </w:t>
      </w:r>
      <w:r>
        <w:rPr>
          <w:rFonts w:ascii="Times New Roman" w:hAnsi="Times New Roman"/>
        </w:rPr>
        <w:t xml:space="preserve">_____ </w:t>
      </w:r>
      <w:r w:rsidRPr="001165D7">
        <w:rPr>
          <w:rFonts w:ascii="Times New Roman" w:hAnsi="Times New Roman"/>
        </w:rPr>
        <w:t xml:space="preserve">move to approve/disapprove _________________ as the date at ______ p.m. for the Finance and Purchasing Committee Meeting with permission to advertise.  </w:t>
      </w:r>
    </w:p>
    <w:p w14:paraId="2DC42249" w14:textId="49468D83" w:rsidR="0022697E" w:rsidRPr="001165D7" w:rsidRDefault="0022697E" w:rsidP="0022697E">
      <w:pPr>
        <w:tabs>
          <w:tab w:val="left" w:pos="-1440"/>
        </w:tabs>
        <w:rPr>
          <w:rFonts w:ascii="Times New Roman" w:hAnsi="Times New Roman"/>
        </w:rPr>
      </w:pPr>
      <w:r w:rsidRPr="001165D7">
        <w:rPr>
          <w:rFonts w:ascii="Times New Roman" w:hAnsi="Times New Roman"/>
        </w:rPr>
        <w:t>Second 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Approved</w:t>
      </w:r>
    </w:p>
    <w:p w14:paraId="586406B0" w14:textId="77777777" w:rsidR="0022697E" w:rsidRDefault="0022697E" w:rsidP="0022697E">
      <w:pPr>
        <w:tabs>
          <w:tab w:val="left" w:pos="-1440"/>
        </w:tabs>
        <w:ind w:firstLine="7920"/>
        <w:rPr>
          <w:rFonts w:ascii="Times New Roman" w:hAnsi="Times New Roman"/>
        </w:rPr>
      </w:pPr>
      <w:r w:rsidRPr="001165D7">
        <w:rPr>
          <w:rFonts w:ascii="Times New Roman" w:hAnsi="Times New Roman"/>
        </w:rPr>
        <w:tab/>
        <w:t>Disapproved</w:t>
      </w:r>
    </w:p>
    <w:p w14:paraId="6B75BF7A" w14:textId="7EA306BC" w:rsidR="00F07C02" w:rsidRDefault="0022697E" w:rsidP="00401E35">
      <w:pPr>
        <w:tabs>
          <w:tab w:val="left" w:pos="-1440"/>
        </w:tabs>
        <w:ind w:firstLine="7920"/>
        <w:rPr>
          <w:rFonts w:ascii="Times New Roman" w:hAnsi="Times New Roman"/>
        </w:rPr>
      </w:pPr>
      <w:r>
        <w:rPr>
          <w:rFonts w:ascii="Times New Roman" w:hAnsi="Times New Roman"/>
        </w:rPr>
        <w:tab/>
        <w:t>Tabled</w:t>
      </w:r>
      <w:r>
        <w:rPr>
          <w:rFonts w:ascii="Times New Roman" w:hAnsi="Times New Roman"/>
        </w:rPr>
        <w:tab/>
      </w:r>
    </w:p>
    <w:p w14:paraId="5081D3F6" w14:textId="77777777" w:rsidR="00BE2D66" w:rsidRDefault="00BE2D66" w:rsidP="00401E35">
      <w:pPr>
        <w:tabs>
          <w:tab w:val="left" w:pos="-1440"/>
        </w:tabs>
        <w:ind w:firstLine="7920"/>
        <w:rPr>
          <w:rFonts w:ascii="Times New Roman" w:hAnsi="Times New Roman"/>
        </w:rPr>
      </w:pPr>
    </w:p>
    <w:p w14:paraId="1C0A14C2" w14:textId="3ED97128" w:rsidR="003C0E59" w:rsidRPr="003C0E59" w:rsidRDefault="003C0E59" w:rsidP="003C0E59">
      <w:pPr>
        <w:tabs>
          <w:tab w:val="left" w:pos="-1440"/>
        </w:tabs>
        <w:rPr>
          <w:rFonts w:ascii="Times New Roman" w:hAnsi="Times New Roman"/>
          <w:b/>
        </w:rPr>
      </w:pPr>
      <w:r w:rsidRPr="003C0E59">
        <w:rPr>
          <w:rFonts w:ascii="Times New Roman" w:hAnsi="Times New Roman"/>
          <w:b/>
        </w:rPr>
        <w:t xml:space="preserve">      </w:t>
      </w:r>
      <w:r w:rsidR="00F47A67">
        <w:rPr>
          <w:rFonts w:ascii="Times New Roman" w:hAnsi="Times New Roman"/>
          <w:b/>
        </w:rPr>
        <w:t>F.</w:t>
      </w:r>
      <w:r w:rsidRPr="003C0E59">
        <w:rPr>
          <w:rFonts w:ascii="Times New Roman" w:hAnsi="Times New Roman"/>
          <w:b/>
        </w:rPr>
        <w:t xml:space="preserve">      Policy Committee</w:t>
      </w:r>
    </w:p>
    <w:p w14:paraId="266AB235" w14:textId="77777777" w:rsidR="000105A5" w:rsidRPr="003C0E59" w:rsidRDefault="000105A5" w:rsidP="003A3979">
      <w:pPr>
        <w:tabs>
          <w:tab w:val="left" w:pos="-1440"/>
        </w:tabs>
        <w:rPr>
          <w:rFonts w:ascii="Times New Roman" w:hAnsi="Times New Roman"/>
          <w:u w:val="single"/>
        </w:rPr>
      </w:pPr>
    </w:p>
    <w:p w14:paraId="085955F3" w14:textId="1CB409A4" w:rsidR="008B76B8" w:rsidRPr="009D17D0" w:rsidRDefault="00293FC9">
      <w:pPr>
        <w:tabs>
          <w:tab w:val="left" w:pos="-1440"/>
        </w:tabs>
        <w:rPr>
          <w:rFonts w:ascii="Times New Roman" w:hAnsi="Times New Roman"/>
          <w:bCs/>
          <w:i/>
        </w:rPr>
      </w:pPr>
      <w:r>
        <w:rPr>
          <w:rFonts w:ascii="Times New Roman" w:hAnsi="Times New Roman"/>
          <w:b/>
          <w:szCs w:val="24"/>
        </w:rPr>
        <w:tab/>
      </w:r>
      <w:r w:rsidR="003C0E59">
        <w:rPr>
          <w:rFonts w:ascii="Times New Roman" w:hAnsi="Times New Roman"/>
          <w:b/>
          <w:szCs w:val="24"/>
        </w:rPr>
        <w:t>1</w:t>
      </w:r>
      <w:r w:rsidR="008B76B8" w:rsidRPr="001165D7">
        <w:rPr>
          <w:rFonts w:ascii="Times New Roman" w:hAnsi="Times New Roman"/>
          <w:b/>
          <w:bCs/>
          <w:szCs w:val="24"/>
        </w:rPr>
        <w:t>.</w:t>
      </w:r>
      <w:r w:rsidR="008B76B8" w:rsidRPr="001165D7">
        <w:rPr>
          <w:rFonts w:ascii="Times New Roman" w:hAnsi="Times New Roman"/>
          <w:b/>
          <w:bCs/>
        </w:rPr>
        <w:t xml:space="preserve">   </w:t>
      </w:r>
      <w:r w:rsidR="008B76B8" w:rsidRPr="001165D7">
        <w:rPr>
          <w:rFonts w:ascii="Times New Roman" w:hAnsi="Times New Roman"/>
          <w:b/>
          <w:bCs/>
          <w:u w:val="single"/>
        </w:rPr>
        <w:t>Policy Review and Development Committee Meeting Date</w:t>
      </w:r>
    </w:p>
    <w:p w14:paraId="664303C5" w14:textId="77777777" w:rsidR="00A24DD3" w:rsidRPr="001165D7" w:rsidRDefault="00A24DD3">
      <w:pPr>
        <w:tabs>
          <w:tab w:val="left" w:pos="-1440"/>
        </w:tabs>
        <w:rPr>
          <w:rFonts w:ascii="Times New Roman" w:hAnsi="Times New Roman"/>
        </w:rPr>
      </w:pPr>
    </w:p>
    <w:p w14:paraId="33F49B1F" w14:textId="77777777" w:rsidR="00305BA8" w:rsidRPr="001165D7" w:rsidRDefault="001960DF">
      <w:pPr>
        <w:tabs>
          <w:tab w:val="left" w:pos="-1440"/>
        </w:tabs>
        <w:rPr>
          <w:rFonts w:ascii="Times New Roman" w:hAnsi="Times New Roman"/>
        </w:rPr>
      </w:pPr>
      <w:r w:rsidRPr="001165D7">
        <w:rPr>
          <w:rFonts w:ascii="Times New Roman" w:hAnsi="Times New Roman"/>
        </w:rPr>
        <w:t xml:space="preserve">I _____ move to approve/disapprove _________________ as the date at ______ p.m. for </w:t>
      </w:r>
      <w:r>
        <w:rPr>
          <w:rFonts w:ascii="Times New Roman" w:hAnsi="Times New Roman"/>
        </w:rPr>
        <w:t>the Policy Review and Development</w:t>
      </w:r>
      <w:r w:rsidR="008B76B8" w:rsidRPr="001165D7">
        <w:rPr>
          <w:rFonts w:ascii="Times New Roman" w:hAnsi="Times New Roman"/>
        </w:rPr>
        <w:t xml:space="preserve"> Committee meeting with permission to advertise.  </w:t>
      </w:r>
    </w:p>
    <w:p w14:paraId="1E3E4EFD" w14:textId="33A998EC" w:rsidR="008B76B8" w:rsidRPr="001165D7" w:rsidRDefault="008B76B8" w:rsidP="00BE2D66">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1165D7">
        <w:rPr>
          <w:rFonts w:ascii="Times New Roman" w:hAnsi="Times New Roman"/>
        </w:rPr>
        <w:t>Approved</w:t>
      </w:r>
    </w:p>
    <w:p w14:paraId="5B690A01" w14:textId="446E9E02" w:rsidR="001F6B33" w:rsidRDefault="008B76B8" w:rsidP="003A3979">
      <w:pPr>
        <w:tabs>
          <w:tab w:val="left" w:pos="-1440"/>
        </w:tabs>
        <w:ind w:left="1440"/>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 xml:space="preserve"> </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Disapproved</w:t>
      </w:r>
      <w:r w:rsidR="00D42B0E" w:rsidRPr="001165D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Pr="001165D7">
        <w:rPr>
          <w:rFonts w:ascii="Times New Roman" w:hAnsi="Times New Roman"/>
        </w:rPr>
        <w:t>Tabl</w:t>
      </w:r>
      <w:r w:rsidR="00365E30" w:rsidRPr="001165D7">
        <w:rPr>
          <w:rFonts w:ascii="Times New Roman" w:hAnsi="Times New Roman"/>
        </w:rPr>
        <w:t>e</w:t>
      </w:r>
      <w:r w:rsidR="00DE57D3">
        <w:rPr>
          <w:rFonts w:ascii="Times New Roman" w:hAnsi="Times New Roman"/>
        </w:rPr>
        <w:t>d</w:t>
      </w:r>
    </w:p>
    <w:p w14:paraId="752A005D" w14:textId="77777777" w:rsidR="00A81DB4" w:rsidRPr="009F666F" w:rsidRDefault="00A81DB4" w:rsidP="00E933C2">
      <w:pPr>
        <w:tabs>
          <w:tab w:val="left" w:pos="-1440"/>
        </w:tabs>
        <w:rPr>
          <w:rFonts w:ascii="Times New Roman" w:hAnsi="Times New Roman"/>
        </w:rPr>
      </w:pPr>
    </w:p>
    <w:p w14:paraId="460B63C1" w14:textId="2050FA32" w:rsidR="006A5DDF" w:rsidRPr="00A81DB4" w:rsidRDefault="008B76B8" w:rsidP="00A81DB4">
      <w:pPr>
        <w:pStyle w:val="ListParagraph"/>
        <w:numPr>
          <w:ilvl w:val="0"/>
          <w:numId w:val="15"/>
        </w:numPr>
        <w:tabs>
          <w:tab w:val="left" w:pos="-1440"/>
        </w:tabs>
        <w:rPr>
          <w:rFonts w:ascii="Times New Roman" w:hAnsi="Times New Roman"/>
          <w:b/>
          <w:bCs/>
        </w:rPr>
      </w:pPr>
      <w:r w:rsidRPr="00A81DB4">
        <w:rPr>
          <w:rFonts w:ascii="Times New Roman" w:hAnsi="Times New Roman"/>
          <w:b/>
          <w:bCs/>
        </w:rPr>
        <w:t>Transportation Committee</w:t>
      </w:r>
      <w:r w:rsidR="00054735" w:rsidRPr="00A81DB4">
        <w:rPr>
          <w:rFonts w:ascii="Times New Roman" w:hAnsi="Times New Roman"/>
          <w:bCs/>
        </w:rPr>
        <w:t xml:space="preserve"> </w:t>
      </w:r>
    </w:p>
    <w:p w14:paraId="702AF3BE" w14:textId="77777777" w:rsidR="006A5DDF" w:rsidRDefault="006A5DDF" w:rsidP="00AB4AB0">
      <w:pPr>
        <w:tabs>
          <w:tab w:val="left" w:pos="-1440"/>
        </w:tabs>
        <w:rPr>
          <w:rFonts w:ascii="Times New Roman" w:hAnsi="Times New Roman"/>
        </w:rPr>
      </w:pPr>
    </w:p>
    <w:p w14:paraId="3E32A749" w14:textId="1C4E3113" w:rsidR="00E370B6" w:rsidRPr="00E370B6" w:rsidRDefault="00E370B6" w:rsidP="00E370B6">
      <w:pPr>
        <w:pStyle w:val="ListParagraph"/>
        <w:numPr>
          <w:ilvl w:val="0"/>
          <w:numId w:val="20"/>
        </w:numPr>
        <w:rPr>
          <w:rFonts w:ascii="Times New Roman" w:hAnsi="Times New Roman"/>
        </w:rPr>
      </w:pPr>
      <w:r>
        <w:rPr>
          <w:rFonts w:ascii="Times New Roman" w:hAnsi="Times New Roman"/>
          <w:b/>
          <w:u w:val="single"/>
        </w:rPr>
        <w:t>Approval of</w:t>
      </w:r>
      <w:r w:rsidRPr="00E370B6">
        <w:rPr>
          <w:rFonts w:ascii="Times New Roman" w:hAnsi="Times New Roman"/>
          <w:b/>
          <w:u w:val="single"/>
        </w:rPr>
        <w:t xml:space="preserve"> Van Driver</w:t>
      </w:r>
    </w:p>
    <w:p w14:paraId="38487941" w14:textId="77777777" w:rsidR="00E370B6" w:rsidRDefault="00E370B6" w:rsidP="00E370B6">
      <w:pPr>
        <w:pStyle w:val="Footer"/>
        <w:tabs>
          <w:tab w:val="clear" w:pos="4320"/>
          <w:tab w:val="clear" w:pos="8640"/>
        </w:tabs>
        <w:rPr>
          <w:rFonts w:ascii="Times New Roman" w:hAnsi="Times New Roman"/>
          <w:b/>
          <w:u w:val="single"/>
        </w:rPr>
      </w:pPr>
    </w:p>
    <w:p w14:paraId="4F60955E" w14:textId="5EE243EE" w:rsidR="00E370B6" w:rsidRDefault="00E370B6" w:rsidP="00E370B6">
      <w:pPr>
        <w:pStyle w:val="Footer"/>
        <w:tabs>
          <w:tab w:val="clear" w:pos="4320"/>
          <w:tab w:val="clear" w:pos="8640"/>
        </w:tabs>
        <w:rPr>
          <w:rFonts w:ascii="Times New Roman" w:hAnsi="Times New Roman"/>
        </w:rPr>
      </w:pPr>
      <w:r>
        <w:rPr>
          <w:rFonts w:ascii="Times New Roman" w:hAnsi="Times New Roman"/>
        </w:rPr>
        <w:t>I ______move to approve/disapprove Harriet Yeager as a van driver for Mlaker Transportation for the 2022 ESY program and for the 2022-2023 school year pending necessary clearances and paperwork as presented/amended.</w:t>
      </w:r>
    </w:p>
    <w:p w14:paraId="0CDFE200" w14:textId="1678F62B" w:rsidR="00E370B6" w:rsidRDefault="00E370B6" w:rsidP="00BE2D66">
      <w:pPr>
        <w:pStyle w:val="Footer"/>
        <w:tabs>
          <w:tab w:val="clear" w:pos="4320"/>
          <w:tab w:val="clear" w:pos="8640"/>
        </w:tabs>
        <w:rPr>
          <w:rFonts w:ascii="Times New Roman" w:hAnsi="Times New Roman"/>
        </w:rPr>
      </w:pPr>
      <w:r>
        <w:rPr>
          <w:rFonts w:ascii="Times New Roman" w:hAnsi="Times New Roman"/>
        </w:rPr>
        <w:t>Second______.</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Pr>
          <w:rFonts w:ascii="Times New Roman" w:hAnsi="Times New Roman"/>
        </w:rPr>
        <w:t>Approved</w:t>
      </w:r>
    </w:p>
    <w:p w14:paraId="03EDC251" w14:textId="4E725951" w:rsidR="00E370B6" w:rsidRDefault="00E370B6" w:rsidP="00E370B6">
      <w:pPr>
        <w:pStyle w:val="Footer"/>
        <w:tabs>
          <w:tab w:val="clear" w:pos="4320"/>
          <w:tab w:val="clear" w:pos="8640"/>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0A29B791" w14:textId="6368816C" w:rsidR="00F47B10" w:rsidRPr="00BE2D66" w:rsidRDefault="00E370B6" w:rsidP="00BE2D66">
      <w:pPr>
        <w:pStyle w:val="Footer"/>
        <w:tabs>
          <w:tab w:val="clear" w:pos="4320"/>
          <w:tab w:val="clear" w:pos="8640"/>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09B05C31" w14:textId="77777777" w:rsidR="00E370B6" w:rsidRPr="00E370B6" w:rsidRDefault="00E370B6" w:rsidP="00E370B6">
      <w:pPr>
        <w:pStyle w:val="ListParagraph"/>
        <w:numPr>
          <w:ilvl w:val="0"/>
          <w:numId w:val="20"/>
        </w:numPr>
        <w:tabs>
          <w:tab w:val="left" w:pos="-1440"/>
        </w:tabs>
        <w:rPr>
          <w:rFonts w:ascii="Times New Roman" w:hAnsi="Times New Roman"/>
          <w:b/>
          <w:bCs/>
          <w:u w:val="single"/>
        </w:rPr>
      </w:pPr>
      <w:r w:rsidRPr="00E370B6">
        <w:rPr>
          <w:rFonts w:ascii="Times New Roman" w:hAnsi="Times New Roman"/>
          <w:b/>
          <w:bCs/>
          <w:u w:val="single"/>
        </w:rPr>
        <w:t>Approval of Trolley Donation</w:t>
      </w:r>
    </w:p>
    <w:p w14:paraId="4DCD8823" w14:textId="77777777" w:rsidR="00E370B6" w:rsidRPr="00E370B6" w:rsidRDefault="00E370B6" w:rsidP="00E370B6">
      <w:pPr>
        <w:pStyle w:val="ListParagraph"/>
        <w:tabs>
          <w:tab w:val="left" w:pos="-1440"/>
        </w:tabs>
        <w:ind w:left="1080"/>
        <w:rPr>
          <w:rFonts w:ascii="Times New Roman" w:hAnsi="Times New Roman"/>
          <w:bCs/>
        </w:rPr>
      </w:pPr>
    </w:p>
    <w:p w14:paraId="60EC735D" w14:textId="77777777" w:rsidR="00E370B6" w:rsidRPr="00E370B6" w:rsidRDefault="00E370B6" w:rsidP="00E370B6">
      <w:pPr>
        <w:tabs>
          <w:tab w:val="left" w:pos="-1440"/>
        </w:tabs>
        <w:rPr>
          <w:rFonts w:ascii="Times New Roman" w:hAnsi="Times New Roman"/>
          <w:bCs/>
        </w:rPr>
      </w:pPr>
      <w:r w:rsidRPr="00E370B6">
        <w:rPr>
          <w:rFonts w:ascii="Times New Roman" w:hAnsi="Times New Roman"/>
          <w:bCs/>
        </w:rPr>
        <w:t xml:space="preserve">I _____ move to approve/disapprove the donation of the trolley from Mlaker Transportation for the 2022 Senior Graduation Parade as presented/amended.  </w:t>
      </w:r>
    </w:p>
    <w:p w14:paraId="69F7859B" w14:textId="4404BDC8" w:rsidR="00E370B6" w:rsidRPr="00E370B6" w:rsidRDefault="00E370B6" w:rsidP="00BE2D66">
      <w:pPr>
        <w:tabs>
          <w:tab w:val="left" w:pos="-1440"/>
        </w:tabs>
        <w:rPr>
          <w:rFonts w:ascii="Times New Roman" w:hAnsi="Times New Roman"/>
          <w:bCs/>
        </w:rPr>
      </w:pPr>
      <w:r w:rsidRPr="00E370B6">
        <w:rPr>
          <w:rFonts w:ascii="Times New Roman" w:hAnsi="Times New Roman"/>
          <w:bCs/>
        </w:rPr>
        <w:t>Second _____.</w:t>
      </w:r>
      <w:r w:rsidR="00BE2D66">
        <w:rPr>
          <w:rFonts w:ascii="Times New Roman" w:hAnsi="Times New Roman"/>
          <w:bCs/>
        </w:rPr>
        <w:tab/>
      </w:r>
      <w:r w:rsidR="00BE2D66">
        <w:rPr>
          <w:rFonts w:ascii="Times New Roman" w:hAnsi="Times New Roman"/>
          <w:bCs/>
        </w:rPr>
        <w:tab/>
      </w:r>
      <w:r w:rsidR="00BE2D66">
        <w:rPr>
          <w:rFonts w:ascii="Times New Roman" w:hAnsi="Times New Roman"/>
          <w:bCs/>
        </w:rPr>
        <w:tab/>
      </w:r>
      <w:r w:rsidR="00BE2D66">
        <w:rPr>
          <w:rFonts w:ascii="Times New Roman" w:hAnsi="Times New Roman"/>
          <w:bCs/>
        </w:rPr>
        <w:tab/>
      </w:r>
      <w:r w:rsidR="00BE2D66">
        <w:rPr>
          <w:rFonts w:ascii="Times New Roman" w:hAnsi="Times New Roman"/>
          <w:bCs/>
        </w:rPr>
        <w:tab/>
      </w:r>
      <w:r w:rsidR="00BE2D66">
        <w:rPr>
          <w:rFonts w:ascii="Times New Roman" w:hAnsi="Times New Roman"/>
          <w:bCs/>
        </w:rPr>
        <w:tab/>
      </w:r>
      <w:r w:rsidR="00BE2D66">
        <w:rPr>
          <w:rFonts w:ascii="Times New Roman" w:hAnsi="Times New Roman"/>
          <w:bCs/>
        </w:rPr>
        <w:tab/>
      </w:r>
      <w:r w:rsidR="00BE2D66">
        <w:rPr>
          <w:rFonts w:ascii="Times New Roman" w:hAnsi="Times New Roman"/>
          <w:bCs/>
        </w:rPr>
        <w:tab/>
      </w:r>
      <w:r w:rsidR="00BE2D66">
        <w:rPr>
          <w:rFonts w:ascii="Times New Roman" w:hAnsi="Times New Roman"/>
          <w:bCs/>
        </w:rPr>
        <w:tab/>
      </w:r>
      <w:r w:rsidR="00BE2D66">
        <w:rPr>
          <w:rFonts w:ascii="Times New Roman" w:hAnsi="Times New Roman"/>
          <w:bCs/>
        </w:rPr>
        <w:tab/>
      </w:r>
      <w:r w:rsidR="00BE2D66">
        <w:rPr>
          <w:rFonts w:ascii="Times New Roman" w:hAnsi="Times New Roman"/>
          <w:bCs/>
        </w:rPr>
        <w:tab/>
      </w:r>
      <w:r w:rsidRPr="00E370B6">
        <w:rPr>
          <w:rFonts w:ascii="Times New Roman" w:hAnsi="Times New Roman"/>
          <w:bCs/>
        </w:rPr>
        <w:t>Approved</w:t>
      </w:r>
    </w:p>
    <w:p w14:paraId="57CD8AB0" w14:textId="694E101B" w:rsidR="00E370B6" w:rsidRPr="00E370B6" w:rsidRDefault="00E370B6" w:rsidP="00E370B6">
      <w:pPr>
        <w:pStyle w:val="ListParagraph"/>
        <w:tabs>
          <w:tab w:val="left" w:pos="-1440"/>
        </w:tabs>
        <w:ind w:left="108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E370B6">
        <w:rPr>
          <w:rFonts w:ascii="Times New Roman" w:hAnsi="Times New Roman"/>
          <w:bCs/>
        </w:rPr>
        <w:t>Disapproved</w:t>
      </w:r>
    </w:p>
    <w:p w14:paraId="7D73F5F6" w14:textId="33A0849F" w:rsidR="00F47B10" w:rsidRDefault="00E370B6" w:rsidP="00E370B6">
      <w:pPr>
        <w:pStyle w:val="ListParagraph"/>
        <w:tabs>
          <w:tab w:val="left" w:pos="-1440"/>
        </w:tabs>
        <w:ind w:left="108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E370B6">
        <w:rPr>
          <w:rFonts w:ascii="Times New Roman" w:hAnsi="Times New Roman"/>
          <w:bCs/>
        </w:rPr>
        <w:t>Tabled</w:t>
      </w:r>
      <w:r w:rsidRPr="00E370B6">
        <w:rPr>
          <w:rFonts w:ascii="Times New Roman" w:hAnsi="Times New Roman"/>
          <w:bCs/>
        </w:rPr>
        <w:tab/>
      </w:r>
    </w:p>
    <w:p w14:paraId="300CA426" w14:textId="77777777" w:rsidR="00E370B6" w:rsidRPr="00E370B6" w:rsidRDefault="00E370B6" w:rsidP="00E370B6">
      <w:pPr>
        <w:pStyle w:val="ListParagraph"/>
        <w:tabs>
          <w:tab w:val="left" w:pos="-1440"/>
        </w:tabs>
        <w:ind w:left="1080"/>
        <w:rPr>
          <w:rFonts w:ascii="Times New Roman" w:hAnsi="Times New Roman"/>
          <w:bCs/>
        </w:rPr>
      </w:pPr>
    </w:p>
    <w:p w14:paraId="3F31CAE5" w14:textId="60BD5E87" w:rsidR="00F47B10" w:rsidRPr="00F47B10" w:rsidRDefault="0022697E" w:rsidP="00F47B10">
      <w:pPr>
        <w:pStyle w:val="ListParagraph"/>
        <w:numPr>
          <w:ilvl w:val="0"/>
          <w:numId w:val="20"/>
        </w:numPr>
        <w:tabs>
          <w:tab w:val="left" w:pos="-1440"/>
        </w:tabs>
        <w:rPr>
          <w:rFonts w:ascii="Times New Roman" w:hAnsi="Times New Roman"/>
          <w:bCs/>
          <w:i/>
        </w:rPr>
      </w:pPr>
      <w:r w:rsidRPr="000362CD">
        <w:rPr>
          <w:rFonts w:ascii="Times New Roman" w:hAnsi="Times New Roman"/>
          <w:b/>
          <w:bCs/>
          <w:u w:val="single"/>
        </w:rPr>
        <w:t>Trans</w:t>
      </w:r>
      <w:r w:rsidR="00AF1E53" w:rsidRPr="000362CD">
        <w:rPr>
          <w:rFonts w:ascii="Times New Roman" w:hAnsi="Times New Roman"/>
          <w:b/>
          <w:bCs/>
          <w:u w:val="single"/>
        </w:rPr>
        <w:t xml:space="preserve">portation Committee Meeting Date </w:t>
      </w:r>
      <w:r w:rsidR="001F6B33" w:rsidRPr="000362CD">
        <w:rPr>
          <w:rFonts w:ascii="Times New Roman" w:hAnsi="Times New Roman"/>
          <w:bCs/>
          <w:i/>
        </w:rPr>
        <w:t>(meeting needed</w:t>
      </w:r>
      <w:r w:rsidR="00A81DB4" w:rsidRPr="000362CD">
        <w:rPr>
          <w:rFonts w:ascii="Times New Roman" w:hAnsi="Times New Roman"/>
          <w:bCs/>
          <w:i/>
        </w:rPr>
        <w:t xml:space="preserve"> in August</w:t>
      </w:r>
      <w:r w:rsidR="001F6B33" w:rsidRPr="000362CD">
        <w:rPr>
          <w:rFonts w:ascii="Times New Roman" w:hAnsi="Times New Roman"/>
          <w:bCs/>
          <w:i/>
        </w:rPr>
        <w:t>)</w:t>
      </w:r>
    </w:p>
    <w:p w14:paraId="46124E40" w14:textId="77777777" w:rsidR="00AF1E53" w:rsidRPr="001165D7" w:rsidRDefault="00AF1E53" w:rsidP="00AF1E53">
      <w:pPr>
        <w:tabs>
          <w:tab w:val="left" w:pos="-1440"/>
        </w:tabs>
        <w:rPr>
          <w:rFonts w:ascii="Times New Roman" w:hAnsi="Times New Roman"/>
        </w:rPr>
      </w:pPr>
    </w:p>
    <w:p w14:paraId="4750B9E7" w14:textId="77777777" w:rsidR="002533C3" w:rsidRPr="001165D7" w:rsidRDefault="002533C3" w:rsidP="002533C3">
      <w:pPr>
        <w:tabs>
          <w:tab w:val="left" w:pos="-1440"/>
        </w:tabs>
        <w:rPr>
          <w:rFonts w:ascii="Times New Roman" w:hAnsi="Times New Roman"/>
        </w:rPr>
      </w:pPr>
      <w:r w:rsidRPr="001165D7">
        <w:rPr>
          <w:rFonts w:ascii="Times New Roman" w:hAnsi="Times New Roman"/>
        </w:rPr>
        <w:t xml:space="preserve">I _____ move to approve/disapprove _________________ as the date at ______ p.m. for the Transportation Committee meeting with permission to advertise.  </w:t>
      </w:r>
    </w:p>
    <w:p w14:paraId="23FD0C2E" w14:textId="18808910" w:rsidR="002533C3" w:rsidRPr="001165D7" w:rsidRDefault="002533C3" w:rsidP="00BE2D66">
      <w:pPr>
        <w:tabs>
          <w:tab w:val="left" w:pos="-1440"/>
        </w:tabs>
        <w:rPr>
          <w:rFonts w:ascii="Times New Roman" w:hAnsi="Times New Roman"/>
        </w:rPr>
      </w:pPr>
      <w:r w:rsidRPr="001165D7">
        <w:rPr>
          <w:rFonts w:ascii="Times New Roman" w:hAnsi="Times New Roman"/>
        </w:rPr>
        <w:t>Second 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1165D7">
        <w:rPr>
          <w:rFonts w:ascii="Times New Roman" w:hAnsi="Times New Roman"/>
        </w:rPr>
        <w:t>Approved</w:t>
      </w:r>
    </w:p>
    <w:p w14:paraId="3DC8F370" w14:textId="77777777" w:rsidR="002533C3" w:rsidRPr="001165D7" w:rsidRDefault="002533C3" w:rsidP="002533C3">
      <w:pPr>
        <w:tabs>
          <w:tab w:val="left" w:pos="-1440"/>
        </w:tabs>
        <w:ind w:left="4320"/>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 xml:space="preserve"> </w:t>
      </w:r>
      <w:r w:rsidRPr="001165D7">
        <w:rPr>
          <w:rFonts w:ascii="Times New Roman" w:hAnsi="Times New Roman"/>
        </w:rPr>
        <w:tab/>
        <w:t>Disapproved</w:t>
      </w:r>
    </w:p>
    <w:p w14:paraId="2C4CD39F" w14:textId="3B3A00D3" w:rsidR="00F47B10" w:rsidRDefault="002533C3" w:rsidP="00BE2D66">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Table</w:t>
      </w:r>
      <w:r>
        <w:rPr>
          <w:rFonts w:ascii="Times New Roman" w:hAnsi="Times New Roman"/>
        </w:rPr>
        <w:t>d</w:t>
      </w:r>
    </w:p>
    <w:p w14:paraId="3B3E6A68" w14:textId="77777777" w:rsidR="00BE2D66" w:rsidRPr="00BE2D66" w:rsidRDefault="00BE2D66" w:rsidP="00BE2D66">
      <w:pPr>
        <w:tabs>
          <w:tab w:val="left" w:pos="-1440"/>
        </w:tabs>
        <w:rPr>
          <w:rFonts w:ascii="Times New Roman" w:hAnsi="Times New Roman"/>
        </w:rPr>
      </w:pPr>
    </w:p>
    <w:p w14:paraId="6C745E82" w14:textId="2E6DF91A" w:rsidR="008B76B8" w:rsidRPr="000362CD" w:rsidRDefault="008B76B8" w:rsidP="000362CD">
      <w:pPr>
        <w:pStyle w:val="ListParagraph"/>
        <w:numPr>
          <w:ilvl w:val="0"/>
          <w:numId w:val="15"/>
        </w:numPr>
        <w:tabs>
          <w:tab w:val="left" w:pos="-1440"/>
        </w:tabs>
        <w:rPr>
          <w:rFonts w:ascii="Times New Roman" w:hAnsi="Times New Roman"/>
          <w:b/>
          <w:bCs/>
        </w:rPr>
      </w:pPr>
      <w:r w:rsidRPr="000362CD">
        <w:rPr>
          <w:rFonts w:ascii="Times New Roman" w:hAnsi="Times New Roman"/>
          <w:b/>
          <w:bCs/>
        </w:rPr>
        <w:t>Technology Committee</w:t>
      </w:r>
    </w:p>
    <w:p w14:paraId="475A9032" w14:textId="2980DFD6" w:rsidR="001D1D43" w:rsidRDefault="001D1D43" w:rsidP="00AF0B2F">
      <w:pPr>
        <w:tabs>
          <w:tab w:val="left" w:pos="-1440"/>
        </w:tabs>
        <w:rPr>
          <w:rFonts w:ascii="Times New Roman" w:hAnsi="Times New Roman"/>
          <w:bCs/>
        </w:rPr>
      </w:pPr>
    </w:p>
    <w:p w14:paraId="785AA873" w14:textId="110E7303" w:rsidR="008B76B8" w:rsidRPr="00343808" w:rsidRDefault="00D06DCF" w:rsidP="0052514E">
      <w:pPr>
        <w:tabs>
          <w:tab w:val="left" w:pos="-1440"/>
        </w:tabs>
        <w:ind w:left="720"/>
        <w:rPr>
          <w:rFonts w:ascii="Times New Roman" w:hAnsi="Times New Roman"/>
          <w:bCs/>
          <w:i/>
        </w:rPr>
      </w:pPr>
      <w:r>
        <w:rPr>
          <w:rFonts w:ascii="Times New Roman" w:hAnsi="Times New Roman"/>
          <w:b/>
        </w:rPr>
        <w:t>1</w:t>
      </w:r>
      <w:r w:rsidR="00516435">
        <w:rPr>
          <w:rFonts w:ascii="Times New Roman" w:hAnsi="Times New Roman"/>
          <w:b/>
          <w:bCs/>
        </w:rPr>
        <w:t xml:space="preserve">. </w:t>
      </w:r>
      <w:r w:rsidR="008B76B8" w:rsidRPr="001165D7">
        <w:rPr>
          <w:rFonts w:ascii="Times New Roman" w:hAnsi="Times New Roman"/>
          <w:b/>
          <w:bCs/>
          <w:u w:val="single"/>
        </w:rPr>
        <w:t>Technology Committee Meeting Date</w:t>
      </w:r>
      <w:r w:rsidR="00893A93">
        <w:rPr>
          <w:rFonts w:ascii="Times New Roman" w:hAnsi="Times New Roman"/>
          <w:bCs/>
        </w:rPr>
        <w:t xml:space="preserve"> </w:t>
      </w:r>
    </w:p>
    <w:p w14:paraId="48FD3F42" w14:textId="77777777" w:rsidR="008B76B8" w:rsidRPr="001165D7" w:rsidRDefault="008B76B8">
      <w:pPr>
        <w:tabs>
          <w:tab w:val="left" w:pos="-1440"/>
        </w:tabs>
        <w:rPr>
          <w:rFonts w:ascii="Times New Roman" w:hAnsi="Times New Roman"/>
        </w:rPr>
      </w:pPr>
    </w:p>
    <w:p w14:paraId="3670AE01" w14:textId="77777777" w:rsidR="00136BD7" w:rsidRPr="001165D7" w:rsidRDefault="008B76B8">
      <w:pPr>
        <w:tabs>
          <w:tab w:val="left" w:pos="-1440"/>
        </w:tabs>
        <w:rPr>
          <w:rFonts w:ascii="Times New Roman" w:hAnsi="Times New Roman"/>
        </w:rPr>
      </w:pPr>
      <w:r w:rsidRPr="001165D7">
        <w:rPr>
          <w:rFonts w:ascii="Times New Roman" w:hAnsi="Times New Roman"/>
        </w:rPr>
        <w:t xml:space="preserve">I </w:t>
      </w:r>
      <w:r w:rsidR="00AE275F" w:rsidRPr="001165D7">
        <w:rPr>
          <w:rFonts w:ascii="Times New Roman" w:hAnsi="Times New Roman"/>
        </w:rPr>
        <w:t>_____</w:t>
      </w:r>
      <w:r w:rsidRPr="001165D7">
        <w:rPr>
          <w:rFonts w:ascii="Times New Roman" w:hAnsi="Times New Roman"/>
        </w:rPr>
        <w:t xml:space="preserve"> move to approve/disapprove _________________ as the date at ______ p.m. for the Technology Committee meeting with permission to advertise.  </w:t>
      </w:r>
    </w:p>
    <w:p w14:paraId="1C54EABB" w14:textId="28144755" w:rsidR="008B76B8" w:rsidRPr="001165D7" w:rsidRDefault="008B76B8" w:rsidP="00BE2D66">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00C66A15" w:rsidRPr="001165D7">
        <w:rPr>
          <w:rFonts w:ascii="Times New Roman" w:hAnsi="Times New Roman"/>
        </w:rPr>
        <w:tab/>
      </w:r>
      <w:r w:rsidR="00C66A15" w:rsidRPr="001165D7">
        <w:rPr>
          <w:rFonts w:ascii="Times New Roman" w:hAnsi="Times New Roman"/>
        </w:rPr>
        <w:tab/>
      </w:r>
      <w:r w:rsidR="00C66A15" w:rsidRPr="001165D7">
        <w:rPr>
          <w:rFonts w:ascii="Times New Roman" w:hAnsi="Times New Roman"/>
        </w:rPr>
        <w:tab/>
      </w:r>
      <w:r w:rsidR="00C66A15" w:rsidRPr="001165D7">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1165D7">
        <w:rPr>
          <w:rFonts w:ascii="Times New Roman" w:hAnsi="Times New Roman"/>
        </w:rPr>
        <w:t>Approved</w:t>
      </w:r>
    </w:p>
    <w:p w14:paraId="00BDCB60" w14:textId="293FE847" w:rsidR="002A7635" w:rsidRDefault="008B76B8" w:rsidP="00B55A7F">
      <w:pPr>
        <w:tabs>
          <w:tab w:val="left" w:pos="-1440"/>
        </w:tabs>
        <w:ind w:firstLine="7920"/>
        <w:rPr>
          <w:rFonts w:ascii="Times New Roman" w:hAnsi="Times New Roman"/>
        </w:rPr>
      </w:pPr>
      <w:r w:rsidRPr="001165D7">
        <w:rPr>
          <w:rFonts w:ascii="Times New Roman" w:hAnsi="Times New Roman"/>
        </w:rPr>
        <w:tab/>
        <w:t>Disapproved</w:t>
      </w:r>
      <w:r w:rsidR="009E5A64" w:rsidRPr="001165D7">
        <w:rPr>
          <w:rFonts w:ascii="Times New Roman" w:hAnsi="Times New Roman"/>
        </w:rPr>
        <w:tab/>
      </w:r>
      <w:r w:rsidRPr="001165D7">
        <w:rPr>
          <w:rFonts w:ascii="Times New Roman" w:hAnsi="Times New Roman"/>
        </w:rPr>
        <w:tab/>
      </w:r>
      <w:r w:rsidR="00014762"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9E5A64" w:rsidRPr="001165D7">
        <w:rPr>
          <w:rFonts w:ascii="Times New Roman" w:hAnsi="Times New Roman"/>
        </w:rPr>
        <w:tab/>
      </w:r>
      <w:r w:rsidR="004F3DEA" w:rsidRPr="001165D7">
        <w:rPr>
          <w:rFonts w:ascii="Times New Roman" w:hAnsi="Times New Roman"/>
        </w:rPr>
        <w:t>Tabled</w:t>
      </w:r>
    </w:p>
    <w:p w14:paraId="0C2FC146" w14:textId="77777777" w:rsidR="006E3A6E" w:rsidRPr="009F666F" w:rsidRDefault="006E3A6E" w:rsidP="00851CE8">
      <w:pPr>
        <w:tabs>
          <w:tab w:val="left" w:pos="-1440"/>
        </w:tabs>
        <w:rPr>
          <w:rFonts w:ascii="Times New Roman" w:hAnsi="Times New Roman"/>
        </w:rPr>
      </w:pPr>
    </w:p>
    <w:p w14:paraId="1F165208" w14:textId="77777777" w:rsidR="00D55BBA" w:rsidRDefault="00AF0B2F" w:rsidP="005A15D4">
      <w:pPr>
        <w:pStyle w:val="Heading1"/>
        <w:rPr>
          <w:rFonts w:ascii="Times New Roman" w:eastAsia="Batang" w:hAnsi="Times New Roman"/>
        </w:rPr>
      </w:pPr>
      <w:r w:rsidRPr="001165D7">
        <w:rPr>
          <w:rFonts w:ascii="Times New Roman" w:eastAsia="Batang" w:hAnsi="Times New Roman"/>
          <w:sz w:val="28"/>
          <w:szCs w:val="28"/>
        </w:rPr>
        <w:t>ITEM #1</w:t>
      </w:r>
      <w:r w:rsidR="00453518">
        <w:rPr>
          <w:rFonts w:ascii="Times New Roman" w:eastAsia="Batang" w:hAnsi="Times New Roman"/>
          <w:sz w:val="28"/>
          <w:szCs w:val="28"/>
        </w:rPr>
        <w:t>1</w:t>
      </w:r>
      <w:r w:rsidR="008B76B8" w:rsidRPr="001165D7">
        <w:rPr>
          <w:rFonts w:ascii="Times New Roman" w:eastAsia="Batang" w:hAnsi="Times New Roman"/>
          <w:sz w:val="28"/>
          <w:szCs w:val="28"/>
        </w:rPr>
        <w:t>.</w:t>
      </w:r>
      <w:r w:rsidR="00D57E32" w:rsidRPr="001165D7">
        <w:rPr>
          <w:rFonts w:ascii="Times New Roman" w:eastAsia="Batang" w:hAnsi="Times New Roman"/>
          <w:sz w:val="28"/>
          <w:szCs w:val="28"/>
        </w:rPr>
        <w:t xml:space="preserve">  </w:t>
      </w:r>
      <w:r w:rsidR="008B76B8" w:rsidRPr="001165D7">
        <w:rPr>
          <w:rFonts w:ascii="Times New Roman" w:eastAsia="Batang" w:hAnsi="Times New Roman"/>
          <w:sz w:val="28"/>
          <w:szCs w:val="28"/>
        </w:rPr>
        <w:t>NEW BUSINES</w:t>
      </w:r>
      <w:r w:rsidR="002615C0" w:rsidRPr="001165D7">
        <w:rPr>
          <w:rFonts w:ascii="Times New Roman" w:eastAsia="Batang" w:hAnsi="Times New Roman"/>
          <w:sz w:val="28"/>
          <w:szCs w:val="28"/>
        </w:rPr>
        <w:t>S</w:t>
      </w:r>
      <w:r w:rsidR="00E37315" w:rsidRPr="001165D7">
        <w:rPr>
          <w:rFonts w:ascii="Times New Roman" w:eastAsia="Batang" w:hAnsi="Times New Roman"/>
        </w:rPr>
        <w:tab/>
      </w:r>
    </w:p>
    <w:p w14:paraId="58E9BC6C" w14:textId="197AF5B5" w:rsidR="00C455D6" w:rsidRDefault="00C455D6" w:rsidP="0052514E">
      <w:pPr>
        <w:tabs>
          <w:tab w:val="left" w:pos="-1440"/>
        </w:tabs>
        <w:rPr>
          <w:rFonts w:eastAsia="Batang"/>
        </w:rPr>
      </w:pPr>
    </w:p>
    <w:p w14:paraId="0D407875" w14:textId="05A1E027" w:rsidR="00D06DCF" w:rsidRPr="009A2768" w:rsidRDefault="00D06DCF" w:rsidP="00D06DCF">
      <w:pPr>
        <w:rPr>
          <w:rFonts w:ascii="Times New Roman" w:hAnsi="Times New Roman"/>
          <w:b/>
        </w:rPr>
      </w:pPr>
      <w:r>
        <w:rPr>
          <w:rFonts w:ascii="Times New Roman" w:hAnsi="Times New Roman"/>
          <w:b/>
          <w:bCs/>
        </w:rPr>
        <w:tab/>
      </w:r>
      <w:r>
        <w:rPr>
          <w:rFonts w:ascii="Times New Roman" w:hAnsi="Times New Roman"/>
          <w:b/>
        </w:rPr>
        <w:t>1</w:t>
      </w:r>
      <w:r w:rsidRPr="009A2768">
        <w:rPr>
          <w:rFonts w:ascii="Times New Roman" w:hAnsi="Times New Roman"/>
          <w:b/>
        </w:rPr>
        <w:t xml:space="preserve">.  </w:t>
      </w:r>
      <w:r w:rsidRPr="00852EFC">
        <w:rPr>
          <w:rFonts w:ascii="Times New Roman" w:hAnsi="Times New Roman"/>
          <w:b/>
          <w:u w:val="single"/>
        </w:rPr>
        <w:t xml:space="preserve">Approval of School Solicitor </w:t>
      </w:r>
      <w:r w:rsidR="000362CD">
        <w:rPr>
          <w:rFonts w:ascii="Times New Roman" w:hAnsi="Times New Roman"/>
          <w:b/>
          <w:u w:val="single"/>
        </w:rPr>
        <w:t xml:space="preserve">from </w:t>
      </w:r>
      <w:r w:rsidRPr="00D9414E">
        <w:rPr>
          <w:rFonts w:ascii="Times New Roman" w:hAnsi="Times New Roman"/>
          <w:b/>
          <w:bCs/>
          <w:u w:val="single"/>
        </w:rPr>
        <w:t xml:space="preserve">the firm </w:t>
      </w:r>
      <w:r w:rsidR="00A81DB4">
        <w:rPr>
          <w:rFonts w:ascii="Times New Roman" w:hAnsi="Times New Roman"/>
          <w:b/>
          <w:bCs/>
          <w:u w:val="single"/>
        </w:rPr>
        <w:t>of Beard Legal Group</w:t>
      </w:r>
      <w:r w:rsidRPr="00D9414E">
        <w:rPr>
          <w:rFonts w:ascii="Times New Roman" w:hAnsi="Times New Roman"/>
          <w:b/>
          <w:bCs/>
          <w:u w:val="single"/>
        </w:rPr>
        <w:t xml:space="preserve">, </w:t>
      </w:r>
      <w:r w:rsidR="00A81DB4">
        <w:rPr>
          <w:rFonts w:ascii="Times New Roman" w:hAnsi="Times New Roman"/>
          <w:b/>
          <w:bCs/>
          <w:u w:val="single"/>
        </w:rPr>
        <w:t>Altoona,</w:t>
      </w:r>
      <w:r w:rsidRPr="00D9414E">
        <w:rPr>
          <w:rFonts w:ascii="Times New Roman" w:hAnsi="Times New Roman"/>
          <w:b/>
          <w:bCs/>
          <w:u w:val="single"/>
        </w:rPr>
        <w:t xml:space="preserve"> PA</w:t>
      </w:r>
    </w:p>
    <w:p w14:paraId="7D59D360" w14:textId="77777777" w:rsidR="00D06DCF" w:rsidRDefault="00D06DCF" w:rsidP="00D06DCF">
      <w:pPr>
        <w:rPr>
          <w:rFonts w:ascii="Times New Roman" w:hAnsi="Times New Roman"/>
        </w:rPr>
      </w:pPr>
    </w:p>
    <w:p w14:paraId="7A0F16E3" w14:textId="62B08106" w:rsidR="00D06DCF" w:rsidRPr="000362CD" w:rsidRDefault="00D06DCF" w:rsidP="00D06DCF">
      <w:pPr>
        <w:rPr>
          <w:rFonts w:ascii="Times New Roman" w:hAnsi="Times New Roman"/>
        </w:rPr>
      </w:pPr>
      <w:r>
        <w:rPr>
          <w:rFonts w:ascii="Times New Roman" w:hAnsi="Times New Roman"/>
        </w:rPr>
        <w:t xml:space="preserve">I _____ move to approve/disapprove </w:t>
      </w:r>
      <w:r w:rsidR="003A3979">
        <w:rPr>
          <w:rFonts w:ascii="Times New Roman" w:hAnsi="Times New Roman"/>
        </w:rPr>
        <w:t xml:space="preserve">district solicitor of </w:t>
      </w:r>
      <w:r w:rsidR="00A81DB4">
        <w:rPr>
          <w:rFonts w:ascii="Times New Roman" w:hAnsi="Times New Roman"/>
          <w:bCs/>
        </w:rPr>
        <w:t>Beard Legal Group</w:t>
      </w:r>
      <w:r>
        <w:rPr>
          <w:b/>
          <w:bCs/>
        </w:rPr>
        <w:t xml:space="preserve"> </w:t>
      </w:r>
      <w:r>
        <w:rPr>
          <w:rFonts w:ascii="Times New Roman" w:hAnsi="Times New Roman"/>
        </w:rPr>
        <w:t xml:space="preserve">at a rate </w:t>
      </w:r>
      <w:r w:rsidR="000362CD" w:rsidRPr="000362CD">
        <w:rPr>
          <w:rFonts w:ascii="Times New Roman" w:hAnsi="Times New Roman"/>
        </w:rPr>
        <w:t>of $165.00 per hour</w:t>
      </w:r>
      <w:r w:rsidRPr="000362CD">
        <w:rPr>
          <w:rFonts w:ascii="Times New Roman" w:hAnsi="Times New Roman"/>
        </w:rPr>
        <w:t xml:space="preserve"> for the 202</w:t>
      </w:r>
      <w:r w:rsidR="00A81DB4" w:rsidRPr="000362CD">
        <w:rPr>
          <w:rFonts w:ascii="Times New Roman" w:hAnsi="Times New Roman"/>
        </w:rPr>
        <w:t>2</w:t>
      </w:r>
      <w:r w:rsidRPr="000362CD">
        <w:rPr>
          <w:rFonts w:ascii="Times New Roman" w:hAnsi="Times New Roman"/>
        </w:rPr>
        <w:t>-202</w:t>
      </w:r>
      <w:r w:rsidR="00A81DB4" w:rsidRPr="000362CD">
        <w:rPr>
          <w:rFonts w:ascii="Times New Roman" w:hAnsi="Times New Roman"/>
        </w:rPr>
        <w:t>3</w:t>
      </w:r>
      <w:r w:rsidRPr="000362CD">
        <w:rPr>
          <w:rFonts w:ascii="Times New Roman" w:hAnsi="Times New Roman"/>
        </w:rPr>
        <w:t xml:space="preserve"> school year as presented/amended.  </w:t>
      </w:r>
    </w:p>
    <w:p w14:paraId="2FEDFCF9" w14:textId="3AB6C6D4" w:rsidR="00D06DCF" w:rsidRPr="00A81DB4" w:rsidRDefault="00D06DCF" w:rsidP="00D06DCF">
      <w:pPr>
        <w:rPr>
          <w:rFonts w:ascii="Times New Roman" w:hAnsi="Times New Roman"/>
        </w:rPr>
      </w:pPr>
      <w:r w:rsidRPr="000362CD">
        <w:rPr>
          <w:rFonts w:ascii="Times New Roman" w:hAnsi="Times New Roman"/>
        </w:rPr>
        <w:t>Second _____.</w:t>
      </w:r>
      <w:r w:rsidR="00A81DB4">
        <w:rPr>
          <w:rFonts w:ascii="Times New Roman" w:hAnsi="Times New Roman"/>
        </w:rPr>
        <w:t xml:space="preserve">   </w:t>
      </w:r>
    </w:p>
    <w:p w14:paraId="580EB5B2" w14:textId="77777777" w:rsidR="00D06DCF" w:rsidRDefault="00D06DCF" w:rsidP="00D06DC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roved</w:t>
      </w:r>
    </w:p>
    <w:p w14:paraId="475D5451" w14:textId="77777777" w:rsidR="00D06DCF" w:rsidRDefault="00D06DCF" w:rsidP="00D06DC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4F38E73E" w14:textId="314374EE" w:rsidR="00BE2D66" w:rsidRDefault="00D06DCF" w:rsidP="002D4C88">
      <w:pPr>
        <w:rPr>
          <w:rFonts w:ascii="Times New Roman" w:eastAsia="Batang" w:hAnsi="Times New Roman"/>
          <w:b/>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r>
        <w:rPr>
          <w:rFonts w:ascii="Times New Roman" w:eastAsia="Batang" w:hAnsi="Times New Roman"/>
          <w:b/>
          <w:szCs w:val="24"/>
        </w:rPr>
        <w:tab/>
      </w:r>
    </w:p>
    <w:p w14:paraId="550C0F83" w14:textId="77777777" w:rsidR="00BE2D66" w:rsidRDefault="00BE2D66" w:rsidP="002D4C88">
      <w:pPr>
        <w:rPr>
          <w:rFonts w:ascii="Times New Roman" w:eastAsia="Batang" w:hAnsi="Times New Roman"/>
          <w:b/>
          <w:szCs w:val="24"/>
        </w:rPr>
      </w:pPr>
    </w:p>
    <w:p w14:paraId="21FE6A96" w14:textId="0AA44D00" w:rsidR="002D4C88" w:rsidRPr="00653CA1" w:rsidRDefault="002D4C88" w:rsidP="00653CA1">
      <w:pPr>
        <w:pStyle w:val="ListParagraph"/>
        <w:numPr>
          <w:ilvl w:val="0"/>
          <w:numId w:val="7"/>
        </w:numPr>
        <w:rPr>
          <w:rFonts w:ascii="Times New Roman" w:eastAsia="Batang" w:hAnsi="Times New Roman"/>
          <w:b/>
          <w:szCs w:val="24"/>
          <w:u w:val="single"/>
        </w:rPr>
      </w:pPr>
      <w:r w:rsidRPr="00653CA1">
        <w:rPr>
          <w:rFonts w:ascii="Times New Roman" w:eastAsia="Batang" w:hAnsi="Times New Roman"/>
          <w:b/>
          <w:szCs w:val="24"/>
          <w:u w:val="single"/>
        </w:rPr>
        <w:t>Approval of ESY for The Day School at The Children’s Institute</w:t>
      </w:r>
    </w:p>
    <w:p w14:paraId="00A73B17" w14:textId="645BF84F" w:rsidR="002D4C88" w:rsidRDefault="002D4C88" w:rsidP="002D4C88">
      <w:pPr>
        <w:rPr>
          <w:rFonts w:ascii="Times New Roman" w:eastAsia="Batang" w:hAnsi="Times New Roman"/>
          <w:b/>
          <w:szCs w:val="24"/>
        </w:rPr>
      </w:pPr>
    </w:p>
    <w:p w14:paraId="3751EA55" w14:textId="4A1FFA9E" w:rsidR="002D4C88" w:rsidRDefault="002D4C88" w:rsidP="002D4C88">
      <w:pPr>
        <w:rPr>
          <w:rFonts w:ascii="Times New Roman" w:eastAsia="Batang" w:hAnsi="Times New Roman"/>
          <w:szCs w:val="24"/>
        </w:rPr>
      </w:pPr>
      <w:r>
        <w:rPr>
          <w:rFonts w:ascii="Times New Roman" w:eastAsia="Batang" w:hAnsi="Times New Roman"/>
          <w:szCs w:val="24"/>
        </w:rPr>
        <w:t>I _____ move to approve/disapprove a van to transport a student to The Day School at The Children’s Institute in Pittsburgh for ESY (extended school year) from June 22, 2022 through July 20, 2022.  This will run Monday th</w:t>
      </w:r>
      <w:r w:rsidR="003A3979">
        <w:rPr>
          <w:rFonts w:ascii="Times New Roman" w:eastAsia="Batang" w:hAnsi="Times New Roman"/>
          <w:szCs w:val="24"/>
        </w:rPr>
        <w:t>rough Thursday</w:t>
      </w:r>
      <w:r>
        <w:rPr>
          <w:rFonts w:ascii="Times New Roman" w:eastAsia="Batang" w:hAnsi="Times New Roman"/>
          <w:szCs w:val="24"/>
        </w:rPr>
        <w:t xml:space="preserve"> from 9</w:t>
      </w:r>
      <w:r w:rsidR="003A3979">
        <w:rPr>
          <w:rFonts w:ascii="Times New Roman" w:eastAsia="Batang" w:hAnsi="Times New Roman"/>
          <w:szCs w:val="24"/>
        </w:rPr>
        <w:t>:00</w:t>
      </w:r>
      <w:r>
        <w:rPr>
          <w:rFonts w:ascii="Times New Roman" w:eastAsia="Batang" w:hAnsi="Times New Roman"/>
          <w:szCs w:val="24"/>
        </w:rPr>
        <w:t>AM to 1</w:t>
      </w:r>
      <w:r w:rsidR="003A3979">
        <w:rPr>
          <w:rFonts w:ascii="Times New Roman" w:eastAsia="Batang" w:hAnsi="Times New Roman"/>
          <w:szCs w:val="24"/>
        </w:rPr>
        <w:t>:00</w:t>
      </w:r>
      <w:r>
        <w:rPr>
          <w:rFonts w:ascii="Times New Roman" w:eastAsia="Batang" w:hAnsi="Times New Roman"/>
          <w:szCs w:val="24"/>
        </w:rPr>
        <w:t>PM as presented/amended.</w:t>
      </w:r>
    </w:p>
    <w:p w14:paraId="1317B2BC" w14:textId="569FF59A" w:rsidR="002D4C88" w:rsidRDefault="002D4C88" w:rsidP="002D4C88">
      <w:pPr>
        <w:rPr>
          <w:rFonts w:ascii="Times New Roman" w:eastAsia="Batang" w:hAnsi="Times New Roman"/>
          <w:szCs w:val="24"/>
        </w:rPr>
      </w:pPr>
      <w:r>
        <w:rPr>
          <w:rFonts w:ascii="Times New Roman" w:eastAsia="Batang" w:hAnsi="Times New Roman"/>
          <w:szCs w:val="24"/>
        </w:rPr>
        <w:t xml:space="preserve">Second ______. </w:t>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Pr>
          <w:rFonts w:ascii="Times New Roman" w:eastAsia="Batang" w:hAnsi="Times New Roman"/>
          <w:szCs w:val="24"/>
        </w:rPr>
        <w:t>Approval</w:t>
      </w:r>
    </w:p>
    <w:p w14:paraId="037E6DBC" w14:textId="5786D266" w:rsidR="002D4C88" w:rsidRDefault="002D4C88" w:rsidP="002D4C88">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Disapproval</w:t>
      </w:r>
    </w:p>
    <w:p w14:paraId="6A4268EC" w14:textId="6CDAD4A7" w:rsidR="002D4C88" w:rsidRDefault="002D4C88" w:rsidP="002D4C88">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Tabled</w:t>
      </w:r>
    </w:p>
    <w:p w14:paraId="221CF1D9" w14:textId="0AF25A1B" w:rsidR="008E76F5" w:rsidRDefault="008E76F5" w:rsidP="002D4C88">
      <w:pPr>
        <w:rPr>
          <w:rFonts w:ascii="Times New Roman" w:eastAsia="Batang" w:hAnsi="Times New Roman"/>
          <w:szCs w:val="24"/>
        </w:rPr>
      </w:pPr>
    </w:p>
    <w:p w14:paraId="0E777CC0" w14:textId="6EDA24D8" w:rsidR="008E76F5" w:rsidRPr="008E76F5" w:rsidRDefault="008E76F5" w:rsidP="00653CA1">
      <w:pPr>
        <w:pStyle w:val="ListParagraph"/>
        <w:numPr>
          <w:ilvl w:val="0"/>
          <w:numId w:val="7"/>
        </w:numPr>
        <w:rPr>
          <w:rFonts w:ascii="Times New Roman" w:eastAsia="Batang" w:hAnsi="Times New Roman"/>
          <w:szCs w:val="24"/>
        </w:rPr>
      </w:pPr>
      <w:r>
        <w:rPr>
          <w:rFonts w:ascii="Times New Roman" w:eastAsia="Batang" w:hAnsi="Times New Roman"/>
          <w:b/>
          <w:szCs w:val="24"/>
          <w:u w:val="single"/>
        </w:rPr>
        <w:t>Approval of 2022-2023 PSBA Package</w:t>
      </w:r>
    </w:p>
    <w:p w14:paraId="41C47179" w14:textId="12E7D45F" w:rsidR="008E76F5" w:rsidRDefault="008E76F5" w:rsidP="008E76F5">
      <w:pPr>
        <w:rPr>
          <w:rFonts w:ascii="Times New Roman" w:eastAsia="Batang" w:hAnsi="Times New Roman"/>
          <w:szCs w:val="24"/>
        </w:rPr>
      </w:pPr>
    </w:p>
    <w:p w14:paraId="62CB0704" w14:textId="3B938589" w:rsidR="008E76F5" w:rsidRDefault="008E76F5" w:rsidP="008E76F5">
      <w:pPr>
        <w:rPr>
          <w:rFonts w:ascii="Times New Roman" w:eastAsia="Batang" w:hAnsi="Times New Roman"/>
          <w:szCs w:val="24"/>
        </w:rPr>
      </w:pPr>
      <w:r>
        <w:rPr>
          <w:rFonts w:ascii="Times New Roman" w:eastAsia="Batang" w:hAnsi="Times New Roman"/>
          <w:szCs w:val="24"/>
        </w:rPr>
        <w:t>I ______move to approve/disapprove the dues and All Access Package in the amount of $5,773.41 for the 2022-2023 school year as presented/amended.</w:t>
      </w:r>
    </w:p>
    <w:p w14:paraId="5B4B5BD5" w14:textId="20D5C80C" w:rsidR="008E76F5" w:rsidRDefault="008E76F5" w:rsidP="008E76F5">
      <w:pPr>
        <w:rPr>
          <w:rFonts w:ascii="Times New Roman" w:eastAsia="Batang" w:hAnsi="Times New Roman"/>
          <w:szCs w:val="24"/>
        </w:rPr>
      </w:pPr>
      <w:r>
        <w:rPr>
          <w:rFonts w:ascii="Times New Roman" w:eastAsia="Batang" w:hAnsi="Times New Roman"/>
          <w:szCs w:val="24"/>
        </w:rPr>
        <w:t>Second ______.</w:t>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Pr>
          <w:rFonts w:ascii="Times New Roman" w:eastAsia="Batang" w:hAnsi="Times New Roman"/>
          <w:szCs w:val="24"/>
        </w:rPr>
        <w:t>Approved</w:t>
      </w:r>
    </w:p>
    <w:p w14:paraId="13D444CA" w14:textId="44EC1765" w:rsidR="008E76F5" w:rsidRDefault="008E76F5" w:rsidP="008E76F5">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Disapproved</w:t>
      </w:r>
    </w:p>
    <w:p w14:paraId="304A5FA0" w14:textId="2750E109" w:rsidR="008E76F5" w:rsidRDefault="008E76F5" w:rsidP="008E76F5">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Tabled</w:t>
      </w:r>
    </w:p>
    <w:p w14:paraId="64D5DBE0" w14:textId="338430E4" w:rsidR="00F82F42" w:rsidRDefault="00F82F42" w:rsidP="008E76F5">
      <w:pPr>
        <w:rPr>
          <w:rFonts w:ascii="Times New Roman" w:eastAsia="Batang" w:hAnsi="Times New Roman"/>
          <w:szCs w:val="24"/>
        </w:rPr>
      </w:pPr>
    </w:p>
    <w:p w14:paraId="715464B4" w14:textId="41F088FB" w:rsidR="00F82F42" w:rsidRPr="00F82F42" w:rsidRDefault="00F82F42" w:rsidP="00653CA1">
      <w:pPr>
        <w:pStyle w:val="ListParagraph"/>
        <w:numPr>
          <w:ilvl w:val="0"/>
          <w:numId w:val="7"/>
        </w:numPr>
        <w:rPr>
          <w:rFonts w:ascii="Times New Roman" w:eastAsia="Batang" w:hAnsi="Times New Roman"/>
          <w:szCs w:val="24"/>
        </w:rPr>
      </w:pPr>
      <w:r>
        <w:rPr>
          <w:rFonts w:ascii="Times New Roman" w:eastAsia="Batang" w:hAnsi="Times New Roman"/>
          <w:b/>
          <w:szCs w:val="24"/>
          <w:u w:val="single"/>
        </w:rPr>
        <w:t>Approval of Foreign Exchange Student for the 2022-2023 school year</w:t>
      </w:r>
    </w:p>
    <w:p w14:paraId="43C3E042" w14:textId="18C4356D" w:rsidR="00F82F42" w:rsidRDefault="00F82F42" w:rsidP="00F82F42">
      <w:pPr>
        <w:rPr>
          <w:rFonts w:ascii="Times New Roman" w:eastAsia="Batang" w:hAnsi="Times New Roman"/>
          <w:szCs w:val="24"/>
        </w:rPr>
      </w:pPr>
    </w:p>
    <w:p w14:paraId="3A425337" w14:textId="24016096" w:rsidR="00F82F42" w:rsidRDefault="00F82F42" w:rsidP="00F82F42">
      <w:pPr>
        <w:rPr>
          <w:rFonts w:ascii="Times New Roman" w:eastAsia="Batang" w:hAnsi="Times New Roman"/>
          <w:szCs w:val="24"/>
        </w:rPr>
      </w:pPr>
      <w:r>
        <w:rPr>
          <w:rFonts w:ascii="Times New Roman" w:eastAsia="Batang" w:hAnsi="Times New Roman"/>
          <w:szCs w:val="24"/>
        </w:rPr>
        <w:t>I ______move to approve/disapprove the application of a Foreign Exchange Student for the 2022-2023 school year.  Student is recommended for the 10</w:t>
      </w:r>
      <w:r w:rsidRPr="00F82F42">
        <w:rPr>
          <w:rFonts w:ascii="Times New Roman" w:eastAsia="Batang" w:hAnsi="Times New Roman"/>
          <w:szCs w:val="24"/>
          <w:vertAlign w:val="superscript"/>
        </w:rPr>
        <w:t>th</w:t>
      </w:r>
      <w:r>
        <w:rPr>
          <w:rFonts w:ascii="Times New Roman" w:eastAsia="Batang" w:hAnsi="Times New Roman"/>
          <w:szCs w:val="24"/>
        </w:rPr>
        <w:t xml:space="preserve"> grade, pending all necessary paperwork as presented/amended.</w:t>
      </w:r>
    </w:p>
    <w:p w14:paraId="2ACCE445" w14:textId="77777777" w:rsidR="00BE2D66" w:rsidRDefault="00F82F42" w:rsidP="00F82F42">
      <w:pPr>
        <w:rPr>
          <w:rFonts w:ascii="Times New Roman" w:eastAsia="Batang" w:hAnsi="Times New Roman"/>
          <w:szCs w:val="24"/>
        </w:rPr>
      </w:pPr>
      <w:r>
        <w:rPr>
          <w:rFonts w:ascii="Times New Roman" w:eastAsia="Batang" w:hAnsi="Times New Roman"/>
          <w:szCs w:val="24"/>
        </w:rPr>
        <w:t>Second ______.</w:t>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p>
    <w:p w14:paraId="1C41F21D" w14:textId="115E0582" w:rsidR="00F82F42" w:rsidRDefault="00F82F42" w:rsidP="00BE2D66">
      <w:pPr>
        <w:ind w:left="7920" w:firstLine="720"/>
        <w:rPr>
          <w:rFonts w:ascii="Times New Roman" w:eastAsia="Batang" w:hAnsi="Times New Roman"/>
          <w:szCs w:val="24"/>
        </w:rPr>
      </w:pPr>
      <w:r>
        <w:rPr>
          <w:rFonts w:ascii="Times New Roman" w:eastAsia="Batang" w:hAnsi="Times New Roman"/>
          <w:szCs w:val="24"/>
        </w:rPr>
        <w:t>Approved</w:t>
      </w:r>
    </w:p>
    <w:p w14:paraId="3375F5D4" w14:textId="662BE610" w:rsidR="00F82F42" w:rsidRDefault="00F82F42" w:rsidP="00F82F42">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Disapproved</w:t>
      </w:r>
    </w:p>
    <w:p w14:paraId="35859B03" w14:textId="0590FE29" w:rsidR="00653CA1" w:rsidRDefault="00F82F42" w:rsidP="00F82F42">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sidR="00BE2D66">
        <w:rPr>
          <w:rFonts w:ascii="Times New Roman" w:eastAsia="Batang" w:hAnsi="Times New Roman"/>
          <w:szCs w:val="24"/>
        </w:rPr>
        <w:t>Tabled</w:t>
      </w:r>
    </w:p>
    <w:p w14:paraId="5F1E7E94" w14:textId="6361701C" w:rsidR="00653CA1" w:rsidRPr="00653CA1" w:rsidRDefault="00653CA1" w:rsidP="00653CA1">
      <w:pPr>
        <w:pStyle w:val="ListParagraph"/>
        <w:numPr>
          <w:ilvl w:val="0"/>
          <w:numId w:val="7"/>
        </w:numPr>
        <w:rPr>
          <w:rFonts w:ascii="Times New Roman" w:eastAsia="Batang" w:hAnsi="Times New Roman"/>
          <w:szCs w:val="24"/>
        </w:rPr>
      </w:pPr>
      <w:r>
        <w:rPr>
          <w:rFonts w:ascii="Times New Roman" w:eastAsia="Batang" w:hAnsi="Times New Roman"/>
          <w:b/>
          <w:szCs w:val="24"/>
          <w:u w:val="single"/>
        </w:rPr>
        <w:t>Approval of new website domain</w:t>
      </w:r>
    </w:p>
    <w:p w14:paraId="0E25E4E2" w14:textId="08DB6412" w:rsidR="00653CA1" w:rsidRDefault="00653CA1" w:rsidP="00653CA1">
      <w:pPr>
        <w:rPr>
          <w:rFonts w:ascii="Times New Roman" w:eastAsia="Batang" w:hAnsi="Times New Roman"/>
          <w:szCs w:val="24"/>
        </w:rPr>
      </w:pPr>
    </w:p>
    <w:p w14:paraId="639AB691" w14:textId="39719944" w:rsidR="00653CA1" w:rsidRDefault="00653CA1" w:rsidP="00653CA1">
      <w:pPr>
        <w:rPr>
          <w:rFonts w:ascii="Times New Roman" w:eastAsia="Batang" w:hAnsi="Times New Roman"/>
          <w:szCs w:val="24"/>
        </w:rPr>
      </w:pPr>
      <w:r>
        <w:rPr>
          <w:rFonts w:ascii="Times New Roman" w:eastAsia="Batang" w:hAnsi="Times New Roman"/>
          <w:szCs w:val="24"/>
        </w:rPr>
        <w:t>I ______ move to approve/disapprove the purchase of website domain TVASD.org</w:t>
      </w:r>
      <w:r w:rsidR="008663E1">
        <w:rPr>
          <w:rFonts w:ascii="Times New Roman" w:eastAsia="Batang" w:hAnsi="Times New Roman"/>
          <w:szCs w:val="24"/>
        </w:rPr>
        <w:t xml:space="preserve"> not to exceed $20.00 per month as presented/amended.</w:t>
      </w:r>
    </w:p>
    <w:p w14:paraId="34F0CE58" w14:textId="381AB140" w:rsidR="008663E1" w:rsidRDefault="008663E1" w:rsidP="00BE2D66">
      <w:pPr>
        <w:rPr>
          <w:rFonts w:ascii="Times New Roman" w:eastAsia="Batang" w:hAnsi="Times New Roman"/>
          <w:szCs w:val="24"/>
        </w:rPr>
      </w:pPr>
      <w:r>
        <w:rPr>
          <w:rFonts w:ascii="Times New Roman" w:eastAsia="Batang" w:hAnsi="Times New Roman"/>
          <w:szCs w:val="24"/>
        </w:rPr>
        <w:t>Second ______.</w:t>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Pr>
          <w:rFonts w:ascii="Times New Roman" w:eastAsia="Batang" w:hAnsi="Times New Roman"/>
          <w:szCs w:val="24"/>
        </w:rPr>
        <w:t>Approval</w:t>
      </w:r>
    </w:p>
    <w:p w14:paraId="7F7A7BC3" w14:textId="1B6BF21A" w:rsidR="008663E1" w:rsidRDefault="008663E1" w:rsidP="00653CA1">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Disapproval</w:t>
      </w:r>
    </w:p>
    <w:p w14:paraId="6442C6A5" w14:textId="730EB984" w:rsidR="00A6227D" w:rsidRDefault="008663E1" w:rsidP="00F82F42">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Tabled</w:t>
      </w:r>
    </w:p>
    <w:p w14:paraId="468A675B" w14:textId="08F23538" w:rsidR="00462498" w:rsidRPr="00462498" w:rsidRDefault="00462498" w:rsidP="00462498">
      <w:pPr>
        <w:pStyle w:val="ListParagraph"/>
        <w:numPr>
          <w:ilvl w:val="0"/>
          <w:numId w:val="7"/>
        </w:numPr>
        <w:rPr>
          <w:rFonts w:ascii="Times New Roman" w:eastAsia="Batang" w:hAnsi="Times New Roman"/>
          <w:b/>
          <w:szCs w:val="24"/>
          <w:u w:val="single"/>
        </w:rPr>
      </w:pPr>
      <w:r w:rsidRPr="00462498">
        <w:rPr>
          <w:rFonts w:ascii="Times New Roman" w:eastAsia="Batang" w:hAnsi="Times New Roman"/>
          <w:b/>
          <w:szCs w:val="24"/>
          <w:u w:val="single"/>
        </w:rPr>
        <w:t>2021-2022 School Safety and Security Report</w:t>
      </w:r>
    </w:p>
    <w:p w14:paraId="0C87BD6D" w14:textId="77777777" w:rsidR="00462498" w:rsidRDefault="00462498" w:rsidP="00462498">
      <w:pPr>
        <w:pStyle w:val="ListParagraph"/>
        <w:ind w:left="1080"/>
        <w:rPr>
          <w:rFonts w:ascii="Times New Roman" w:eastAsia="Batang" w:hAnsi="Times New Roman"/>
          <w:szCs w:val="24"/>
        </w:rPr>
      </w:pPr>
    </w:p>
    <w:p w14:paraId="5C1E1400" w14:textId="5E7012A2" w:rsidR="00462498" w:rsidRDefault="00462498" w:rsidP="00462498">
      <w:pPr>
        <w:rPr>
          <w:rFonts w:ascii="Times New Roman" w:eastAsia="Batang" w:hAnsi="Times New Roman"/>
          <w:szCs w:val="24"/>
        </w:rPr>
      </w:pPr>
      <w:r>
        <w:rPr>
          <w:rFonts w:ascii="Times New Roman" w:eastAsia="Batang" w:hAnsi="Times New Roman"/>
          <w:szCs w:val="24"/>
        </w:rPr>
        <w:t xml:space="preserve">I ______ move to approve/disapprove the 2021-2022 School Safety and Security Report as required by </w:t>
      </w:r>
      <w:r w:rsidRPr="00462498">
        <w:rPr>
          <w:rFonts w:ascii="Times New Roman" w:eastAsia="Batang" w:hAnsi="Times New Roman"/>
          <w:szCs w:val="24"/>
        </w:rPr>
        <w:t xml:space="preserve">Section 1309-B of the PA Public School Code </w:t>
      </w:r>
      <w:r>
        <w:rPr>
          <w:rFonts w:ascii="Times New Roman" w:eastAsia="Batang" w:hAnsi="Times New Roman"/>
          <w:szCs w:val="24"/>
        </w:rPr>
        <w:t xml:space="preserve">which </w:t>
      </w:r>
      <w:r w:rsidRPr="00462498">
        <w:rPr>
          <w:rFonts w:ascii="Times New Roman" w:eastAsia="Batang" w:hAnsi="Times New Roman"/>
          <w:szCs w:val="24"/>
        </w:rPr>
        <w:t>provides for the School Safety and Security Coordinator to make a report no later than June 30 of each year on the school entity’s current safety and security practices, and identify strategies to imp</w:t>
      </w:r>
      <w:r>
        <w:rPr>
          <w:rFonts w:ascii="Times New Roman" w:eastAsia="Batang" w:hAnsi="Times New Roman"/>
          <w:szCs w:val="24"/>
        </w:rPr>
        <w:t>rove school safety and security as presented/amended.</w:t>
      </w:r>
    </w:p>
    <w:p w14:paraId="74949CEE" w14:textId="45DBB0F1" w:rsidR="00462498" w:rsidRDefault="00462498" w:rsidP="00462498">
      <w:pPr>
        <w:rPr>
          <w:rFonts w:ascii="Times New Roman" w:eastAsia="Batang" w:hAnsi="Times New Roman"/>
          <w:szCs w:val="24"/>
        </w:rPr>
      </w:pPr>
      <w:r>
        <w:rPr>
          <w:rFonts w:ascii="Times New Roman" w:eastAsia="Batang" w:hAnsi="Times New Roman"/>
          <w:szCs w:val="24"/>
        </w:rPr>
        <w:t>Second ______.</w:t>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Approval</w:t>
      </w:r>
    </w:p>
    <w:p w14:paraId="7297D538" w14:textId="5ED805BF" w:rsidR="00462498" w:rsidRDefault="00462498" w:rsidP="00462498">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Disapproval</w:t>
      </w:r>
    </w:p>
    <w:p w14:paraId="1D624AB0" w14:textId="0819BCAF" w:rsidR="00462498" w:rsidRPr="00462498" w:rsidRDefault="00462498" w:rsidP="00462498">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Tabled</w:t>
      </w:r>
    </w:p>
    <w:p w14:paraId="5A795978" w14:textId="77777777" w:rsidR="002D4C88" w:rsidRPr="002D4C88" w:rsidRDefault="002D4C88" w:rsidP="002D4C88">
      <w:pPr>
        <w:rPr>
          <w:rFonts w:ascii="Times New Roman" w:eastAsia="Batang" w:hAnsi="Times New Roman"/>
          <w:szCs w:val="24"/>
        </w:rPr>
      </w:pPr>
    </w:p>
    <w:p w14:paraId="24F9C386" w14:textId="77777777" w:rsidR="0052514E" w:rsidRDefault="0052514E" w:rsidP="0052514E">
      <w:pPr>
        <w:pStyle w:val="Heading1"/>
        <w:rPr>
          <w:rFonts w:ascii="Times New Roman" w:eastAsia="Batang" w:hAnsi="Times New Roman"/>
          <w:sz w:val="28"/>
          <w:szCs w:val="28"/>
        </w:rPr>
      </w:pPr>
      <w:r w:rsidRPr="001165D7">
        <w:rPr>
          <w:rFonts w:ascii="Times New Roman" w:eastAsia="Batang" w:hAnsi="Times New Roman"/>
          <w:sz w:val="28"/>
          <w:szCs w:val="28"/>
        </w:rPr>
        <w:t>ITEM #1</w:t>
      </w:r>
      <w:r>
        <w:rPr>
          <w:rFonts w:ascii="Times New Roman" w:eastAsia="Batang" w:hAnsi="Times New Roman"/>
          <w:sz w:val="28"/>
          <w:szCs w:val="28"/>
        </w:rPr>
        <w:t>2</w:t>
      </w:r>
      <w:r w:rsidRPr="001165D7">
        <w:rPr>
          <w:rFonts w:ascii="Times New Roman" w:eastAsia="Batang" w:hAnsi="Times New Roman"/>
          <w:sz w:val="28"/>
          <w:szCs w:val="28"/>
        </w:rPr>
        <w:t xml:space="preserve">.  </w:t>
      </w:r>
      <w:r>
        <w:rPr>
          <w:rFonts w:ascii="Times New Roman" w:eastAsia="Batang" w:hAnsi="Times New Roman"/>
          <w:sz w:val="28"/>
          <w:szCs w:val="28"/>
        </w:rPr>
        <w:t>OTHER BUSINESS</w:t>
      </w:r>
    </w:p>
    <w:p w14:paraId="4D1D7029" w14:textId="77777777" w:rsidR="00916C73" w:rsidRPr="002D4C88" w:rsidRDefault="00916C73" w:rsidP="00271B62">
      <w:pPr>
        <w:tabs>
          <w:tab w:val="left" w:pos="-1440"/>
        </w:tabs>
        <w:rPr>
          <w:rFonts w:ascii="Times New Roman" w:hAnsi="Times New Roman"/>
          <w:szCs w:val="24"/>
        </w:rPr>
      </w:pPr>
    </w:p>
    <w:p w14:paraId="02A858ED" w14:textId="4E70402C" w:rsidR="00140E53" w:rsidRPr="00CF2C78" w:rsidRDefault="002D4C88" w:rsidP="00CF2C78">
      <w:pPr>
        <w:pStyle w:val="ListParagraph"/>
        <w:numPr>
          <w:ilvl w:val="0"/>
          <w:numId w:val="13"/>
        </w:numPr>
        <w:rPr>
          <w:rFonts w:ascii="Times New Roman" w:eastAsia="Batang" w:hAnsi="Times New Roman"/>
          <w:szCs w:val="24"/>
        </w:rPr>
      </w:pPr>
      <w:r w:rsidRPr="00CF2C78">
        <w:rPr>
          <w:rFonts w:ascii="Times New Roman" w:eastAsia="Batang" w:hAnsi="Times New Roman"/>
          <w:b/>
          <w:szCs w:val="24"/>
          <w:u w:val="single"/>
        </w:rPr>
        <w:t>Service Agreement</w:t>
      </w:r>
      <w:r w:rsidR="00CF2C78" w:rsidRPr="00CF2C78">
        <w:rPr>
          <w:rFonts w:ascii="Times New Roman" w:eastAsia="Batang" w:hAnsi="Times New Roman"/>
          <w:b/>
          <w:szCs w:val="24"/>
          <w:u w:val="single"/>
        </w:rPr>
        <w:t xml:space="preserve"> for </w:t>
      </w:r>
      <w:r w:rsidR="00CF2C78">
        <w:rPr>
          <w:rFonts w:ascii="Times New Roman" w:eastAsia="Batang" w:hAnsi="Times New Roman"/>
          <w:b/>
          <w:szCs w:val="24"/>
          <w:u w:val="single"/>
        </w:rPr>
        <w:t>T</w:t>
      </w:r>
      <w:r w:rsidR="00CF2C78" w:rsidRPr="00CF2C78">
        <w:rPr>
          <w:rFonts w:ascii="Times New Roman" w:eastAsia="Batang" w:hAnsi="Times New Roman"/>
          <w:b/>
          <w:szCs w:val="24"/>
          <w:u w:val="single"/>
        </w:rPr>
        <w:t xml:space="preserve">he Day School at </w:t>
      </w:r>
      <w:r w:rsidR="00CF2C78">
        <w:rPr>
          <w:rFonts w:ascii="Times New Roman" w:eastAsia="Batang" w:hAnsi="Times New Roman"/>
          <w:b/>
          <w:szCs w:val="24"/>
          <w:u w:val="single"/>
        </w:rPr>
        <w:t>T</w:t>
      </w:r>
      <w:r w:rsidR="00CF2C78" w:rsidRPr="00CF2C78">
        <w:rPr>
          <w:rFonts w:ascii="Times New Roman" w:eastAsia="Batang" w:hAnsi="Times New Roman"/>
          <w:b/>
          <w:szCs w:val="24"/>
          <w:u w:val="single"/>
        </w:rPr>
        <w:t>he Children’s Institute of Pittsburgh 2022-2023 school  year</w:t>
      </w:r>
    </w:p>
    <w:p w14:paraId="3118C922" w14:textId="54F87A77" w:rsidR="00CF2C78" w:rsidRDefault="00CF2C78" w:rsidP="00CF2C78">
      <w:pPr>
        <w:rPr>
          <w:rFonts w:ascii="Times New Roman" w:eastAsia="Batang" w:hAnsi="Times New Roman"/>
          <w:szCs w:val="24"/>
        </w:rPr>
      </w:pPr>
    </w:p>
    <w:p w14:paraId="5B7F1B85" w14:textId="1DB54950" w:rsidR="00CF2C78" w:rsidRDefault="00CF2C78" w:rsidP="00CF2C78">
      <w:pPr>
        <w:rPr>
          <w:rFonts w:ascii="Times New Roman" w:eastAsia="Batang" w:hAnsi="Times New Roman"/>
          <w:szCs w:val="24"/>
        </w:rPr>
      </w:pPr>
      <w:r>
        <w:rPr>
          <w:rFonts w:ascii="Times New Roman" w:eastAsia="Batang" w:hAnsi="Times New Roman"/>
          <w:szCs w:val="24"/>
        </w:rPr>
        <w:t>I ______ move to approve/disapprove the 2022-2023 school year contract with The Day School at the Children’s Institute of Pittsburgh as presented/amended.</w:t>
      </w:r>
    </w:p>
    <w:p w14:paraId="161E5783" w14:textId="5A5E83DE" w:rsidR="00CF2C78" w:rsidRDefault="00CF2C78" w:rsidP="00BE2D66">
      <w:pPr>
        <w:rPr>
          <w:rFonts w:ascii="Times New Roman" w:eastAsia="Batang" w:hAnsi="Times New Roman"/>
          <w:szCs w:val="24"/>
        </w:rPr>
      </w:pPr>
      <w:r>
        <w:rPr>
          <w:rFonts w:ascii="Times New Roman" w:eastAsia="Batang" w:hAnsi="Times New Roman"/>
          <w:szCs w:val="24"/>
        </w:rPr>
        <w:t>Second _______.</w:t>
      </w:r>
      <w:r>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Pr>
          <w:rFonts w:ascii="Times New Roman" w:eastAsia="Batang" w:hAnsi="Times New Roman"/>
          <w:szCs w:val="24"/>
        </w:rPr>
        <w:t>Approval</w:t>
      </w:r>
    </w:p>
    <w:p w14:paraId="1D440A63" w14:textId="050947BE" w:rsidR="00CF2C78" w:rsidRDefault="00CF2C78" w:rsidP="00CF2C78">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Disapproval</w:t>
      </w:r>
    </w:p>
    <w:p w14:paraId="5011ECB5" w14:textId="448BDAEF" w:rsidR="00CF2C78" w:rsidRDefault="00CF2C78" w:rsidP="00CF2C78">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Tabled</w:t>
      </w:r>
    </w:p>
    <w:p w14:paraId="445AE5BB" w14:textId="77777777" w:rsidR="00A81DB4" w:rsidRDefault="00A81DB4" w:rsidP="00CF2C78">
      <w:pPr>
        <w:rPr>
          <w:rFonts w:ascii="Times New Roman" w:eastAsia="Batang" w:hAnsi="Times New Roman"/>
          <w:szCs w:val="24"/>
        </w:rPr>
      </w:pPr>
    </w:p>
    <w:p w14:paraId="61FCABC5" w14:textId="5C6BCA07" w:rsidR="002853BC" w:rsidRDefault="00A81DB4" w:rsidP="00A81DB4">
      <w:pPr>
        <w:pStyle w:val="ListParagraph"/>
        <w:numPr>
          <w:ilvl w:val="0"/>
          <w:numId w:val="13"/>
        </w:numPr>
        <w:rPr>
          <w:rFonts w:ascii="Times New Roman" w:eastAsia="Batang" w:hAnsi="Times New Roman"/>
          <w:b/>
          <w:szCs w:val="24"/>
          <w:u w:val="single"/>
        </w:rPr>
      </w:pPr>
      <w:r>
        <w:rPr>
          <w:rFonts w:ascii="Times New Roman" w:eastAsia="Batang" w:hAnsi="Times New Roman"/>
          <w:b/>
          <w:szCs w:val="24"/>
          <w:u w:val="single"/>
        </w:rPr>
        <w:t xml:space="preserve">Approval of </w:t>
      </w:r>
      <w:r w:rsidR="00E370B6">
        <w:rPr>
          <w:rFonts w:ascii="Times New Roman" w:eastAsia="Batang" w:hAnsi="Times New Roman"/>
          <w:b/>
          <w:szCs w:val="24"/>
          <w:u w:val="single"/>
        </w:rPr>
        <w:t>High School Student Handbook</w:t>
      </w:r>
    </w:p>
    <w:p w14:paraId="79FC424D" w14:textId="376CB5F0" w:rsidR="00A81DB4" w:rsidRDefault="00A81DB4" w:rsidP="00A81DB4">
      <w:pPr>
        <w:rPr>
          <w:rFonts w:ascii="Times New Roman" w:eastAsia="Batang" w:hAnsi="Times New Roman"/>
          <w:b/>
          <w:szCs w:val="24"/>
          <w:u w:val="single"/>
        </w:rPr>
      </w:pPr>
    </w:p>
    <w:p w14:paraId="608C8A02" w14:textId="5EB5B3BB" w:rsidR="00A81DB4" w:rsidRDefault="00A81DB4" w:rsidP="00A81DB4">
      <w:pPr>
        <w:rPr>
          <w:rFonts w:ascii="Times New Roman" w:eastAsia="Batang" w:hAnsi="Times New Roman"/>
          <w:szCs w:val="24"/>
        </w:rPr>
      </w:pPr>
      <w:r>
        <w:rPr>
          <w:rFonts w:ascii="Times New Roman" w:eastAsia="Batang" w:hAnsi="Times New Roman"/>
          <w:szCs w:val="24"/>
        </w:rPr>
        <w:t xml:space="preserve">I ______move to approve/disapprove the </w:t>
      </w:r>
      <w:r w:rsidR="00E370B6">
        <w:rPr>
          <w:rFonts w:ascii="Times New Roman" w:eastAsia="Batang" w:hAnsi="Times New Roman"/>
          <w:szCs w:val="24"/>
        </w:rPr>
        <w:t>High School Student Handbook</w:t>
      </w:r>
      <w:r>
        <w:rPr>
          <w:rFonts w:ascii="Times New Roman" w:eastAsia="Batang" w:hAnsi="Times New Roman"/>
          <w:szCs w:val="24"/>
        </w:rPr>
        <w:t xml:space="preserve"> for the 2022-2023 school year as presented/amended.</w:t>
      </w:r>
    </w:p>
    <w:p w14:paraId="3FAA02D9" w14:textId="17BFDD6A" w:rsidR="00A81DB4" w:rsidRDefault="00A81DB4" w:rsidP="00BE2D66">
      <w:pPr>
        <w:rPr>
          <w:rFonts w:ascii="Times New Roman" w:eastAsia="Batang" w:hAnsi="Times New Roman"/>
          <w:szCs w:val="24"/>
        </w:rPr>
      </w:pPr>
      <w:r>
        <w:rPr>
          <w:rFonts w:ascii="Times New Roman" w:eastAsia="Batang" w:hAnsi="Times New Roman"/>
          <w:szCs w:val="24"/>
        </w:rPr>
        <w:t>Second _______.</w:t>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Pr>
          <w:rFonts w:ascii="Times New Roman" w:eastAsia="Batang" w:hAnsi="Times New Roman"/>
          <w:szCs w:val="24"/>
        </w:rPr>
        <w:t>Approved</w:t>
      </w:r>
    </w:p>
    <w:p w14:paraId="2DAA1ACA" w14:textId="02A5F430" w:rsidR="00A81DB4" w:rsidRDefault="00A81DB4" w:rsidP="00A81DB4">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Disapproved</w:t>
      </w:r>
    </w:p>
    <w:p w14:paraId="20AB4353" w14:textId="24914D8B" w:rsidR="00A81DB4" w:rsidRDefault="00A81DB4" w:rsidP="00A81DB4">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Tabled</w:t>
      </w:r>
    </w:p>
    <w:p w14:paraId="4D2F219D" w14:textId="5825C9AD" w:rsidR="00A81DB4" w:rsidRDefault="00A81DB4" w:rsidP="00A81DB4">
      <w:pPr>
        <w:rPr>
          <w:rFonts w:ascii="Times New Roman" w:eastAsia="Batang" w:hAnsi="Times New Roman"/>
          <w:szCs w:val="24"/>
        </w:rPr>
      </w:pPr>
    </w:p>
    <w:p w14:paraId="3CB6E670" w14:textId="3912E2BD" w:rsidR="00A81DB4" w:rsidRPr="00A81DB4" w:rsidRDefault="00A81DB4" w:rsidP="00A81DB4">
      <w:pPr>
        <w:pStyle w:val="ListParagraph"/>
        <w:numPr>
          <w:ilvl w:val="0"/>
          <w:numId w:val="13"/>
        </w:numPr>
        <w:rPr>
          <w:rFonts w:ascii="Times New Roman" w:eastAsia="Batang" w:hAnsi="Times New Roman"/>
          <w:szCs w:val="24"/>
        </w:rPr>
      </w:pPr>
      <w:r>
        <w:rPr>
          <w:rFonts w:ascii="Times New Roman" w:eastAsia="Batang" w:hAnsi="Times New Roman"/>
          <w:b/>
          <w:szCs w:val="24"/>
          <w:u w:val="single"/>
        </w:rPr>
        <w:t>Approval</w:t>
      </w:r>
      <w:r w:rsidR="00E370B6">
        <w:rPr>
          <w:rFonts w:ascii="Times New Roman" w:eastAsia="Batang" w:hAnsi="Times New Roman"/>
          <w:b/>
          <w:szCs w:val="24"/>
          <w:u w:val="single"/>
        </w:rPr>
        <w:t xml:space="preserve"> of Elementary Student Handbook</w:t>
      </w:r>
    </w:p>
    <w:p w14:paraId="1BD01B29" w14:textId="232F25CE" w:rsidR="00A81DB4" w:rsidRDefault="00A81DB4" w:rsidP="00A81DB4">
      <w:pPr>
        <w:rPr>
          <w:rFonts w:ascii="Times New Roman" w:eastAsia="Batang" w:hAnsi="Times New Roman"/>
          <w:szCs w:val="24"/>
        </w:rPr>
      </w:pPr>
    </w:p>
    <w:p w14:paraId="62CA17B1" w14:textId="1BE4E976" w:rsidR="00A81DB4" w:rsidRDefault="00A81DB4" w:rsidP="00A81DB4">
      <w:pPr>
        <w:rPr>
          <w:rFonts w:ascii="Times New Roman" w:eastAsia="Batang" w:hAnsi="Times New Roman"/>
          <w:szCs w:val="24"/>
        </w:rPr>
      </w:pPr>
      <w:r>
        <w:rPr>
          <w:rFonts w:ascii="Times New Roman" w:eastAsia="Batang" w:hAnsi="Times New Roman"/>
          <w:szCs w:val="24"/>
        </w:rPr>
        <w:t xml:space="preserve">I ______ move to approve/disapprove </w:t>
      </w:r>
      <w:r w:rsidR="00E370B6">
        <w:rPr>
          <w:rFonts w:ascii="Times New Roman" w:eastAsia="Batang" w:hAnsi="Times New Roman"/>
          <w:szCs w:val="24"/>
        </w:rPr>
        <w:t>the Elementary Student Handbook</w:t>
      </w:r>
      <w:r>
        <w:rPr>
          <w:rFonts w:ascii="Times New Roman" w:eastAsia="Batang" w:hAnsi="Times New Roman"/>
          <w:szCs w:val="24"/>
        </w:rPr>
        <w:t xml:space="preserve"> for the 2022-2023 school year as presented/amended.</w:t>
      </w:r>
    </w:p>
    <w:p w14:paraId="76E0B601" w14:textId="370B20FC" w:rsidR="00A81DB4" w:rsidRDefault="00A81DB4" w:rsidP="00BE2D66">
      <w:pPr>
        <w:rPr>
          <w:rFonts w:ascii="Times New Roman" w:eastAsia="Batang" w:hAnsi="Times New Roman"/>
          <w:szCs w:val="24"/>
        </w:rPr>
      </w:pPr>
      <w:r>
        <w:rPr>
          <w:rFonts w:ascii="Times New Roman" w:eastAsia="Batang" w:hAnsi="Times New Roman"/>
          <w:szCs w:val="24"/>
        </w:rPr>
        <w:t>Second ______.</w:t>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sidR="00BE2D66">
        <w:rPr>
          <w:rFonts w:ascii="Times New Roman" w:eastAsia="Batang" w:hAnsi="Times New Roman"/>
          <w:szCs w:val="24"/>
        </w:rPr>
        <w:tab/>
      </w:r>
      <w:r>
        <w:rPr>
          <w:rFonts w:ascii="Times New Roman" w:eastAsia="Batang" w:hAnsi="Times New Roman"/>
          <w:szCs w:val="24"/>
        </w:rPr>
        <w:t>Approved</w:t>
      </w:r>
    </w:p>
    <w:p w14:paraId="5148B5A4" w14:textId="34E2CAAB" w:rsidR="00A81DB4" w:rsidRDefault="00A81DB4" w:rsidP="00A81DB4">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Disapproved</w:t>
      </w:r>
    </w:p>
    <w:p w14:paraId="7B85D3F1" w14:textId="2C5FFABE" w:rsidR="00A81DB4" w:rsidRDefault="00A81DB4" w:rsidP="00A81DB4">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Tabled</w:t>
      </w:r>
    </w:p>
    <w:p w14:paraId="7923149A" w14:textId="40FD3119" w:rsidR="00A81DB4" w:rsidRPr="00A81DB4" w:rsidRDefault="00A81DB4" w:rsidP="00A81DB4">
      <w:pPr>
        <w:pStyle w:val="ListParagraph"/>
        <w:numPr>
          <w:ilvl w:val="0"/>
          <w:numId w:val="13"/>
        </w:numPr>
        <w:rPr>
          <w:rFonts w:ascii="Times New Roman" w:eastAsia="Batang" w:hAnsi="Times New Roman"/>
          <w:szCs w:val="24"/>
        </w:rPr>
      </w:pPr>
      <w:r>
        <w:rPr>
          <w:rFonts w:ascii="Times New Roman" w:eastAsia="Batang" w:hAnsi="Times New Roman"/>
          <w:b/>
          <w:szCs w:val="24"/>
          <w:u w:val="single"/>
        </w:rPr>
        <w:t xml:space="preserve">Approval of the 2021-2024 </w:t>
      </w:r>
      <w:r w:rsidR="00BE2D66">
        <w:rPr>
          <w:rFonts w:ascii="Times New Roman" w:eastAsia="Batang" w:hAnsi="Times New Roman"/>
          <w:b/>
          <w:szCs w:val="24"/>
          <w:u w:val="single"/>
        </w:rPr>
        <w:t xml:space="preserve">PDE </w:t>
      </w:r>
      <w:r>
        <w:rPr>
          <w:rFonts w:ascii="Times New Roman" w:eastAsia="Batang" w:hAnsi="Times New Roman"/>
          <w:b/>
          <w:szCs w:val="24"/>
          <w:u w:val="single"/>
        </w:rPr>
        <w:t>Special Education Plan</w:t>
      </w:r>
    </w:p>
    <w:p w14:paraId="697A5C2D" w14:textId="45BB7139" w:rsidR="00A81DB4" w:rsidRDefault="00A81DB4" w:rsidP="00A81DB4">
      <w:pPr>
        <w:rPr>
          <w:rFonts w:ascii="Times New Roman" w:eastAsia="Batang" w:hAnsi="Times New Roman"/>
          <w:szCs w:val="24"/>
        </w:rPr>
      </w:pPr>
    </w:p>
    <w:p w14:paraId="42F3657C" w14:textId="4C5165D8" w:rsidR="00A81DB4" w:rsidRDefault="00A81DB4" w:rsidP="00A81DB4">
      <w:pPr>
        <w:rPr>
          <w:rFonts w:ascii="Times New Roman" w:eastAsia="Batang" w:hAnsi="Times New Roman"/>
          <w:szCs w:val="24"/>
        </w:rPr>
      </w:pPr>
      <w:r>
        <w:rPr>
          <w:rFonts w:ascii="Times New Roman" w:eastAsia="Batang" w:hAnsi="Times New Roman"/>
          <w:szCs w:val="24"/>
        </w:rPr>
        <w:t xml:space="preserve">I ______ move to approve/disapprove the 2021-2024 </w:t>
      </w:r>
      <w:r w:rsidR="00BE2D66">
        <w:rPr>
          <w:rFonts w:ascii="Times New Roman" w:eastAsia="Batang" w:hAnsi="Times New Roman"/>
          <w:szCs w:val="24"/>
        </w:rPr>
        <w:t xml:space="preserve">PDE </w:t>
      </w:r>
      <w:r>
        <w:rPr>
          <w:rFonts w:ascii="Times New Roman" w:eastAsia="Batang" w:hAnsi="Times New Roman"/>
          <w:szCs w:val="24"/>
        </w:rPr>
        <w:t>Special Education Plan as presented/amended.</w:t>
      </w:r>
    </w:p>
    <w:p w14:paraId="54D14066" w14:textId="6B33916C" w:rsidR="00A81DB4" w:rsidRDefault="00A81DB4" w:rsidP="00A81DB4">
      <w:pPr>
        <w:rPr>
          <w:rFonts w:ascii="Times New Roman" w:eastAsia="Batang" w:hAnsi="Times New Roman"/>
          <w:szCs w:val="24"/>
        </w:rPr>
      </w:pPr>
      <w:r>
        <w:rPr>
          <w:rFonts w:ascii="Times New Roman" w:eastAsia="Batang" w:hAnsi="Times New Roman"/>
          <w:szCs w:val="24"/>
        </w:rPr>
        <w:t>Second _______,</w:t>
      </w:r>
    </w:p>
    <w:p w14:paraId="345EB9AC" w14:textId="1D96A6A3" w:rsidR="00A81DB4" w:rsidRDefault="00A81DB4" w:rsidP="00A81DB4">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Approved</w:t>
      </w:r>
    </w:p>
    <w:p w14:paraId="37838FCF" w14:textId="05D8AC26" w:rsidR="00A81DB4" w:rsidRDefault="00A81DB4" w:rsidP="00A81DB4">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Disapproved</w:t>
      </w:r>
    </w:p>
    <w:p w14:paraId="6450EA58" w14:textId="2CFCC3F0" w:rsidR="00A81DB4" w:rsidRDefault="00A81DB4" w:rsidP="00A81DB4">
      <w:pPr>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t>Tabled</w:t>
      </w:r>
    </w:p>
    <w:p w14:paraId="2874AA5E" w14:textId="32937C1C" w:rsidR="00E933C2" w:rsidRPr="00E933C2" w:rsidRDefault="00E933C2" w:rsidP="00E933C2">
      <w:pPr>
        <w:pStyle w:val="ListParagraph"/>
        <w:numPr>
          <w:ilvl w:val="0"/>
          <w:numId w:val="13"/>
        </w:numPr>
        <w:rPr>
          <w:rFonts w:ascii="Times New Roman" w:eastAsia="Batang" w:hAnsi="Times New Roman"/>
          <w:b/>
          <w:szCs w:val="24"/>
          <w:u w:val="single"/>
        </w:rPr>
      </w:pPr>
      <w:r w:rsidRPr="00E933C2">
        <w:rPr>
          <w:rFonts w:ascii="Times New Roman" w:eastAsia="Batang" w:hAnsi="Times New Roman"/>
          <w:b/>
          <w:szCs w:val="24"/>
          <w:u w:val="single"/>
        </w:rPr>
        <w:t>School Day Schedule</w:t>
      </w:r>
    </w:p>
    <w:p w14:paraId="266CAF72" w14:textId="77777777" w:rsidR="00E933C2" w:rsidRDefault="00E933C2" w:rsidP="00E933C2">
      <w:pPr>
        <w:rPr>
          <w:rFonts w:ascii="Times New Roman" w:eastAsia="Batang" w:hAnsi="Times New Roman"/>
          <w:szCs w:val="24"/>
        </w:rPr>
      </w:pPr>
    </w:p>
    <w:p w14:paraId="012F03EF" w14:textId="36691D86" w:rsidR="00E933C2" w:rsidRDefault="00E933C2" w:rsidP="00E933C2">
      <w:pPr>
        <w:rPr>
          <w:rFonts w:ascii="Times New Roman" w:eastAsia="Batang" w:hAnsi="Times New Roman"/>
          <w:szCs w:val="24"/>
        </w:rPr>
      </w:pPr>
      <w:r>
        <w:rPr>
          <w:rFonts w:ascii="Times New Roman" w:eastAsia="Batang" w:hAnsi="Times New Roman"/>
          <w:szCs w:val="24"/>
        </w:rPr>
        <w:t>Discussion with possible action regarding school dismissal time.</w:t>
      </w:r>
    </w:p>
    <w:p w14:paraId="799E684E" w14:textId="77777777" w:rsidR="00E933C2" w:rsidRPr="00E933C2" w:rsidRDefault="00E933C2" w:rsidP="00E933C2">
      <w:pPr>
        <w:rPr>
          <w:rFonts w:ascii="Times New Roman" w:eastAsia="Batang" w:hAnsi="Times New Roman"/>
          <w:szCs w:val="24"/>
        </w:rPr>
      </w:pPr>
    </w:p>
    <w:p w14:paraId="2E70A364" w14:textId="77777777" w:rsidR="00A92276" w:rsidRPr="00164D12" w:rsidRDefault="00A92276" w:rsidP="00164D12">
      <w:pPr>
        <w:rPr>
          <w:rFonts w:eastAsia="Batang"/>
        </w:rPr>
      </w:pPr>
    </w:p>
    <w:p w14:paraId="322EC2D6" w14:textId="78AB1C9B" w:rsidR="005057EB" w:rsidRDefault="00453518" w:rsidP="00EE032F">
      <w:pPr>
        <w:pStyle w:val="Heading1"/>
        <w:rPr>
          <w:rFonts w:ascii="Times New Roman" w:eastAsia="Batang" w:hAnsi="Times New Roman"/>
          <w:sz w:val="28"/>
          <w:szCs w:val="28"/>
        </w:rPr>
      </w:pPr>
      <w:r>
        <w:rPr>
          <w:rFonts w:ascii="Times New Roman" w:eastAsia="Batang" w:hAnsi="Times New Roman"/>
          <w:sz w:val="28"/>
          <w:szCs w:val="28"/>
        </w:rPr>
        <w:t>ITEM #13</w:t>
      </w:r>
      <w:r w:rsidR="008B76B8" w:rsidRPr="001165D7">
        <w:rPr>
          <w:rFonts w:ascii="Times New Roman" w:eastAsia="Batang" w:hAnsi="Times New Roman"/>
          <w:sz w:val="28"/>
          <w:szCs w:val="28"/>
        </w:rPr>
        <w:t>.  REPORTS</w:t>
      </w:r>
    </w:p>
    <w:p w14:paraId="57756BC1" w14:textId="77777777" w:rsidR="00EE032F" w:rsidRPr="00EE032F" w:rsidRDefault="00EE032F" w:rsidP="00EE032F">
      <w:pPr>
        <w:rPr>
          <w:rFonts w:eastAsia="Batang"/>
        </w:rPr>
      </w:pPr>
    </w:p>
    <w:p w14:paraId="46F5626F" w14:textId="77777777" w:rsidR="00EA401D" w:rsidRPr="001165D7" w:rsidRDefault="00E92BF0" w:rsidP="008A4E9E">
      <w:pPr>
        <w:pStyle w:val="Level2"/>
        <w:numPr>
          <w:ilvl w:val="0"/>
          <w:numId w:val="0"/>
        </w:numPr>
        <w:tabs>
          <w:tab w:val="left" w:pos="-1440"/>
        </w:tabs>
        <w:outlineLvl w:val="9"/>
        <w:rPr>
          <w:rFonts w:ascii="Times New Roman" w:hAnsi="Times New Roman"/>
        </w:rPr>
      </w:pPr>
      <w:r w:rsidRPr="001165D7">
        <w:rPr>
          <w:rFonts w:ascii="Times New Roman" w:hAnsi="Times New Roman"/>
        </w:rPr>
        <w:t xml:space="preserve">  </w:t>
      </w:r>
      <w:r w:rsidR="00667F1D" w:rsidRPr="001165D7">
        <w:rPr>
          <w:rFonts w:ascii="Times New Roman" w:hAnsi="Times New Roman"/>
        </w:rPr>
        <w:t>A</w:t>
      </w:r>
      <w:r w:rsidR="00FD1CBE" w:rsidRPr="001165D7">
        <w:rPr>
          <w:rFonts w:ascii="Times New Roman" w:hAnsi="Times New Roman"/>
        </w:rPr>
        <w:t xml:space="preserve">.      </w:t>
      </w:r>
      <w:r w:rsidR="00252D4D" w:rsidRPr="001165D7">
        <w:rPr>
          <w:rFonts w:ascii="Times New Roman" w:hAnsi="Times New Roman"/>
        </w:rPr>
        <w:tab/>
      </w:r>
      <w:r w:rsidR="008B76B8" w:rsidRPr="001165D7">
        <w:rPr>
          <w:rFonts w:ascii="Times New Roman" w:hAnsi="Times New Roman"/>
          <w:i/>
          <w:u w:val="single"/>
        </w:rPr>
        <w:t>Guidance Office Report</w:t>
      </w:r>
      <w:r w:rsidR="0026236E">
        <w:rPr>
          <w:rFonts w:ascii="Times New Roman" w:hAnsi="Times New Roman"/>
        </w:rPr>
        <w:t xml:space="preserve"> – Teresa Cook</w:t>
      </w:r>
      <w:r w:rsidR="00BE1379" w:rsidRPr="001165D7">
        <w:rPr>
          <w:rFonts w:ascii="Times New Roman" w:hAnsi="Times New Roman"/>
        </w:rPr>
        <w:tab/>
      </w:r>
      <w:r w:rsidR="00BE1379" w:rsidRPr="001165D7">
        <w:rPr>
          <w:rFonts w:ascii="Times New Roman" w:hAnsi="Times New Roman"/>
        </w:rPr>
        <w:tab/>
      </w:r>
      <w:r w:rsidR="00BE1379" w:rsidRPr="001165D7">
        <w:rPr>
          <w:rFonts w:ascii="Times New Roman" w:hAnsi="Times New Roman"/>
        </w:rPr>
        <w:tab/>
        <w:t xml:space="preserve">      </w:t>
      </w:r>
    </w:p>
    <w:p w14:paraId="4ECE1C3B" w14:textId="77777777" w:rsidR="00662429" w:rsidRPr="001165D7" w:rsidRDefault="00E92BF0" w:rsidP="00EA401D">
      <w:pPr>
        <w:tabs>
          <w:tab w:val="left" w:pos="-1440"/>
        </w:tabs>
        <w:rPr>
          <w:rFonts w:ascii="Times New Roman" w:hAnsi="Times New Roman"/>
        </w:rPr>
      </w:pPr>
      <w:r w:rsidRPr="001165D7">
        <w:rPr>
          <w:rFonts w:ascii="Times New Roman" w:hAnsi="Times New Roman"/>
        </w:rPr>
        <w:t xml:space="preserve">  </w:t>
      </w:r>
    </w:p>
    <w:p w14:paraId="541DF074" w14:textId="76594C9D" w:rsidR="008B76B8" w:rsidRPr="001165D7" w:rsidRDefault="00662429" w:rsidP="00F16016">
      <w:pPr>
        <w:tabs>
          <w:tab w:val="left" w:pos="-1440"/>
        </w:tabs>
        <w:rPr>
          <w:rFonts w:ascii="Times New Roman" w:hAnsi="Times New Roman"/>
        </w:rPr>
      </w:pPr>
      <w:r w:rsidRPr="001165D7">
        <w:rPr>
          <w:rFonts w:ascii="Times New Roman" w:hAnsi="Times New Roman"/>
        </w:rPr>
        <w:t xml:space="preserve">  </w:t>
      </w:r>
      <w:r w:rsidR="00667F1D" w:rsidRPr="001165D7">
        <w:rPr>
          <w:rFonts w:ascii="Times New Roman" w:hAnsi="Times New Roman"/>
        </w:rPr>
        <w:t>B</w:t>
      </w:r>
      <w:r w:rsidR="008B76B8" w:rsidRPr="001165D7">
        <w:rPr>
          <w:rFonts w:ascii="Times New Roman" w:hAnsi="Times New Roman"/>
        </w:rPr>
        <w:t xml:space="preserve">.     </w:t>
      </w:r>
      <w:r w:rsidR="00E92BF0" w:rsidRPr="001165D7">
        <w:rPr>
          <w:rFonts w:ascii="Times New Roman" w:hAnsi="Times New Roman"/>
        </w:rPr>
        <w:tab/>
      </w:r>
      <w:r w:rsidR="00D30DF7" w:rsidRPr="001165D7">
        <w:rPr>
          <w:rFonts w:ascii="Times New Roman" w:hAnsi="Times New Roman"/>
          <w:i/>
          <w:u w:val="single"/>
        </w:rPr>
        <w:t>Nurses Report</w:t>
      </w:r>
      <w:r w:rsidR="00D727AF" w:rsidRPr="001165D7">
        <w:rPr>
          <w:rFonts w:ascii="Times New Roman" w:hAnsi="Times New Roman"/>
        </w:rPr>
        <w:t xml:space="preserve"> </w:t>
      </w:r>
      <w:r w:rsidR="00974FDB" w:rsidRPr="001165D7">
        <w:rPr>
          <w:rFonts w:ascii="Times New Roman" w:hAnsi="Times New Roman"/>
        </w:rPr>
        <w:t>–</w:t>
      </w:r>
      <w:r w:rsidR="00CB6B28" w:rsidRPr="001165D7">
        <w:rPr>
          <w:rFonts w:ascii="Times New Roman" w:hAnsi="Times New Roman"/>
        </w:rPr>
        <w:t xml:space="preserve"> </w:t>
      </w:r>
      <w:r w:rsidR="00E370B6">
        <w:rPr>
          <w:rFonts w:ascii="Times New Roman" w:hAnsi="Times New Roman"/>
        </w:rPr>
        <w:t>No report submitted</w:t>
      </w:r>
    </w:p>
    <w:p w14:paraId="1B9E76FF" w14:textId="77777777" w:rsidR="00E92BF0" w:rsidRPr="001165D7" w:rsidRDefault="00E92BF0" w:rsidP="00E92BF0">
      <w:pPr>
        <w:rPr>
          <w:rFonts w:ascii="Times New Roman" w:hAnsi="Times New Roman"/>
        </w:rPr>
      </w:pPr>
    </w:p>
    <w:p w14:paraId="2947DAD9" w14:textId="77777777" w:rsidR="008B76B8" w:rsidRPr="001165D7" w:rsidRDefault="00E92BF0" w:rsidP="00E92BF0">
      <w:pPr>
        <w:rPr>
          <w:rFonts w:ascii="Times New Roman" w:hAnsi="Times New Roman"/>
          <w:i/>
        </w:rPr>
      </w:pPr>
      <w:r w:rsidRPr="001165D7">
        <w:rPr>
          <w:rFonts w:ascii="Times New Roman" w:hAnsi="Times New Roman"/>
        </w:rPr>
        <w:t xml:space="preserve">  </w:t>
      </w:r>
      <w:r w:rsidR="00672764" w:rsidRPr="001165D7">
        <w:rPr>
          <w:rFonts w:ascii="Times New Roman" w:hAnsi="Times New Roman"/>
        </w:rPr>
        <w:t>C</w:t>
      </w:r>
      <w:r w:rsidR="008B76B8" w:rsidRPr="001165D7">
        <w:rPr>
          <w:rFonts w:ascii="Times New Roman" w:hAnsi="Times New Roman"/>
        </w:rPr>
        <w:t xml:space="preserve">.       </w:t>
      </w:r>
      <w:r w:rsidR="008B76B8" w:rsidRPr="001165D7">
        <w:rPr>
          <w:rFonts w:ascii="Times New Roman" w:hAnsi="Times New Roman"/>
          <w:i/>
          <w:u w:val="single"/>
        </w:rPr>
        <w:t>Maintenance/Custodial Report</w:t>
      </w:r>
      <w:r w:rsidR="00D727AF" w:rsidRPr="001165D7">
        <w:rPr>
          <w:rFonts w:ascii="Times New Roman" w:hAnsi="Times New Roman"/>
        </w:rPr>
        <w:t xml:space="preserve"> – Doug Rugg</w:t>
      </w:r>
    </w:p>
    <w:p w14:paraId="44A371E0" w14:textId="77777777" w:rsidR="00E92BF0" w:rsidRPr="001165D7" w:rsidRDefault="003A3988" w:rsidP="00E92BF0">
      <w:pPr>
        <w:pStyle w:val="BodyTextIndent"/>
        <w:tabs>
          <w:tab w:val="clear" w:pos="-1440"/>
        </w:tabs>
        <w:ind w:left="0"/>
        <w:rPr>
          <w:rFonts w:ascii="Times New Roman" w:hAnsi="Times New Roman"/>
          <w:i/>
        </w:rPr>
      </w:pPr>
      <w:r w:rsidRPr="001165D7">
        <w:rPr>
          <w:rFonts w:ascii="Times New Roman" w:hAnsi="Times New Roman"/>
          <w:i/>
        </w:rPr>
        <w:t xml:space="preserve">           </w:t>
      </w:r>
      <w:r w:rsidR="00564738" w:rsidRPr="001165D7">
        <w:rPr>
          <w:rFonts w:ascii="Times New Roman" w:hAnsi="Times New Roman"/>
          <w:i/>
        </w:rPr>
        <w:t xml:space="preserve"> </w:t>
      </w:r>
    </w:p>
    <w:p w14:paraId="4D547D4F" w14:textId="19B0FC55" w:rsidR="00207D34" w:rsidRDefault="00E92BF0" w:rsidP="00AB4AB0">
      <w:pPr>
        <w:pStyle w:val="BodyTextIndent"/>
        <w:tabs>
          <w:tab w:val="clear" w:pos="-1440"/>
        </w:tabs>
        <w:ind w:left="0"/>
        <w:rPr>
          <w:rFonts w:ascii="Times New Roman" w:hAnsi="Times New Roman"/>
        </w:rPr>
      </w:pPr>
      <w:r w:rsidRPr="001165D7">
        <w:rPr>
          <w:rFonts w:ascii="Times New Roman" w:hAnsi="Times New Roman"/>
        </w:rPr>
        <w:t xml:space="preserve">  </w:t>
      </w:r>
      <w:r w:rsidR="00672764" w:rsidRPr="001165D7">
        <w:rPr>
          <w:rFonts w:ascii="Times New Roman" w:hAnsi="Times New Roman"/>
        </w:rPr>
        <w:t>D</w:t>
      </w:r>
      <w:r w:rsidR="008B76B8" w:rsidRPr="001165D7">
        <w:rPr>
          <w:rFonts w:ascii="Times New Roman" w:hAnsi="Times New Roman"/>
        </w:rPr>
        <w:t xml:space="preserve">.      </w:t>
      </w:r>
      <w:r w:rsidR="00FD1CBE" w:rsidRPr="001165D7">
        <w:rPr>
          <w:rFonts w:ascii="Times New Roman" w:hAnsi="Times New Roman"/>
        </w:rPr>
        <w:t xml:space="preserve"> </w:t>
      </w:r>
      <w:r w:rsidR="008B76B8" w:rsidRPr="001165D7">
        <w:rPr>
          <w:rFonts w:ascii="Times New Roman" w:hAnsi="Times New Roman"/>
          <w:i/>
          <w:u w:val="single"/>
        </w:rPr>
        <w:t>Athletic Director</w:t>
      </w:r>
      <w:r w:rsidR="00872F2B">
        <w:rPr>
          <w:rFonts w:ascii="Times New Roman" w:hAnsi="Times New Roman"/>
        </w:rPr>
        <w:t xml:space="preserve"> – </w:t>
      </w:r>
      <w:r w:rsidR="00E370B6">
        <w:rPr>
          <w:rFonts w:ascii="Times New Roman" w:hAnsi="Times New Roman"/>
        </w:rPr>
        <w:t>No report submitted</w:t>
      </w:r>
    </w:p>
    <w:p w14:paraId="3D581EDC" w14:textId="77777777" w:rsidR="0080044F" w:rsidRDefault="0080044F" w:rsidP="00AB4AB0">
      <w:pPr>
        <w:pStyle w:val="BodyTextIndent"/>
        <w:tabs>
          <w:tab w:val="clear" w:pos="-1440"/>
        </w:tabs>
        <w:ind w:left="0"/>
        <w:rPr>
          <w:rFonts w:ascii="Times New Roman" w:hAnsi="Times New Roman"/>
        </w:rPr>
      </w:pPr>
    </w:p>
    <w:p w14:paraId="78A4AB9F" w14:textId="0FBD1B89" w:rsidR="00E92BF0" w:rsidRDefault="00ED1E3B" w:rsidP="00322EED">
      <w:pPr>
        <w:tabs>
          <w:tab w:val="left" w:pos="-1440"/>
        </w:tabs>
        <w:rPr>
          <w:rFonts w:ascii="Times New Roman" w:hAnsi="Times New Roman"/>
        </w:rPr>
      </w:pPr>
      <w:r>
        <w:rPr>
          <w:rFonts w:ascii="Times New Roman" w:hAnsi="Times New Roman"/>
        </w:rPr>
        <w:t xml:space="preserve">  E.</w:t>
      </w:r>
      <w:r>
        <w:rPr>
          <w:rFonts w:ascii="Times New Roman" w:hAnsi="Times New Roman"/>
        </w:rPr>
        <w:tab/>
      </w:r>
      <w:r>
        <w:rPr>
          <w:rFonts w:ascii="Times New Roman" w:hAnsi="Times New Roman"/>
          <w:i/>
          <w:u w:val="single"/>
        </w:rPr>
        <w:t>Special Education</w:t>
      </w:r>
      <w:r>
        <w:rPr>
          <w:rFonts w:ascii="Times New Roman" w:hAnsi="Times New Roman"/>
        </w:rPr>
        <w:t xml:space="preserve"> – </w:t>
      </w:r>
      <w:r w:rsidR="00526134">
        <w:rPr>
          <w:rFonts w:ascii="Times New Roman" w:hAnsi="Times New Roman"/>
        </w:rPr>
        <w:t>Chris Shilk</w:t>
      </w:r>
      <w:r w:rsidR="00667ED4">
        <w:rPr>
          <w:rFonts w:ascii="Times New Roman" w:hAnsi="Times New Roman"/>
        </w:rPr>
        <w:t xml:space="preserve"> </w:t>
      </w:r>
    </w:p>
    <w:p w14:paraId="6058DA76" w14:textId="77777777" w:rsidR="00ED1E3B" w:rsidRPr="00ED1E3B" w:rsidRDefault="00ED1E3B" w:rsidP="00322EED">
      <w:pPr>
        <w:tabs>
          <w:tab w:val="left" w:pos="-1440"/>
        </w:tabs>
        <w:rPr>
          <w:rFonts w:ascii="Times New Roman" w:hAnsi="Times New Roman"/>
        </w:rPr>
      </w:pPr>
    </w:p>
    <w:p w14:paraId="4BC1C9B1" w14:textId="40C5221A" w:rsidR="00E92BF0" w:rsidRDefault="00E92BF0" w:rsidP="00322EED">
      <w:pPr>
        <w:tabs>
          <w:tab w:val="left" w:pos="-1440"/>
        </w:tabs>
        <w:rPr>
          <w:rFonts w:ascii="Times New Roman" w:hAnsi="Times New Roman"/>
        </w:rPr>
      </w:pPr>
      <w:r w:rsidRPr="001165D7">
        <w:rPr>
          <w:rFonts w:ascii="Times New Roman" w:hAnsi="Times New Roman"/>
        </w:rPr>
        <w:t xml:space="preserve">  </w:t>
      </w:r>
      <w:r w:rsidR="00ED1E3B">
        <w:rPr>
          <w:rFonts w:ascii="Times New Roman" w:hAnsi="Times New Roman"/>
        </w:rPr>
        <w:t>F</w:t>
      </w:r>
      <w:r w:rsidR="00167643" w:rsidRPr="001165D7">
        <w:rPr>
          <w:rFonts w:ascii="Times New Roman" w:hAnsi="Times New Roman"/>
        </w:rPr>
        <w:t>.</w:t>
      </w:r>
      <w:r w:rsidR="00FD1CBE" w:rsidRPr="001165D7">
        <w:rPr>
          <w:rFonts w:ascii="Times New Roman" w:hAnsi="Times New Roman"/>
        </w:rPr>
        <w:t xml:space="preserve"> </w:t>
      </w:r>
      <w:r w:rsidR="00E41AEE" w:rsidRPr="001165D7">
        <w:rPr>
          <w:rFonts w:ascii="Times New Roman" w:hAnsi="Times New Roman"/>
        </w:rPr>
        <w:t xml:space="preserve"> </w:t>
      </w:r>
      <w:r w:rsidR="00FD1CBE" w:rsidRPr="001165D7">
        <w:rPr>
          <w:rFonts w:ascii="Times New Roman" w:hAnsi="Times New Roman"/>
        </w:rPr>
        <w:t xml:space="preserve">  </w:t>
      </w:r>
      <w:r w:rsidR="00252D4D" w:rsidRPr="001165D7">
        <w:rPr>
          <w:rFonts w:ascii="Times New Roman" w:hAnsi="Times New Roman"/>
        </w:rPr>
        <w:tab/>
      </w:r>
      <w:r w:rsidR="008B76B8" w:rsidRPr="001165D7">
        <w:rPr>
          <w:rFonts w:ascii="Times New Roman" w:hAnsi="Times New Roman"/>
          <w:i/>
          <w:u w:val="single"/>
        </w:rPr>
        <w:t>Somerset Technology</w:t>
      </w:r>
      <w:r w:rsidR="00D727AF" w:rsidRPr="001165D7">
        <w:rPr>
          <w:rFonts w:ascii="Times New Roman" w:hAnsi="Times New Roman"/>
        </w:rPr>
        <w:t xml:space="preserve"> </w:t>
      </w:r>
      <w:r w:rsidR="00EE6515" w:rsidRPr="001165D7">
        <w:rPr>
          <w:rFonts w:ascii="Times New Roman" w:hAnsi="Times New Roman"/>
        </w:rPr>
        <w:t xml:space="preserve">– </w:t>
      </w:r>
      <w:r w:rsidR="00AC0707" w:rsidRPr="001165D7">
        <w:rPr>
          <w:rFonts w:ascii="Times New Roman" w:hAnsi="Times New Roman"/>
        </w:rPr>
        <w:t>Mike Diehl</w:t>
      </w:r>
      <w:r w:rsidR="00667ED4">
        <w:rPr>
          <w:rFonts w:ascii="Times New Roman" w:hAnsi="Times New Roman"/>
        </w:rPr>
        <w:t xml:space="preserve"> </w:t>
      </w:r>
    </w:p>
    <w:p w14:paraId="6463698F" w14:textId="77777777" w:rsidR="005411A9" w:rsidRDefault="00ED1E3B" w:rsidP="00322EED">
      <w:pPr>
        <w:tabs>
          <w:tab w:val="left" w:pos="-1440"/>
        </w:tabs>
        <w:rPr>
          <w:rFonts w:ascii="Times New Roman" w:hAnsi="Times New Roman"/>
        </w:rPr>
      </w:pPr>
      <w:r>
        <w:rPr>
          <w:rFonts w:ascii="Times New Roman" w:hAnsi="Times New Roman"/>
        </w:rPr>
        <w:t xml:space="preserve">  </w:t>
      </w:r>
    </w:p>
    <w:p w14:paraId="11D51237" w14:textId="06322B07" w:rsidR="00C461B0" w:rsidRDefault="00D727AF" w:rsidP="003C0E59">
      <w:pPr>
        <w:tabs>
          <w:tab w:val="left" w:pos="-1440"/>
        </w:tabs>
        <w:rPr>
          <w:rFonts w:ascii="Times New Roman" w:hAnsi="Times New Roman"/>
        </w:rPr>
      </w:pPr>
      <w:r w:rsidRPr="001165D7">
        <w:rPr>
          <w:rFonts w:ascii="Times New Roman" w:hAnsi="Times New Roman"/>
        </w:rPr>
        <w:t xml:space="preserve"> </w:t>
      </w:r>
      <w:r w:rsidR="00ED1E3B">
        <w:rPr>
          <w:rFonts w:ascii="Times New Roman" w:hAnsi="Times New Roman"/>
        </w:rPr>
        <w:t>G</w:t>
      </w:r>
      <w:r w:rsidR="00167643" w:rsidRPr="001165D7">
        <w:rPr>
          <w:rFonts w:ascii="Times New Roman" w:hAnsi="Times New Roman"/>
        </w:rPr>
        <w:t xml:space="preserve">. </w:t>
      </w:r>
      <w:r w:rsidR="00E41AEE" w:rsidRPr="001165D7">
        <w:rPr>
          <w:rFonts w:ascii="Times New Roman" w:hAnsi="Times New Roman"/>
        </w:rPr>
        <w:t xml:space="preserve"> </w:t>
      </w:r>
      <w:r w:rsidR="008B76B8" w:rsidRPr="001165D7">
        <w:rPr>
          <w:rFonts w:ascii="Times New Roman" w:hAnsi="Times New Roman"/>
        </w:rPr>
        <w:t xml:space="preserve">    </w:t>
      </w:r>
      <w:r w:rsidR="00FD1CBE" w:rsidRPr="001165D7">
        <w:rPr>
          <w:rFonts w:ascii="Times New Roman" w:hAnsi="Times New Roman"/>
        </w:rPr>
        <w:t xml:space="preserve"> </w:t>
      </w:r>
      <w:r w:rsidR="008B76B8" w:rsidRPr="001165D7">
        <w:rPr>
          <w:rFonts w:ascii="Times New Roman" w:hAnsi="Times New Roman"/>
          <w:i/>
          <w:u w:val="single"/>
        </w:rPr>
        <w:t>Principal’s Report</w:t>
      </w:r>
      <w:r w:rsidR="00C17A92">
        <w:rPr>
          <w:rFonts w:ascii="Times New Roman" w:hAnsi="Times New Roman"/>
          <w:i/>
          <w:u w:val="single"/>
        </w:rPr>
        <w:t xml:space="preserve"> </w:t>
      </w:r>
      <w:r w:rsidR="000F60C1">
        <w:rPr>
          <w:rFonts w:ascii="Times New Roman" w:hAnsi="Times New Roman"/>
        </w:rPr>
        <w:t>–</w:t>
      </w:r>
      <w:r w:rsidR="00C17A92">
        <w:rPr>
          <w:rFonts w:ascii="Times New Roman" w:hAnsi="Times New Roman"/>
        </w:rPr>
        <w:t xml:space="preserve"> </w:t>
      </w:r>
      <w:r w:rsidR="008453D6">
        <w:rPr>
          <w:rFonts w:ascii="Times New Roman" w:hAnsi="Times New Roman"/>
        </w:rPr>
        <w:t>Chris Shilk</w:t>
      </w:r>
      <w:r w:rsidR="003C0E59">
        <w:rPr>
          <w:rFonts w:ascii="Times New Roman" w:hAnsi="Times New Roman"/>
        </w:rPr>
        <w:t xml:space="preserve"> </w:t>
      </w:r>
    </w:p>
    <w:p w14:paraId="11C2760B" w14:textId="0BA06F43" w:rsidR="00D310BD" w:rsidRDefault="00D310BD" w:rsidP="00AB4AB0">
      <w:pPr>
        <w:tabs>
          <w:tab w:val="left" w:pos="-1440"/>
        </w:tabs>
        <w:rPr>
          <w:rFonts w:ascii="Times New Roman" w:hAnsi="Times New Roman"/>
        </w:rPr>
      </w:pPr>
    </w:p>
    <w:p w14:paraId="4264D144" w14:textId="6EF625DE" w:rsidR="007D0C70" w:rsidRDefault="0046320A" w:rsidP="002D3F44">
      <w:pPr>
        <w:tabs>
          <w:tab w:val="left" w:pos="-1440"/>
        </w:tabs>
        <w:rPr>
          <w:rFonts w:ascii="Times New Roman" w:hAnsi="Times New Roman"/>
        </w:rPr>
      </w:pPr>
      <w:r>
        <w:rPr>
          <w:rFonts w:ascii="Times New Roman" w:hAnsi="Times New Roman"/>
        </w:rPr>
        <w:t xml:space="preserve"> </w:t>
      </w:r>
      <w:r w:rsidR="00E60581">
        <w:rPr>
          <w:rFonts w:ascii="Times New Roman" w:hAnsi="Times New Roman"/>
        </w:rPr>
        <w:t>H</w:t>
      </w:r>
      <w:r w:rsidR="00E60581" w:rsidRPr="001165D7">
        <w:rPr>
          <w:rFonts w:ascii="Times New Roman" w:hAnsi="Times New Roman"/>
        </w:rPr>
        <w:t xml:space="preserve">.       </w:t>
      </w:r>
      <w:r w:rsidR="00E60581">
        <w:rPr>
          <w:rFonts w:ascii="Times New Roman" w:hAnsi="Times New Roman"/>
          <w:i/>
          <w:u w:val="single"/>
        </w:rPr>
        <w:t>Superintendent’s</w:t>
      </w:r>
      <w:r w:rsidR="00E60581" w:rsidRPr="001165D7">
        <w:rPr>
          <w:rFonts w:ascii="Times New Roman" w:hAnsi="Times New Roman"/>
          <w:i/>
          <w:u w:val="single"/>
        </w:rPr>
        <w:t xml:space="preserve"> Report</w:t>
      </w:r>
      <w:r w:rsidR="00E60581">
        <w:rPr>
          <w:rFonts w:ascii="Times New Roman" w:hAnsi="Times New Roman"/>
          <w:i/>
          <w:u w:val="single"/>
        </w:rPr>
        <w:t xml:space="preserve"> </w:t>
      </w:r>
      <w:r w:rsidR="00720AA1">
        <w:rPr>
          <w:rFonts w:ascii="Times New Roman" w:hAnsi="Times New Roman"/>
        </w:rPr>
        <w:t xml:space="preserve">– </w:t>
      </w:r>
      <w:r w:rsidR="008453D6">
        <w:rPr>
          <w:rFonts w:ascii="Times New Roman" w:hAnsi="Times New Roman"/>
        </w:rPr>
        <w:t>Nicole Dice</w:t>
      </w:r>
      <w:r w:rsidR="00667ED4">
        <w:rPr>
          <w:rFonts w:ascii="Times New Roman" w:hAnsi="Times New Roman"/>
        </w:rPr>
        <w:t xml:space="preserve"> </w:t>
      </w:r>
    </w:p>
    <w:p w14:paraId="570F1BB1" w14:textId="38066608" w:rsidR="0033298B" w:rsidRDefault="0033298B" w:rsidP="00EF0D22">
      <w:pPr>
        <w:tabs>
          <w:tab w:val="left" w:pos="-1440"/>
        </w:tabs>
        <w:rPr>
          <w:rFonts w:ascii="Times New Roman" w:eastAsia="Batang" w:hAnsi="Times New Roman"/>
          <w:b/>
          <w:sz w:val="28"/>
          <w:szCs w:val="28"/>
        </w:rPr>
      </w:pPr>
    </w:p>
    <w:p w14:paraId="5ADD2928" w14:textId="77777777" w:rsidR="00E370B6" w:rsidRDefault="00E370B6" w:rsidP="00EF0D22">
      <w:pPr>
        <w:tabs>
          <w:tab w:val="left" w:pos="-1440"/>
        </w:tabs>
        <w:rPr>
          <w:rFonts w:ascii="Times New Roman" w:eastAsia="Batang" w:hAnsi="Times New Roman"/>
          <w:b/>
          <w:sz w:val="28"/>
          <w:szCs w:val="28"/>
        </w:rPr>
      </w:pPr>
    </w:p>
    <w:p w14:paraId="570CDA55" w14:textId="5673349A" w:rsidR="00EA0309" w:rsidRDefault="00EA0309" w:rsidP="00EA0309">
      <w:pPr>
        <w:pStyle w:val="Level2"/>
        <w:numPr>
          <w:ilvl w:val="0"/>
          <w:numId w:val="0"/>
        </w:numPr>
        <w:tabs>
          <w:tab w:val="left" w:pos="-1440"/>
        </w:tabs>
        <w:ind w:left="720"/>
        <w:rPr>
          <w:rFonts w:ascii="Times New Roman" w:hAnsi="Times New Roman"/>
          <w:b/>
          <w:bCs/>
          <w:szCs w:val="24"/>
          <w:u w:val="single"/>
        </w:rPr>
      </w:pPr>
      <w:bookmarkStart w:id="4" w:name="_Hlk74558287"/>
      <w:r>
        <w:rPr>
          <w:rFonts w:ascii="Times New Roman" w:hAnsi="Times New Roman"/>
          <w:b/>
          <w:bCs/>
          <w:szCs w:val="24"/>
        </w:rPr>
        <w:t xml:space="preserve">1. </w:t>
      </w:r>
      <w:r>
        <w:rPr>
          <w:rFonts w:ascii="Times New Roman" w:hAnsi="Times New Roman"/>
          <w:b/>
          <w:bCs/>
          <w:szCs w:val="24"/>
          <w:u w:val="single"/>
        </w:rPr>
        <w:t xml:space="preserve">Approval of IU08 </w:t>
      </w:r>
      <w:r w:rsidR="00E370B6">
        <w:rPr>
          <w:rFonts w:ascii="Times New Roman" w:hAnsi="Times New Roman"/>
          <w:b/>
          <w:bCs/>
          <w:szCs w:val="24"/>
          <w:u w:val="single"/>
        </w:rPr>
        <w:t>Extended Campus</w:t>
      </w:r>
    </w:p>
    <w:p w14:paraId="2320CAAB" w14:textId="77777777" w:rsidR="00EA0309" w:rsidRPr="002C3694" w:rsidRDefault="00EA0309" w:rsidP="00EA0309">
      <w:pPr>
        <w:pStyle w:val="Level2"/>
        <w:numPr>
          <w:ilvl w:val="0"/>
          <w:numId w:val="0"/>
        </w:numPr>
        <w:tabs>
          <w:tab w:val="left" w:pos="-1440"/>
        </w:tabs>
        <w:ind w:left="720"/>
        <w:rPr>
          <w:rFonts w:ascii="Times New Roman" w:hAnsi="Times New Roman"/>
          <w:b/>
          <w:bCs/>
          <w:szCs w:val="24"/>
        </w:rPr>
      </w:pPr>
    </w:p>
    <w:p w14:paraId="3C0BC927" w14:textId="54AFE834" w:rsidR="00EA0309" w:rsidRDefault="00EA0309" w:rsidP="00EA0309">
      <w:pPr>
        <w:tabs>
          <w:tab w:val="left" w:pos="-1440"/>
        </w:tabs>
        <w:rPr>
          <w:rFonts w:ascii="Times New Roman" w:hAnsi="Times New Roman"/>
        </w:rPr>
      </w:pPr>
      <w:r>
        <w:rPr>
          <w:rFonts w:ascii="Times New Roman" w:hAnsi="Times New Roman"/>
        </w:rPr>
        <w:t xml:space="preserve">I _____ move to approve/disapprove </w:t>
      </w:r>
      <w:r w:rsidR="00E370B6">
        <w:rPr>
          <w:rFonts w:ascii="Times New Roman" w:hAnsi="Times New Roman"/>
        </w:rPr>
        <w:t>continued services with the Extended Campus through</w:t>
      </w:r>
      <w:r>
        <w:rPr>
          <w:rFonts w:ascii="Times New Roman" w:hAnsi="Times New Roman"/>
        </w:rPr>
        <w:t xml:space="preserve"> IU08 for the 202</w:t>
      </w:r>
      <w:r w:rsidR="007A713D">
        <w:rPr>
          <w:rFonts w:ascii="Times New Roman" w:hAnsi="Times New Roman"/>
        </w:rPr>
        <w:t>2</w:t>
      </w:r>
      <w:r>
        <w:rPr>
          <w:rFonts w:ascii="Times New Roman" w:hAnsi="Times New Roman"/>
        </w:rPr>
        <w:t>-202</w:t>
      </w:r>
      <w:r w:rsidR="007A713D">
        <w:rPr>
          <w:rFonts w:ascii="Times New Roman" w:hAnsi="Times New Roman"/>
        </w:rPr>
        <w:t>3</w:t>
      </w:r>
      <w:r>
        <w:rPr>
          <w:rFonts w:ascii="Times New Roman" w:hAnsi="Times New Roman"/>
        </w:rPr>
        <w:t xml:space="preserve"> school year as presented/amended.  </w:t>
      </w:r>
    </w:p>
    <w:p w14:paraId="08090C78" w14:textId="6EFD1BA1" w:rsidR="00EA0309" w:rsidRDefault="00EA0309" w:rsidP="00BE2D66">
      <w:pPr>
        <w:tabs>
          <w:tab w:val="left" w:pos="-1440"/>
        </w:tabs>
        <w:rPr>
          <w:rFonts w:ascii="Times New Roman" w:hAnsi="Times New Roman"/>
        </w:rPr>
      </w:pPr>
      <w:r>
        <w:rPr>
          <w:rFonts w:ascii="Times New Roman" w:hAnsi="Times New Roman"/>
        </w:rPr>
        <w:t>Second______</w:t>
      </w:r>
      <w:r w:rsidR="00F47B10">
        <w:rPr>
          <w:rFonts w:ascii="Times New Roman" w:hAnsi="Times New Roman"/>
        </w:rPr>
        <w:t>.</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Pr>
          <w:rFonts w:ascii="Times New Roman" w:hAnsi="Times New Roman"/>
        </w:rPr>
        <w:t>Approved</w:t>
      </w:r>
    </w:p>
    <w:p w14:paraId="5E301482" w14:textId="77777777" w:rsidR="00EA0309" w:rsidRDefault="00EA0309" w:rsidP="00EA0309">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31B18EBF" w14:textId="667FFA27" w:rsidR="001F6B33" w:rsidRDefault="00EA0309" w:rsidP="00E370B6">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bookmarkStart w:id="5" w:name="_Hlk74558401"/>
      <w:bookmarkEnd w:id="4"/>
    </w:p>
    <w:p w14:paraId="56ACA580" w14:textId="77777777" w:rsidR="00E370B6" w:rsidRDefault="00E370B6" w:rsidP="00E370B6">
      <w:pPr>
        <w:pStyle w:val="Footer"/>
        <w:tabs>
          <w:tab w:val="clear" w:pos="4320"/>
          <w:tab w:val="clear" w:pos="8640"/>
        </w:tabs>
        <w:rPr>
          <w:rFonts w:ascii="Times New Roman" w:hAnsi="Times New Roman"/>
        </w:rPr>
      </w:pPr>
    </w:p>
    <w:p w14:paraId="1CD8AF30" w14:textId="71EE762F" w:rsidR="004141AE" w:rsidRDefault="004141AE" w:rsidP="004141AE">
      <w:pPr>
        <w:tabs>
          <w:tab w:val="left" w:pos="-1440"/>
          <w:tab w:val="left" w:pos="639"/>
        </w:tabs>
        <w:rPr>
          <w:rFonts w:ascii="Times New Roman" w:hAnsi="Times New Roman"/>
          <w:b/>
          <w:bCs/>
          <w:u w:val="single"/>
        </w:rPr>
      </w:pPr>
      <w:bookmarkStart w:id="6" w:name="_Hlk74558477"/>
      <w:bookmarkEnd w:id="5"/>
      <w:r>
        <w:rPr>
          <w:rFonts w:ascii="Times New Roman" w:hAnsi="Times New Roman"/>
          <w:b/>
        </w:rPr>
        <w:tab/>
      </w:r>
      <w:r w:rsidR="00E370B6">
        <w:rPr>
          <w:rFonts w:ascii="Times New Roman" w:hAnsi="Times New Roman"/>
          <w:b/>
        </w:rPr>
        <w:t>2</w:t>
      </w:r>
      <w:r w:rsidRPr="00DA154C">
        <w:rPr>
          <w:rFonts w:ascii="Times New Roman" w:hAnsi="Times New Roman"/>
          <w:b/>
        </w:rPr>
        <w:t>.</w:t>
      </w:r>
      <w:r>
        <w:rPr>
          <w:rFonts w:ascii="Times New Roman" w:hAnsi="Times New Roman"/>
        </w:rPr>
        <w:t xml:space="preserve">  </w:t>
      </w:r>
      <w:r>
        <w:rPr>
          <w:rFonts w:ascii="Times New Roman" w:hAnsi="Times New Roman"/>
          <w:b/>
          <w:bCs/>
          <w:u w:val="single"/>
        </w:rPr>
        <w:t xml:space="preserve">Approval of World of </w:t>
      </w:r>
      <w:r w:rsidR="003D4704">
        <w:rPr>
          <w:rFonts w:ascii="Times New Roman" w:hAnsi="Times New Roman"/>
          <w:b/>
          <w:bCs/>
          <w:u w:val="single"/>
        </w:rPr>
        <w:t>Learning</w:t>
      </w:r>
      <w:r w:rsidR="00A27DF5">
        <w:rPr>
          <w:rFonts w:ascii="Times New Roman" w:hAnsi="Times New Roman"/>
          <w:b/>
          <w:bCs/>
          <w:u w:val="single"/>
        </w:rPr>
        <w:t xml:space="preserve"> Program</w:t>
      </w:r>
    </w:p>
    <w:p w14:paraId="3FC593B6" w14:textId="77777777" w:rsidR="004141AE" w:rsidRDefault="004141AE" w:rsidP="004141AE">
      <w:pPr>
        <w:tabs>
          <w:tab w:val="left" w:pos="-1440"/>
          <w:tab w:val="left" w:pos="1980"/>
        </w:tabs>
        <w:ind w:left="720"/>
        <w:rPr>
          <w:rFonts w:ascii="Comic Sans MS" w:hAnsi="Comic Sans MS"/>
          <w:sz w:val="20"/>
        </w:rPr>
      </w:pPr>
      <w:r>
        <w:rPr>
          <w:rFonts w:ascii="Comic Sans MS" w:hAnsi="Comic Sans MS"/>
          <w:sz w:val="20"/>
        </w:rPr>
        <w:tab/>
      </w:r>
    </w:p>
    <w:p w14:paraId="19C08DB4" w14:textId="639D6EE7" w:rsidR="004141AE" w:rsidRDefault="004141AE" w:rsidP="004141AE">
      <w:pPr>
        <w:tabs>
          <w:tab w:val="left" w:pos="-1440"/>
        </w:tabs>
        <w:rPr>
          <w:rFonts w:ascii="Times New Roman" w:hAnsi="Times New Roman"/>
        </w:rPr>
      </w:pPr>
      <w:r>
        <w:rPr>
          <w:rFonts w:ascii="Times New Roman" w:hAnsi="Times New Roman"/>
        </w:rPr>
        <w:t xml:space="preserve">I _____ move to approve/disapprove the World of </w:t>
      </w:r>
      <w:r w:rsidR="007A713D">
        <w:rPr>
          <w:rFonts w:ascii="Times New Roman" w:hAnsi="Times New Roman"/>
        </w:rPr>
        <w:t>Learning</w:t>
      </w:r>
      <w:r w:rsidR="00A27DF5">
        <w:rPr>
          <w:rFonts w:ascii="Times New Roman" w:hAnsi="Times New Roman"/>
        </w:rPr>
        <w:t xml:space="preserve"> Program</w:t>
      </w:r>
      <w:r>
        <w:rPr>
          <w:rFonts w:ascii="Times New Roman" w:hAnsi="Times New Roman"/>
        </w:rPr>
        <w:t xml:space="preserve"> for the 202</w:t>
      </w:r>
      <w:r w:rsidR="007A713D">
        <w:rPr>
          <w:rFonts w:ascii="Times New Roman" w:hAnsi="Times New Roman"/>
        </w:rPr>
        <w:t>2</w:t>
      </w:r>
      <w:r>
        <w:rPr>
          <w:rFonts w:ascii="Times New Roman" w:hAnsi="Times New Roman"/>
        </w:rPr>
        <w:t>-202</w:t>
      </w:r>
      <w:r w:rsidR="007A713D">
        <w:rPr>
          <w:rFonts w:ascii="Times New Roman" w:hAnsi="Times New Roman"/>
        </w:rPr>
        <w:t>3</w:t>
      </w:r>
      <w:r>
        <w:rPr>
          <w:rFonts w:ascii="Times New Roman" w:hAnsi="Times New Roman"/>
        </w:rPr>
        <w:t xml:space="preserve"> school year as presented/amended.  </w:t>
      </w:r>
    </w:p>
    <w:p w14:paraId="702D9E65" w14:textId="433A845C" w:rsidR="004141AE" w:rsidRDefault="004141AE" w:rsidP="00BE2D66">
      <w:pPr>
        <w:tabs>
          <w:tab w:val="left" w:pos="-1440"/>
        </w:tabs>
        <w:rPr>
          <w:rFonts w:ascii="Times New Roman" w:hAnsi="Times New Roman"/>
        </w:rPr>
      </w:pPr>
      <w:r>
        <w:rPr>
          <w:rFonts w:ascii="Times New Roman" w:hAnsi="Times New Roman"/>
        </w:rPr>
        <w:t>Second______</w:t>
      </w:r>
      <w:r w:rsidR="00F47B10">
        <w:rPr>
          <w:rFonts w:ascii="Times New Roman" w:hAnsi="Times New Roman"/>
        </w:rPr>
        <w:t>.</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Pr>
          <w:rFonts w:ascii="Times New Roman" w:hAnsi="Times New Roman"/>
        </w:rPr>
        <w:t>Approved</w:t>
      </w:r>
    </w:p>
    <w:p w14:paraId="212278A3" w14:textId="77777777" w:rsidR="004141AE" w:rsidRDefault="004141AE" w:rsidP="004141AE">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0E74DDC7" w14:textId="444C29B7" w:rsidR="004141AE" w:rsidRPr="00E933C2" w:rsidRDefault="004141AE" w:rsidP="00E933C2">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bookmarkEnd w:id="6"/>
    </w:p>
    <w:p w14:paraId="70712E3F" w14:textId="4108285D" w:rsidR="00A27DF5" w:rsidRDefault="00A27DF5" w:rsidP="004141AE">
      <w:pPr>
        <w:pStyle w:val="Footer"/>
        <w:tabs>
          <w:tab w:val="clear" w:pos="4320"/>
          <w:tab w:val="clear" w:pos="8640"/>
        </w:tabs>
        <w:rPr>
          <w:rFonts w:ascii="Times New Roman" w:hAnsi="Times New Roman"/>
        </w:rPr>
      </w:pPr>
    </w:p>
    <w:p w14:paraId="1C595AED" w14:textId="72BF6420" w:rsidR="00A27DF5" w:rsidRPr="00F47B10" w:rsidRDefault="00A27DF5" w:rsidP="00A27DF5">
      <w:pPr>
        <w:tabs>
          <w:tab w:val="left" w:pos="-1440"/>
          <w:tab w:val="left" w:pos="639"/>
        </w:tabs>
        <w:rPr>
          <w:rFonts w:ascii="Times New Roman" w:hAnsi="Times New Roman"/>
          <w:b/>
          <w:bCs/>
          <w:u w:val="single"/>
        </w:rPr>
      </w:pPr>
      <w:r>
        <w:rPr>
          <w:rFonts w:ascii="Times New Roman" w:hAnsi="Times New Roman"/>
          <w:b/>
        </w:rPr>
        <w:tab/>
      </w:r>
      <w:r w:rsidR="00E370B6">
        <w:rPr>
          <w:rFonts w:ascii="Times New Roman" w:hAnsi="Times New Roman"/>
          <w:b/>
        </w:rPr>
        <w:t>3</w:t>
      </w:r>
      <w:r w:rsidRPr="00F47B10">
        <w:rPr>
          <w:rFonts w:ascii="Times New Roman" w:hAnsi="Times New Roman"/>
          <w:b/>
        </w:rPr>
        <w:t>.</w:t>
      </w:r>
      <w:r w:rsidRPr="00F47B10">
        <w:rPr>
          <w:rFonts w:ascii="Times New Roman" w:hAnsi="Times New Roman"/>
        </w:rPr>
        <w:t xml:space="preserve">  </w:t>
      </w:r>
      <w:r w:rsidRPr="00F47B10">
        <w:rPr>
          <w:rFonts w:ascii="Times New Roman" w:hAnsi="Times New Roman"/>
          <w:b/>
          <w:bCs/>
          <w:u w:val="single"/>
        </w:rPr>
        <w:t>Approval of Emergency Instructional Time</w:t>
      </w:r>
    </w:p>
    <w:p w14:paraId="2B02012D" w14:textId="77777777" w:rsidR="00A27DF5" w:rsidRPr="00F47B10" w:rsidRDefault="00A27DF5" w:rsidP="00A27DF5">
      <w:pPr>
        <w:tabs>
          <w:tab w:val="left" w:pos="-1440"/>
          <w:tab w:val="left" w:pos="1980"/>
        </w:tabs>
        <w:ind w:left="720"/>
        <w:rPr>
          <w:rFonts w:ascii="Comic Sans MS" w:hAnsi="Comic Sans MS"/>
          <w:sz w:val="20"/>
        </w:rPr>
      </w:pPr>
      <w:r w:rsidRPr="00F47B10">
        <w:rPr>
          <w:rFonts w:ascii="Comic Sans MS" w:hAnsi="Comic Sans MS"/>
          <w:sz w:val="20"/>
        </w:rPr>
        <w:tab/>
      </w:r>
    </w:p>
    <w:p w14:paraId="06F3F557" w14:textId="38E92241" w:rsidR="00A27DF5" w:rsidRPr="00F47B10" w:rsidRDefault="00A27DF5" w:rsidP="00A27DF5">
      <w:pPr>
        <w:tabs>
          <w:tab w:val="left" w:pos="-1440"/>
        </w:tabs>
        <w:rPr>
          <w:rFonts w:ascii="Times New Roman" w:hAnsi="Times New Roman"/>
        </w:rPr>
      </w:pPr>
      <w:r w:rsidRPr="00F47B10">
        <w:rPr>
          <w:rFonts w:ascii="Times New Roman" w:hAnsi="Times New Roman"/>
        </w:rPr>
        <w:t xml:space="preserve">I _____ move to approve/disapprove the </w:t>
      </w:r>
      <w:r w:rsidR="00E933C2">
        <w:rPr>
          <w:rFonts w:ascii="Times New Roman" w:hAnsi="Times New Roman"/>
        </w:rPr>
        <w:t xml:space="preserve">application for </w:t>
      </w:r>
      <w:r w:rsidRPr="00F47B10">
        <w:rPr>
          <w:rFonts w:ascii="Times New Roman" w:hAnsi="Times New Roman"/>
        </w:rPr>
        <w:t xml:space="preserve">Emergency Instructional Time Section 520.1 </w:t>
      </w:r>
      <w:r w:rsidR="00F47B10">
        <w:rPr>
          <w:rFonts w:ascii="Times New Roman" w:hAnsi="Times New Roman"/>
        </w:rPr>
        <w:t xml:space="preserve">with PDE </w:t>
      </w:r>
      <w:r w:rsidRPr="00F47B10">
        <w:rPr>
          <w:rFonts w:ascii="Times New Roman" w:hAnsi="Times New Roman"/>
        </w:rPr>
        <w:t>for the 202</w:t>
      </w:r>
      <w:r w:rsidR="007A713D" w:rsidRPr="00F47B10">
        <w:rPr>
          <w:rFonts w:ascii="Times New Roman" w:hAnsi="Times New Roman"/>
        </w:rPr>
        <w:t>2</w:t>
      </w:r>
      <w:r w:rsidRPr="00F47B10">
        <w:rPr>
          <w:rFonts w:ascii="Times New Roman" w:hAnsi="Times New Roman"/>
        </w:rPr>
        <w:t>-202</w:t>
      </w:r>
      <w:r w:rsidR="007A713D" w:rsidRPr="00F47B10">
        <w:rPr>
          <w:rFonts w:ascii="Times New Roman" w:hAnsi="Times New Roman"/>
        </w:rPr>
        <w:t>3</w:t>
      </w:r>
      <w:r w:rsidRPr="00F47B10">
        <w:rPr>
          <w:rFonts w:ascii="Times New Roman" w:hAnsi="Times New Roman"/>
        </w:rPr>
        <w:t xml:space="preserve"> school year as presented/amended.  </w:t>
      </w:r>
    </w:p>
    <w:p w14:paraId="22C15358" w14:textId="7C412621" w:rsidR="00A27DF5" w:rsidRPr="00F47B10" w:rsidRDefault="00A27DF5" w:rsidP="00BE2D66">
      <w:pPr>
        <w:tabs>
          <w:tab w:val="left" w:pos="-1440"/>
        </w:tabs>
        <w:rPr>
          <w:rFonts w:ascii="Times New Roman" w:hAnsi="Times New Roman"/>
        </w:rPr>
      </w:pPr>
      <w:r w:rsidRPr="00F47B10">
        <w:rPr>
          <w:rFonts w:ascii="Times New Roman" w:hAnsi="Times New Roman"/>
        </w:rPr>
        <w:t>Second______</w:t>
      </w:r>
      <w:r w:rsidR="00F47B10">
        <w:rPr>
          <w:rFonts w:ascii="Times New Roman" w:hAnsi="Times New Roman"/>
        </w:rPr>
        <w:t>.</w:t>
      </w:r>
      <w:r w:rsidR="00BE2D66">
        <w:rPr>
          <w:rFonts w:ascii="Times New Roman" w:hAnsi="Times New Roman"/>
          <w:color w:val="FF0000"/>
        </w:rPr>
        <w:tab/>
      </w:r>
      <w:r w:rsidR="00BE2D66">
        <w:rPr>
          <w:rFonts w:ascii="Times New Roman" w:hAnsi="Times New Roman"/>
          <w:color w:val="FF0000"/>
        </w:rPr>
        <w:tab/>
      </w:r>
      <w:r w:rsidR="00BE2D66">
        <w:rPr>
          <w:rFonts w:ascii="Times New Roman" w:hAnsi="Times New Roman"/>
          <w:color w:val="FF0000"/>
        </w:rPr>
        <w:tab/>
      </w:r>
      <w:r w:rsidR="00BE2D66">
        <w:rPr>
          <w:rFonts w:ascii="Times New Roman" w:hAnsi="Times New Roman"/>
          <w:color w:val="FF0000"/>
        </w:rPr>
        <w:tab/>
      </w:r>
      <w:r w:rsidR="00BE2D66">
        <w:rPr>
          <w:rFonts w:ascii="Times New Roman" w:hAnsi="Times New Roman"/>
          <w:color w:val="FF0000"/>
        </w:rPr>
        <w:tab/>
      </w:r>
      <w:r w:rsidR="00BE2D66">
        <w:rPr>
          <w:rFonts w:ascii="Times New Roman" w:hAnsi="Times New Roman"/>
          <w:color w:val="FF0000"/>
        </w:rPr>
        <w:tab/>
      </w:r>
      <w:r w:rsidR="00BE2D66">
        <w:rPr>
          <w:rFonts w:ascii="Times New Roman" w:hAnsi="Times New Roman"/>
          <w:color w:val="FF0000"/>
        </w:rPr>
        <w:tab/>
      </w:r>
      <w:r w:rsidR="00BE2D66">
        <w:rPr>
          <w:rFonts w:ascii="Times New Roman" w:hAnsi="Times New Roman"/>
          <w:color w:val="FF0000"/>
        </w:rPr>
        <w:tab/>
      </w:r>
      <w:r w:rsidR="00BE2D66">
        <w:rPr>
          <w:rFonts w:ascii="Times New Roman" w:hAnsi="Times New Roman"/>
          <w:color w:val="FF0000"/>
        </w:rPr>
        <w:tab/>
      </w:r>
      <w:r w:rsidR="00BE2D66">
        <w:rPr>
          <w:rFonts w:ascii="Times New Roman" w:hAnsi="Times New Roman"/>
          <w:color w:val="FF0000"/>
        </w:rPr>
        <w:tab/>
      </w:r>
      <w:r w:rsidRPr="00F47B10">
        <w:rPr>
          <w:rFonts w:ascii="Times New Roman" w:hAnsi="Times New Roman"/>
        </w:rPr>
        <w:t>Approved</w:t>
      </w:r>
    </w:p>
    <w:p w14:paraId="6DA725F1" w14:textId="77777777" w:rsidR="00A27DF5" w:rsidRPr="00F47B10" w:rsidRDefault="00A27DF5" w:rsidP="00A27DF5">
      <w:pPr>
        <w:tabs>
          <w:tab w:val="left" w:pos="-1440"/>
        </w:tabs>
        <w:rPr>
          <w:rFonts w:ascii="Times New Roman" w:hAnsi="Times New Roman"/>
        </w:rPr>
      </w:pP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t>Disapproved</w:t>
      </w:r>
    </w:p>
    <w:p w14:paraId="71014CD3" w14:textId="4C9D697F" w:rsidR="00A27DF5" w:rsidRDefault="00A27DF5" w:rsidP="004141AE">
      <w:pPr>
        <w:pStyle w:val="Footer"/>
        <w:tabs>
          <w:tab w:val="clear" w:pos="4320"/>
          <w:tab w:val="clear" w:pos="8640"/>
        </w:tabs>
        <w:rPr>
          <w:rFonts w:ascii="Times New Roman" w:hAnsi="Times New Roman"/>
        </w:rPr>
      </w:pP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r>
      <w:r w:rsidRPr="00F47B10">
        <w:rPr>
          <w:rFonts w:ascii="Times New Roman" w:hAnsi="Times New Roman"/>
        </w:rPr>
        <w:tab/>
        <w:t>Tabled</w:t>
      </w:r>
    </w:p>
    <w:p w14:paraId="22964EA4" w14:textId="77777777" w:rsidR="00A27DF5" w:rsidRDefault="00A27DF5" w:rsidP="004141AE">
      <w:pPr>
        <w:pStyle w:val="Footer"/>
        <w:tabs>
          <w:tab w:val="clear" w:pos="4320"/>
          <w:tab w:val="clear" w:pos="8640"/>
        </w:tabs>
        <w:rPr>
          <w:rFonts w:ascii="Times New Roman" w:hAnsi="Times New Roman"/>
        </w:rPr>
      </w:pPr>
    </w:p>
    <w:p w14:paraId="0841AF3C" w14:textId="14EA84D5" w:rsidR="00673D3C" w:rsidRPr="008A54E1" w:rsidRDefault="00673D3C" w:rsidP="00673D3C">
      <w:pPr>
        <w:tabs>
          <w:tab w:val="left" w:pos="-1440"/>
          <w:tab w:val="left" w:pos="639"/>
        </w:tabs>
        <w:rPr>
          <w:rFonts w:ascii="Times New Roman" w:hAnsi="Times New Roman"/>
          <w:b/>
          <w:bCs/>
          <w:u w:val="single"/>
        </w:rPr>
      </w:pPr>
      <w:bookmarkStart w:id="7" w:name="_Hlk74739785"/>
      <w:r>
        <w:rPr>
          <w:rFonts w:ascii="Times New Roman" w:hAnsi="Times New Roman"/>
          <w:b/>
        </w:rPr>
        <w:tab/>
      </w:r>
      <w:r w:rsidR="00E370B6">
        <w:rPr>
          <w:rFonts w:ascii="Times New Roman" w:hAnsi="Times New Roman"/>
          <w:b/>
        </w:rPr>
        <w:t>4</w:t>
      </w:r>
      <w:r w:rsidRPr="008A54E1">
        <w:rPr>
          <w:rFonts w:ascii="Times New Roman" w:hAnsi="Times New Roman"/>
          <w:b/>
        </w:rPr>
        <w:t>.</w:t>
      </w:r>
      <w:r w:rsidRPr="008A54E1">
        <w:rPr>
          <w:rFonts w:ascii="Times New Roman" w:hAnsi="Times New Roman"/>
        </w:rPr>
        <w:t xml:space="preserve">  </w:t>
      </w:r>
      <w:r w:rsidRPr="008A54E1">
        <w:rPr>
          <w:rFonts w:ascii="Times New Roman" w:hAnsi="Times New Roman"/>
          <w:b/>
          <w:bCs/>
          <w:u w:val="single"/>
        </w:rPr>
        <w:t>Approval of MOU</w:t>
      </w:r>
      <w:r w:rsidR="00A6227D">
        <w:rPr>
          <w:rFonts w:ascii="Times New Roman" w:hAnsi="Times New Roman"/>
          <w:b/>
          <w:bCs/>
          <w:u w:val="single"/>
        </w:rPr>
        <w:t xml:space="preserve"> with the PA State Police</w:t>
      </w:r>
    </w:p>
    <w:p w14:paraId="5AEC5355" w14:textId="77777777" w:rsidR="00673D3C" w:rsidRPr="008A54E1" w:rsidRDefault="00673D3C" w:rsidP="00673D3C">
      <w:pPr>
        <w:tabs>
          <w:tab w:val="left" w:pos="-1440"/>
          <w:tab w:val="left" w:pos="1980"/>
        </w:tabs>
        <w:ind w:left="720"/>
        <w:rPr>
          <w:rFonts w:ascii="Comic Sans MS" w:hAnsi="Comic Sans MS"/>
          <w:sz w:val="20"/>
        </w:rPr>
      </w:pPr>
      <w:r w:rsidRPr="008A54E1">
        <w:rPr>
          <w:rFonts w:ascii="Comic Sans MS" w:hAnsi="Comic Sans MS"/>
          <w:sz w:val="20"/>
        </w:rPr>
        <w:tab/>
      </w:r>
    </w:p>
    <w:p w14:paraId="3745C91C" w14:textId="3C0CA403" w:rsidR="00673D3C" w:rsidRPr="008A54E1" w:rsidRDefault="00673D3C" w:rsidP="00673D3C">
      <w:pPr>
        <w:tabs>
          <w:tab w:val="left" w:pos="-1440"/>
        </w:tabs>
        <w:rPr>
          <w:rFonts w:ascii="Times New Roman" w:hAnsi="Times New Roman"/>
        </w:rPr>
      </w:pPr>
      <w:r w:rsidRPr="008A54E1">
        <w:rPr>
          <w:rFonts w:ascii="Times New Roman" w:hAnsi="Times New Roman"/>
        </w:rPr>
        <w:t xml:space="preserve">I _____ move to approve/disapprove the MOU with </w:t>
      </w:r>
      <w:r w:rsidR="00A27DF5" w:rsidRPr="008A54E1">
        <w:rPr>
          <w:rFonts w:ascii="Times New Roman" w:hAnsi="Times New Roman"/>
        </w:rPr>
        <w:t>the Pennsylvania St</w:t>
      </w:r>
      <w:r w:rsidRPr="008A54E1">
        <w:rPr>
          <w:rFonts w:ascii="Times New Roman" w:hAnsi="Times New Roman"/>
        </w:rPr>
        <w:t xml:space="preserve">ate </w:t>
      </w:r>
      <w:r w:rsidR="00A27DF5" w:rsidRPr="008A54E1">
        <w:rPr>
          <w:rFonts w:ascii="Times New Roman" w:hAnsi="Times New Roman"/>
        </w:rPr>
        <w:t>P</w:t>
      </w:r>
      <w:r w:rsidRPr="008A54E1">
        <w:rPr>
          <w:rFonts w:ascii="Times New Roman" w:hAnsi="Times New Roman"/>
        </w:rPr>
        <w:t>olice f</w:t>
      </w:r>
      <w:r w:rsidR="007B2FB0" w:rsidRPr="008A54E1">
        <w:rPr>
          <w:rFonts w:ascii="Times New Roman" w:hAnsi="Times New Roman"/>
        </w:rPr>
        <w:t>rom</w:t>
      </w:r>
      <w:r w:rsidRPr="008A54E1">
        <w:rPr>
          <w:rFonts w:ascii="Times New Roman" w:hAnsi="Times New Roman"/>
        </w:rPr>
        <w:t xml:space="preserve"> </w:t>
      </w:r>
      <w:r w:rsidR="007B2FB0" w:rsidRPr="008A54E1">
        <w:rPr>
          <w:rFonts w:ascii="Times New Roman" w:hAnsi="Times New Roman"/>
        </w:rPr>
        <w:t xml:space="preserve">June </w:t>
      </w:r>
      <w:r w:rsidR="00B24FB9" w:rsidRPr="008A54E1">
        <w:rPr>
          <w:rFonts w:ascii="Times New Roman" w:hAnsi="Times New Roman"/>
        </w:rPr>
        <w:t>2</w:t>
      </w:r>
      <w:r w:rsidR="007B2FB0" w:rsidRPr="008A54E1">
        <w:rPr>
          <w:rFonts w:ascii="Times New Roman" w:hAnsi="Times New Roman"/>
        </w:rPr>
        <w:t>6, 202</w:t>
      </w:r>
      <w:r w:rsidR="00B24FB9" w:rsidRPr="008A54E1">
        <w:rPr>
          <w:rFonts w:ascii="Times New Roman" w:hAnsi="Times New Roman"/>
        </w:rPr>
        <w:t>2</w:t>
      </w:r>
      <w:r w:rsidR="007B2FB0" w:rsidRPr="008A54E1">
        <w:rPr>
          <w:rFonts w:ascii="Times New Roman" w:hAnsi="Times New Roman"/>
        </w:rPr>
        <w:t xml:space="preserve"> to June 25, 202</w:t>
      </w:r>
      <w:r w:rsidR="00B24FB9" w:rsidRPr="008A54E1">
        <w:rPr>
          <w:rFonts w:ascii="Times New Roman" w:hAnsi="Times New Roman"/>
        </w:rPr>
        <w:t>3</w:t>
      </w:r>
      <w:r w:rsidRPr="008A54E1">
        <w:rPr>
          <w:rFonts w:ascii="Times New Roman" w:hAnsi="Times New Roman"/>
        </w:rPr>
        <w:t xml:space="preserve"> as presented/amended.  </w:t>
      </w:r>
    </w:p>
    <w:p w14:paraId="56BE39B9" w14:textId="6CA42AB6" w:rsidR="00673D3C" w:rsidRPr="008A54E1" w:rsidRDefault="00673D3C" w:rsidP="00BE2D66">
      <w:pPr>
        <w:tabs>
          <w:tab w:val="left" w:pos="-1440"/>
        </w:tabs>
        <w:rPr>
          <w:rFonts w:ascii="Times New Roman" w:hAnsi="Times New Roman"/>
        </w:rPr>
      </w:pPr>
      <w:r w:rsidRPr="008A54E1">
        <w:rPr>
          <w:rFonts w:ascii="Times New Roman" w:hAnsi="Times New Roman"/>
        </w:rPr>
        <w:t>Second______</w:t>
      </w:r>
      <w:r w:rsidR="00F47B10">
        <w:rPr>
          <w:rFonts w:ascii="Times New Roman" w:hAnsi="Times New Roman"/>
        </w:rPr>
        <w:t>.</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8A54E1">
        <w:rPr>
          <w:rFonts w:ascii="Times New Roman" w:hAnsi="Times New Roman"/>
        </w:rPr>
        <w:t>Approved</w:t>
      </w:r>
    </w:p>
    <w:p w14:paraId="5AB94F03" w14:textId="77777777" w:rsidR="00673D3C" w:rsidRPr="008A54E1" w:rsidRDefault="00673D3C" w:rsidP="00673D3C">
      <w:pPr>
        <w:tabs>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Disapproved</w:t>
      </w:r>
    </w:p>
    <w:p w14:paraId="2FBC734D" w14:textId="4DE4FD3C" w:rsidR="003C0E59" w:rsidRPr="008A54E1" w:rsidRDefault="00673D3C" w:rsidP="00BE2D66">
      <w:pPr>
        <w:pStyle w:val="Footer"/>
        <w:tabs>
          <w:tab w:val="clear" w:pos="4320"/>
          <w:tab w:val="clear" w:pos="86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Tabled</w:t>
      </w:r>
      <w:bookmarkEnd w:id="7"/>
    </w:p>
    <w:p w14:paraId="31994D1B" w14:textId="6FEA4AD0" w:rsidR="003C0E59" w:rsidRPr="008A54E1" w:rsidRDefault="003C0E59" w:rsidP="003C0E59">
      <w:pPr>
        <w:pStyle w:val="Footer"/>
        <w:tabs>
          <w:tab w:val="clear" w:pos="4320"/>
          <w:tab w:val="clear" w:pos="8640"/>
        </w:tabs>
        <w:ind w:left="630"/>
        <w:rPr>
          <w:rFonts w:ascii="Times New Roman" w:hAnsi="Times New Roman"/>
        </w:rPr>
      </w:pPr>
    </w:p>
    <w:p w14:paraId="079B2F12" w14:textId="2832AD4A" w:rsidR="003C0E59" w:rsidRPr="008A54E1" w:rsidRDefault="00E370B6" w:rsidP="00601179">
      <w:pPr>
        <w:pStyle w:val="Level2"/>
        <w:numPr>
          <w:ilvl w:val="0"/>
          <w:numId w:val="0"/>
        </w:numPr>
        <w:tabs>
          <w:tab w:val="left" w:pos="-1440"/>
        </w:tabs>
        <w:ind w:left="630"/>
        <w:rPr>
          <w:rFonts w:ascii="Times New Roman" w:hAnsi="Times New Roman"/>
          <w:b/>
          <w:bCs/>
          <w:szCs w:val="24"/>
          <w:u w:val="single"/>
        </w:rPr>
      </w:pPr>
      <w:r>
        <w:rPr>
          <w:rFonts w:ascii="Times New Roman" w:hAnsi="Times New Roman"/>
          <w:b/>
          <w:bCs/>
          <w:szCs w:val="24"/>
        </w:rPr>
        <w:t>5</w:t>
      </w:r>
      <w:r w:rsidR="00601179" w:rsidRPr="00F47B10">
        <w:rPr>
          <w:rFonts w:ascii="Times New Roman" w:hAnsi="Times New Roman"/>
          <w:b/>
          <w:bCs/>
          <w:szCs w:val="24"/>
        </w:rPr>
        <w:t>.</w:t>
      </w:r>
      <w:r w:rsidR="00F47B10">
        <w:rPr>
          <w:rFonts w:ascii="Times New Roman" w:hAnsi="Times New Roman"/>
          <w:b/>
          <w:bCs/>
          <w:szCs w:val="24"/>
        </w:rPr>
        <w:t xml:space="preserve">  </w:t>
      </w:r>
      <w:r w:rsidR="003C0E59" w:rsidRPr="008A54E1">
        <w:rPr>
          <w:rFonts w:ascii="Times New Roman" w:hAnsi="Times New Roman"/>
          <w:b/>
          <w:bCs/>
          <w:szCs w:val="24"/>
          <w:u w:val="single"/>
        </w:rPr>
        <w:t>Approval of Field Trips, Fundraiser &amp; Conferences</w:t>
      </w:r>
    </w:p>
    <w:p w14:paraId="676984A0" w14:textId="77777777" w:rsidR="003C0E59" w:rsidRPr="008A54E1" w:rsidRDefault="003C0E59" w:rsidP="003C0E59">
      <w:pPr>
        <w:pStyle w:val="Level2"/>
        <w:numPr>
          <w:ilvl w:val="0"/>
          <w:numId w:val="0"/>
        </w:numPr>
        <w:tabs>
          <w:tab w:val="left" w:pos="-1440"/>
        </w:tabs>
        <w:ind w:left="720"/>
        <w:rPr>
          <w:rFonts w:ascii="Times New Roman" w:hAnsi="Times New Roman"/>
          <w:b/>
          <w:bCs/>
          <w:szCs w:val="24"/>
        </w:rPr>
      </w:pPr>
    </w:p>
    <w:p w14:paraId="5611EC14" w14:textId="4A036C03" w:rsidR="003C0E59" w:rsidRPr="008A54E1" w:rsidRDefault="003C0E59" w:rsidP="00F47B10">
      <w:pPr>
        <w:tabs>
          <w:tab w:val="left" w:pos="-1440"/>
        </w:tabs>
        <w:rPr>
          <w:rFonts w:ascii="Times New Roman" w:hAnsi="Times New Roman"/>
        </w:rPr>
      </w:pPr>
      <w:r w:rsidRPr="008A54E1">
        <w:rPr>
          <w:rFonts w:ascii="Times New Roman" w:hAnsi="Times New Roman"/>
        </w:rPr>
        <w:t>I _____ move to approve/disapprove the Field Trip, Fundraisers and Conferences for the 202</w:t>
      </w:r>
      <w:r w:rsidR="00B24FB9" w:rsidRPr="008A54E1">
        <w:rPr>
          <w:rFonts w:ascii="Times New Roman" w:hAnsi="Times New Roman"/>
        </w:rPr>
        <w:t>2</w:t>
      </w:r>
      <w:r w:rsidRPr="008A54E1">
        <w:rPr>
          <w:rFonts w:ascii="Times New Roman" w:hAnsi="Times New Roman"/>
        </w:rPr>
        <w:t>-20</w:t>
      </w:r>
      <w:r w:rsidR="00B24FB9" w:rsidRPr="008A54E1">
        <w:rPr>
          <w:rFonts w:ascii="Times New Roman" w:hAnsi="Times New Roman"/>
        </w:rPr>
        <w:t>23</w:t>
      </w:r>
      <w:r w:rsidRPr="008A54E1">
        <w:rPr>
          <w:rFonts w:ascii="Times New Roman" w:hAnsi="Times New Roman"/>
        </w:rPr>
        <w:t xml:space="preserve"> school year as presented/amended.  </w:t>
      </w:r>
    </w:p>
    <w:p w14:paraId="2F48481C" w14:textId="1394C02E" w:rsidR="003C0E59" w:rsidRPr="008A54E1" w:rsidRDefault="003C0E59" w:rsidP="00BE2D66">
      <w:pPr>
        <w:tabs>
          <w:tab w:val="left" w:pos="-1440"/>
        </w:tabs>
        <w:rPr>
          <w:rFonts w:ascii="Times New Roman" w:hAnsi="Times New Roman"/>
        </w:rPr>
      </w:pPr>
      <w:r w:rsidRPr="008A54E1">
        <w:rPr>
          <w:rFonts w:ascii="Times New Roman" w:hAnsi="Times New Roman"/>
        </w:rPr>
        <w:t>Second______</w:t>
      </w:r>
      <w:r w:rsidR="00F47B10">
        <w:rPr>
          <w:rFonts w:ascii="Times New Roman" w:hAnsi="Times New Roman"/>
        </w:rPr>
        <w:t>.</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8A54E1">
        <w:rPr>
          <w:rFonts w:ascii="Times New Roman" w:hAnsi="Times New Roman"/>
        </w:rPr>
        <w:t>Approved</w:t>
      </w:r>
    </w:p>
    <w:p w14:paraId="03031D29" w14:textId="77777777" w:rsidR="003C0E59" w:rsidRPr="008A54E1" w:rsidRDefault="003C0E59" w:rsidP="003C0E59">
      <w:pPr>
        <w:tabs>
          <w:tab w:val="left" w:pos="-1440"/>
        </w:tabs>
        <w:ind w:left="270"/>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Disapproved</w:t>
      </w:r>
    </w:p>
    <w:p w14:paraId="29827035" w14:textId="77777777" w:rsidR="003C0E59" w:rsidRPr="008A54E1" w:rsidRDefault="003C0E59" w:rsidP="003C0E59">
      <w:pPr>
        <w:pStyle w:val="Footer"/>
        <w:tabs>
          <w:tab w:val="clear" w:pos="4320"/>
          <w:tab w:val="clear" w:pos="8640"/>
        </w:tabs>
        <w:ind w:left="270"/>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Tabled</w:t>
      </w:r>
    </w:p>
    <w:p w14:paraId="31DD4332" w14:textId="77777777" w:rsidR="008D3A46" w:rsidRPr="008A54E1" w:rsidRDefault="008D3A46" w:rsidP="004141AE">
      <w:pPr>
        <w:pStyle w:val="Footer"/>
        <w:tabs>
          <w:tab w:val="clear" w:pos="4320"/>
          <w:tab w:val="clear" w:pos="8640"/>
        </w:tabs>
        <w:rPr>
          <w:rFonts w:ascii="Times New Roman" w:hAnsi="Times New Roman"/>
        </w:rPr>
      </w:pPr>
    </w:p>
    <w:p w14:paraId="73CFA54C" w14:textId="5E05ED2B" w:rsidR="00267DB7" w:rsidRPr="008A54E1" w:rsidRDefault="00EF0D22" w:rsidP="00EC68B7">
      <w:pPr>
        <w:tabs>
          <w:tab w:val="left" w:pos="-1440"/>
        </w:tabs>
        <w:rPr>
          <w:rFonts w:ascii="Times New Roman" w:eastAsia="Batang" w:hAnsi="Times New Roman"/>
          <w:b/>
          <w:sz w:val="28"/>
          <w:szCs w:val="28"/>
        </w:rPr>
      </w:pPr>
      <w:r w:rsidRPr="008A54E1">
        <w:rPr>
          <w:rFonts w:ascii="Times New Roman" w:eastAsia="Batang" w:hAnsi="Times New Roman"/>
          <w:b/>
          <w:sz w:val="28"/>
          <w:szCs w:val="28"/>
        </w:rPr>
        <w:t>ITEM #1</w:t>
      </w:r>
      <w:r w:rsidR="00453518" w:rsidRPr="008A54E1">
        <w:rPr>
          <w:rFonts w:ascii="Times New Roman" w:eastAsia="Batang" w:hAnsi="Times New Roman"/>
          <w:b/>
          <w:sz w:val="28"/>
          <w:szCs w:val="28"/>
        </w:rPr>
        <w:t>4</w:t>
      </w:r>
      <w:r w:rsidRPr="008A54E1">
        <w:rPr>
          <w:rFonts w:ascii="Times New Roman" w:eastAsia="Batang" w:hAnsi="Times New Roman"/>
          <w:b/>
          <w:sz w:val="28"/>
          <w:szCs w:val="28"/>
        </w:rPr>
        <w:t>.  PERSONNEL COMMITTEE</w:t>
      </w:r>
    </w:p>
    <w:p w14:paraId="277AB510" w14:textId="77777777" w:rsidR="00E8063B" w:rsidRPr="008A54E1" w:rsidRDefault="00E8063B" w:rsidP="00E8063B">
      <w:pPr>
        <w:tabs>
          <w:tab w:val="left" w:pos="-1440"/>
        </w:tabs>
        <w:rPr>
          <w:rFonts w:ascii="Times New Roman" w:hAnsi="Times New Roman"/>
          <w:b/>
          <w:bCs/>
          <w:u w:val="single"/>
        </w:rPr>
      </w:pPr>
    </w:p>
    <w:p w14:paraId="311CFF0A" w14:textId="68667A1E" w:rsidR="005F1075" w:rsidRPr="008A54E1" w:rsidRDefault="005F1075" w:rsidP="00CF2C78">
      <w:pPr>
        <w:pStyle w:val="Footer"/>
        <w:numPr>
          <w:ilvl w:val="0"/>
          <w:numId w:val="9"/>
        </w:numPr>
        <w:tabs>
          <w:tab w:val="clear" w:pos="4320"/>
          <w:tab w:val="clear" w:pos="8640"/>
          <w:tab w:val="left" w:pos="-1440"/>
        </w:tabs>
        <w:rPr>
          <w:rFonts w:ascii="Times New Roman" w:hAnsi="Times New Roman"/>
          <w:b/>
          <w:u w:val="single"/>
        </w:rPr>
      </w:pPr>
      <w:bookmarkStart w:id="8" w:name="_Hlk74119808"/>
      <w:r w:rsidRPr="008A54E1">
        <w:rPr>
          <w:rFonts w:ascii="Times New Roman" w:hAnsi="Times New Roman"/>
          <w:b/>
          <w:u w:val="single"/>
        </w:rPr>
        <w:t>Acceptance of Resignation</w:t>
      </w:r>
    </w:p>
    <w:p w14:paraId="3F6BC0DF" w14:textId="77777777" w:rsidR="005F1075" w:rsidRPr="008A54E1" w:rsidRDefault="005F1075" w:rsidP="005F1075">
      <w:pPr>
        <w:pStyle w:val="Footer"/>
        <w:tabs>
          <w:tab w:val="clear" w:pos="4320"/>
          <w:tab w:val="clear" w:pos="8640"/>
          <w:tab w:val="left" w:pos="-1440"/>
        </w:tabs>
        <w:rPr>
          <w:rFonts w:ascii="Times New Roman" w:hAnsi="Times New Roman"/>
        </w:rPr>
      </w:pPr>
    </w:p>
    <w:p w14:paraId="23D3132A" w14:textId="5F3F59A3" w:rsidR="005F1075" w:rsidRPr="008A54E1" w:rsidRDefault="005F1075" w:rsidP="005F1075">
      <w:pPr>
        <w:pStyle w:val="Footer"/>
        <w:tabs>
          <w:tab w:val="clear" w:pos="4320"/>
          <w:tab w:val="clear" w:pos="8640"/>
          <w:tab w:val="left" w:pos="-1440"/>
        </w:tabs>
        <w:rPr>
          <w:rFonts w:ascii="Times New Roman" w:hAnsi="Times New Roman"/>
        </w:rPr>
      </w:pPr>
      <w:r w:rsidRPr="008A54E1">
        <w:rPr>
          <w:rFonts w:ascii="Times New Roman" w:hAnsi="Times New Roman"/>
        </w:rPr>
        <w:t xml:space="preserve">I _____ move to approve/disapprove to acknowledge the receipt of resignation of </w:t>
      </w:r>
      <w:r w:rsidR="00C230D2" w:rsidRPr="008A54E1">
        <w:rPr>
          <w:rFonts w:ascii="Times New Roman" w:hAnsi="Times New Roman"/>
        </w:rPr>
        <w:t>Michelle Maraugha</w:t>
      </w:r>
      <w:r w:rsidRPr="008A54E1">
        <w:rPr>
          <w:rFonts w:ascii="Times New Roman" w:hAnsi="Times New Roman"/>
        </w:rPr>
        <w:t xml:space="preserve"> as a </w:t>
      </w:r>
      <w:r w:rsidR="00F47B10">
        <w:rPr>
          <w:rFonts w:ascii="Times New Roman" w:hAnsi="Times New Roman"/>
        </w:rPr>
        <w:t>part-</w:t>
      </w:r>
      <w:r w:rsidR="00C230D2" w:rsidRPr="008A54E1">
        <w:rPr>
          <w:rFonts w:ascii="Times New Roman" w:hAnsi="Times New Roman"/>
        </w:rPr>
        <w:t xml:space="preserve">time cafeteria employee </w:t>
      </w:r>
      <w:r w:rsidRPr="008A54E1">
        <w:rPr>
          <w:rFonts w:ascii="Times New Roman" w:hAnsi="Times New Roman"/>
        </w:rPr>
        <w:t xml:space="preserve">to be effective the end of the day </w:t>
      </w:r>
      <w:r w:rsidR="00C230D2" w:rsidRPr="008A54E1">
        <w:rPr>
          <w:rFonts w:ascii="Times New Roman" w:hAnsi="Times New Roman"/>
        </w:rPr>
        <w:t>May 18,</w:t>
      </w:r>
      <w:r w:rsidRPr="008A54E1">
        <w:rPr>
          <w:rFonts w:ascii="Times New Roman" w:hAnsi="Times New Roman"/>
        </w:rPr>
        <w:t xml:space="preserve"> 202</w:t>
      </w:r>
      <w:r w:rsidR="003D4704">
        <w:rPr>
          <w:rFonts w:ascii="Times New Roman" w:hAnsi="Times New Roman"/>
        </w:rPr>
        <w:t>2</w:t>
      </w:r>
      <w:r w:rsidRPr="008A54E1">
        <w:rPr>
          <w:rFonts w:ascii="Times New Roman" w:hAnsi="Times New Roman"/>
          <w:bCs/>
          <w:szCs w:val="24"/>
        </w:rPr>
        <w:t xml:space="preserve"> </w:t>
      </w:r>
      <w:r w:rsidRPr="008A54E1">
        <w:rPr>
          <w:rFonts w:ascii="Times New Roman" w:hAnsi="Times New Roman"/>
        </w:rPr>
        <w:t xml:space="preserve">as presented/amended.  </w:t>
      </w:r>
    </w:p>
    <w:p w14:paraId="7392F82A" w14:textId="77777777" w:rsidR="005F1075" w:rsidRPr="008A54E1" w:rsidRDefault="005F1075" w:rsidP="005F1075">
      <w:pPr>
        <w:pStyle w:val="Footer"/>
        <w:tabs>
          <w:tab w:val="clear" w:pos="4320"/>
          <w:tab w:val="clear" w:pos="8640"/>
          <w:tab w:val="left" w:pos="-1440"/>
        </w:tabs>
        <w:rPr>
          <w:rFonts w:ascii="Times New Roman" w:hAnsi="Times New Roman"/>
        </w:rPr>
      </w:pPr>
      <w:r w:rsidRPr="008A54E1">
        <w:rPr>
          <w:rFonts w:ascii="Times New Roman" w:hAnsi="Times New Roman"/>
        </w:rPr>
        <w:t>Second _____.</w:t>
      </w:r>
    </w:p>
    <w:p w14:paraId="68474F27" w14:textId="77777777" w:rsidR="005F1075" w:rsidRPr="008A54E1" w:rsidRDefault="005F1075" w:rsidP="005F1075">
      <w:pPr>
        <w:pStyle w:val="Footer"/>
        <w:tabs>
          <w:tab w:val="clear" w:pos="4320"/>
          <w:tab w:val="clear" w:pos="8640"/>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Approved</w:t>
      </w:r>
    </w:p>
    <w:p w14:paraId="12B47A97" w14:textId="77777777" w:rsidR="005F1075" w:rsidRPr="008A54E1" w:rsidRDefault="005F1075" w:rsidP="005F1075">
      <w:pPr>
        <w:pStyle w:val="Footer"/>
        <w:tabs>
          <w:tab w:val="clear" w:pos="4320"/>
          <w:tab w:val="clear" w:pos="8640"/>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Disapproved</w:t>
      </w:r>
    </w:p>
    <w:p w14:paraId="7D9AD7F7" w14:textId="1F81089D" w:rsidR="00810DFC" w:rsidRDefault="005F1075" w:rsidP="005F1075">
      <w:pPr>
        <w:pStyle w:val="Footer"/>
        <w:tabs>
          <w:tab w:val="clear" w:pos="4320"/>
          <w:tab w:val="clear" w:pos="8640"/>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00BE2D66">
        <w:rPr>
          <w:rFonts w:ascii="Times New Roman" w:hAnsi="Times New Roman"/>
        </w:rPr>
        <w:t>Tabled</w:t>
      </w:r>
    </w:p>
    <w:p w14:paraId="5FE949D2" w14:textId="77777777" w:rsidR="00BE2D66" w:rsidRPr="008A54E1" w:rsidRDefault="00BE2D66" w:rsidP="005F1075">
      <w:pPr>
        <w:pStyle w:val="Footer"/>
        <w:tabs>
          <w:tab w:val="clear" w:pos="4320"/>
          <w:tab w:val="clear" w:pos="8640"/>
          <w:tab w:val="left" w:pos="-1440"/>
        </w:tabs>
        <w:rPr>
          <w:rFonts w:ascii="Times New Roman" w:hAnsi="Times New Roman"/>
        </w:rPr>
      </w:pPr>
    </w:p>
    <w:bookmarkEnd w:id="8"/>
    <w:p w14:paraId="169CE064" w14:textId="77777777" w:rsidR="004141AE" w:rsidRPr="008A54E1" w:rsidRDefault="004141AE" w:rsidP="00CF2C78">
      <w:pPr>
        <w:pStyle w:val="Footer"/>
        <w:numPr>
          <w:ilvl w:val="0"/>
          <w:numId w:val="9"/>
        </w:numPr>
        <w:tabs>
          <w:tab w:val="clear" w:pos="4320"/>
          <w:tab w:val="clear" w:pos="8640"/>
          <w:tab w:val="left" w:pos="-1440"/>
        </w:tabs>
        <w:rPr>
          <w:rFonts w:ascii="Times New Roman" w:hAnsi="Times New Roman"/>
          <w:b/>
          <w:u w:val="single"/>
        </w:rPr>
      </w:pPr>
      <w:r w:rsidRPr="008A54E1">
        <w:rPr>
          <w:rFonts w:ascii="Times New Roman" w:hAnsi="Times New Roman"/>
          <w:b/>
          <w:u w:val="single"/>
        </w:rPr>
        <w:t>Acceptance of Resignation</w:t>
      </w:r>
    </w:p>
    <w:p w14:paraId="1B592636" w14:textId="77777777" w:rsidR="004141AE" w:rsidRPr="008A54E1" w:rsidRDefault="004141AE" w:rsidP="004141AE">
      <w:pPr>
        <w:pStyle w:val="Footer"/>
        <w:tabs>
          <w:tab w:val="clear" w:pos="4320"/>
          <w:tab w:val="clear" w:pos="8640"/>
          <w:tab w:val="left" w:pos="-1440"/>
        </w:tabs>
        <w:rPr>
          <w:rFonts w:ascii="Times New Roman" w:hAnsi="Times New Roman"/>
        </w:rPr>
      </w:pPr>
    </w:p>
    <w:p w14:paraId="461B9CD7" w14:textId="48AE7F01" w:rsidR="004141AE" w:rsidRPr="008A54E1" w:rsidRDefault="004141AE" w:rsidP="004141AE">
      <w:pPr>
        <w:pStyle w:val="Footer"/>
        <w:tabs>
          <w:tab w:val="clear" w:pos="4320"/>
          <w:tab w:val="clear" w:pos="8640"/>
          <w:tab w:val="left" w:pos="-1440"/>
        </w:tabs>
        <w:rPr>
          <w:rFonts w:ascii="Times New Roman" w:hAnsi="Times New Roman"/>
        </w:rPr>
      </w:pPr>
      <w:r w:rsidRPr="008A54E1">
        <w:rPr>
          <w:rFonts w:ascii="Times New Roman" w:hAnsi="Times New Roman"/>
        </w:rPr>
        <w:t xml:space="preserve">I _____ move to approve/disapprove to acknowledge the receipt of resignation of </w:t>
      </w:r>
      <w:r w:rsidR="001F7781" w:rsidRPr="008A54E1">
        <w:rPr>
          <w:rFonts w:ascii="Times New Roman" w:hAnsi="Times New Roman"/>
        </w:rPr>
        <w:t>James Bower II</w:t>
      </w:r>
      <w:r w:rsidRPr="008A54E1">
        <w:rPr>
          <w:rFonts w:ascii="Times New Roman" w:hAnsi="Times New Roman"/>
        </w:rPr>
        <w:t xml:space="preserve"> as </w:t>
      </w:r>
      <w:r w:rsidR="001F7781" w:rsidRPr="008A54E1">
        <w:rPr>
          <w:rFonts w:ascii="Times New Roman" w:hAnsi="Times New Roman"/>
        </w:rPr>
        <w:t>Athletic Director</w:t>
      </w:r>
      <w:r w:rsidRPr="008A54E1">
        <w:rPr>
          <w:rFonts w:ascii="Times New Roman" w:hAnsi="Times New Roman"/>
        </w:rPr>
        <w:t xml:space="preserve"> to be effective the end of the day </w:t>
      </w:r>
      <w:r w:rsidR="001F7781" w:rsidRPr="008A54E1">
        <w:rPr>
          <w:rFonts w:ascii="Times New Roman" w:hAnsi="Times New Roman"/>
        </w:rPr>
        <w:t xml:space="preserve">June </w:t>
      </w:r>
      <w:r w:rsidR="00BE440F" w:rsidRPr="008A54E1">
        <w:rPr>
          <w:rFonts w:ascii="Times New Roman" w:hAnsi="Times New Roman"/>
        </w:rPr>
        <w:t>1</w:t>
      </w:r>
      <w:r w:rsidR="001F7781" w:rsidRPr="008A54E1">
        <w:rPr>
          <w:rFonts w:ascii="Times New Roman" w:hAnsi="Times New Roman"/>
        </w:rPr>
        <w:t>, 2022</w:t>
      </w:r>
      <w:r w:rsidRPr="008A54E1">
        <w:rPr>
          <w:rFonts w:ascii="Times New Roman" w:hAnsi="Times New Roman"/>
        </w:rPr>
        <w:t xml:space="preserve"> as presented/amended.  </w:t>
      </w:r>
    </w:p>
    <w:p w14:paraId="7C2F273F" w14:textId="6F6B7A10" w:rsidR="004141AE" w:rsidRPr="008A54E1" w:rsidRDefault="004141AE" w:rsidP="00BE2D66">
      <w:pPr>
        <w:pStyle w:val="Footer"/>
        <w:tabs>
          <w:tab w:val="clear" w:pos="4320"/>
          <w:tab w:val="clear" w:pos="8640"/>
          <w:tab w:val="left" w:pos="-1440"/>
        </w:tabs>
        <w:rPr>
          <w:rFonts w:ascii="Times New Roman" w:hAnsi="Times New Roman"/>
        </w:rPr>
      </w:pPr>
      <w:r w:rsidRPr="008A54E1">
        <w:rPr>
          <w:rFonts w:ascii="Times New Roman" w:hAnsi="Times New Roman"/>
        </w:rPr>
        <w:t>Second ___</w:t>
      </w:r>
      <w:r w:rsidR="00F47B10">
        <w:rPr>
          <w:rFonts w:ascii="Times New Roman" w:hAnsi="Times New Roman"/>
        </w:rPr>
        <w:t>_</w:t>
      </w:r>
      <w:r w:rsidRPr="008A54E1">
        <w:rPr>
          <w:rFonts w:ascii="Times New Roman" w:hAnsi="Times New Roman"/>
        </w:rPr>
        <w:t>__.</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8A54E1">
        <w:rPr>
          <w:rFonts w:ascii="Times New Roman" w:hAnsi="Times New Roman"/>
        </w:rPr>
        <w:t>Approved</w:t>
      </w:r>
    </w:p>
    <w:p w14:paraId="3801A335" w14:textId="77777777" w:rsidR="004141AE" w:rsidRPr="008A54E1" w:rsidRDefault="004141AE" w:rsidP="004141AE">
      <w:pPr>
        <w:pStyle w:val="Footer"/>
        <w:tabs>
          <w:tab w:val="clear" w:pos="4320"/>
          <w:tab w:val="clear" w:pos="8640"/>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Disapproved</w:t>
      </w:r>
    </w:p>
    <w:p w14:paraId="1F4C1B82" w14:textId="02F625B3" w:rsidR="00934D3C" w:rsidRPr="008A54E1" w:rsidRDefault="004141AE" w:rsidP="005F1075">
      <w:pPr>
        <w:pStyle w:val="Footer"/>
        <w:tabs>
          <w:tab w:val="clear" w:pos="4320"/>
          <w:tab w:val="clear" w:pos="8640"/>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Tabled</w:t>
      </w:r>
    </w:p>
    <w:p w14:paraId="381100DF" w14:textId="77777777" w:rsidR="00810DFC" w:rsidRPr="008A54E1" w:rsidRDefault="00810DFC" w:rsidP="005F1075">
      <w:pPr>
        <w:pStyle w:val="Footer"/>
        <w:tabs>
          <w:tab w:val="clear" w:pos="4320"/>
          <w:tab w:val="clear" w:pos="8640"/>
          <w:tab w:val="left" w:pos="-1440"/>
        </w:tabs>
        <w:rPr>
          <w:rFonts w:ascii="Times New Roman" w:hAnsi="Times New Roman"/>
        </w:rPr>
      </w:pPr>
    </w:p>
    <w:p w14:paraId="78F7841A" w14:textId="671F4FAF" w:rsidR="00934D3C" w:rsidRPr="008A54E1" w:rsidRDefault="001F7781" w:rsidP="00CF2C78">
      <w:pPr>
        <w:pStyle w:val="ListParagraph"/>
        <w:numPr>
          <w:ilvl w:val="0"/>
          <w:numId w:val="9"/>
        </w:numPr>
        <w:tabs>
          <w:tab w:val="left" w:pos="-1440"/>
        </w:tabs>
        <w:rPr>
          <w:rFonts w:ascii="Times New Roman" w:hAnsi="Times New Roman"/>
          <w:b/>
          <w:u w:val="single"/>
        </w:rPr>
      </w:pPr>
      <w:bookmarkStart w:id="9" w:name="_Hlk74119626"/>
      <w:r w:rsidRPr="008A54E1">
        <w:rPr>
          <w:rFonts w:ascii="Times New Roman" w:hAnsi="Times New Roman"/>
          <w:b/>
          <w:u w:val="single"/>
        </w:rPr>
        <w:t>Approval of Retirement</w:t>
      </w:r>
    </w:p>
    <w:p w14:paraId="28082E94" w14:textId="77777777" w:rsidR="001F7781" w:rsidRPr="008A54E1" w:rsidRDefault="001F7781" w:rsidP="001F7781">
      <w:pPr>
        <w:pStyle w:val="ListParagraph"/>
        <w:tabs>
          <w:tab w:val="left" w:pos="-1440"/>
        </w:tabs>
        <w:ind w:left="1080"/>
        <w:rPr>
          <w:rFonts w:ascii="Times New Roman" w:hAnsi="Times New Roman"/>
          <w:b/>
          <w:u w:val="single"/>
        </w:rPr>
      </w:pPr>
    </w:p>
    <w:p w14:paraId="4A93E08A" w14:textId="5DFA520C" w:rsidR="00934D3C" w:rsidRPr="008A54E1" w:rsidRDefault="00934D3C" w:rsidP="00934D3C">
      <w:pPr>
        <w:tabs>
          <w:tab w:val="left" w:pos="-1440"/>
        </w:tabs>
        <w:rPr>
          <w:rFonts w:ascii="Times New Roman" w:hAnsi="Times New Roman"/>
        </w:rPr>
      </w:pPr>
      <w:r w:rsidRPr="008A54E1">
        <w:rPr>
          <w:rFonts w:ascii="Times New Roman" w:hAnsi="Times New Roman"/>
        </w:rPr>
        <w:t xml:space="preserve">I _______move to approve/disapprove </w:t>
      </w:r>
      <w:r w:rsidRPr="008A54E1">
        <w:rPr>
          <w:rFonts w:ascii="Times New Roman" w:hAnsi="Times New Roman"/>
          <w:szCs w:val="24"/>
        </w:rPr>
        <w:t xml:space="preserve">the </w:t>
      </w:r>
      <w:r w:rsidR="00BE440F" w:rsidRPr="008A54E1">
        <w:rPr>
          <w:rFonts w:ascii="Times New Roman" w:hAnsi="Times New Roman"/>
          <w:szCs w:val="24"/>
        </w:rPr>
        <w:t xml:space="preserve">retirement of James Bower II as School Security Guard effective the end of the day June 1, 2022 </w:t>
      </w:r>
      <w:r w:rsidRPr="008A54E1">
        <w:rPr>
          <w:rFonts w:ascii="Times New Roman" w:hAnsi="Times New Roman"/>
        </w:rPr>
        <w:t>as presented.</w:t>
      </w:r>
    </w:p>
    <w:p w14:paraId="169F6864" w14:textId="532224C4" w:rsidR="00934D3C" w:rsidRPr="008A54E1" w:rsidRDefault="00F47B10" w:rsidP="00934D3C">
      <w:pPr>
        <w:tabs>
          <w:tab w:val="left" w:pos="-1440"/>
        </w:tabs>
        <w:rPr>
          <w:rFonts w:ascii="Times New Roman" w:hAnsi="Times New Roman"/>
        </w:rPr>
      </w:pPr>
      <w:r>
        <w:rPr>
          <w:rFonts w:ascii="Times New Roman" w:hAnsi="Times New Roman"/>
        </w:rPr>
        <w:t>Second ___</w:t>
      </w:r>
      <w:r w:rsidR="00934D3C" w:rsidRPr="008A54E1">
        <w:rPr>
          <w:rFonts w:ascii="Times New Roman" w:hAnsi="Times New Roman"/>
        </w:rPr>
        <w:t>___.</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934D3C" w:rsidRPr="008A54E1">
        <w:rPr>
          <w:rFonts w:ascii="Times New Roman" w:hAnsi="Times New Roman"/>
        </w:rPr>
        <w:t>Approved</w:t>
      </w:r>
    </w:p>
    <w:p w14:paraId="7C747F5E" w14:textId="77777777" w:rsidR="00934D3C" w:rsidRPr="008A54E1" w:rsidRDefault="00934D3C" w:rsidP="00934D3C">
      <w:pPr>
        <w:tabs>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Disapproved</w:t>
      </w:r>
    </w:p>
    <w:p w14:paraId="27700781" w14:textId="3B2EB4D1" w:rsidR="00934D3C" w:rsidRPr="008A54E1" w:rsidRDefault="00934D3C" w:rsidP="00931336">
      <w:pPr>
        <w:tabs>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 xml:space="preserve">             </w:t>
      </w:r>
      <w:r w:rsidRPr="008A54E1">
        <w:rPr>
          <w:rFonts w:ascii="Times New Roman" w:hAnsi="Times New Roman"/>
        </w:rPr>
        <w:tab/>
        <w:t>Tabled</w:t>
      </w:r>
      <w:bookmarkEnd w:id="9"/>
    </w:p>
    <w:p w14:paraId="6252755E" w14:textId="77777777" w:rsidR="00810DFC" w:rsidRDefault="00810DFC" w:rsidP="00934D3C">
      <w:pPr>
        <w:tabs>
          <w:tab w:val="left" w:pos="-1440"/>
        </w:tabs>
        <w:rPr>
          <w:rFonts w:ascii="Times New Roman" w:hAnsi="Times New Roman"/>
        </w:rPr>
      </w:pPr>
    </w:p>
    <w:p w14:paraId="5DA774CF" w14:textId="77777777" w:rsidR="00BE2D66" w:rsidRPr="008A54E1" w:rsidRDefault="00BE2D66" w:rsidP="00934D3C">
      <w:pPr>
        <w:tabs>
          <w:tab w:val="left" w:pos="-1440"/>
        </w:tabs>
        <w:rPr>
          <w:rFonts w:ascii="Times New Roman" w:hAnsi="Times New Roman"/>
        </w:rPr>
      </w:pPr>
    </w:p>
    <w:p w14:paraId="5421D630" w14:textId="572DD491" w:rsidR="004141AE" w:rsidRPr="008A54E1" w:rsidRDefault="004141AE" w:rsidP="0029753E">
      <w:pPr>
        <w:pStyle w:val="ListParagraph"/>
        <w:numPr>
          <w:ilvl w:val="0"/>
          <w:numId w:val="9"/>
        </w:numPr>
        <w:tabs>
          <w:tab w:val="left" w:pos="-1440"/>
          <w:tab w:val="left" w:pos="639"/>
        </w:tabs>
        <w:rPr>
          <w:rFonts w:ascii="Times New Roman" w:hAnsi="Times New Roman"/>
          <w:b/>
          <w:bCs/>
          <w:u w:val="single"/>
        </w:rPr>
      </w:pPr>
      <w:r w:rsidRPr="008A54E1">
        <w:rPr>
          <w:rFonts w:ascii="Times New Roman" w:hAnsi="Times New Roman"/>
          <w:b/>
          <w:bCs/>
          <w:u w:val="single"/>
        </w:rPr>
        <w:t xml:space="preserve">Approval </w:t>
      </w:r>
      <w:r w:rsidR="00D15D2B" w:rsidRPr="008A54E1">
        <w:rPr>
          <w:rFonts w:ascii="Times New Roman" w:hAnsi="Times New Roman"/>
          <w:b/>
          <w:bCs/>
          <w:u w:val="single"/>
        </w:rPr>
        <w:t>of Resignation</w:t>
      </w:r>
    </w:p>
    <w:p w14:paraId="14126A65" w14:textId="77777777" w:rsidR="0029753E" w:rsidRPr="008A54E1" w:rsidRDefault="0029753E" w:rsidP="0029753E">
      <w:pPr>
        <w:pStyle w:val="ListParagraph"/>
        <w:tabs>
          <w:tab w:val="left" w:pos="-1440"/>
          <w:tab w:val="left" w:pos="639"/>
        </w:tabs>
        <w:ind w:left="1080"/>
        <w:rPr>
          <w:rFonts w:ascii="Times New Roman" w:hAnsi="Times New Roman"/>
          <w:b/>
          <w:bCs/>
          <w:u w:val="single"/>
        </w:rPr>
      </w:pPr>
    </w:p>
    <w:p w14:paraId="0B102DC3" w14:textId="6517BC22" w:rsidR="00D15D2B" w:rsidRPr="008A54E1" w:rsidRDefault="00D15D2B" w:rsidP="00D15D2B">
      <w:pPr>
        <w:pStyle w:val="Footer"/>
        <w:tabs>
          <w:tab w:val="clear" w:pos="4320"/>
          <w:tab w:val="clear" w:pos="8640"/>
          <w:tab w:val="left" w:pos="-1440"/>
        </w:tabs>
        <w:rPr>
          <w:rFonts w:ascii="Times New Roman" w:hAnsi="Times New Roman"/>
        </w:rPr>
      </w:pPr>
      <w:r w:rsidRPr="008A54E1">
        <w:rPr>
          <w:rFonts w:ascii="Times New Roman" w:hAnsi="Times New Roman"/>
        </w:rPr>
        <w:t>I _____ move to approve/disapprove to acknowledge the receipt of resign</w:t>
      </w:r>
      <w:r w:rsidR="00F47B10">
        <w:rPr>
          <w:rFonts w:ascii="Times New Roman" w:hAnsi="Times New Roman"/>
        </w:rPr>
        <w:t>ation of Crystal Rugg as a part-time p</w:t>
      </w:r>
      <w:r w:rsidRPr="008A54E1">
        <w:rPr>
          <w:rFonts w:ascii="Times New Roman" w:hAnsi="Times New Roman"/>
        </w:rPr>
        <w:t>araprofessional/substitute secretary to be effective the end of the day May 27, 2022</w:t>
      </w:r>
      <w:r w:rsidRPr="008A54E1">
        <w:rPr>
          <w:rFonts w:ascii="Times New Roman" w:hAnsi="Times New Roman"/>
          <w:bCs/>
          <w:szCs w:val="24"/>
        </w:rPr>
        <w:t xml:space="preserve"> </w:t>
      </w:r>
      <w:r w:rsidRPr="008A54E1">
        <w:rPr>
          <w:rFonts w:ascii="Times New Roman" w:hAnsi="Times New Roman"/>
        </w:rPr>
        <w:t xml:space="preserve">as presented/amended.  </w:t>
      </w:r>
    </w:p>
    <w:p w14:paraId="06B837E8" w14:textId="77777777" w:rsidR="00D15D2B" w:rsidRPr="008A54E1" w:rsidRDefault="00D15D2B" w:rsidP="00D15D2B">
      <w:pPr>
        <w:pStyle w:val="Footer"/>
        <w:tabs>
          <w:tab w:val="clear" w:pos="4320"/>
          <w:tab w:val="clear" w:pos="8640"/>
          <w:tab w:val="left" w:pos="-1440"/>
        </w:tabs>
        <w:rPr>
          <w:rFonts w:ascii="Times New Roman" w:hAnsi="Times New Roman"/>
        </w:rPr>
      </w:pPr>
      <w:r w:rsidRPr="008A54E1">
        <w:rPr>
          <w:rFonts w:ascii="Times New Roman" w:hAnsi="Times New Roman"/>
        </w:rPr>
        <w:t>Second _____.</w:t>
      </w:r>
    </w:p>
    <w:p w14:paraId="3455110C" w14:textId="6A21F662" w:rsidR="004141AE" w:rsidRPr="008A54E1" w:rsidRDefault="00BE2D66" w:rsidP="00BE2D66">
      <w:pPr>
        <w:tabs>
          <w:tab w:val="left" w:pos="-1440"/>
          <w:tab w:val="left" w:pos="1980"/>
        </w:tabs>
        <w:ind w:left="720"/>
        <w:rPr>
          <w:rFonts w:ascii="Times New Roman" w:hAnsi="Times New Roman"/>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004141AE" w:rsidRPr="008A54E1">
        <w:rPr>
          <w:rFonts w:ascii="Times New Roman" w:hAnsi="Times New Roman"/>
        </w:rPr>
        <w:t>Approved</w:t>
      </w:r>
    </w:p>
    <w:p w14:paraId="3E7BD66C" w14:textId="77777777" w:rsidR="004141AE" w:rsidRPr="008A54E1" w:rsidRDefault="004141AE" w:rsidP="004141AE">
      <w:pPr>
        <w:tabs>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Disapproved</w:t>
      </w:r>
    </w:p>
    <w:p w14:paraId="52971FF1" w14:textId="26383874" w:rsidR="00810DFC" w:rsidRDefault="004141AE" w:rsidP="004141AE">
      <w:pPr>
        <w:pStyle w:val="Footer"/>
        <w:tabs>
          <w:tab w:val="clear" w:pos="4320"/>
          <w:tab w:val="clear" w:pos="86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Tabled</w:t>
      </w:r>
    </w:p>
    <w:p w14:paraId="1035879F" w14:textId="3BEA0C44" w:rsidR="0052514E" w:rsidRPr="0052514E" w:rsidRDefault="00BE76CB" w:rsidP="00931336">
      <w:pPr>
        <w:keepNext/>
        <w:tabs>
          <w:tab w:val="left" w:pos="-1440"/>
        </w:tabs>
        <w:outlineLvl w:val="7"/>
        <w:rPr>
          <w:rFonts w:ascii="Times New Roman" w:hAnsi="Times New Roman"/>
        </w:rPr>
      </w:pPr>
      <w:r w:rsidRPr="009D57A9">
        <w:rPr>
          <w:rFonts w:ascii="Times New Roman" w:hAnsi="Times New Roman"/>
          <w:b/>
          <w:bCs/>
        </w:rPr>
        <w:tab/>
        <w:t xml:space="preserve"> </w:t>
      </w:r>
    </w:p>
    <w:p w14:paraId="3BF187DB" w14:textId="462D1D68" w:rsidR="007F60C8" w:rsidRDefault="007F60C8" w:rsidP="007F60C8">
      <w:pPr>
        <w:tabs>
          <w:tab w:val="left" w:pos="-1440"/>
          <w:tab w:val="left" w:pos="639"/>
        </w:tabs>
        <w:rPr>
          <w:rFonts w:ascii="Times New Roman" w:hAnsi="Times New Roman"/>
          <w:b/>
          <w:bCs/>
          <w:u w:val="single"/>
        </w:rPr>
      </w:pPr>
      <w:bookmarkStart w:id="10" w:name="_Hlk74558739"/>
      <w:r>
        <w:rPr>
          <w:rFonts w:ascii="Times New Roman" w:hAnsi="Times New Roman"/>
          <w:b/>
        </w:rPr>
        <w:tab/>
      </w:r>
      <w:r w:rsidR="0029753E">
        <w:rPr>
          <w:rFonts w:ascii="Times New Roman" w:hAnsi="Times New Roman"/>
          <w:b/>
        </w:rPr>
        <w:t>5</w:t>
      </w:r>
      <w:r w:rsidRPr="00DA154C">
        <w:rPr>
          <w:rFonts w:ascii="Times New Roman" w:hAnsi="Times New Roman"/>
          <w:b/>
        </w:rPr>
        <w:t>.</w:t>
      </w:r>
      <w:r>
        <w:rPr>
          <w:rFonts w:ascii="Times New Roman" w:hAnsi="Times New Roman"/>
        </w:rPr>
        <w:t xml:space="preserve">  </w:t>
      </w:r>
      <w:r>
        <w:rPr>
          <w:rFonts w:ascii="Times New Roman" w:hAnsi="Times New Roman"/>
          <w:b/>
          <w:bCs/>
          <w:u w:val="single"/>
        </w:rPr>
        <w:t>Approval of 2</w:t>
      </w:r>
      <w:r w:rsidRPr="005B0BBA">
        <w:rPr>
          <w:rFonts w:ascii="Times New Roman" w:hAnsi="Times New Roman"/>
          <w:b/>
          <w:bCs/>
          <w:u w:val="single"/>
        </w:rPr>
        <w:t>0</w:t>
      </w:r>
      <w:r w:rsidR="004141AE">
        <w:rPr>
          <w:rFonts w:ascii="Times New Roman" w:hAnsi="Times New Roman"/>
          <w:b/>
          <w:bCs/>
          <w:u w:val="single"/>
        </w:rPr>
        <w:t>2</w:t>
      </w:r>
      <w:r w:rsidR="007A713D">
        <w:rPr>
          <w:rFonts w:ascii="Times New Roman" w:hAnsi="Times New Roman"/>
          <w:b/>
          <w:bCs/>
          <w:u w:val="single"/>
        </w:rPr>
        <w:t>2</w:t>
      </w:r>
      <w:r w:rsidRPr="005B0BBA">
        <w:rPr>
          <w:rFonts w:ascii="Times New Roman" w:hAnsi="Times New Roman"/>
          <w:b/>
          <w:bCs/>
          <w:u w:val="single"/>
        </w:rPr>
        <w:t>-20</w:t>
      </w:r>
      <w:r>
        <w:rPr>
          <w:rFonts w:ascii="Times New Roman" w:hAnsi="Times New Roman"/>
          <w:b/>
          <w:bCs/>
          <w:u w:val="single"/>
        </w:rPr>
        <w:t>2</w:t>
      </w:r>
      <w:r w:rsidR="007A713D">
        <w:rPr>
          <w:rFonts w:ascii="Times New Roman" w:hAnsi="Times New Roman"/>
          <w:b/>
          <w:bCs/>
          <w:u w:val="single"/>
        </w:rPr>
        <w:t>3</w:t>
      </w:r>
      <w:r w:rsidRPr="005B0BBA">
        <w:rPr>
          <w:rFonts w:ascii="Times New Roman" w:hAnsi="Times New Roman"/>
          <w:b/>
          <w:bCs/>
          <w:u w:val="single"/>
        </w:rPr>
        <w:t xml:space="preserve"> School Physician and Dentist</w:t>
      </w:r>
    </w:p>
    <w:p w14:paraId="3BF5AE02" w14:textId="77777777" w:rsidR="007F60C8" w:rsidRDefault="007F60C8" w:rsidP="007F60C8">
      <w:pPr>
        <w:tabs>
          <w:tab w:val="left" w:pos="-1440"/>
          <w:tab w:val="left" w:pos="1980"/>
        </w:tabs>
        <w:ind w:left="720"/>
        <w:rPr>
          <w:rFonts w:ascii="Comic Sans MS" w:hAnsi="Comic Sans MS"/>
          <w:sz w:val="20"/>
        </w:rPr>
      </w:pPr>
      <w:r>
        <w:rPr>
          <w:rFonts w:ascii="Comic Sans MS" w:hAnsi="Comic Sans MS"/>
          <w:sz w:val="20"/>
        </w:rPr>
        <w:tab/>
      </w:r>
    </w:p>
    <w:p w14:paraId="5B214736" w14:textId="4646B4B4" w:rsidR="007F60C8" w:rsidRDefault="007F60C8" w:rsidP="007F60C8">
      <w:pPr>
        <w:tabs>
          <w:tab w:val="left" w:pos="-1440"/>
        </w:tabs>
        <w:rPr>
          <w:rFonts w:ascii="Times New Roman" w:hAnsi="Times New Roman"/>
        </w:rPr>
      </w:pPr>
      <w:r>
        <w:rPr>
          <w:rFonts w:ascii="Times New Roman" w:hAnsi="Times New Roman"/>
        </w:rPr>
        <w:t>I _____ move to approve/disapprove Somerset Family Practice at a rate of $18.00 per school physical</w:t>
      </w:r>
      <w:r w:rsidR="00F47B10">
        <w:rPr>
          <w:rFonts w:ascii="Times New Roman" w:hAnsi="Times New Roman"/>
        </w:rPr>
        <w:t xml:space="preserve"> and Dr. Bolden as the school </w:t>
      </w:r>
      <w:r>
        <w:rPr>
          <w:rFonts w:ascii="Times New Roman" w:hAnsi="Times New Roman"/>
        </w:rPr>
        <w:t>dentist at $10.00 per examination for the 202</w:t>
      </w:r>
      <w:r w:rsidR="00601179">
        <w:rPr>
          <w:rFonts w:ascii="Times New Roman" w:hAnsi="Times New Roman"/>
        </w:rPr>
        <w:t>2</w:t>
      </w:r>
      <w:r>
        <w:rPr>
          <w:rFonts w:ascii="Times New Roman" w:hAnsi="Times New Roman"/>
        </w:rPr>
        <w:t>-202</w:t>
      </w:r>
      <w:r w:rsidR="00601179">
        <w:rPr>
          <w:rFonts w:ascii="Times New Roman" w:hAnsi="Times New Roman"/>
        </w:rPr>
        <w:t>3</w:t>
      </w:r>
      <w:r>
        <w:rPr>
          <w:rFonts w:ascii="Times New Roman" w:hAnsi="Times New Roman"/>
        </w:rPr>
        <w:t xml:space="preserve"> school year as presented/amended.  </w:t>
      </w:r>
    </w:p>
    <w:p w14:paraId="26B5BD35" w14:textId="24233E0E" w:rsidR="007F60C8" w:rsidRDefault="007F60C8" w:rsidP="007F60C8">
      <w:pPr>
        <w:tabs>
          <w:tab w:val="left" w:pos="-1440"/>
        </w:tabs>
        <w:rPr>
          <w:rFonts w:ascii="Times New Roman" w:hAnsi="Times New Roman"/>
        </w:rPr>
      </w:pPr>
      <w:r>
        <w:rPr>
          <w:rFonts w:ascii="Times New Roman" w:hAnsi="Times New Roman"/>
        </w:rPr>
        <w:t>Second______</w:t>
      </w:r>
      <w:r w:rsidR="00B94742">
        <w:rPr>
          <w:rFonts w:ascii="Times New Roman" w:hAnsi="Times New Roman"/>
        </w:rPr>
        <w:t>.</w:t>
      </w:r>
    </w:p>
    <w:p w14:paraId="252864E2" w14:textId="77777777" w:rsidR="007F60C8" w:rsidRDefault="007F60C8" w:rsidP="007F60C8">
      <w:pPr>
        <w:pStyle w:val="Footer"/>
        <w:tabs>
          <w:tab w:val="clear" w:pos="4320"/>
          <w:tab w:val="clear" w:pos="8640"/>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roved</w:t>
      </w:r>
    </w:p>
    <w:p w14:paraId="19B308A5" w14:textId="77777777" w:rsidR="007F60C8" w:rsidRPr="00601179" w:rsidRDefault="007F60C8" w:rsidP="007F60C8">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01179">
        <w:rPr>
          <w:rFonts w:ascii="Times New Roman" w:hAnsi="Times New Roman"/>
        </w:rPr>
        <w:t>Disapproved</w:t>
      </w:r>
    </w:p>
    <w:p w14:paraId="4A85F663" w14:textId="3F654312" w:rsidR="007F60C8" w:rsidRPr="00601179" w:rsidRDefault="007F60C8" w:rsidP="007F60C8">
      <w:pPr>
        <w:pStyle w:val="Footer"/>
        <w:tabs>
          <w:tab w:val="clear" w:pos="4320"/>
          <w:tab w:val="clear" w:pos="8640"/>
        </w:tabs>
        <w:rPr>
          <w:rFonts w:ascii="Times New Roman" w:hAnsi="Times New Roman"/>
        </w:rPr>
      </w:pP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r>
      <w:r w:rsidRPr="00601179">
        <w:rPr>
          <w:rFonts w:ascii="Times New Roman" w:hAnsi="Times New Roman"/>
        </w:rPr>
        <w:tab/>
        <w:t>Tabled</w:t>
      </w:r>
      <w:bookmarkEnd w:id="10"/>
    </w:p>
    <w:p w14:paraId="104A0138" w14:textId="77DAEEF9" w:rsidR="007F60C8" w:rsidRPr="008A54E1" w:rsidRDefault="0029753E" w:rsidP="007F60C8">
      <w:pPr>
        <w:pStyle w:val="Level2"/>
        <w:numPr>
          <w:ilvl w:val="0"/>
          <w:numId w:val="0"/>
        </w:numPr>
        <w:tabs>
          <w:tab w:val="left" w:pos="-1440"/>
        </w:tabs>
        <w:ind w:left="720"/>
        <w:rPr>
          <w:rFonts w:ascii="Times New Roman" w:hAnsi="Times New Roman"/>
          <w:b/>
          <w:bCs/>
          <w:szCs w:val="24"/>
          <w:u w:val="single"/>
        </w:rPr>
      </w:pPr>
      <w:bookmarkStart w:id="11" w:name="_Hlk74119833"/>
      <w:r w:rsidRPr="008A54E1">
        <w:rPr>
          <w:rFonts w:ascii="Times New Roman" w:hAnsi="Times New Roman"/>
          <w:b/>
          <w:bCs/>
          <w:szCs w:val="24"/>
        </w:rPr>
        <w:t>6</w:t>
      </w:r>
      <w:r w:rsidR="007F60C8" w:rsidRPr="008A54E1">
        <w:rPr>
          <w:rFonts w:ascii="Times New Roman" w:hAnsi="Times New Roman"/>
          <w:b/>
          <w:bCs/>
          <w:szCs w:val="24"/>
        </w:rPr>
        <w:t xml:space="preserve">. </w:t>
      </w:r>
      <w:r w:rsidR="007F60C8" w:rsidRPr="008A54E1">
        <w:rPr>
          <w:rFonts w:ascii="Times New Roman" w:hAnsi="Times New Roman"/>
          <w:b/>
          <w:bCs/>
          <w:szCs w:val="24"/>
          <w:u w:val="single"/>
        </w:rPr>
        <w:t>Approval of Act 93 Salary Increases</w:t>
      </w:r>
    </w:p>
    <w:p w14:paraId="021D7F3D" w14:textId="77777777" w:rsidR="007F60C8" w:rsidRPr="008A54E1" w:rsidRDefault="007F60C8" w:rsidP="007F60C8">
      <w:pPr>
        <w:pStyle w:val="Level2"/>
        <w:numPr>
          <w:ilvl w:val="0"/>
          <w:numId w:val="0"/>
        </w:numPr>
        <w:tabs>
          <w:tab w:val="left" w:pos="-1440"/>
        </w:tabs>
        <w:ind w:left="720"/>
        <w:rPr>
          <w:rFonts w:ascii="Times New Roman" w:hAnsi="Times New Roman"/>
          <w:b/>
          <w:bCs/>
          <w:szCs w:val="24"/>
        </w:rPr>
      </w:pPr>
    </w:p>
    <w:p w14:paraId="40A6FBFC" w14:textId="0A067C98" w:rsidR="007F60C8" w:rsidRPr="008A54E1" w:rsidRDefault="007F60C8" w:rsidP="007F60C8">
      <w:pPr>
        <w:tabs>
          <w:tab w:val="left" w:pos="-1440"/>
        </w:tabs>
        <w:rPr>
          <w:rFonts w:ascii="Times New Roman" w:hAnsi="Times New Roman"/>
        </w:rPr>
      </w:pPr>
      <w:r w:rsidRPr="008A54E1">
        <w:rPr>
          <w:rFonts w:ascii="Times New Roman" w:hAnsi="Times New Roman"/>
        </w:rPr>
        <w:t>I _____ move to approve/disapprove the Act 93 and other non-contractual salary increases for the 202</w:t>
      </w:r>
      <w:r w:rsidR="00BE440F" w:rsidRPr="008A54E1">
        <w:rPr>
          <w:rFonts w:ascii="Times New Roman" w:hAnsi="Times New Roman"/>
        </w:rPr>
        <w:t>2</w:t>
      </w:r>
      <w:r w:rsidRPr="008A54E1">
        <w:rPr>
          <w:rFonts w:ascii="Times New Roman" w:hAnsi="Times New Roman"/>
        </w:rPr>
        <w:t>-202</w:t>
      </w:r>
      <w:r w:rsidR="00BE440F" w:rsidRPr="008A54E1">
        <w:rPr>
          <w:rFonts w:ascii="Times New Roman" w:hAnsi="Times New Roman"/>
        </w:rPr>
        <w:t xml:space="preserve">3 </w:t>
      </w:r>
      <w:r w:rsidRPr="008A54E1">
        <w:rPr>
          <w:rFonts w:ascii="Times New Roman" w:hAnsi="Times New Roman"/>
        </w:rPr>
        <w:t xml:space="preserve">school year as presented/amended.  </w:t>
      </w:r>
    </w:p>
    <w:p w14:paraId="4F8A36E3" w14:textId="654054AE" w:rsidR="007F60C8" w:rsidRPr="008A54E1" w:rsidRDefault="007F60C8" w:rsidP="00BE2D66">
      <w:pPr>
        <w:tabs>
          <w:tab w:val="left" w:pos="-1440"/>
        </w:tabs>
        <w:rPr>
          <w:rFonts w:ascii="Times New Roman" w:hAnsi="Times New Roman"/>
        </w:rPr>
      </w:pPr>
      <w:r w:rsidRPr="008A54E1">
        <w:rPr>
          <w:rFonts w:ascii="Times New Roman" w:hAnsi="Times New Roman"/>
        </w:rPr>
        <w:t>Second______</w:t>
      </w:r>
      <w:r w:rsidR="00B94742" w:rsidRPr="008A54E1">
        <w:rPr>
          <w:rFonts w:ascii="Times New Roman" w:hAnsi="Times New Roman"/>
        </w:rPr>
        <w:t>.</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Pr="008A54E1">
        <w:rPr>
          <w:rFonts w:ascii="Times New Roman" w:hAnsi="Times New Roman"/>
        </w:rPr>
        <w:t>Approved</w:t>
      </w:r>
    </w:p>
    <w:p w14:paraId="046894BC" w14:textId="77777777" w:rsidR="007F60C8" w:rsidRPr="008A54E1" w:rsidRDefault="007F60C8" w:rsidP="007F60C8">
      <w:pPr>
        <w:tabs>
          <w:tab w:val="left" w:pos="-14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Disapproved</w:t>
      </w:r>
    </w:p>
    <w:p w14:paraId="3B1EA3D9" w14:textId="0E4E3808" w:rsidR="007F60C8" w:rsidRDefault="007F60C8" w:rsidP="007F60C8">
      <w:pPr>
        <w:pStyle w:val="Footer"/>
        <w:tabs>
          <w:tab w:val="clear" w:pos="4320"/>
          <w:tab w:val="clear" w:pos="8640"/>
        </w:tabs>
        <w:rPr>
          <w:rFonts w:ascii="Times New Roman" w:hAnsi="Times New Roman"/>
        </w:rPr>
      </w:pP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r>
      <w:r w:rsidRPr="008A54E1">
        <w:rPr>
          <w:rFonts w:ascii="Times New Roman" w:hAnsi="Times New Roman"/>
        </w:rPr>
        <w:tab/>
        <w:t>Tabled</w:t>
      </w:r>
    </w:p>
    <w:p w14:paraId="69C838AF" w14:textId="6061E89D" w:rsidR="00601179" w:rsidRDefault="00601179" w:rsidP="007F60C8">
      <w:pPr>
        <w:pStyle w:val="Footer"/>
        <w:tabs>
          <w:tab w:val="clear" w:pos="4320"/>
          <w:tab w:val="clear" w:pos="8640"/>
        </w:tabs>
        <w:rPr>
          <w:rFonts w:ascii="Times New Roman" w:hAnsi="Times New Roman"/>
        </w:rPr>
      </w:pPr>
    </w:p>
    <w:p w14:paraId="2725CB58" w14:textId="3128867B" w:rsidR="00601179" w:rsidRDefault="007A713D" w:rsidP="007A713D">
      <w:pPr>
        <w:pStyle w:val="Footer"/>
        <w:tabs>
          <w:tab w:val="clear" w:pos="4320"/>
          <w:tab w:val="clear" w:pos="8640"/>
        </w:tabs>
        <w:ind w:left="630"/>
        <w:rPr>
          <w:rFonts w:ascii="Times New Roman" w:hAnsi="Times New Roman"/>
          <w:b/>
          <w:u w:val="single"/>
        </w:rPr>
      </w:pPr>
      <w:r w:rsidRPr="00F47B10">
        <w:rPr>
          <w:rFonts w:ascii="Times New Roman" w:hAnsi="Times New Roman"/>
          <w:b/>
        </w:rPr>
        <w:t>7.</w:t>
      </w:r>
      <w:r w:rsidR="00653CA1">
        <w:rPr>
          <w:rFonts w:ascii="Times New Roman" w:hAnsi="Times New Roman"/>
        </w:rPr>
        <w:t xml:space="preserve"> </w:t>
      </w:r>
      <w:r w:rsidR="00601179">
        <w:rPr>
          <w:rFonts w:ascii="Times New Roman" w:hAnsi="Times New Roman"/>
        </w:rPr>
        <w:t xml:space="preserve"> </w:t>
      </w:r>
      <w:r w:rsidR="00947E03">
        <w:rPr>
          <w:rFonts w:ascii="Times New Roman" w:hAnsi="Times New Roman"/>
          <w:b/>
          <w:u w:val="single"/>
        </w:rPr>
        <w:t>Approval of Resignation</w:t>
      </w:r>
    </w:p>
    <w:p w14:paraId="58487F9B" w14:textId="5D96BC47" w:rsidR="00947E03" w:rsidRDefault="00947E03" w:rsidP="00947E03">
      <w:pPr>
        <w:pStyle w:val="Footer"/>
        <w:tabs>
          <w:tab w:val="clear" w:pos="4320"/>
          <w:tab w:val="clear" w:pos="8640"/>
        </w:tabs>
        <w:rPr>
          <w:rFonts w:ascii="Times New Roman" w:hAnsi="Times New Roman"/>
          <w:b/>
          <w:u w:val="single"/>
        </w:rPr>
      </w:pPr>
    </w:p>
    <w:p w14:paraId="7AC1D1A5" w14:textId="0CF1D6F7" w:rsidR="00947E03" w:rsidRDefault="00947E03" w:rsidP="00947E03">
      <w:pPr>
        <w:pStyle w:val="Footer"/>
        <w:tabs>
          <w:tab w:val="clear" w:pos="4320"/>
          <w:tab w:val="clear" w:pos="8640"/>
        </w:tabs>
        <w:rPr>
          <w:rFonts w:ascii="Times New Roman" w:hAnsi="Times New Roman"/>
        </w:rPr>
      </w:pPr>
      <w:r>
        <w:rPr>
          <w:rFonts w:ascii="Times New Roman" w:hAnsi="Times New Roman"/>
        </w:rPr>
        <w:t>I ______move to approve/disapprove the resignation of Courtney Hartman as Softball Head Coach as of May 31, 2022 as presented/amended.</w:t>
      </w:r>
    </w:p>
    <w:p w14:paraId="4AD7EC42" w14:textId="4E8C970A" w:rsidR="00B94742" w:rsidRDefault="00947E03" w:rsidP="00BE2D66">
      <w:pPr>
        <w:pStyle w:val="Footer"/>
        <w:tabs>
          <w:tab w:val="clear" w:pos="4320"/>
          <w:tab w:val="clear" w:pos="8640"/>
        </w:tabs>
        <w:rPr>
          <w:rFonts w:ascii="Times New Roman" w:hAnsi="Times New Roman"/>
        </w:rPr>
      </w:pPr>
      <w:r>
        <w:rPr>
          <w:rFonts w:ascii="Times New Roman" w:hAnsi="Times New Roman"/>
        </w:rPr>
        <w:t>Second ______.</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94742">
        <w:rPr>
          <w:rFonts w:ascii="Times New Roman" w:hAnsi="Times New Roman"/>
        </w:rPr>
        <w:t>Approved</w:t>
      </w:r>
    </w:p>
    <w:p w14:paraId="2A15D2F7" w14:textId="0C026DC1" w:rsidR="00B94742" w:rsidRDefault="00B94742" w:rsidP="00601179">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54393418" w14:textId="642C3B54" w:rsidR="00B94742" w:rsidRDefault="00B94742" w:rsidP="00601179">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0FECF4F0" w14:textId="5F253939" w:rsidR="00947E03" w:rsidRDefault="00947E03" w:rsidP="00601179">
      <w:pPr>
        <w:pStyle w:val="Footer"/>
        <w:tabs>
          <w:tab w:val="clear" w:pos="4320"/>
          <w:tab w:val="clear" w:pos="8640"/>
        </w:tabs>
        <w:rPr>
          <w:rFonts w:ascii="Times New Roman" w:hAnsi="Times New Roman"/>
        </w:rPr>
      </w:pPr>
    </w:p>
    <w:p w14:paraId="321122B0" w14:textId="1886835F" w:rsidR="00947E03" w:rsidRDefault="00947E03" w:rsidP="00BE2D66">
      <w:pPr>
        <w:pStyle w:val="Footer"/>
        <w:numPr>
          <w:ilvl w:val="0"/>
          <w:numId w:val="22"/>
        </w:numPr>
        <w:tabs>
          <w:tab w:val="clear" w:pos="4320"/>
          <w:tab w:val="clear" w:pos="8640"/>
        </w:tabs>
        <w:rPr>
          <w:rFonts w:ascii="Times New Roman" w:hAnsi="Times New Roman"/>
          <w:b/>
          <w:u w:val="single"/>
        </w:rPr>
      </w:pPr>
      <w:r w:rsidRPr="00947E03">
        <w:rPr>
          <w:rFonts w:ascii="Times New Roman" w:hAnsi="Times New Roman"/>
          <w:b/>
          <w:u w:val="single"/>
        </w:rPr>
        <w:t>Approval of Cross Country Coach</w:t>
      </w:r>
    </w:p>
    <w:p w14:paraId="60649705" w14:textId="199C3521" w:rsidR="00947E03" w:rsidRDefault="00947E03" w:rsidP="00947E03">
      <w:pPr>
        <w:pStyle w:val="Footer"/>
        <w:tabs>
          <w:tab w:val="clear" w:pos="4320"/>
          <w:tab w:val="clear" w:pos="8640"/>
        </w:tabs>
        <w:rPr>
          <w:rFonts w:ascii="Times New Roman" w:hAnsi="Times New Roman"/>
          <w:b/>
          <w:u w:val="single"/>
        </w:rPr>
      </w:pPr>
    </w:p>
    <w:p w14:paraId="18AEEEA2" w14:textId="7717B9B5" w:rsidR="00947E03" w:rsidRDefault="00947E03" w:rsidP="00947E03">
      <w:pPr>
        <w:pStyle w:val="Footer"/>
        <w:tabs>
          <w:tab w:val="clear" w:pos="4320"/>
          <w:tab w:val="clear" w:pos="8640"/>
        </w:tabs>
        <w:rPr>
          <w:rFonts w:ascii="Times New Roman" w:hAnsi="Times New Roman"/>
        </w:rPr>
      </w:pPr>
      <w:r>
        <w:rPr>
          <w:rFonts w:ascii="Times New Roman" w:hAnsi="Times New Roman"/>
        </w:rPr>
        <w:t>I ______move to approve/disapprove Kristy Bowers as Varsity Cross Country Coach for the 2022-2023 school year</w:t>
      </w:r>
      <w:r w:rsidR="009E5DAA">
        <w:rPr>
          <w:rFonts w:ascii="Times New Roman" w:hAnsi="Times New Roman"/>
        </w:rPr>
        <w:t xml:space="preserve"> at a stipend of </w:t>
      </w:r>
      <w:r w:rsidR="002853BC">
        <w:rPr>
          <w:rFonts w:ascii="Times New Roman" w:hAnsi="Times New Roman"/>
        </w:rPr>
        <w:t>$1,500.00</w:t>
      </w:r>
      <w:r>
        <w:rPr>
          <w:rFonts w:ascii="Times New Roman" w:hAnsi="Times New Roman"/>
        </w:rPr>
        <w:t xml:space="preserve"> as presented/amended.</w:t>
      </w:r>
    </w:p>
    <w:p w14:paraId="5782094E" w14:textId="751A7C15" w:rsidR="00947E03" w:rsidRDefault="00E370B6" w:rsidP="00BE2D66">
      <w:pPr>
        <w:pStyle w:val="Footer"/>
        <w:tabs>
          <w:tab w:val="clear" w:pos="4320"/>
          <w:tab w:val="clear" w:pos="8640"/>
        </w:tabs>
        <w:rPr>
          <w:rFonts w:ascii="Times New Roman" w:hAnsi="Times New Roman"/>
        </w:rPr>
      </w:pPr>
      <w:r>
        <w:rPr>
          <w:rFonts w:ascii="Times New Roman" w:hAnsi="Times New Roman"/>
        </w:rPr>
        <w:t>Second ______.</w:t>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BE2D66">
        <w:rPr>
          <w:rFonts w:ascii="Times New Roman" w:hAnsi="Times New Roman"/>
        </w:rPr>
        <w:tab/>
      </w:r>
      <w:r w:rsidR="00947E03">
        <w:rPr>
          <w:rFonts w:ascii="Times New Roman" w:hAnsi="Times New Roman"/>
        </w:rPr>
        <w:t>Approved</w:t>
      </w:r>
    </w:p>
    <w:p w14:paraId="4B230B91" w14:textId="72C06F8D" w:rsidR="00947E03" w:rsidRDefault="00947E03" w:rsidP="00947E03">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5B845900" w14:textId="4900DC59" w:rsidR="00947E03" w:rsidRDefault="00947E03" w:rsidP="00947E03">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41121414" w14:textId="5002D7E0" w:rsidR="00947E03" w:rsidRDefault="00947E03" w:rsidP="00947E03">
      <w:pPr>
        <w:pStyle w:val="Footer"/>
        <w:tabs>
          <w:tab w:val="clear" w:pos="4320"/>
          <w:tab w:val="clear" w:pos="8640"/>
        </w:tabs>
        <w:rPr>
          <w:rFonts w:ascii="Times New Roman" w:hAnsi="Times New Roman"/>
        </w:rPr>
      </w:pPr>
    </w:p>
    <w:p w14:paraId="18209A73" w14:textId="704DA70E" w:rsidR="00947E03" w:rsidRPr="00947E03" w:rsidRDefault="00947E03" w:rsidP="00BE2D66">
      <w:pPr>
        <w:pStyle w:val="Footer"/>
        <w:numPr>
          <w:ilvl w:val="0"/>
          <w:numId w:val="22"/>
        </w:numPr>
        <w:tabs>
          <w:tab w:val="clear" w:pos="4320"/>
          <w:tab w:val="clear" w:pos="8640"/>
        </w:tabs>
        <w:rPr>
          <w:rFonts w:ascii="Times New Roman" w:hAnsi="Times New Roman"/>
        </w:rPr>
      </w:pPr>
      <w:r w:rsidRPr="00947E03">
        <w:rPr>
          <w:rFonts w:ascii="Times New Roman" w:hAnsi="Times New Roman"/>
          <w:b/>
          <w:u w:val="single"/>
        </w:rPr>
        <w:t>Approval of Softball Coach</w:t>
      </w:r>
    </w:p>
    <w:p w14:paraId="1671B5AF" w14:textId="5E152050" w:rsidR="00947E03" w:rsidRDefault="00947E03" w:rsidP="00947E03">
      <w:pPr>
        <w:pStyle w:val="Footer"/>
        <w:tabs>
          <w:tab w:val="clear" w:pos="4320"/>
          <w:tab w:val="clear" w:pos="8640"/>
        </w:tabs>
        <w:rPr>
          <w:rFonts w:ascii="Times New Roman" w:hAnsi="Times New Roman"/>
          <w:b/>
          <w:u w:val="single"/>
        </w:rPr>
      </w:pPr>
    </w:p>
    <w:p w14:paraId="6B858F2D" w14:textId="711F7BDE" w:rsidR="00947E03" w:rsidRPr="00947E03" w:rsidRDefault="00947E03" w:rsidP="00947E03">
      <w:pPr>
        <w:pStyle w:val="Footer"/>
        <w:tabs>
          <w:tab w:val="clear" w:pos="4320"/>
          <w:tab w:val="clear" w:pos="8640"/>
        </w:tabs>
        <w:rPr>
          <w:rFonts w:ascii="Times New Roman" w:hAnsi="Times New Roman"/>
        </w:rPr>
      </w:pPr>
      <w:r>
        <w:rPr>
          <w:rFonts w:ascii="Times New Roman" w:hAnsi="Times New Roman"/>
        </w:rPr>
        <w:t xml:space="preserve">I ______ move to approve/disapprove Cassandra Scott as </w:t>
      </w:r>
      <w:r w:rsidR="007A713D">
        <w:rPr>
          <w:rFonts w:ascii="Times New Roman" w:hAnsi="Times New Roman"/>
        </w:rPr>
        <w:t>Head</w:t>
      </w:r>
      <w:r>
        <w:rPr>
          <w:rFonts w:ascii="Times New Roman" w:hAnsi="Times New Roman"/>
        </w:rPr>
        <w:t xml:space="preserve"> Varsity Softball Coach for the 2022-2023 school year</w:t>
      </w:r>
      <w:r w:rsidR="009E5DAA">
        <w:rPr>
          <w:rFonts w:ascii="Times New Roman" w:hAnsi="Times New Roman"/>
        </w:rPr>
        <w:t xml:space="preserve"> at a stipend of </w:t>
      </w:r>
      <w:r w:rsidR="002853BC">
        <w:rPr>
          <w:rFonts w:ascii="Times New Roman" w:hAnsi="Times New Roman"/>
        </w:rPr>
        <w:t>$1,</w:t>
      </w:r>
      <w:r w:rsidR="003D4704">
        <w:rPr>
          <w:rFonts w:ascii="Times New Roman" w:hAnsi="Times New Roman"/>
        </w:rPr>
        <w:t>5</w:t>
      </w:r>
      <w:r w:rsidR="002853BC">
        <w:rPr>
          <w:rFonts w:ascii="Times New Roman" w:hAnsi="Times New Roman"/>
        </w:rPr>
        <w:t xml:space="preserve">00.00 </w:t>
      </w:r>
      <w:r>
        <w:rPr>
          <w:rFonts w:ascii="Times New Roman" w:hAnsi="Times New Roman"/>
        </w:rPr>
        <w:t>as presented/amended.</w:t>
      </w:r>
    </w:p>
    <w:p w14:paraId="2C435283" w14:textId="21CBF978" w:rsidR="00947E03" w:rsidRDefault="00947E03" w:rsidP="00947E03">
      <w:pPr>
        <w:pStyle w:val="Footer"/>
        <w:tabs>
          <w:tab w:val="clear" w:pos="4320"/>
          <w:tab w:val="clear" w:pos="8640"/>
        </w:tabs>
        <w:rPr>
          <w:rFonts w:ascii="Times New Roman" w:hAnsi="Times New Roman"/>
        </w:rPr>
      </w:pPr>
      <w:r>
        <w:rPr>
          <w:rFonts w:ascii="Times New Roman" w:hAnsi="Times New Roman"/>
        </w:rPr>
        <w:t>Second _____.</w:t>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Pr>
          <w:rFonts w:ascii="Times New Roman" w:hAnsi="Times New Roman"/>
        </w:rPr>
        <w:t>Approved</w:t>
      </w:r>
    </w:p>
    <w:p w14:paraId="278813C2" w14:textId="3A0653E2" w:rsidR="00947E03" w:rsidRDefault="00947E03" w:rsidP="00947E03">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008898A6" w14:textId="62D3EA1C" w:rsidR="001F71CE" w:rsidRDefault="00E933C2" w:rsidP="00947E03">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1354BC0C" w14:textId="77777777" w:rsidR="001F71CE" w:rsidRDefault="001F71CE" w:rsidP="00947E03">
      <w:pPr>
        <w:pStyle w:val="Footer"/>
        <w:tabs>
          <w:tab w:val="clear" w:pos="4320"/>
          <w:tab w:val="clear" w:pos="8640"/>
        </w:tabs>
        <w:rPr>
          <w:rFonts w:ascii="Times New Roman" w:hAnsi="Times New Roman"/>
        </w:rPr>
      </w:pPr>
    </w:p>
    <w:p w14:paraId="53E2B48A" w14:textId="2D11F0B7" w:rsidR="009E5DAA" w:rsidRDefault="009E5DAA" w:rsidP="00BE2D66">
      <w:pPr>
        <w:pStyle w:val="Footer"/>
        <w:numPr>
          <w:ilvl w:val="0"/>
          <w:numId w:val="22"/>
        </w:numPr>
        <w:tabs>
          <w:tab w:val="clear" w:pos="4320"/>
          <w:tab w:val="clear" w:pos="8640"/>
        </w:tabs>
        <w:rPr>
          <w:rFonts w:ascii="Times New Roman" w:hAnsi="Times New Roman"/>
          <w:b/>
          <w:u w:val="single"/>
        </w:rPr>
      </w:pPr>
      <w:r w:rsidRPr="009E5DAA">
        <w:rPr>
          <w:rFonts w:ascii="Times New Roman" w:hAnsi="Times New Roman"/>
          <w:b/>
          <w:u w:val="single"/>
        </w:rPr>
        <w:t>Approval of Athletic Director</w:t>
      </w:r>
    </w:p>
    <w:p w14:paraId="244C628A" w14:textId="1D13A542" w:rsidR="009E5DAA" w:rsidRDefault="009E5DAA" w:rsidP="009E5DAA">
      <w:pPr>
        <w:pStyle w:val="Footer"/>
        <w:tabs>
          <w:tab w:val="clear" w:pos="4320"/>
          <w:tab w:val="clear" w:pos="8640"/>
        </w:tabs>
        <w:rPr>
          <w:rFonts w:ascii="Times New Roman" w:hAnsi="Times New Roman"/>
          <w:b/>
          <w:u w:val="single"/>
        </w:rPr>
      </w:pPr>
    </w:p>
    <w:p w14:paraId="15B7A095" w14:textId="24AC9336" w:rsidR="009E5DAA" w:rsidRDefault="009E5DAA" w:rsidP="009E5DAA">
      <w:pPr>
        <w:pStyle w:val="Footer"/>
        <w:tabs>
          <w:tab w:val="clear" w:pos="4320"/>
          <w:tab w:val="clear" w:pos="8640"/>
        </w:tabs>
        <w:rPr>
          <w:rFonts w:ascii="Times New Roman" w:hAnsi="Times New Roman"/>
        </w:rPr>
      </w:pPr>
      <w:r>
        <w:rPr>
          <w:rFonts w:ascii="Times New Roman" w:hAnsi="Times New Roman"/>
        </w:rPr>
        <w:t xml:space="preserve">I ______move to approve/disapprove Amanda Younkin as the Athletic Director for the 2022-2023 school year at a stipend of </w:t>
      </w:r>
      <w:r w:rsidR="00677697">
        <w:rPr>
          <w:rFonts w:ascii="Times New Roman" w:hAnsi="Times New Roman"/>
        </w:rPr>
        <w:t xml:space="preserve"> $5,000.00 </w:t>
      </w:r>
      <w:r>
        <w:rPr>
          <w:rFonts w:ascii="Times New Roman" w:hAnsi="Times New Roman"/>
        </w:rPr>
        <w:t>as presented/amended.</w:t>
      </w:r>
    </w:p>
    <w:p w14:paraId="0FA7A685" w14:textId="39AFCBF2" w:rsidR="009E5DAA" w:rsidRDefault="001F71CE" w:rsidP="009E5DAA">
      <w:pPr>
        <w:pStyle w:val="Footer"/>
        <w:tabs>
          <w:tab w:val="clear" w:pos="4320"/>
          <w:tab w:val="clear" w:pos="8640"/>
        </w:tabs>
        <w:rPr>
          <w:rFonts w:ascii="Times New Roman" w:hAnsi="Times New Roman"/>
        </w:rPr>
      </w:pPr>
      <w:r>
        <w:rPr>
          <w:rFonts w:ascii="Times New Roman" w:hAnsi="Times New Roman"/>
        </w:rPr>
        <w:t>Second 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E5DAA">
        <w:rPr>
          <w:rFonts w:ascii="Times New Roman" w:hAnsi="Times New Roman"/>
        </w:rPr>
        <w:t>Approved</w:t>
      </w:r>
    </w:p>
    <w:p w14:paraId="0026CF63" w14:textId="13CADD23" w:rsidR="009E5DAA" w:rsidRDefault="009E5DAA" w:rsidP="009E5DAA">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7EAF3970" w14:textId="514594BC" w:rsidR="002853BC" w:rsidRPr="007525AD" w:rsidRDefault="009E5DAA" w:rsidP="002853BC">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525AD">
        <w:rPr>
          <w:rFonts w:ascii="Times New Roman" w:hAnsi="Times New Roman"/>
        </w:rPr>
        <w:t>Tabled</w:t>
      </w:r>
    </w:p>
    <w:p w14:paraId="340F96B9" w14:textId="3D6F928B" w:rsidR="00A6227D" w:rsidRDefault="00A6227D" w:rsidP="002853BC">
      <w:pPr>
        <w:pStyle w:val="Footer"/>
        <w:tabs>
          <w:tab w:val="clear" w:pos="4320"/>
          <w:tab w:val="clear" w:pos="8640"/>
        </w:tabs>
        <w:rPr>
          <w:rFonts w:ascii="Times New Roman" w:hAnsi="Times New Roman"/>
        </w:rPr>
      </w:pPr>
    </w:p>
    <w:p w14:paraId="7C55B2DD" w14:textId="26545DF7" w:rsidR="00A6227D" w:rsidRPr="00A6227D" w:rsidRDefault="00A6227D" w:rsidP="00BE2D66">
      <w:pPr>
        <w:pStyle w:val="Footer"/>
        <w:numPr>
          <w:ilvl w:val="0"/>
          <w:numId w:val="22"/>
        </w:numPr>
        <w:tabs>
          <w:tab w:val="clear" w:pos="4320"/>
          <w:tab w:val="clear" w:pos="8640"/>
        </w:tabs>
        <w:rPr>
          <w:rFonts w:ascii="Times New Roman" w:hAnsi="Times New Roman"/>
        </w:rPr>
      </w:pPr>
      <w:r>
        <w:rPr>
          <w:rFonts w:ascii="Times New Roman" w:hAnsi="Times New Roman"/>
          <w:b/>
          <w:u w:val="single"/>
        </w:rPr>
        <w:t>Approval of Summit Learning Summer Training</w:t>
      </w:r>
    </w:p>
    <w:p w14:paraId="0DA59351" w14:textId="53DF82A5" w:rsidR="00A6227D" w:rsidRDefault="00A6227D" w:rsidP="00A6227D">
      <w:pPr>
        <w:pStyle w:val="Footer"/>
        <w:tabs>
          <w:tab w:val="clear" w:pos="4320"/>
          <w:tab w:val="clear" w:pos="8640"/>
        </w:tabs>
        <w:rPr>
          <w:rFonts w:ascii="Times New Roman" w:hAnsi="Times New Roman"/>
          <w:b/>
          <w:u w:val="single"/>
        </w:rPr>
      </w:pPr>
    </w:p>
    <w:p w14:paraId="40A3D75F" w14:textId="7A9FF452" w:rsidR="00A6227D" w:rsidRDefault="00A6227D" w:rsidP="00A6227D">
      <w:pPr>
        <w:pStyle w:val="Footer"/>
        <w:tabs>
          <w:tab w:val="clear" w:pos="4320"/>
          <w:tab w:val="clear" w:pos="8640"/>
        </w:tabs>
        <w:rPr>
          <w:rFonts w:ascii="Times New Roman" w:hAnsi="Times New Roman"/>
        </w:rPr>
      </w:pPr>
      <w:r>
        <w:rPr>
          <w:rFonts w:ascii="Times New Roman" w:hAnsi="Times New Roman"/>
        </w:rPr>
        <w:t>I _______ move to approve/disapprove the Summit Learning Training</w:t>
      </w:r>
      <w:r w:rsidR="00D541EE">
        <w:rPr>
          <w:rFonts w:ascii="Times New Roman" w:hAnsi="Times New Roman"/>
        </w:rPr>
        <w:t xml:space="preserve"> in New Orleans </w:t>
      </w:r>
      <w:r w:rsidR="00653CA1">
        <w:rPr>
          <w:rFonts w:ascii="Times New Roman" w:hAnsi="Times New Roman"/>
        </w:rPr>
        <w:t xml:space="preserve">the week of July 11-15, 2022 at no cost </w:t>
      </w:r>
      <w:r w:rsidR="007A713D">
        <w:rPr>
          <w:rFonts w:ascii="Times New Roman" w:hAnsi="Times New Roman"/>
        </w:rPr>
        <w:t>to</w:t>
      </w:r>
      <w:r w:rsidR="00653CA1">
        <w:rPr>
          <w:rFonts w:ascii="Times New Roman" w:hAnsi="Times New Roman"/>
        </w:rPr>
        <w:t xml:space="preserve"> the district.   Administrators and teachers a</w:t>
      </w:r>
      <w:r w:rsidR="007525AD">
        <w:rPr>
          <w:rFonts w:ascii="Times New Roman" w:hAnsi="Times New Roman"/>
        </w:rPr>
        <w:t xml:space="preserve">ttending will be Nicole </w:t>
      </w:r>
      <w:r w:rsidR="00653CA1">
        <w:rPr>
          <w:rFonts w:ascii="Times New Roman" w:hAnsi="Times New Roman"/>
        </w:rPr>
        <w:t>Dice, Kathi Smith, Christina Bowman, Alyssa Smith</w:t>
      </w:r>
      <w:r w:rsidR="007525AD">
        <w:rPr>
          <w:rFonts w:ascii="Times New Roman" w:hAnsi="Times New Roman"/>
        </w:rPr>
        <w:t>,</w:t>
      </w:r>
      <w:r w:rsidR="00653CA1">
        <w:rPr>
          <w:rFonts w:ascii="Times New Roman" w:hAnsi="Times New Roman"/>
        </w:rPr>
        <w:t xml:space="preserve"> and Brenna Barsic as presented/amended.</w:t>
      </w:r>
      <w:r w:rsidR="00D541EE">
        <w:rPr>
          <w:rFonts w:ascii="Times New Roman" w:hAnsi="Times New Roman"/>
        </w:rPr>
        <w:t xml:space="preserve">  </w:t>
      </w:r>
    </w:p>
    <w:p w14:paraId="23AAD2AC" w14:textId="3DB926C8" w:rsidR="00653CA1" w:rsidRDefault="00653CA1" w:rsidP="001F71CE">
      <w:pPr>
        <w:pStyle w:val="Footer"/>
        <w:tabs>
          <w:tab w:val="clear" w:pos="4320"/>
          <w:tab w:val="clear" w:pos="8640"/>
        </w:tabs>
        <w:rPr>
          <w:rFonts w:ascii="Times New Roman" w:hAnsi="Times New Roman"/>
        </w:rPr>
      </w:pPr>
      <w:r>
        <w:rPr>
          <w:rFonts w:ascii="Times New Roman" w:hAnsi="Times New Roman"/>
        </w:rPr>
        <w:t xml:space="preserve">Second _______.                              </w:t>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sidR="001F71CE">
        <w:rPr>
          <w:rFonts w:ascii="Times New Roman" w:hAnsi="Times New Roman"/>
        </w:rPr>
        <w:tab/>
      </w:r>
      <w:r>
        <w:rPr>
          <w:rFonts w:ascii="Times New Roman" w:hAnsi="Times New Roman"/>
        </w:rPr>
        <w:t>Approved</w:t>
      </w:r>
    </w:p>
    <w:p w14:paraId="7BA5355F" w14:textId="610D3A2F" w:rsidR="00653CA1" w:rsidRDefault="00653CA1" w:rsidP="00A6227D">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537E10EA" w14:textId="37CD5D25" w:rsidR="00653CA1" w:rsidRDefault="00653CA1" w:rsidP="00A6227D">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5C7B2AD5" w14:textId="2FEB58DA" w:rsidR="00A747BE" w:rsidRDefault="00A747BE" w:rsidP="00A6227D">
      <w:pPr>
        <w:pStyle w:val="Footer"/>
        <w:tabs>
          <w:tab w:val="clear" w:pos="4320"/>
          <w:tab w:val="clear" w:pos="8640"/>
        </w:tabs>
        <w:rPr>
          <w:rFonts w:ascii="Times New Roman" w:hAnsi="Times New Roman"/>
        </w:rPr>
      </w:pPr>
    </w:p>
    <w:p w14:paraId="72BC6175" w14:textId="30D335E3" w:rsidR="00A747BE" w:rsidRPr="00A747BE" w:rsidRDefault="00A747BE" w:rsidP="00A747BE">
      <w:pPr>
        <w:pStyle w:val="Footer"/>
        <w:numPr>
          <w:ilvl w:val="0"/>
          <w:numId w:val="22"/>
        </w:numPr>
        <w:tabs>
          <w:tab w:val="clear" w:pos="4320"/>
          <w:tab w:val="clear" w:pos="8640"/>
        </w:tabs>
        <w:rPr>
          <w:rFonts w:ascii="Times New Roman" w:hAnsi="Times New Roman"/>
        </w:rPr>
      </w:pPr>
      <w:r>
        <w:rPr>
          <w:rFonts w:ascii="Times New Roman" w:hAnsi="Times New Roman"/>
          <w:b/>
          <w:u w:val="single"/>
        </w:rPr>
        <w:t>Approval of Educational Consulting Services Contract</w:t>
      </w:r>
    </w:p>
    <w:p w14:paraId="31C717AA" w14:textId="01540588" w:rsidR="00A747BE" w:rsidRDefault="00A747BE" w:rsidP="00A747BE">
      <w:pPr>
        <w:pStyle w:val="Footer"/>
        <w:tabs>
          <w:tab w:val="clear" w:pos="4320"/>
          <w:tab w:val="clear" w:pos="8640"/>
        </w:tabs>
        <w:rPr>
          <w:rFonts w:ascii="Times New Roman" w:hAnsi="Times New Roman"/>
          <w:b/>
          <w:u w:val="single"/>
        </w:rPr>
      </w:pPr>
    </w:p>
    <w:p w14:paraId="0F64EFED" w14:textId="64E88ADF" w:rsidR="00A747BE" w:rsidRDefault="00A747BE" w:rsidP="00A747BE">
      <w:pPr>
        <w:pStyle w:val="Footer"/>
        <w:tabs>
          <w:tab w:val="clear" w:pos="4320"/>
          <w:tab w:val="clear" w:pos="8640"/>
        </w:tabs>
        <w:rPr>
          <w:rFonts w:ascii="Times New Roman" w:hAnsi="Times New Roman"/>
        </w:rPr>
      </w:pPr>
      <w:r>
        <w:rPr>
          <w:rFonts w:ascii="Times New Roman" w:hAnsi="Times New Roman"/>
        </w:rPr>
        <w:t>I _______move to approve/disapprove the Educational Consulting Services contract with Lisa Royek for the 2022-2023 school year as presented/amended.</w:t>
      </w:r>
    </w:p>
    <w:p w14:paraId="6DA64B2A" w14:textId="7D93C189" w:rsidR="00A747BE" w:rsidRDefault="004A18BC" w:rsidP="00E933C2">
      <w:pPr>
        <w:pStyle w:val="Footer"/>
        <w:tabs>
          <w:tab w:val="clear" w:pos="4320"/>
          <w:tab w:val="clear" w:pos="8640"/>
        </w:tabs>
        <w:rPr>
          <w:rFonts w:ascii="Times New Roman" w:hAnsi="Times New Roman"/>
        </w:rPr>
      </w:pPr>
      <w:r>
        <w:rPr>
          <w:rFonts w:ascii="Times New Roman" w:hAnsi="Times New Roman"/>
        </w:rPr>
        <w:t>Second ______.</w:t>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A747BE">
        <w:rPr>
          <w:rFonts w:ascii="Times New Roman" w:hAnsi="Times New Roman"/>
        </w:rPr>
        <w:t>Approved</w:t>
      </w:r>
    </w:p>
    <w:p w14:paraId="1037EFC6" w14:textId="5E83DD39" w:rsidR="00A747BE" w:rsidRDefault="00A747BE" w:rsidP="00A747BE">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03CAAFCC" w14:textId="4EA61AD0" w:rsidR="00A747BE" w:rsidRDefault="00A747BE" w:rsidP="00A747BE">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555F7F6B" w14:textId="3E7428B3" w:rsidR="004A18BC" w:rsidRDefault="004A18BC" w:rsidP="00A747BE">
      <w:pPr>
        <w:pStyle w:val="Footer"/>
        <w:tabs>
          <w:tab w:val="clear" w:pos="4320"/>
          <w:tab w:val="clear" w:pos="8640"/>
        </w:tabs>
        <w:rPr>
          <w:rFonts w:ascii="Times New Roman" w:hAnsi="Times New Roman"/>
        </w:rPr>
      </w:pPr>
    </w:p>
    <w:p w14:paraId="094A262F" w14:textId="1065B7D7" w:rsidR="004A18BC" w:rsidRPr="004A18BC" w:rsidRDefault="004A18BC" w:rsidP="004A18BC">
      <w:pPr>
        <w:pStyle w:val="Footer"/>
        <w:numPr>
          <w:ilvl w:val="0"/>
          <w:numId w:val="22"/>
        </w:numPr>
        <w:tabs>
          <w:tab w:val="clear" w:pos="4320"/>
          <w:tab w:val="clear" w:pos="8640"/>
        </w:tabs>
        <w:rPr>
          <w:rFonts w:ascii="Times New Roman" w:hAnsi="Times New Roman"/>
        </w:rPr>
      </w:pPr>
      <w:r>
        <w:rPr>
          <w:rFonts w:ascii="Times New Roman" w:hAnsi="Times New Roman"/>
          <w:b/>
          <w:u w:val="single"/>
        </w:rPr>
        <w:t>Approval to hire Special Education teacher</w:t>
      </w:r>
    </w:p>
    <w:p w14:paraId="294A63BC" w14:textId="259071C7" w:rsidR="004A18BC" w:rsidRDefault="004A18BC" w:rsidP="004A18BC">
      <w:pPr>
        <w:pStyle w:val="Footer"/>
        <w:tabs>
          <w:tab w:val="clear" w:pos="4320"/>
          <w:tab w:val="clear" w:pos="8640"/>
        </w:tabs>
        <w:rPr>
          <w:rFonts w:ascii="Times New Roman" w:hAnsi="Times New Roman"/>
          <w:b/>
          <w:u w:val="single"/>
        </w:rPr>
      </w:pPr>
    </w:p>
    <w:p w14:paraId="31699A30" w14:textId="78EA7A83" w:rsidR="004A18BC" w:rsidRDefault="004A18BC" w:rsidP="004A18BC">
      <w:pPr>
        <w:pStyle w:val="Footer"/>
        <w:tabs>
          <w:tab w:val="clear" w:pos="4320"/>
          <w:tab w:val="clear" w:pos="8640"/>
        </w:tabs>
        <w:rPr>
          <w:rFonts w:ascii="Times New Roman" w:hAnsi="Times New Roman"/>
        </w:rPr>
      </w:pPr>
      <w:r>
        <w:rPr>
          <w:rFonts w:ascii="Times New Roman" w:hAnsi="Times New Roman"/>
        </w:rPr>
        <w:t>I _______ move to approve/disapprove _______________________ as a full time special education teacher at the salary of $___________________ with full benefits, for the 2022-2023 school year pending all necessary paperwork and clearances as presented/amended.</w:t>
      </w:r>
    </w:p>
    <w:p w14:paraId="3407FC0A" w14:textId="1EBEFC2B" w:rsidR="004A18BC" w:rsidRDefault="004A18BC" w:rsidP="00E933C2">
      <w:pPr>
        <w:pStyle w:val="Footer"/>
        <w:tabs>
          <w:tab w:val="clear" w:pos="4320"/>
          <w:tab w:val="clear" w:pos="8640"/>
        </w:tabs>
        <w:rPr>
          <w:rFonts w:ascii="Times New Roman" w:hAnsi="Times New Roman"/>
        </w:rPr>
      </w:pPr>
      <w:r>
        <w:rPr>
          <w:rFonts w:ascii="Times New Roman" w:hAnsi="Times New Roman"/>
        </w:rPr>
        <w:t>Second ________.</w:t>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Pr>
          <w:rFonts w:ascii="Times New Roman" w:hAnsi="Times New Roman"/>
        </w:rPr>
        <w:t>Approved</w:t>
      </w:r>
    </w:p>
    <w:p w14:paraId="61676A39" w14:textId="72A75793" w:rsidR="004A18BC" w:rsidRDefault="004A18BC" w:rsidP="004A18BC">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18D7A634" w14:textId="159CD853" w:rsidR="004A18BC" w:rsidRDefault="004A18BC" w:rsidP="004A18BC">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3D239A6E" w14:textId="262AE0D1" w:rsidR="004A18BC" w:rsidRPr="004A18BC" w:rsidRDefault="004A18BC" w:rsidP="004A18BC">
      <w:pPr>
        <w:pStyle w:val="Footer"/>
        <w:tabs>
          <w:tab w:val="clear" w:pos="4320"/>
          <w:tab w:val="clear" w:pos="8640"/>
        </w:tabs>
        <w:rPr>
          <w:rFonts w:ascii="Times New Roman" w:hAnsi="Times New Roman"/>
          <w:b/>
          <w:u w:val="single"/>
        </w:rPr>
      </w:pPr>
    </w:p>
    <w:p w14:paraId="55FF743C" w14:textId="76C90D7C" w:rsidR="004A18BC" w:rsidRDefault="004A18BC" w:rsidP="004A18BC">
      <w:pPr>
        <w:pStyle w:val="Footer"/>
        <w:numPr>
          <w:ilvl w:val="0"/>
          <w:numId w:val="22"/>
        </w:numPr>
        <w:tabs>
          <w:tab w:val="clear" w:pos="4320"/>
          <w:tab w:val="clear" w:pos="8640"/>
        </w:tabs>
        <w:rPr>
          <w:rFonts w:ascii="Times New Roman" w:hAnsi="Times New Roman"/>
          <w:b/>
          <w:u w:val="single"/>
        </w:rPr>
      </w:pPr>
      <w:r w:rsidRPr="004A18BC">
        <w:rPr>
          <w:rFonts w:ascii="Times New Roman" w:hAnsi="Times New Roman"/>
          <w:b/>
          <w:u w:val="single"/>
        </w:rPr>
        <w:t>Approval of School Nurse</w:t>
      </w:r>
    </w:p>
    <w:p w14:paraId="33BF713B" w14:textId="477300F0" w:rsidR="004A18BC" w:rsidRDefault="004A18BC" w:rsidP="004A18BC">
      <w:pPr>
        <w:pStyle w:val="Footer"/>
        <w:tabs>
          <w:tab w:val="clear" w:pos="4320"/>
          <w:tab w:val="clear" w:pos="8640"/>
        </w:tabs>
        <w:rPr>
          <w:rFonts w:ascii="Times New Roman" w:hAnsi="Times New Roman"/>
          <w:b/>
          <w:u w:val="single"/>
        </w:rPr>
      </w:pPr>
    </w:p>
    <w:p w14:paraId="21F7D8F9" w14:textId="1087A802" w:rsidR="004A18BC" w:rsidRDefault="004A18BC" w:rsidP="004A18BC">
      <w:pPr>
        <w:pStyle w:val="Footer"/>
        <w:tabs>
          <w:tab w:val="clear" w:pos="4320"/>
          <w:tab w:val="clear" w:pos="8640"/>
        </w:tabs>
        <w:rPr>
          <w:rFonts w:ascii="Times New Roman" w:hAnsi="Times New Roman"/>
        </w:rPr>
      </w:pPr>
      <w:r>
        <w:rPr>
          <w:rFonts w:ascii="Times New Roman" w:hAnsi="Times New Roman"/>
        </w:rPr>
        <w:t>I _______move to approve/disapprove ________________________as full time school nurse for the 2022-2023 school year at the salary of $_____________________ with full benefits, pending all necessary paperwork and clearances as presented/amended.</w:t>
      </w:r>
    </w:p>
    <w:p w14:paraId="7B9F353D" w14:textId="2E276AC0" w:rsidR="004A18BC" w:rsidRDefault="004A18BC" w:rsidP="00E933C2">
      <w:pPr>
        <w:pStyle w:val="Footer"/>
        <w:tabs>
          <w:tab w:val="clear" w:pos="4320"/>
          <w:tab w:val="clear" w:pos="8640"/>
        </w:tabs>
        <w:rPr>
          <w:rFonts w:ascii="Times New Roman" w:hAnsi="Times New Roman"/>
        </w:rPr>
      </w:pPr>
      <w:r>
        <w:rPr>
          <w:rFonts w:ascii="Times New Roman" w:hAnsi="Times New Roman"/>
        </w:rPr>
        <w:t>Second _______.</w:t>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Pr>
          <w:rFonts w:ascii="Times New Roman" w:hAnsi="Times New Roman"/>
        </w:rPr>
        <w:t>Approved</w:t>
      </w:r>
    </w:p>
    <w:p w14:paraId="772C013A" w14:textId="1AD92F34" w:rsidR="004A18BC" w:rsidRDefault="004A18BC" w:rsidP="004A18BC">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18F49890" w14:textId="50F7EB44" w:rsidR="004A18BC" w:rsidRDefault="004A18BC" w:rsidP="004A18BC">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52096366" w14:textId="26F687BD" w:rsidR="00A42227" w:rsidRDefault="00A42227" w:rsidP="004A18BC">
      <w:pPr>
        <w:pStyle w:val="Footer"/>
        <w:tabs>
          <w:tab w:val="clear" w:pos="4320"/>
          <w:tab w:val="clear" w:pos="8640"/>
        </w:tabs>
        <w:rPr>
          <w:rFonts w:ascii="Times New Roman" w:hAnsi="Times New Roman"/>
        </w:rPr>
      </w:pPr>
    </w:p>
    <w:p w14:paraId="3A3DBDD1" w14:textId="0858DF13" w:rsidR="00A42227" w:rsidRPr="00A42227" w:rsidRDefault="00E933C2" w:rsidP="00A42227">
      <w:pPr>
        <w:pStyle w:val="Footer"/>
        <w:numPr>
          <w:ilvl w:val="0"/>
          <w:numId w:val="22"/>
        </w:numPr>
        <w:tabs>
          <w:tab w:val="clear" w:pos="4320"/>
          <w:tab w:val="clear" w:pos="8640"/>
        </w:tabs>
        <w:rPr>
          <w:rFonts w:ascii="Times New Roman" w:hAnsi="Times New Roman"/>
        </w:rPr>
      </w:pPr>
      <w:r>
        <w:rPr>
          <w:rFonts w:ascii="Times New Roman" w:hAnsi="Times New Roman"/>
          <w:b/>
          <w:u w:val="single"/>
        </w:rPr>
        <w:t>Approval for Part-</w:t>
      </w:r>
      <w:r w:rsidR="00A42227">
        <w:rPr>
          <w:rFonts w:ascii="Times New Roman" w:hAnsi="Times New Roman"/>
          <w:b/>
          <w:u w:val="single"/>
        </w:rPr>
        <w:t>time Paraprofessional</w:t>
      </w:r>
    </w:p>
    <w:p w14:paraId="538473FC" w14:textId="5BA73D14" w:rsidR="00A42227" w:rsidRDefault="00A42227" w:rsidP="00A42227">
      <w:pPr>
        <w:pStyle w:val="Footer"/>
        <w:tabs>
          <w:tab w:val="clear" w:pos="4320"/>
          <w:tab w:val="clear" w:pos="8640"/>
        </w:tabs>
        <w:rPr>
          <w:rFonts w:ascii="Times New Roman" w:hAnsi="Times New Roman"/>
          <w:b/>
          <w:u w:val="single"/>
        </w:rPr>
      </w:pPr>
    </w:p>
    <w:p w14:paraId="39DF0A0C" w14:textId="32DD4C0B" w:rsidR="00A42227" w:rsidRDefault="00A42227" w:rsidP="00A42227">
      <w:pPr>
        <w:pStyle w:val="Footer"/>
        <w:tabs>
          <w:tab w:val="clear" w:pos="4320"/>
          <w:tab w:val="clear" w:pos="8640"/>
        </w:tabs>
        <w:rPr>
          <w:rFonts w:ascii="Times New Roman" w:hAnsi="Times New Roman"/>
        </w:rPr>
      </w:pPr>
      <w:r>
        <w:rPr>
          <w:rFonts w:ascii="Times New Roman" w:hAnsi="Times New Roman"/>
        </w:rPr>
        <w:t>I ______ move to approve/disapprove Robin Pritts as a part time Paraprofessional for the 2022-2023 school year pending all necessary paperwork and clearances as presented/amended.</w:t>
      </w:r>
    </w:p>
    <w:p w14:paraId="443BD76A" w14:textId="6CA8F8D6" w:rsidR="00A42227" w:rsidRDefault="00A42227" w:rsidP="00E933C2">
      <w:pPr>
        <w:pStyle w:val="Footer"/>
        <w:tabs>
          <w:tab w:val="clear" w:pos="4320"/>
          <w:tab w:val="clear" w:pos="8640"/>
        </w:tabs>
        <w:rPr>
          <w:rFonts w:ascii="Times New Roman" w:hAnsi="Times New Roman"/>
        </w:rPr>
      </w:pPr>
      <w:r>
        <w:rPr>
          <w:rFonts w:ascii="Times New Roman" w:hAnsi="Times New Roman"/>
        </w:rPr>
        <w:t>Second _______.</w:t>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sidR="00E933C2">
        <w:rPr>
          <w:rFonts w:ascii="Times New Roman" w:hAnsi="Times New Roman"/>
        </w:rPr>
        <w:tab/>
      </w:r>
      <w:r>
        <w:rPr>
          <w:rFonts w:ascii="Times New Roman" w:hAnsi="Times New Roman"/>
        </w:rPr>
        <w:t>Approved</w:t>
      </w:r>
    </w:p>
    <w:p w14:paraId="3C117DDC" w14:textId="461D9F29" w:rsidR="00A42227" w:rsidRDefault="00A42227" w:rsidP="00A42227">
      <w:pPr>
        <w:pStyle w:val="Footer"/>
        <w:tabs>
          <w:tab w:val="clear" w:pos="4320"/>
          <w:tab w:val="clear" w:pos="8640"/>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796FB42B" w14:textId="5EA1A3ED" w:rsidR="00A42227" w:rsidRPr="00A42227" w:rsidRDefault="00A42227" w:rsidP="00A42227">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0A6925F2" w14:textId="7CF9C92F" w:rsidR="00D541EE" w:rsidRDefault="00D541EE" w:rsidP="00A6227D">
      <w:pPr>
        <w:pStyle w:val="Footer"/>
        <w:tabs>
          <w:tab w:val="clear" w:pos="4320"/>
          <w:tab w:val="clear" w:pos="8640"/>
        </w:tabs>
        <w:rPr>
          <w:rFonts w:ascii="Times New Roman" w:hAnsi="Times New Roman"/>
        </w:rPr>
      </w:pPr>
    </w:p>
    <w:bookmarkEnd w:id="11"/>
    <w:p w14:paraId="1484E412" w14:textId="77777777" w:rsidR="00E8063B" w:rsidRPr="00795745" w:rsidRDefault="00E8063B" w:rsidP="00280A2A">
      <w:pPr>
        <w:tabs>
          <w:tab w:val="left" w:pos="-1440"/>
        </w:tabs>
        <w:rPr>
          <w:rFonts w:ascii="Times New Roman" w:hAnsi="Times New Roman"/>
        </w:rPr>
      </w:pPr>
    </w:p>
    <w:p w14:paraId="712323A9" w14:textId="77777777" w:rsidR="00523D61" w:rsidRPr="001165D7" w:rsidRDefault="008B76B8" w:rsidP="00A124FC">
      <w:pPr>
        <w:pStyle w:val="BodyText2"/>
        <w:rPr>
          <w:rFonts w:ascii="Times New Roman" w:eastAsia="Batang" w:hAnsi="Times New Roman"/>
          <w:b/>
          <w:bCs/>
          <w:sz w:val="28"/>
          <w:szCs w:val="28"/>
        </w:rPr>
      </w:pPr>
      <w:r w:rsidRPr="001165D7">
        <w:rPr>
          <w:rFonts w:ascii="Times New Roman" w:eastAsia="Batang" w:hAnsi="Times New Roman"/>
          <w:b/>
          <w:bCs/>
          <w:sz w:val="28"/>
          <w:szCs w:val="28"/>
        </w:rPr>
        <w:t>ITEM #</w:t>
      </w:r>
      <w:r w:rsidRPr="00CF2F68">
        <w:rPr>
          <w:rFonts w:ascii="Times New Roman" w:eastAsia="Batang" w:hAnsi="Times New Roman"/>
          <w:b/>
          <w:bCs/>
          <w:sz w:val="28"/>
          <w:szCs w:val="28"/>
        </w:rPr>
        <w:t>1</w:t>
      </w:r>
      <w:r w:rsidR="00453518">
        <w:rPr>
          <w:rFonts w:ascii="Times New Roman" w:eastAsia="Batang" w:hAnsi="Times New Roman"/>
          <w:b/>
          <w:bCs/>
          <w:sz w:val="28"/>
          <w:szCs w:val="28"/>
        </w:rPr>
        <w:t>5</w:t>
      </w:r>
      <w:r w:rsidRPr="001165D7">
        <w:rPr>
          <w:rFonts w:ascii="Times New Roman" w:eastAsia="Batang" w:hAnsi="Times New Roman"/>
          <w:b/>
          <w:bCs/>
          <w:sz w:val="28"/>
          <w:szCs w:val="28"/>
        </w:rPr>
        <w:t xml:space="preserve">.  NEGOTIATIONS AND GRIEVANCES </w:t>
      </w:r>
      <w:r w:rsidR="00103843" w:rsidRPr="001165D7">
        <w:rPr>
          <w:rFonts w:ascii="Times New Roman" w:eastAsia="Batang" w:hAnsi="Times New Roman"/>
          <w:b/>
          <w:bCs/>
          <w:sz w:val="28"/>
          <w:szCs w:val="28"/>
        </w:rPr>
        <w:t xml:space="preserve">COMMITTEE </w:t>
      </w:r>
    </w:p>
    <w:p w14:paraId="6C1BF47E" w14:textId="77777777" w:rsidR="00B714E3" w:rsidRPr="001165D7" w:rsidRDefault="00B714E3" w:rsidP="00A124FC">
      <w:pPr>
        <w:pStyle w:val="BodyText2"/>
        <w:rPr>
          <w:rFonts w:ascii="Times New Roman" w:eastAsia="Batang" w:hAnsi="Times New Roman"/>
          <w:b/>
          <w:bCs/>
          <w:sz w:val="28"/>
          <w:szCs w:val="28"/>
        </w:rPr>
      </w:pPr>
    </w:p>
    <w:p w14:paraId="077F6769" w14:textId="2F7EBE18" w:rsidR="00981B4A" w:rsidRDefault="008B76B8">
      <w:pPr>
        <w:pStyle w:val="Footer"/>
        <w:tabs>
          <w:tab w:val="clear" w:pos="4320"/>
          <w:tab w:val="clear" w:pos="8640"/>
          <w:tab w:val="left" w:pos="-1440"/>
        </w:tabs>
        <w:rPr>
          <w:rFonts w:ascii="Times New Roman" w:eastAsia="Batang" w:hAnsi="Times New Roman"/>
          <w:b/>
          <w:bCs/>
          <w:sz w:val="28"/>
          <w:szCs w:val="28"/>
        </w:rPr>
      </w:pPr>
      <w:r w:rsidRPr="001165D7">
        <w:rPr>
          <w:rFonts w:ascii="Times New Roman" w:eastAsia="Batang" w:hAnsi="Times New Roman"/>
          <w:b/>
          <w:bCs/>
          <w:sz w:val="28"/>
          <w:szCs w:val="28"/>
        </w:rPr>
        <w:t>ITEM #</w:t>
      </w:r>
      <w:r w:rsidRPr="00CF2F68">
        <w:rPr>
          <w:rFonts w:ascii="Times New Roman" w:eastAsia="Batang" w:hAnsi="Times New Roman"/>
          <w:b/>
          <w:bCs/>
          <w:sz w:val="28"/>
          <w:szCs w:val="28"/>
        </w:rPr>
        <w:t>1</w:t>
      </w:r>
      <w:r w:rsidR="00453518">
        <w:rPr>
          <w:rFonts w:ascii="Times New Roman" w:eastAsia="Batang" w:hAnsi="Times New Roman"/>
          <w:b/>
          <w:bCs/>
          <w:sz w:val="28"/>
          <w:szCs w:val="28"/>
        </w:rPr>
        <w:t>6</w:t>
      </w:r>
      <w:r w:rsidR="00981B4A">
        <w:rPr>
          <w:rFonts w:ascii="Times New Roman" w:eastAsia="Batang" w:hAnsi="Times New Roman"/>
          <w:b/>
          <w:bCs/>
          <w:sz w:val="28"/>
          <w:szCs w:val="28"/>
        </w:rPr>
        <w:t>.  VISITOR COMMENTS</w:t>
      </w:r>
    </w:p>
    <w:p w14:paraId="3DAECE55" w14:textId="5A5E7A2D" w:rsidR="00170DA5" w:rsidRDefault="00170DA5">
      <w:pPr>
        <w:pStyle w:val="Footer"/>
        <w:tabs>
          <w:tab w:val="clear" w:pos="4320"/>
          <w:tab w:val="clear" w:pos="8640"/>
          <w:tab w:val="left" w:pos="-1440"/>
        </w:tabs>
        <w:rPr>
          <w:rFonts w:ascii="Times New Roman" w:eastAsia="Batang" w:hAnsi="Times New Roman"/>
          <w:b/>
          <w:bCs/>
          <w:sz w:val="28"/>
          <w:szCs w:val="28"/>
        </w:rPr>
      </w:pPr>
    </w:p>
    <w:p w14:paraId="75820981" w14:textId="656CD8EF" w:rsidR="007A713D" w:rsidRPr="007A713D" w:rsidRDefault="007525AD">
      <w:pPr>
        <w:pStyle w:val="Footer"/>
        <w:tabs>
          <w:tab w:val="clear" w:pos="4320"/>
          <w:tab w:val="clear" w:pos="8640"/>
          <w:tab w:val="left" w:pos="-1440"/>
        </w:tabs>
        <w:rPr>
          <w:rFonts w:ascii="Times New Roman" w:eastAsia="Batang" w:hAnsi="Times New Roman"/>
          <w:b/>
          <w:bCs/>
          <w:sz w:val="28"/>
          <w:szCs w:val="28"/>
          <w:u w:val="single"/>
        </w:rPr>
      </w:pPr>
      <w:r w:rsidRPr="007525AD">
        <w:rPr>
          <w:rFonts w:ascii="Times New Roman" w:eastAsia="Batang" w:hAnsi="Times New Roman"/>
          <w:b/>
          <w:bCs/>
          <w:sz w:val="28"/>
          <w:szCs w:val="28"/>
        </w:rPr>
        <w:tab/>
      </w:r>
      <w:r w:rsidR="007A713D" w:rsidRPr="007A713D">
        <w:rPr>
          <w:rFonts w:ascii="Times New Roman" w:eastAsia="Batang" w:hAnsi="Times New Roman"/>
          <w:b/>
          <w:bCs/>
          <w:sz w:val="28"/>
          <w:szCs w:val="28"/>
          <w:u w:val="single"/>
        </w:rPr>
        <w:t>TVASD Athletic Boosters annual report</w:t>
      </w:r>
    </w:p>
    <w:p w14:paraId="0DE46867" w14:textId="5CC75898" w:rsidR="007A713D" w:rsidRDefault="007A713D">
      <w:pPr>
        <w:pStyle w:val="Footer"/>
        <w:tabs>
          <w:tab w:val="clear" w:pos="4320"/>
          <w:tab w:val="clear" w:pos="8640"/>
          <w:tab w:val="left" w:pos="-1440"/>
        </w:tabs>
        <w:rPr>
          <w:rFonts w:ascii="Times New Roman" w:eastAsia="Batang" w:hAnsi="Times New Roman"/>
          <w:b/>
          <w:bCs/>
          <w:sz w:val="28"/>
          <w:szCs w:val="28"/>
        </w:rPr>
      </w:pPr>
    </w:p>
    <w:p w14:paraId="669EAE7C" w14:textId="77777777" w:rsidR="007A713D" w:rsidRPr="001165D7" w:rsidRDefault="007A713D">
      <w:pPr>
        <w:pStyle w:val="Footer"/>
        <w:tabs>
          <w:tab w:val="clear" w:pos="4320"/>
          <w:tab w:val="clear" w:pos="8640"/>
          <w:tab w:val="left" w:pos="-1440"/>
        </w:tabs>
        <w:rPr>
          <w:rFonts w:ascii="Times New Roman" w:eastAsia="Batang" w:hAnsi="Times New Roman"/>
          <w:b/>
          <w:bCs/>
          <w:sz w:val="28"/>
          <w:szCs w:val="28"/>
        </w:rPr>
      </w:pPr>
    </w:p>
    <w:p w14:paraId="762E6CA4" w14:textId="734DC4B6" w:rsidR="008B76B8" w:rsidRDefault="00AF0B2F" w:rsidP="002548BE">
      <w:pPr>
        <w:pStyle w:val="Level2"/>
        <w:numPr>
          <w:ilvl w:val="0"/>
          <w:numId w:val="0"/>
        </w:numPr>
        <w:tabs>
          <w:tab w:val="left" w:pos="-1440"/>
        </w:tabs>
        <w:rPr>
          <w:rFonts w:ascii="Times New Roman" w:eastAsia="Batang" w:hAnsi="Times New Roman"/>
          <w:b/>
          <w:bCs/>
          <w:sz w:val="28"/>
          <w:szCs w:val="28"/>
        </w:rPr>
      </w:pPr>
      <w:r w:rsidRPr="001165D7">
        <w:rPr>
          <w:rFonts w:ascii="Times New Roman" w:eastAsia="Batang" w:hAnsi="Times New Roman"/>
          <w:b/>
          <w:bCs/>
          <w:sz w:val="28"/>
          <w:szCs w:val="28"/>
        </w:rPr>
        <w:t>ITEM #</w:t>
      </w:r>
      <w:r w:rsidR="0000295C" w:rsidRPr="00CF2F68">
        <w:rPr>
          <w:rFonts w:ascii="Times New Roman" w:eastAsia="Batang" w:hAnsi="Times New Roman"/>
          <w:b/>
          <w:bCs/>
          <w:sz w:val="28"/>
          <w:szCs w:val="28"/>
        </w:rPr>
        <w:t>1</w:t>
      </w:r>
      <w:r w:rsidR="00453518">
        <w:rPr>
          <w:rFonts w:ascii="Times New Roman" w:eastAsia="Batang" w:hAnsi="Times New Roman"/>
          <w:b/>
          <w:bCs/>
          <w:sz w:val="28"/>
          <w:szCs w:val="28"/>
        </w:rPr>
        <w:t>7</w:t>
      </w:r>
      <w:r w:rsidR="008B76B8" w:rsidRPr="001165D7">
        <w:rPr>
          <w:rFonts w:ascii="Times New Roman" w:eastAsia="Batang" w:hAnsi="Times New Roman"/>
          <w:b/>
          <w:bCs/>
          <w:sz w:val="28"/>
          <w:szCs w:val="28"/>
        </w:rPr>
        <w:t>.  ADJOURNMENT</w:t>
      </w:r>
    </w:p>
    <w:p w14:paraId="2CD82A85" w14:textId="77777777" w:rsidR="00B94742" w:rsidRPr="001165D7" w:rsidRDefault="00B94742" w:rsidP="002548BE">
      <w:pPr>
        <w:pStyle w:val="Level2"/>
        <w:numPr>
          <w:ilvl w:val="0"/>
          <w:numId w:val="0"/>
        </w:numPr>
        <w:tabs>
          <w:tab w:val="left" w:pos="-1440"/>
        </w:tabs>
        <w:rPr>
          <w:rFonts w:ascii="Times New Roman" w:hAnsi="Times New Roman"/>
          <w:b/>
          <w:bCs/>
          <w:sz w:val="28"/>
          <w:szCs w:val="28"/>
        </w:rPr>
      </w:pPr>
    </w:p>
    <w:p w14:paraId="6E0AC0A4" w14:textId="77777777" w:rsidR="006804B8" w:rsidRPr="001165D7" w:rsidRDefault="006804B8">
      <w:pPr>
        <w:tabs>
          <w:tab w:val="left" w:pos="-1440"/>
        </w:tabs>
        <w:rPr>
          <w:rFonts w:ascii="Times New Roman" w:hAnsi="Times New Roman"/>
        </w:rPr>
      </w:pPr>
    </w:p>
    <w:p w14:paraId="2D8D5787" w14:textId="77777777" w:rsidR="00136BD7" w:rsidRPr="001165D7" w:rsidRDefault="008B76B8">
      <w:pPr>
        <w:tabs>
          <w:tab w:val="left" w:pos="-1440"/>
        </w:tabs>
        <w:rPr>
          <w:rFonts w:ascii="Times New Roman" w:hAnsi="Times New Roman"/>
        </w:rPr>
      </w:pPr>
      <w:r w:rsidRPr="001165D7">
        <w:rPr>
          <w:rFonts w:ascii="Times New Roman" w:hAnsi="Times New Roman"/>
        </w:rPr>
        <w:t xml:space="preserve">I </w:t>
      </w:r>
      <w:r w:rsidR="00AE275F" w:rsidRPr="001165D7">
        <w:rPr>
          <w:rFonts w:ascii="Times New Roman" w:hAnsi="Times New Roman"/>
        </w:rPr>
        <w:t>_____</w:t>
      </w:r>
      <w:r w:rsidRPr="001165D7">
        <w:rPr>
          <w:rFonts w:ascii="Times New Roman" w:hAnsi="Times New Roman"/>
        </w:rPr>
        <w:t xml:space="preserve"> move the Board adjourn at _______ p.m.  </w:t>
      </w:r>
    </w:p>
    <w:p w14:paraId="2263AAF0" w14:textId="77777777" w:rsidR="008B76B8" w:rsidRPr="001165D7" w:rsidRDefault="008B76B8">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Pr="001165D7">
        <w:rPr>
          <w:rFonts w:ascii="Times New Roman" w:hAnsi="Times New Roman"/>
        </w:rPr>
        <w:t>Approved</w:t>
      </w:r>
    </w:p>
    <w:p w14:paraId="64A18B4F" w14:textId="77777777" w:rsidR="008B76B8" w:rsidRDefault="008B76B8">
      <w:pPr>
        <w:tabs>
          <w:tab w:val="left" w:pos="-1440"/>
        </w:tabs>
        <w:ind w:firstLine="7920"/>
        <w:rPr>
          <w:rFonts w:ascii="Times New Roman" w:hAnsi="Times New Roman"/>
        </w:rPr>
      </w:pPr>
      <w:r w:rsidRPr="001165D7">
        <w:rPr>
          <w:rFonts w:ascii="Times New Roman" w:hAnsi="Times New Roman"/>
        </w:rPr>
        <w:tab/>
        <w:t>Disapproved</w:t>
      </w:r>
    </w:p>
    <w:p w14:paraId="246A328A" w14:textId="77777777" w:rsidR="00C272C5" w:rsidRPr="001165D7" w:rsidRDefault="00C272C5">
      <w:pPr>
        <w:tabs>
          <w:tab w:val="left" w:pos="-1440"/>
        </w:tabs>
        <w:ind w:firstLine="7920"/>
        <w:rPr>
          <w:rFonts w:ascii="Times New Roman" w:hAnsi="Times New Roman"/>
        </w:rPr>
      </w:pPr>
      <w:r>
        <w:rPr>
          <w:rFonts w:ascii="Times New Roman" w:hAnsi="Times New Roman"/>
        </w:rPr>
        <w:tab/>
        <w:t>Tabled</w:t>
      </w:r>
    </w:p>
    <w:sectPr w:rsidR="00C272C5" w:rsidRPr="001165D7" w:rsidSect="006933F2">
      <w:footerReference w:type="even" r:id="rId8"/>
      <w:footerReference w:type="default" r:id="rId9"/>
      <w:endnotePr>
        <w:numFmt w:val="decimal"/>
      </w:endnotePr>
      <w:type w:val="continuous"/>
      <w:pgSz w:w="12240" w:h="15840"/>
      <w:pgMar w:top="450" w:right="720" w:bottom="36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7B40" w14:textId="77777777" w:rsidR="00790BFB" w:rsidRDefault="00790BFB">
      <w:r>
        <w:separator/>
      </w:r>
    </w:p>
  </w:endnote>
  <w:endnote w:type="continuationSeparator" w:id="0">
    <w:p w14:paraId="1CAFE722" w14:textId="77777777" w:rsidR="00790BFB" w:rsidRDefault="0079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6E14" w14:textId="77777777" w:rsidR="006E73EA" w:rsidRDefault="006E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6B0D6" w14:textId="77777777" w:rsidR="006E73EA" w:rsidRDefault="006E7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FC3E" w14:textId="3AFFB36B" w:rsidR="006E73EA" w:rsidRDefault="006E73EA">
    <w:pPr>
      <w:pStyle w:val="Footer"/>
      <w:jc w:val="center"/>
      <w:rPr>
        <w:rFonts w:ascii="Cambria" w:hAnsi="Cambria"/>
        <w:color w:val="4F81BD"/>
        <w:sz w:val="40"/>
        <w:szCs w:val="40"/>
      </w:rPr>
    </w:pPr>
    <w:r>
      <w:fldChar w:fldCharType="begin"/>
    </w:r>
    <w:r>
      <w:instrText xml:space="preserve"> PAGE   \* MERGEFORMAT </w:instrText>
    </w:r>
    <w:r>
      <w:fldChar w:fldCharType="separate"/>
    </w:r>
    <w:r w:rsidR="00890006" w:rsidRPr="00890006">
      <w:rPr>
        <w:rFonts w:ascii="Cambria" w:hAnsi="Cambria"/>
        <w:noProof/>
        <w:color w:val="4F81BD"/>
        <w:sz w:val="40"/>
        <w:szCs w:val="40"/>
      </w:rPr>
      <w:t>2</w:t>
    </w:r>
    <w:r>
      <w:rPr>
        <w:rFonts w:ascii="Cambria" w:hAnsi="Cambria"/>
        <w:noProof/>
        <w:color w:val="4F81BD"/>
        <w:sz w:val="40"/>
        <w:szCs w:val="40"/>
      </w:rPr>
      <w:fldChar w:fldCharType="end"/>
    </w:r>
  </w:p>
  <w:p w14:paraId="5F2ECD35" w14:textId="77777777" w:rsidR="006E73EA" w:rsidRDefault="006E73EA">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ABB4" w14:textId="77777777" w:rsidR="00790BFB" w:rsidRDefault="00790BFB">
      <w:r>
        <w:separator/>
      </w:r>
    </w:p>
  </w:footnote>
  <w:footnote w:type="continuationSeparator" w:id="0">
    <w:p w14:paraId="21B673F5" w14:textId="77777777" w:rsidR="00790BFB" w:rsidRDefault="00790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lvl>
    <w:lvl w:ilvl="1">
      <w:start w:val="1"/>
      <w:numFmt w:val="upperLetter"/>
      <w:pStyle w:val="Level2"/>
      <w:lvlText w:val="%2."/>
      <w:lvlJc w:val="left"/>
      <w:pPr>
        <w:tabs>
          <w:tab w:val="num" w:pos="720"/>
        </w:tabs>
        <w:ind w:left="720" w:hanging="720"/>
      </w:pPr>
    </w:lvl>
    <w:lvl w:ilvl="2">
      <w:start w:val="1"/>
      <w:numFmt w:val="upperRoman"/>
      <w:pStyle w:val="Level3"/>
      <w:lvlText w:val="%3."/>
      <w:lvlJc w:val="left"/>
      <w:pPr>
        <w:tabs>
          <w:tab w:val="num" w:pos="1440"/>
        </w:tabs>
        <w:ind w:left="1440" w:hanging="72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81164D"/>
    <w:multiLevelType w:val="hybridMultilevel"/>
    <w:tmpl w:val="869C940A"/>
    <w:lvl w:ilvl="0" w:tplc="E26280FA">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E0B"/>
    <w:multiLevelType w:val="hybridMultilevel"/>
    <w:tmpl w:val="35021064"/>
    <w:lvl w:ilvl="0" w:tplc="0409000F">
      <w:start w:val="1"/>
      <w:numFmt w:val="decimal"/>
      <w:lvlText w:val="%1."/>
      <w:lvlJc w:val="left"/>
      <w:pPr>
        <w:ind w:left="117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275C7"/>
    <w:multiLevelType w:val="hybridMultilevel"/>
    <w:tmpl w:val="262CAD0A"/>
    <w:lvl w:ilvl="0" w:tplc="08502BE4">
      <w:start w:val="8"/>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730BD"/>
    <w:multiLevelType w:val="multilevel"/>
    <w:tmpl w:val="D2464016"/>
    <w:lvl w:ilvl="0">
      <w:start w:val="1"/>
      <w:numFmt w:val="upperLetter"/>
      <w:pStyle w:val="Heading8"/>
      <w:lvlText w:val="%1."/>
      <w:lvlJc w:val="left"/>
      <w:pPr>
        <w:tabs>
          <w:tab w:val="num" w:pos="1800"/>
        </w:tabs>
        <w:ind w:left="180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 w15:restartNumberingAfterBreak="0">
    <w:nsid w:val="1011112F"/>
    <w:multiLevelType w:val="hybridMultilevel"/>
    <w:tmpl w:val="75E06EB8"/>
    <w:lvl w:ilvl="0" w:tplc="24A07098">
      <w:start w:val="1"/>
      <w:numFmt w:val="decimal"/>
      <w:lvlText w:val="%1."/>
      <w:lvlJc w:val="left"/>
      <w:pPr>
        <w:ind w:left="99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7705515"/>
    <w:multiLevelType w:val="hybridMultilevel"/>
    <w:tmpl w:val="C1F41DFE"/>
    <w:lvl w:ilvl="0" w:tplc="01080732">
      <w:start w:val="2"/>
      <w:numFmt w:val="upperLetter"/>
      <w:pStyle w:val="Heading2"/>
      <w:lvlText w:val="%1."/>
      <w:lvlJc w:val="left"/>
      <w:pPr>
        <w:tabs>
          <w:tab w:val="num" w:pos="1440"/>
        </w:tabs>
        <w:ind w:left="1440" w:hanging="720"/>
      </w:pPr>
      <w:rPr>
        <w:rFonts w:hint="default"/>
      </w:rPr>
    </w:lvl>
    <w:lvl w:ilvl="1" w:tplc="F4D887B2">
      <w:start w:val="1"/>
      <w:numFmt w:val="decimal"/>
      <w:lvlText w:val="%2."/>
      <w:lvlJc w:val="left"/>
      <w:pPr>
        <w:tabs>
          <w:tab w:val="num" w:pos="1800"/>
        </w:tabs>
        <w:ind w:left="1800" w:hanging="360"/>
      </w:pPr>
      <w:rPr>
        <w:rFonts w:hint="default"/>
      </w:rPr>
    </w:lvl>
    <w:lvl w:ilvl="2" w:tplc="1C2AC6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48155A"/>
    <w:multiLevelType w:val="hybridMultilevel"/>
    <w:tmpl w:val="B9904CF6"/>
    <w:lvl w:ilvl="0" w:tplc="0409000F">
      <w:start w:val="1"/>
      <w:numFmt w:val="decimal"/>
      <w:lvlText w:val="%1."/>
      <w:lvlJc w:val="left"/>
      <w:pPr>
        <w:ind w:left="117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10035E"/>
    <w:multiLevelType w:val="hybridMultilevel"/>
    <w:tmpl w:val="5C407E9E"/>
    <w:lvl w:ilvl="0" w:tplc="1880480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C36B9"/>
    <w:multiLevelType w:val="hybridMultilevel"/>
    <w:tmpl w:val="8B3C0970"/>
    <w:lvl w:ilvl="0" w:tplc="63F40D76">
      <w:start w:val="8"/>
      <w:numFmt w:val="upperLetter"/>
      <w:pStyle w:val="Heading6"/>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F11AE4"/>
    <w:multiLevelType w:val="hybridMultilevel"/>
    <w:tmpl w:val="64347EA0"/>
    <w:lvl w:ilvl="0" w:tplc="9C108AE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614D5A"/>
    <w:multiLevelType w:val="hybridMultilevel"/>
    <w:tmpl w:val="1144DBB6"/>
    <w:lvl w:ilvl="0" w:tplc="69C887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2292C"/>
    <w:multiLevelType w:val="hybridMultilevel"/>
    <w:tmpl w:val="EC9A5E5E"/>
    <w:lvl w:ilvl="0" w:tplc="08F61A50">
      <w:start w:val="6"/>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E168F"/>
    <w:multiLevelType w:val="hybridMultilevel"/>
    <w:tmpl w:val="62361994"/>
    <w:lvl w:ilvl="0" w:tplc="A8E61408">
      <w:start w:val="1"/>
      <w:numFmt w:val="decimal"/>
      <w:lvlText w:val="%1."/>
      <w:lvlJc w:val="left"/>
      <w:pPr>
        <w:ind w:left="63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A1ED5"/>
    <w:multiLevelType w:val="hybridMultilevel"/>
    <w:tmpl w:val="E94462D0"/>
    <w:lvl w:ilvl="0" w:tplc="D2268F38">
      <w:start w:val="7"/>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FA46805"/>
    <w:multiLevelType w:val="hybridMultilevel"/>
    <w:tmpl w:val="1780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42CE3"/>
    <w:multiLevelType w:val="hybridMultilevel"/>
    <w:tmpl w:val="5F4C5DC8"/>
    <w:lvl w:ilvl="0" w:tplc="205EF68C">
      <w:start w:val="8"/>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9894DBD"/>
    <w:multiLevelType w:val="hybridMultilevel"/>
    <w:tmpl w:val="24460FC8"/>
    <w:lvl w:ilvl="0" w:tplc="D11A6BBE">
      <w:start w:val="8"/>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98D571A"/>
    <w:multiLevelType w:val="hybridMultilevel"/>
    <w:tmpl w:val="5120A2D4"/>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26953"/>
    <w:multiLevelType w:val="hybridMultilevel"/>
    <w:tmpl w:val="D8B892E6"/>
    <w:lvl w:ilvl="0" w:tplc="929E417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694452"/>
    <w:multiLevelType w:val="hybridMultilevel"/>
    <w:tmpl w:val="DC1A889A"/>
    <w:lvl w:ilvl="0" w:tplc="1C2AD46E">
      <w:start w:val="8"/>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F066E70"/>
    <w:multiLevelType w:val="hybridMultilevel"/>
    <w:tmpl w:val="F3F20FB0"/>
    <w:lvl w:ilvl="0" w:tplc="4A065E6A">
      <w:start w:val="4"/>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9"/>
  </w:num>
  <w:num w:numId="5">
    <w:abstractNumId w:val="18"/>
  </w:num>
  <w:num w:numId="6">
    <w:abstractNumId w:val="1"/>
  </w:num>
  <w:num w:numId="7">
    <w:abstractNumId w:val="8"/>
  </w:num>
  <w:num w:numId="8">
    <w:abstractNumId w:val="7"/>
  </w:num>
  <w:num w:numId="9">
    <w:abstractNumId w:val="10"/>
  </w:num>
  <w:num w:numId="10">
    <w:abstractNumId w:val="13"/>
  </w:num>
  <w:num w:numId="11">
    <w:abstractNumId w:val="5"/>
  </w:num>
  <w:num w:numId="12">
    <w:abstractNumId w:val="12"/>
  </w:num>
  <w:num w:numId="13">
    <w:abstractNumId w:val="11"/>
  </w:num>
  <w:num w:numId="14">
    <w:abstractNumId w:val="21"/>
  </w:num>
  <w:num w:numId="15">
    <w:abstractNumId w:val="14"/>
  </w:num>
  <w:num w:numId="16">
    <w:abstractNumId w:val="17"/>
  </w:num>
  <w:num w:numId="17">
    <w:abstractNumId w:val="15"/>
  </w:num>
  <w:num w:numId="18">
    <w:abstractNumId w:val="2"/>
  </w:num>
  <w:num w:numId="19">
    <w:abstractNumId w:val="3"/>
  </w:num>
  <w:num w:numId="20">
    <w:abstractNumId w:val="19"/>
  </w:num>
  <w:num w:numId="21">
    <w:abstractNumId w:val="16"/>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2B"/>
    <w:rsid w:val="00000E15"/>
    <w:rsid w:val="00001387"/>
    <w:rsid w:val="00001666"/>
    <w:rsid w:val="0000295C"/>
    <w:rsid w:val="00004544"/>
    <w:rsid w:val="0000505A"/>
    <w:rsid w:val="00005FA6"/>
    <w:rsid w:val="00005FEE"/>
    <w:rsid w:val="00006EDE"/>
    <w:rsid w:val="000105A5"/>
    <w:rsid w:val="00010B91"/>
    <w:rsid w:val="00012D28"/>
    <w:rsid w:val="00013BBE"/>
    <w:rsid w:val="000144D0"/>
    <w:rsid w:val="00014590"/>
    <w:rsid w:val="00014762"/>
    <w:rsid w:val="00014F0E"/>
    <w:rsid w:val="00016604"/>
    <w:rsid w:val="000217CE"/>
    <w:rsid w:val="00022410"/>
    <w:rsid w:val="000227D1"/>
    <w:rsid w:val="00022EB6"/>
    <w:rsid w:val="000250BE"/>
    <w:rsid w:val="00025175"/>
    <w:rsid w:val="00025ED2"/>
    <w:rsid w:val="00027473"/>
    <w:rsid w:val="00030909"/>
    <w:rsid w:val="00030F03"/>
    <w:rsid w:val="00031401"/>
    <w:rsid w:val="000329FC"/>
    <w:rsid w:val="000362CD"/>
    <w:rsid w:val="000373E9"/>
    <w:rsid w:val="000403ED"/>
    <w:rsid w:val="0004157F"/>
    <w:rsid w:val="000415F7"/>
    <w:rsid w:val="00042886"/>
    <w:rsid w:val="00042B27"/>
    <w:rsid w:val="00043FA0"/>
    <w:rsid w:val="0004412C"/>
    <w:rsid w:val="00045C14"/>
    <w:rsid w:val="0004605A"/>
    <w:rsid w:val="0004655E"/>
    <w:rsid w:val="00046812"/>
    <w:rsid w:val="000469A3"/>
    <w:rsid w:val="00047556"/>
    <w:rsid w:val="0005014E"/>
    <w:rsid w:val="000506B4"/>
    <w:rsid w:val="00050E6C"/>
    <w:rsid w:val="00052F8C"/>
    <w:rsid w:val="0005307F"/>
    <w:rsid w:val="00053351"/>
    <w:rsid w:val="00053421"/>
    <w:rsid w:val="00054735"/>
    <w:rsid w:val="00054F72"/>
    <w:rsid w:val="00060B62"/>
    <w:rsid w:val="0006159E"/>
    <w:rsid w:val="000637AD"/>
    <w:rsid w:val="00064B5B"/>
    <w:rsid w:val="00065F63"/>
    <w:rsid w:val="000664A5"/>
    <w:rsid w:val="00066744"/>
    <w:rsid w:val="00066CA4"/>
    <w:rsid w:val="000700E6"/>
    <w:rsid w:val="00072AE6"/>
    <w:rsid w:val="000741DD"/>
    <w:rsid w:val="00074B13"/>
    <w:rsid w:val="00074C63"/>
    <w:rsid w:val="00076929"/>
    <w:rsid w:val="00083551"/>
    <w:rsid w:val="00083AB3"/>
    <w:rsid w:val="00084134"/>
    <w:rsid w:val="00084677"/>
    <w:rsid w:val="0008574C"/>
    <w:rsid w:val="0008793C"/>
    <w:rsid w:val="00087977"/>
    <w:rsid w:val="000908D7"/>
    <w:rsid w:val="00090CC9"/>
    <w:rsid w:val="0009124A"/>
    <w:rsid w:val="0009180F"/>
    <w:rsid w:val="00092CA1"/>
    <w:rsid w:val="00093113"/>
    <w:rsid w:val="00093123"/>
    <w:rsid w:val="00096D9A"/>
    <w:rsid w:val="000A0F66"/>
    <w:rsid w:val="000A2429"/>
    <w:rsid w:val="000A2DC4"/>
    <w:rsid w:val="000A3090"/>
    <w:rsid w:val="000A41E9"/>
    <w:rsid w:val="000A4510"/>
    <w:rsid w:val="000A57E5"/>
    <w:rsid w:val="000A5E8F"/>
    <w:rsid w:val="000A612F"/>
    <w:rsid w:val="000A7BFD"/>
    <w:rsid w:val="000A7DC8"/>
    <w:rsid w:val="000A7DFE"/>
    <w:rsid w:val="000B0DED"/>
    <w:rsid w:val="000B1473"/>
    <w:rsid w:val="000B24D6"/>
    <w:rsid w:val="000B34EC"/>
    <w:rsid w:val="000B3B67"/>
    <w:rsid w:val="000B57B9"/>
    <w:rsid w:val="000B7C84"/>
    <w:rsid w:val="000C035F"/>
    <w:rsid w:val="000C054A"/>
    <w:rsid w:val="000C17A2"/>
    <w:rsid w:val="000C295A"/>
    <w:rsid w:val="000C295C"/>
    <w:rsid w:val="000C2B0F"/>
    <w:rsid w:val="000C57BB"/>
    <w:rsid w:val="000C64CB"/>
    <w:rsid w:val="000C6CB2"/>
    <w:rsid w:val="000C7009"/>
    <w:rsid w:val="000C7E4F"/>
    <w:rsid w:val="000D153B"/>
    <w:rsid w:val="000D3692"/>
    <w:rsid w:val="000E1132"/>
    <w:rsid w:val="000E12A6"/>
    <w:rsid w:val="000E2156"/>
    <w:rsid w:val="000E431E"/>
    <w:rsid w:val="000E51D2"/>
    <w:rsid w:val="000E5303"/>
    <w:rsid w:val="000E5862"/>
    <w:rsid w:val="000E6E29"/>
    <w:rsid w:val="000E7282"/>
    <w:rsid w:val="000E736B"/>
    <w:rsid w:val="000E7D4E"/>
    <w:rsid w:val="000F03F9"/>
    <w:rsid w:val="000F0CBE"/>
    <w:rsid w:val="000F16AB"/>
    <w:rsid w:val="000F1C1A"/>
    <w:rsid w:val="000F1C39"/>
    <w:rsid w:val="000F2AF1"/>
    <w:rsid w:val="000F3ABB"/>
    <w:rsid w:val="000F5A12"/>
    <w:rsid w:val="000F5E83"/>
    <w:rsid w:val="000F60C1"/>
    <w:rsid w:val="000F62F7"/>
    <w:rsid w:val="000F63D1"/>
    <w:rsid w:val="000F75D1"/>
    <w:rsid w:val="000F7695"/>
    <w:rsid w:val="0010053E"/>
    <w:rsid w:val="00101272"/>
    <w:rsid w:val="00102423"/>
    <w:rsid w:val="001035BA"/>
    <w:rsid w:val="00103843"/>
    <w:rsid w:val="001061CA"/>
    <w:rsid w:val="00110045"/>
    <w:rsid w:val="00111962"/>
    <w:rsid w:val="00112106"/>
    <w:rsid w:val="00112733"/>
    <w:rsid w:val="0011338E"/>
    <w:rsid w:val="00114B79"/>
    <w:rsid w:val="00114EC8"/>
    <w:rsid w:val="00115A37"/>
    <w:rsid w:val="00115EB8"/>
    <w:rsid w:val="001165D7"/>
    <w:rsid w:val="0012139D"/>
    <w:rsid w:val="00122AE2"/>
    <w:rsid w:val="00123655"/>
    <w:rsid w:val="00124B31"/>
    <w:rsid w:val="00125A25"/>
    <w:rsid w:val="00127172"/>
    <w:rsid w:val="001271C5"/>
    <w:rsid w:val="00127314"/>
    <w:rsid w:val="00130FAC"/>
    <w:rsid w:val="00131730"/>
    <w:rsid w:val="001319AF"/>
    <w:rsid w:val="00133F6D"/>
    <w:rsid w:val="001358E8"/>
    <w:rsid w:val="00136AF1"/>
    <w:rsid w:val="00136BD7"/>
    <w:rsid w:val="0013774A"/>
    <w:rsid w:val="001379C3"/>
    <w:rsid w:val="001407BF"/>
    <w:rsid w:val="00140B19"/>
    <w:rsid w:val="00140D7E"/>
    <w:rsid w:val="00140E53"/>
    <w:rsid w:val="00141498"/>
    <w:rsid w:val="00141858"/>
    <w:rsid w:val="00144020"/>
    <w:rsid w:val="0014737B"/>
    <w:rsid w:val="001501A6"/>
    <w:rsid w:val="0015119C"/>
    <w:rsid w:val="00151831"/>
    <w:rsid w:val="00153158"/>
    <w:rsid w:val="00153954"/>
    <w:rsid w:val="00153DD8"/>
    <w:rsid w:val="00155EF5"/>
    <w:rsid w:val="001564A2"/>
    <w:rsid w:val="00156CF7"/>
    <w:rsid w:val="00160129"/>
    <w:rsid w:val="00160DB3"/>
    <w:rsid w:val="00160DE2"/>
    <w:rsid w:val="00161D92"/>
    <w:rsid w:val="00163C44"/>
    <w:rsid w:val="00164D12"/>
    <w:rsid w:val="00165D46"/>
    <w:rsid w:val="00167643"/>
    <w:rsid w:val="00170669"/>
    <w:rsid w:val="00170DA5"/>
    <w:rsid w:val="00171032"/>
    <w:rsid w:val="00171681"/>
    <w:rsid w:val="00171771"/>
    <w:rsid w:val="00171CF3"/>
    <w:rsid w:val="00172045"/>
    <w:rsid w:val="001729B1"/>
    <w:rsid w:val="00173C0D"/>
    <w:rsid w:val="00173D3B"/>
    <w:rsid w:val="00175F14"/>
    <w:rsid w:val="00177A33"/>
    <w:rsid w:val="00177A3C"/>
    <w:rsid w:val="001801FC"/>
    <w:rsid w:val="00181F9E"/>
    <w:rsid w:val="00183734"/>
    <w:rsid w:val="001848B4"/>
    <w:rsid w:val="00185684"/>
    <w:rsid w:val="00186ABE"/>
    <w:rsid w:val="0019091D"/>
    <w:rsid w:val="00190EF7"/>
    <w:rsid w:val="001919C7"/>
    <w:rsid w:val="00194707"/>
    <w:rsid w:val="001953F8"/>
    <w:rsid w:val="001955ED"/>
    <w:rsid w:val="001960DF"/>
    <w:rsid w:val="001965B5"/>
    <w:rsid w:val="001967FC"/>
    <w:rsid w:val="00197226"/>
    <w:rsid w:val="001973B3"/>
    <w:rsid w:val="00197C15"/>
    <w:rsid w:val="00197CFD"/>
    <w:rsid w:val="001A02B8"/>
    <w:rsid w:val="001A2781"/>
    <w:rsid w:val="001A29AC"/>
    <w:rsid w:val="001A3D43"/>
    <w:rsid w:val="001A4D0D"/>
    <w:rsid w:val="001A4F65"/>
    <w:rsid w:val="001A5BBD"/>
    <w:rsid w:val="001A7BE9"/>
    <w:rsid w:val="001A7EE9"/>
    <w:rsid w:val="001B03B7"/>
    <w:rsid w:val="001B0A59"/>
    <w:rsid w:val="001B0D20"/>
    <w:rsid w:val="001B13DB"/>
    <w:rsid w:val="001B1663"/>
    <w:rsid w:val="001B1A42"/>
    <w:rsid w:val="001B1FBA"/>
    <w:rsid w:val="001B2F94"/>
    <w:rsid w:val="001B47D8"/>
    <w:rsid w:val="001B6FF7"/>
    <w:rsid w:val="001C02CF"/>
    <w:rsid w:val="001C1906"/>
    <w:rsid w:val="001C1B19"/>
    <w:rsid w:val="001C5867"/>
    <w:rsid w:val="001C5BE5"/>
    <w:rsid w:val="001C66F7"/>
    <w:rsid w:val="001C6F19"/>
    <w:rsid w:val="001C735C"/>
    <w:rsid w:val="001C754C"/>
    <w:rsid w:val="001C7646"/>
    <w:rsid w:val="001D09C7"/>
    <w:rsid w:val="001D0B4E"/>
    <w:rsid w:val="001D1D43"/>
    <w:rsid w:val="001D4052"/>
    <w:rsid w:val="001D46AB"/>
    <w:rsid w:val="001D510C"/>
    <w:rsid w:val="001D6363"/>
    <w:rsid w:val="001D6737"/>
    <w:rsid w:val="001D7473"/>
    <w:rsid w:val="001D7B4F"/>
    <w:rsid w:val="001E14BF"/>
    <w:rsid w:val="001E2F62"/>
    <w:rsid w:val="001E318F"/>
    <w:rsid w:val="001E3870"/>
    <w:rsid w:val="001E3DBD"/>
    <w:rsid w:val="001E4773"/>
    <w:rsid w:val="001E4F8B"/>
    <w:rsid w:val="001E66AD"/>
    <w:rsid w:val="001E750A"/>
    <w:rsid w:val="001E7AE5"/>
    <w:rsid w:val="001E7BC4"/>
    <w:rsid w:val="001F4327"/>
    <w:rsid w:val="001F5A32"/>
    <w:rsid w:val="001F666C"/>
    <w:rsid w:val="001F6B33"/>
    <w:rsid w:val="001F71CE"/>
    <w:rsid w:val="001F7781"/>
    <w:rsid w:val="00200030"/>
    <w:rsid w:val="0020254E"/>
    <w:rsid w:val="0020474D"/>
    <w:rsid w:val="00204E43"/>
    <w:rsid w:val="00207D34"/>
    <w:rsid w:val="00211A92"/>
    <w:rsid w:val="00212210"/>
    <w:rsid w:val="00216644"/>
    <w:rsid w:val="002200C5"/>
    <w:rsid w:val="00220289"/>
    <w:rsid w:val="00221DC7"/>
    <w:rsid w:val="00224313"/>
    <w:rsid w:val="002246BB"/>
    <w:rsid w:val="00225DEA"/>
    <w:rsid w:val="0022697E"/>
    <w:rsid w:val="0022729A"/>
    <w:rsid w:val="00230B95"/>
    <w:rsid w:val="00231659"/>
    <w:rsid w:val="0023176F"/>
    <w:rsid w:val="002324ED"/>
    <w:rsid w:val="0023274E"/>
    <w:rsid w:val="0023303A"/>
    <w:rsid w:val="00234E42"/>
    <w:rsid w:val="002372D0"/>
    <w:rsid w:val="00237F39"/>
    <w:rsid w:val="0024231D"/>
    <w:rsid w:val="0024334F"/>
    <w:rsid w:val="00245640"/>
    <w:rsid w:val="00247A14"/>
    <w:rsid w:val="0025050F"/>
    <w:rsid w:val="00250715"/>
    <w:rsid w:val="002527DA"/>
    <w:rsid w:val="00252D4D"/>
    <w:rsid w:val="002533C3"/>
    <w:rsid w:val="00253F4E"/>
    <w:rsid w:val="00254549"/>
    <w:rsid w:val="002548BE"/>
    <w:rsid w:val="00254EA3"/>
    <w:rsid w:val="00256E88"/>
    <w:rsid w:val="002572CE"/>
    <w:rsid w:val="00257A01"/>
    <w:rsid w:val="00257A7D"/>
    <w:rsid w:val="002615C0"/>
    <w:rsid w:val="002616CA"/>
    <w:rsid w:val="00261A34"/>
    <w:rsid w:val="0026236E"/>
    <w:rsid w:val="002632AF"/>
    <w:rsid w:val="002641E6"/>
    <w:rsid w:val="00264769"/>
    <w:rsid w:val="002648A9"/>
    <w:rsid w:val="0026647C"/>
    <w:rsid w:val="00266FE7"/>
    <w:rsid w:val="00267DB7"/>
    <w:rsid w:val="00271B62"/>
    <w:rsid w:val="00271CF9"/>
    <w:rsid w:val="00272B9F"/>
    <w:rsid w:val="00276B39"/>
    <w:rsid w:val="00276D0E"/>
    <w:rsid w:val="00280A2A"/>
    <w:rsid w:val="002812F6"/>
    <w:rsid w:val="002827CB"/>
    <w:rsid w:val="00282828"/>
    <w:rsid w:val="0028320C"/>
    <w:rsid w:val="00283C0C"/>
    <w:rsid w:val="00284678"/>
    <w:rsid w:val="002853BC"/>
    <w:rsid w:val="00285E06"/>
    <w:rsid w:val="0028611C"/>
    <w:rsid w:val="00287FA9"/>
    <w:rsid w:val="00290520"/>
    <w:rsid w:val="002909DC"/>
    <w:rsid w:val="002922C1"/>
    <w:rsid w:val="00293451"/>
    <w:rsid w:val="00293FC9"/>
    <w:rsid w:val="002972B1"/>
    <w:rsid w:val="0029753E"/>
    <w:rsid w:val="0029756D"/>
    <w:rsid w:val="002A05C8"/>
    <w:rsid w:val="002A1388"/>
    <w:rsid w:val="002A1947"/>
    <w:rsid w:val="002A3216"/>
    <w:rsid w:val="002A5064"/>
    <w:rsid w:val="002A6E27"/>
    <w:rsid w:val="002A7635"/>
    <w:rsid w:val="002A771B"/>
    <w:rsid w:val="002B0040"/>
    <w:rsid w:val="002B067B"/>
    <w:rsid w:val="002B0DC9"/>
    <w:rsid w:val="002B703F"/>
    <w:rsid w:val="002C09C4"/>
    <w:rsid w:val="002C1067"/>
    <w:rsid w:val="002C13FF"/>
    <w:rsid w:val="002C27E5"/>
    <w:rsid w:val="002C366F"/>
    <w:rsid w:val="002C387E"/>
    <w:rsid w:val="002C38E7"/>
    <w:rsid w:val="002C54C4"/>
    <w:rsid w:val="002C5A50"/>
    <w:rsid w:val="002D05F0"/>
    <w:rsid w:val="002D2724"/>
    <w:rsid w:val="002D35B5"/>
    <w:rsid w:val="002D3F44"/>
    <w:rsid w:val="002D422B"/>
    <w:rsid w:val="002D4C88"/>
    <w:rsid w:val="002D57EF"/>
    <w:rsid w:val="002D5EBB"/>
    <w:rsid w:val="002D68A9"/>
    <w:rsid w:val="002E02FF"/>
    <w:rsid w:val="002E0C23"/>
    <w:rsid w:val="002E134F"/>
    <w:rsid w:val="002E14CF"/>
    <w:rsid w:val="002E3317"/>
    <w:rsid w:val="002E4768"/>
    <w:rsid w:val="002E544D"/>
    <w:rsid w:val="002E566D"/>
    <w:rsid w:val="002E591A"/>
    <w:rsid w:val="002E7CB7"/>
    <w:rsid w:val="002F1544"/>
    <w:rsid w:val="002F1BCA"/>
    <w:rsid w:val="002F2BC7"/>
    <w:rsid w:val="002F3FA0"/>
    <w:rsid w:val="002F4E2B"/>
    <w:rsid w:val="002F4F93"/>
    <w:rsid w:val="002F62DD"/>
    <w:rsid w:val="002F7104"/>
    <w:rsid w:val="002F75AD"/>
    <w:rsid w:val="003004CF"/>
    <w:rsid w:val="00301599"/>
    <w:rsid w:val="0030176D"/>
    <w:rsid w:val="003021A0"/>
    <w:rsid w:val="003037A1"/>
    <w:rsid w:val="00304EB5"/>
    <w:rsid w:val="00305BA8"/>
    <w:rsid w:val="0030709B"/>
    <w:rsid w:val="00307CD7"/>
    <w:rsid w:val="0031032F"/>
    <w:rsid w:val="00310D18"/>
    <w:rsid w:val="00312F65"/>
    <w:rsid w:val="0031366F"/>
    <w:rsid w:val="00314610"/>
    <w:rsid w:val="00314F50"/>
    <w:rsid w:val="00315795"/>
    <w:rsid w:val="00315E52"/>
    <w:rsid w:val="00316657"/>
    <w:rsid w:val="00321F4B"/>
    <w:rsid w:val="00322EED"/>
    <w:rsid w:val="00324253"/>
    <w:rsid w:val="003242E7"/>
    <w:rsid w:val="00324B79"/>
    <w:rsid w:val="00325450"/>
    <w:rsid w:val="00327B16"/>
    <w:rsid w:val="00330D27"/>
    <w:rsid w:val="00332559"/>
    <w:rsid w:val="0033298B"/>
    <w:rsid w:val="00332C5D"/>
    <w:rsid w:val="00332E2A"/>
    <w:rsid w:val="00333141"/>
    <w:rsid w:val="003336A3"/>
    <w:rsid w:val="00333830"/>
    <w:rsid w:val="00333BCA"/>
    <w:rsid w:val="0033414B"/>
    <w:rsid w:val="00334293"/>
    <w:rsid w:val="003346B6"/>
    <w:rsid w:val="0033484C"/>
    <w:rsid w:val="00335E81"/>
    <w:rsid w:val="00336C9F"/>
    <w:rsid w:val="003379C8"/>
    <w:rsid w:val="003428E3"/>
    <w:rsid w:val="00342A2C"/>
    <w:rsid w:val="00343808"/>
    <w:rsid w:val="00343A2E"/>
    <w:rsid w:val="00345311"/>
    <w:rsid w:val="003462AE"/>
    <w:rsid w:val="00346BDE"/>
    <w:rsid w:val="00350A85"/>
    <w:rsid w:val="00352163"/>
    <w:rsid w:val="003564F3"/>
    <w:rsid w:val="0036019A"/>
    <w:rsid w:val="00361B26"/>
    <w:rsid w:val="00363E70"/>
    <w:rsid w:val="003649DE"/>
    <w:rsid w:val="00365A7D"/>
    <w:rsid w:val="00365E30"/>
    <w:rsid w:val="00366155"/>
    <w:rsid w:val="00366D04"/>
    <w:rsid w:val="00367E71"/>
    <w:rsid w:val="00370422"/>
    <w:rsid w:val="00372412"/>
    <w:rsid w:val="00372B5B"/>
    <w:rsid w:val="003737B1"/>
    <w:rsid w:val="00380C0B"/>
    <w:rsid w:val="00381748"/>
    <w:rsid w:val="003820F7"/>
    <w:rsid w:val="0038419B"/>
    <w:rsid w:val="003845F7"/>
    <w:rsid w:val="00385C87"/>
    <w:rsid w:val="00386850"/>
    <w:rsid w:val="00387745"/>
    <w:rsid w:val="00387BC3"/>
    <w:rsid w:val="003915C9"/>
    <w:rsid w:val="00391F24"/>
    <w:rsid w:val="0039379C"/>
    <w:rsid w:val="003945FC"/>
    <w:rsid w:val="00394E83"/>
    <w:rsid w:val="003955D6"/>
    <w:rsid w:val="00396961"/>
    <w:rsid w:val="003970FA"/>
    <w:rsid w:val="003A1376"/>
    <w:rsid w:val="003A237E"/>
    <w:rsid w:val="003A27DB"/>
    <w:rsid w:val="003A2DCC"/>
    <w:rsid w:val="003A3979"/>
    <w:rsid w:val="003A3988"/>
    <w:rsid w:val="003A5448"/>
    <w:rsid w:val="003A5F7C"/>
    <w:rsid w:val="003A6C2D"/>
    <w:rsid w:val="003A6E78"/>
    <w:rsid w:val="003A7123"/>
    <w:rsid w:val="003A73F9"/>
    <w:rsid w:val="003B05C6"/>
    <w:rsid w:val="003B0920"/>
    <w:rsid w:val="003B265F"/>
    <w:rsid w:val="003B31B6"/>
    <w:rsid w:val="003B5BA7"/>
    <w:rsid w:val="003B5DD1"/>
    <w:rsid w:val="003B7018"/>
    <w:rsid w:val="003C0E59"/>
    <w:rsid w:val="003C2290"/>
    <w:rsid w:val="003C2836"/>
    <w:rsid w:val="003C32B3"/>
    <w:rsid w:val="003C4A04"/>
    <w:rsid w:val="003C4AE4"/>
    <w:rsid w:val="003C5A18"/>
    <w:rsid w:val="003C6AEC"/>
    <w:rsid w:val="003C6F3D"/>
    <w:rsid w:val="003C7478"/>
    <w:rsid w:val="003C7728"/>
    <w:rsid w:val="003D05FA"/>
    <w:rsid w:val="003D11D1"/>
    <w:rsid w:val="003D4704"/>
    <w:rsid w:val="003D4ABD"/>
    <w:rsid w:val="003D4E44"/>
    <w:rsid w:val="003D603E"/>
    <w:rsid w:val="003D67D5"/>
    <w:rsid w:val="003D68F7"/>
    <w:rsid w:val="003E25C3"/>
    <w:rsid w:val="003E298D"/>
    <w:rsid w:val="003E2F94"/>
    <w:rsid w:val="003E34BA"/>
    <w:rsid w:val="003E3FEF"/>
    <w:rsid w:val="003E4036"/>
    <w:rsid w:val="003E417A"/>
    <w:rsid w:val="003E4456"/>
    <w:rsid w:val="003E4FD2"/>
    <w:rsid w:val="003E5396"/>
    <w:rsid w:val="003E5BB1"/>
    <w:rsid w:val="003E5BDA"/>
    <w:rsid w:val="003E7090"/>
    <w:rsid w:val="003E7738"/>
    <w:rsid w:val="003E7A50"/>
    <w:rsid w:val="003F04D5"/>
    <w:rsid w:val="003F126A"/>
    <w:rsid w:val="003F13AB"/>
    <w:rsid w:val="003F1685"/>
    <w:rsid w:val="003F35F1"/>
    <w:rsid w:val="003F3669"/>
    <w:rsid w:val="003F397D"/>
    <w:rsid w:val="003F4847"/>
    <w:rsid w:val="003F6B30"/>
    <w:rsid w:val="004013CE"/>
    <w:rsid w:val="00401E35"/>
    <w:rsid w:val="0040240D"/>
    <w:rsid w:val="004055DE"/>
    <w:rsid w:val="00405F24"/>
    <w:rsid w:val="00406D5A"/>
    <w:rsid w:val="004072BA"/>
    <w:rsid w:val="004079CF"/>
    <w:rsid w:val="00410371"/>
    <w:rsid w:val="00411845"/>
    <w:rsid w:val="004118EF"/>
    <w:rsid w:val="00411D44"/>
    <w:rsid w:val="0041336A"/>
    <w:rsid w:val="0041392D"/>
    <w:rsid w:val="004141AE"/>
    <w:rsid w:val="00414559"/>
    <w:rsid w:val="00414575"/>
    <w:rsid w:val="004158A0"/>
    <w:rsid w:val="004158F6"/>
    <w:rsid w:val="00415CCC"/>
    <w:rsid w:val="00416E58"/>
    <w:rsid w:val="00417293"/>
    <w:rsid w:val="00417A2A"/>
    <w:rsid w:val="00417AE9"/>
    <w:rsid w:val="00420BB6"/>
    <w:rsid w:val="00423DED"/>
    <w:rsid w:val="0042495A"/>
    <w:rsid w:val="00425732"/>
    <w:rsid w:val="004260EC"/>
    <w:rsid w:val="00427C72"/>
    <w:rsid w:val="00430522"/>
    <w:rsid w:val="00430A5F"/>
    <w:rsid w:val="00432B9D"/>
    <w:rsid w:val="0043429D"/>
    <w:rsid w:val="00436D12"/>
    <w:rsid w:val="004379B1"/>
    <w:rsid w:val="00437B94"/>
    <w:rsid w:val="00440605"/>
    <w:rsid w:val="00440796"/>
    <w:rsid w:val="00440D62"/>
    <w:rsid w:val="00441104"/>
    <w:rsid w:val="00443661"/>
    <w:rsid w:val="00443F36"/>
    <w:rsid w:val="004446FC"/>
    <w:rsid w:val="0044677D"/>
    <w:rsid w:val="004471FF"/>
    <w:rsid w:val="00451350"/>
    <w:rsid w:val="004513F3"/>
    <w:rsid w:val="00451CFB"/>
    <w:rsid w:val="00452ED7"/>
    <w:rsid w:val="00453518"/>
    <w:rsid w:val="00454494"/>
    <w:rsid w:val="004555AC"/>
    <w:rsid w:val="004562A4"/>
    <w:rsid w:val="00457BA3"/>
    <w:rsid w:val="00457C73"/>
    <w:rsid w:val="00457FCA"/>
    <w:rsid w:val="00462498"/>
    <w:rsid w:val="0046320A"/>
    <w:rsid w:val="004646FA"/>
    <w:rsid w:val="00465402"/>
    <w:rsid w:val="004668EE"/>
    <w:rsid w:val="004676EA"/>
    <w:rsid w:val="00467B2B"/>
    <w:rsid w:val="004700C9"/>
    <w:rsid w:val="00470A3A"/>
    <w:rsid w:val="00470F82"/>
    <w:rsid w:val="004710B4"/>
    <w:rsid w:val="00473689"/>
    <w:rsid w:val="0047396C"/>
    <w:rsid w:val="00473996"/>
    <w:rsid w:val="00474CF6"/>
    <w:rsid w:val="00475425"/>
    <w:rsid w:val="004757D1"/>
    <w:rsid w:val="00475A7E"/>
    <w:rsid w:val="00476409"/>
    <w:rsid w:val="0047662E"/>
    <w:rsid w:val="004772EF"/>
    <w:rsid w:val="00482412"/>
    <w:rsid w:val="004829F2"/>
    <w:rsid w:val="00482D31"/>
    <w:rsid w:val="00482D3B"/>
    <w:rsid w:val="00483444"/>
    <w:rsid w:val="00483E14"/>
    <w:rsid w:val="00484BD6"/>
    <w:rsid w:val="004850B1"/>
    <w:rsid w:val="004866E5"/>
    <w:rsid w:val="0048676F"/>
    <w:rsid w:val="00487288"/>
    <w:rsid w:val="004879F7"/>
    <w:rsid w:val="00487ACD"/>
    <w:rsid w:val="00492C57"/>
    <w:rsid w:val="00492F21"/>
    <w:rsid w:val="00493937"/>
    <w:rsid w:val="00495DED"/>
    <w:rsid w:val="00496664"/>
    <w:rsid w:val="00496768"/>
    <w:rsid w:val="00497946"/>
    <w:rsid w:val="00497B00"/>
    <w:rsid w:val="004A18BC"/>
    <w:rsid w:val="004A27D2"/>
    <w:rsid w:val="004A4020"/>
    <w:rsid w:val="004A4200"/>
    <w:rsid w:val="004A4443"/>
    <w:rsid w:val="004A4EC4"/>
    <w:rsid w:val="004A736E"/>
    <w:rsid w:val="004A79E8"/>
    <w:rsid w:val="004A7EF6"/>
    <w:rsid w:val="004B0E81"/>
    <w:rsid w:val="004B2294"/>
    <w:rsid w:val="004B2ADF"/>
    <w:rsid w:val="004B789D"/>
    <w:rsid w:val="004C296A"/>
    <w:rsid w:val="004C370D"/>
    <w:rsid w:val="004C3859"/>
    <w:rsid w:val="004C4C26"/>
    <w:rsid w:val="004C4F79"/>
    <w:rsid w:val="004C66DC"/>
    <w:rsid w:val="004D0BA1"/>
    <w:rsid w:val="004D1BA7"/>
    <w:rsid w:val="004D2CE7"/>
    <w:rsid w:val="004D2D87"/>
    <w:rsid w:val="004D33CD"/>
    <w:rsid w:val="004D39EA"/>
    <w:rsid w:val="004D48E3"/>
    <w:rsid w:val="004D4A0D"/>
    <w:rsid w:val="004D7C9C"/>
    <w:rsid w:val="004E0377"/>
    <w:rsid w:val="004E0757"/>
    <w:rsid w:val="004E0C48"/>
    <w:rsid w:val="004E0DBC"/>
    <w:rsid w:val="004E13E2"/>
    <w:rsid w:val="004E1656"/>
    <w:rsid w:val="004E1C24"/>
    <w:rsid w:val="004E1CCE"/>
    <w:rsid w:val="004E219B"/>
    <w:rsid w:val="004E4721"/>
    <w:rsid w:val="004E740F"/>
    <w:rsid w:val="004F1037"/>
    <w:rsid w:val="004F10CA"/>
    <w:rsid w:val="004F1238"/>
    <w:rsid w:val="004F136E"/>
    <w:rsid w:val="004F1A89"/>
    <w:rsid w:val="004F2229"/>
    <w:rsid w:val="004F26A3"/>
    <w:rsid w:val="004F32ED"/>
    <w:rsid w:val="004F3324"/>
    <w:rsid w:val="004F3A81"/>
    <w:rsid w:val="004F3D65"/>
    <w:rsid w:val="004F3DA6"/>
    <w:rsid w:val="004F3DEA"/>
    <w:rsid w:val="004F42F7"/>
    <w:rsid w:val="004F7F1D"/>
    <w:rsid w:val="004F7FEE"/>
    <w:rsid w:val="005001AA"/>
    <w:rsid w:val="005002D4"/>
    <w:rsid w:val="005006D1"/>
    <w:rsid w:val="005008D9"/>
    <w:rsid w:val="005019B1"/>
    <w:rsid w:val="00501E13"/>
    <w:rsid w:val="005021A0"/>
    <w:rsid w:val="00503158"/>
    <w:rsid w:val="00503C31"/>
    <w:rsid w:val="00503D04"/>
    <w:rsid w:val="00504230"/>
    <w:rsid w:val="005051A8"/>
    <w:rsid w:val="005057EB"/>
    <w:rsid w:val="005063AD"/>
    <w:rsid w:val="005076CD"/>
    <w:rsid w:val="00507C50"/>
    <w:rsid w:val="005115E3"/>
    <w:rsid w:val="00512227"/>
    <w:rsid w:val="005132F3"/>
    <w:rsid w:val="00514A2A"/>
    <w:rsid w:val="005157BE"/>
    <w:rsid w:val="00515862"/>
    <w:rsid w:val="00516435"/>
    <w:rsid w:val="00516530"/>
    <w:rsid w:val="005175B0"/>
    <w:rsid w:val="00517BBA"/>
    <w:rsid w:val="00521519"/>
    <w:rsid w:val="00522B58"/>
    <w:rsid w:val="00522BE9"/>
    <w:rsid w:val="0052306C"/>
    <w:rsid w:val="00523D61"/>
    <w:rsid w:val="00524214"/>
    <w:rsid w:val="0052514E"/>
    <w:rsid w:val="00526134"/>
    <w:rsid w:val="00526684"/>
    <w:rsid w:val="00527982"/>
    <w:rsid w:val="00527BC7"/>
    <w:rsid w:val="005323E9"/>
    <w:rsid w:val="005355BE"/>
    <w:rsid w:val="005411A9"/>
    <w:rsid w:val="005412D7"/>
    <w:rsid w:val="005416B5"/>
    <w:rsid w:val="00541707"/>
    <w:rsid w:val="00541775"/>
    <w:rsid w:val="00541C51"/>
    <w:rsid w:val="005431BE"/>
    <w:rsid w:val="005440DA"/>
    <w:rsid w:val="00545A66"/>
    <w:rsid w:val="005470E8"/>
    <w:rsid w:val="005502EC"/>
    <w:rsid w:val="005504EA"/>
    <w:rsid w:val="0055086D"/>
    <w:rsid w:val="00550D4F"/>
    <w:rsid w:val="00551424"/>
    <w:rsid w:val="00552AF5"/>
    <w:rsid w:val="00552D45"/>
    <w:rsid w:val="00552F81"/>
    <w:rsid w:val="00554AED"/>
    <w:rsid w:val="00554C9A"/>
    <w:rsid w:val="0055547E"/>
    <w:rsid w:val="0055547F"/>
    <w:rsid w:val="0055562C"/>
    <w:rsid w:val="00555BDD"/>
    <w:rsid w:val="005570B1"/>
    <w:rsid w:val="0056145D"/>
    <w:rsid w:val="005619B9"/>
    <w:rsid w:val="00564738"/>
    <w:rsid w:val="005667A6"/>
    <w:rsid w:val="00570121"/>
    <w:rsid w:val="00570FD7"/>
    <w:rsid w:val="005714B9"/>
    <w:rsid w:val="00571838"/>
    <w:rsid w:val="00571F54"/>
    <w:rsid w:val="00572E58"/>
    <w:rsid w:val="00572EB3"/>
    <w:rsid w:val="00575393"/>
    <w:rsid w:val="00576043"/>
    <w:rsid w:val="00576430"/>
    <w:rsid w:val="00576C40"/>
    <w:rsid w:val="0057741D"/>
    <w:rsid w:val="0057760F"/>
    <w:rsid w:val="00583358"/>
    <w:rsid w:val="00586298"/>
    <w:rsid w:val="00587032"/>
    <w:rsid w:val="005909B6"/>
    <w:rsid w:val="00590B5D"/>
    <w:rsid w:val="0059152B"/>
    <w:rsid w:val="00593ACA"/>
    <w:rsid w:val="00596E46"/>
    <w:rsid w:val="005977DB"/>
    <w:rsid w:val="005A015B"/>
    <w:rsid w:val="005A05A1"/>
    <w:rsid w:val="005A0BD1"/>
    <w:rsid w:val="005A15D4"/>
    <w:rsid w:val="005A1A9B"/>
    <w:rsid w:val="005A222A"/>
    <w:rsid w:val="005A2F65"/>
    <w:rsid w:val="005A3F33"/>
    <w:rsid w:val="005A4C90"/>
    <w:rsid w:val="005A6EEB"/>
    <w:rsid w:val="005A6F2C"/>
    <w:rsid w:val="005B0229"/>
    <w:rsid w:val="005B0BBA"/>
    <w:rsid w:val="005B0FC3"/>
    <w:rsid w:val="005B13F2"/>
    <w:rsid w:val="005B2D56"/>
    <w:rsid w:val="005B442C"/>
    <w:rsid w:val="005B4D22"/>
    <w:rsid w:val="005B545A"/>
    <w:rsid w:val="005B6500"/>
    <w:rsid w:val="005B73FC"/>
    <w:rsid w:val="005B772A"/>
    <w:rsid w:val="005C050F"/>
    <w:rsid w:val="005C39CF"/>
    <w:rsid w:val="005C6BAF"/>
    <w:rsid w:val="005C784D"/>
    <w:rsid w:val="005D0E6D"/>
    <w:rsid w:val="005D1629"/>
    <w:rsid w:val="005D413A"/>
    <w:rsid w:val="005D4345"/>
    <w:rsid w:val="005D4679"/>
    <w:rsid w:val="005D47C1"/>
    <w:rsid w:val="005D56DC"/>
    <w:rsid w:val="005D574B"/>
    <w:rsid w:val="005D606F"/>
    <w:rsid w:val="005D677D"/>
    <w:rsid w:val="005E12D5"/>
    <w:rsid w:val="005E197C"/>
    <w:rsid w:val="005E3119"/>
    <w:rsid w:val="005E375F"/>
    <w:rsid w:val="005E3B52"/>
    <w:rsid w:val="005E6860"/>
    <w:rsid w:val="005F0761"/>
    <w:rsid w:val="005F1075"/>
    <w:rsid w:val="005F172C"/>
    <w:rsid w:val="005F182F"/>
    <w:rsid w:val="005F2C34"/>
    <w:rsid w:val="005F41F1"/>
    <w:rsid w:val="005F4538"/>
    <w:rsid w:val="005F462B"/>
    <w:rsid w:val="005F6B47"/>
    <w:rsid w:val="005F6CA6"/>
    <w:rsid w:val="005F6E78"/>
    <w:rsid w:val="00600C2D"/>
    <w:rsid w:val="00601179"/>
    <w:rsid w:val="00602162"/>
    <w:rsid w:val="00602E01"/>
    <w:rsid w:val="00603DCF"/>
    <w:rsid w:val="0060422A"/>
    <w:rsid w:val="00604425"/>
    <w:rsid w:val="00604EB7"/>
    <w:rsid w:val="006054A9"/>
    <w:rsid w:val="00606AB0"/>
    <w:rsid w:val="00606E18"/>
    <w:rsid w:val="00606F63"/>
    <w:rsid w:val="006120F4"/>
    <w:rsid w:val="0061360D"/>
    <w:rsid w:val="006139A4"/>
    <w:rsid w:val="0061523A"/>
    <w:rsid w:val="00615B0C"/>
    <w:rsid w:val="00615D1E"/>
    <w:rsid w:val="006173F4"/>
    <w:rsid w:val="00622157"/>
    <w:rsid w:val="00622269"/>
    <w:rsid w:val="00622318"/>
    <w:rsid w:val="00622E3F"/>
    <w:rsid w:val="00624830"/>
    <w:rsid w:val="00624BBB"/>
    <w:rsid w:val="00624EEB"/>
    <w:rsid w:val="0062548C"/>
    <w:rsid w:val="0062599C"/>
    <w:rsid w:val="006260FF"/>
    <w:rsid w:val="0062774F"/>
    <w:rsid w:val="00630258"/>
    <w:rsid w:val="00630670"/>
    <w:rsid w:val="00630D70"/>
    <w:rsid w:val="00631C2D"/>
    <w:rsid w:val="00632977"/>
    <w:rsid w:val="00632C7F"/>
    <w:rsid w:val="00632F02"/>
    <w:rsid w:val="00633310"/>
    <w:rsid w:val="00633D80"/>
    <w:rsid w:val="00634848"/>
    <w:rsid w:val="006402B9"/>
    <w:rsid w:val="00640533"/>
    <w:rsid w:val="00640686"/>
    <w:rsid w:val="00641C40"/>
    <w:rsid w:val="00642308"/>
    <w:rsid w:val="00643093"/>
    <w:rsid w:val="00643194"/>
    <w:rsid w:val="006435D3"/>
    <w:rsid w:val="0064503A"/>
    <w:rsid w:val="006451F1"/>
    <w:rsid w:val="0064616D"/>
    <w:rsid w:val="0064646C"/>
    <w:rsid w:val="00646BBB"/>
    <w:rsid w:val="00646CE0"/>
    <w:rsid w:val="00646DC9"/>
    <w:rsid w:val="006476E0"/>
    <w:rsid w:val="00647803"/>
    <w:rsid w:val="00651FD6"/>
    <w:rsid w:val="00652110"/>
    <w:rsid w:val="00652A36"/>
    <w:rsid w:val="00653CA1"/>
    <w:rsid w:val="00655953"/>
    <w:rsid w:val="006563A8"/>
    <w:rsid w:val="006600C6"/>
    <w:rsid w:val="00661AC2"/>
    <w:rsid w:val="00662429"/>
    <w:rsid w:val="006633F7"/>
    <w:rsid w:val="006634B0"/>
    <w:rsid w:val="00664C14"/>
    <w:rsid w:val="00666535"/>
    <w:rsid w:val="00666D2D"/>
    <w:rsid w:val="00667ED4"/>
    <w:rsid w:val="00667F1D"/>
    <w:rsid w:val="0067089B"/>
    <w:rsid w:val="00672764"/>
    <w:rsid w:val="00673D3C"/>
    <w:rsid w:val="00674107"/>
    <w:rsid w:val="00677697"/>
    <w:rsid w:val="00680467"/>
    <w:rsid w:val="006804B8"/>
    <w:rsid w:val="00680722"/>
    <w:rsid w:val="00682758"/>
    <w:rsid w:val="00685157"/>
    <w:rsid w:val="00685D89"/>
    <w:rsid w:val="00686813"/>
    <w:rsid w:val="00687D0F"/>
    <w:rsid w:val="00690895"/>
    <w:rsid w:val="00690B1C"/>
    <w:rsid w:val="00692FEE"/>
    <w:rsid w:val="006933F2"/>
    <w:rsid w:val="00694296"/>
    <w:rsid w:val="006949D5"/>
    <w:rsid w:val="00695E96"/>
    <w:rsid w:val="00696BE1"/>
    <w:rsid w:val="00697E78"/>
    <w:rsid w:val="006A0A43"/>
    <w:rsid w:val="006A1685"/>
    <w:rsid w:val="006A1C4C"/>
    <w:rsid w:val="006A1DC5"/>
    <w:rsid w:val="006A23C2"/>
    <w:rsid w:val="006A28EA"/>
    <w:rsid w:val="006A3F17"/>
    <w:rsid w:val="006A41BB"/>
    <w:rsid w:val="006A47EA"/>
    <w:rsid w:val="006A4B39"/>
    <w:rsid w:val="006A5DDF"/>
    <w:rsid w:val="006A7A71"/>
    <w:rsid w:val="006B0D23"/>
    <w:rsid w:val="006B2232"/>
    <w:rsid w:val="006B2A4A"/>
    <w:rsid w:val="006B2F27"/>
    <w:rsid w:val="006B36C0"/>
    <w:rsid w:val="006B42A5"/>
    <w:rsid w:val="006B7D3A"/>
    <w:rsid w:val="006C164E"/>
    <w:rsid w:val="006C1660"/>
    <w:rsid w:val="006C3B36"/>
    <w:rsid w:val="006C3F94"/>
    <w:rsid w:val="006C6707"/>
    <w:rsid w:val="006C6AD1"/>
    <w:rsid w:val="006C705A"/>
    <w:rsid w:val="006C7292"/>
    <w:rsid w:val="006C74F2"/>
    <w:rsid w:val="006D3DCE"/>
    <w:rsid w:val="006D466F"/>
    <w:rsid w:val="006D61E6"/>
    <w:rsid w:val="006D67B4"/>
    <w:rsid w:val="006E0C79"/>
    <w:rsid w:val="006E26C6"/>
    <w:rsid w:val="006E315F"/>
    <w:rsid w:val="006E3A6E"/>
    <w:rsid w:val="006E51E6"/>
    <w:rsid w:val="006E5961"/>
    <w:rsid w:val="006E5C2B"/>
    <w:rsid w:val="006E61DA"/>
    <w:rsid w:val="006E62CE"/>
    <w:rsid w:val="006E73EA"/>
    <w:rsid w:val="006E7B35"/>
    <w:rsid w:val="006F02C1"/>
    <w:rsid w:val="006F1A0A"/>
    <w:rsid w:val="006F2078"/>
    <w:rsid w:val="006F277F"/>
    <w:rsid w:val="006F3068"/>
    <w:rsid w:val="006F30D7"/>
    <w:rsid w:val="006F6EC0"/>
    <w:rsid w:val="0070121C"/>
    <w:rsid w:val="00703C57"/>
    <w:rsid w:val="00704019"/>
    <w:rsid w:val="00704EAD"/>
    <w:rsid w:val="007061E2"/>
    <w:rsid w:val="00706B57"/>
    <w:rsid w:val="0070798D"/>
    <w:rsid w:val="00710021"/>
    <w:rsid w:val="007101EA"/>
    <w:rsid w:val="0071034B"/>
    <w:rsid w:val="00710EA0"/>
    <w:rsid w:val="0071231F"/>
    <w:rsid w:val="007127DD"/>
    <w:rsid w:val="0071393C"/>
    <w:rsid w:val="00715ACB"/>
    <w:rsid w:val="00716266"/>
    <w:rsid w:val="00716C87"/>
    <w:rsid w:val="00717039"/>
    <w:rsid w:val="00720681"/>
    <w:rsid w:val="00720A8F"/>
    <w:rsid w:val="00720AA1"/>
    <w:rsid w:val="00721E41"/>
    <w:rsid w:val="00722483"/>
    <w:rsid w:val="00724F90"/>
    <w:rsid w:val="0072543E"/>
    <w:rsid w:val="00726FF0"/>
    <w:rsid w:val="00727476"/>
    <w:rsid w:val="00730B5A"/>
    <w:rsid w:val="007326C1"/>
    <w:rsid w:val="00733215"/>
    <w:rsid w:val="00734847"/>
    <w:rsid w:val="00734A95"/>
    <w:rsid w:val="007403DE"/>
    <w:rsid w:val="00740AF0"/>
    <w:rsid w:val="00740BBA"/>
    <w:rsid w:val="00741991"/>
    <w:rsid w:val="00743B05"/>
    <w:rsid w:val="00745D11"/>
    <w:rsid w:val="00746B54"/>
    <w:rsid w:val="007475C0"/>
    <w:rsid w:val="00747E29"/>
    <w:rsid w:val="00750516"/>
    <w:rsid w:val="00750551"/>
    <w:rsid w:val="007507E0"/>
    <w:rsid w:val="0075124B"/>
    <w:rsid w:val="00751F6B"/>
    <w:rsid w:val="0075239B"/>
    <w:rsid w:val="007525AD"/>
    <w:rsid w:val="0075434E"/>
    <w:rsid w:val="00756526"/>
    <w:rsid w:val="007565F3"/>
    <w:rsid w:val="007578C2"/>
    <w:rsid w:val="007624BD"/>
    <w:rsid w:val="00762B93"/>
    <w:rsid w:val="007637D7"/>
    <w:rsid w:val="007637E6"/>
    <w:rsid w:val="00763D1F"/>
    <w:rsid w:val="007645B1"/>
    <w:rsid w:val="0076519E"/>
    <w:rsid w:val="007652AC"/>
    <w:rsid w:val="00767737"/>
    <w:rsid w:val="0077197D"/>
    <w:rsid w:val="00772012"/>
    <w:rsid w:val="0077224A"/>
    <w:rsid w:val="0077266B"/>
    <w:rsid w:val="007735E9"/>
    <w:rsid w:val="0077360A"/>
    <w:rsid w:val="00776018"/>
    <w:rsid w:val="007770DF"/>
    <w:rsid w:val="00777D98"/>
    <w:rsid w:val="007834D2"/>
    <w:rsid w:val="00783B5C"/>
    <w:rsid w:val="00784034"/>
    <w:rsid w:val="00785CF7"/>
    <w:rsid w:val="00786DEC"/>
    <w:rsid w:val="007875C4"/>
    <w:rsid w:val="00790BFB"/>
    <w:rsid w:val="00791C37"/>
    <w:rsid w:val="00791D95"/>
    <w:rsid w:val="00791EFC"/>
    <w:rsid w:val="007927C5"/>
    <w:rsid w:val="0079414B"/>
    <w:rsid w:val="00794967"/>
    <w:rsid w:val="00794B84"/>
    <w:rsid w:val="00795745"/>
    <w:rsid w:val="00796016"/>
    <w:rsid w:val="00796730"/>
    <w:rsid w:val="00796884"/>
    <w:rsid w:val="00796D14"/>
    <w:rsid w:val="007A12CF"/>
    <w:rsid w:val="007A21DB"/>
    <w:rsid w:val="007A29AA"/>
    <w:rsid w:val="007A2B3D"/>
    <w:rsid w:val="007A2B83"/>
    <w:rsid w:val="007A31E4"/>
    <w:rsid w:val="007A3E53"/>
    <w:rsid w:val="007A4BFE"/>
    <w:rsid w:val="007A4C31"/>
    <w:rsid w:val="007A59A2"/>
    <w:rsid w:val="007A69FB"/>
    <w:rsid w:val="007A6B8F"/>
    <w:rsid w:val="007A713D"/>
    <w:rsid w:val="007A7831"/>
    <w:rsid w:val="007B0BF1"/>
    <w:rsid w:val="007B12BE"/>
    <w:rsid w:val="007B2FB0"/>
    <w:rsid w:val="007B3B27"/>
    <w:rsid w:val="007B63B2"/>
    <w:rsid w:val="007B76A4"/>
    <w:rsid w:val="007B772B"/>
    <w:rsid w:val="007C0CA6"/>
    <w:rsid w:val="007C2F78"/>
    <w:rsid w:val="007C3388"/>
    <w:rsid w:val="007C346A"/>
    <w:rsid w:val="007C374E"/>
    <w:rsid w:val="007C3C1B"/>
    <w:rsid w:val="007C47A4"/>
    <w:rsid w:val="007D0C70"/>
    <w:rsid w:val="007D0E06"/>
    <w:rsid w:val="007D15F9"/>
    <w:rsid w:val="007D35BC"/>
    <w:rsid w:val="007D415E"/>
    <w:rsid w:val="007D472D"/>
    <w:rsid w:val="007D675E"/>
    <w:rsid w:val="007E0E44"/>
    <w:rsid w:val="007E122D"/>
    <w:rsid w:val="007E16F6"/>
    <w:rsid w:val="007E3C80"/>
    <w:rsid w:val="007E40A3"/>
    <w:rsid w:val="007E5746"/>
    <w:rsid w:val="007E5A46"/>
    <w:rsid w:val="007E7D69"/>
    <w:rsid w:val="007F0098"/>
    <w:rsid w:val="007F0641"/>
    <w:rsid w:val="007F225F"/>
    <w:rsid w:val="007F390D"/>
    <w:rsid w:val="007F404D"/>
    <w:rsid w:val="007F60C8"/>
    <w:rsid w:val="007F6179"/>
    <w:rsid w:val="007F76C8"/>
    <w:rsid w:val="0080042F"/>
    <w:rsid w:val="0080044F"/>
    <w:rsid w:val="00800562"/>
    <w:rsid w:val="00801C56"/>
    <w:rsid w:val="00806813"/>
    <w:rsid w:val="00807168"/>
    <w:rsid w:val="008071DD"/>
    <w:rsid w:val="00810234"/>
    <w:rsid w:val="008104CA"/>
    <w:rsid w:val="00810DFC"/>
    <w:rsid w:val="00811D79"/>
    <w:rsid w:val="0081205B"/>
    <w:rsid w:val="00812501"/>
    <w:rsid w:val="00812BC4"/>
    <w:rsid w:val="008132C7"/>
    <w:rsid w:val="0081414A"/>
    <w:rsid w:val="00815F44"/>
    <w:rsid w:val="008166E0"/>
    <w:rsid w:val="00817845"/>
    <w:rsid w:val="00817E37"/>
    <w:rsid w:val="00817F58"/>
    <w:rsid w:val="00820A2B"/>
    <w:rsid w:val="00820C29"/>
    <w:rsid w:val="008214F1"/>
    <w:rsid w:val="00821F75"/>
    <w:rsid w:val="00821F81"/>
    <w:rsid w:val="008229AC"/>
    <w:rsid w:val="00822B4C"/>
    <w:rsid w:val="008238C3"/>
    <w:rsid w:val="00824E85"/>
    <w:rsid w:val="0082558D"/>
    <w:rsid w:val="0082757D"/>
    <w:rsid w:val="008359B8"/>
    <w:rsid w:val="00835A98"/>
    <w:rsid w:val="00840A00"/>
    <w:rsid w:val="00841443"/>
    <w:rsid w:val="00841F30"/>
    <w:rsid w:val="00842463"/>
    <w:rsid w:val="008435A9"/>
    <w:rsid w:val="00844E6C"/>
    <w:rsid w:val="008453D6"/>
    <w:rsid w:val="00845A7D"/>
    <w:rsid w:val="00847AB2"/>
    <w:rsid w:val="00847FF6"/>
    <w:rsid w:val="008509DA"/>
    <w:rsid w:val="008512A0"/>
    <w:rsid w:val="00851774"/>
    <w:rsid w:val="00851CE8"/>
    <w:rsid w:val="00852175"/>
    <w:rsid w:val="008529DC"/>
    <w:rsid w:val="00852EFC"/>
    <w:rsid w:val="008544E9"/>
    <w:rsid w:val="008574B0"/>
    <w:rsid w:val="00862239"/>
    <w:rsid w:val="00862E8F"/>
    <w:rsid w:val="0086319F"/>
    <w:rsid w:val="00863E9F"/>
    <w:rsid w:val="008663E1"/>
    <w:rsid w:val="00867ECA"/>
    <w:rsid w:val="00870075"/>
    <w:rsid w:val="00870C5C"/>
    <w:rsid w:val="00870E4D"/>
    <w:rsid w:val="00872145"/>
    <w:rsid w:val="00872482"/>
    <w:rsid w:val="00872F2B"/>
    <w:rsid w:val="008733E9"/>
    <w:rsid w:val="00873A6D"/>
    <w:rsid w:val="00874B82"/>
    <w:rsid w:val="00877ECC"/>
    <w:rsid w:val="00881161"/>
    <w:rsid w:val="00881CC1"/>
    <w:rsid w:val="00883E23"/>
    <w:rsid w:val="0088475D"/>
    <w:rsid w:val="008850CD"/>
    <w:rsid w:val="00885146"/>
    <w:rsid w:val="00885EF7"/>
    <w:rsid w:val="00886321"/>
    <w:rsid w:val="00886D72"/>
    <w:rsid w:val="00890006"/>
    <w:rsid w:val="008902FB"/>
    <w:rsid w:val="00890C55"/>
    <w:rsid w:val="008911EF"/>
    <w:rsid w:val="00891684"/>
    <w:rsid w:val="008918C2"/>
    <w:rsid w:val="00893A93"/>
    <w:rsid w:val="00893CB0"/>
    <w:rsid w:val="00894668"/>
    <w:rsid w:val="008949D3"/>
    <w:rsid w:val="00895316"/>
    <w:rsid w:val="00896C90"/>
    <w:rsid w:val="00897CEA"/>
    <w:rsid w:val="008A0A23"/>
    <w:rsid w:val="008A23F4"/>
    <w:rsid w:val="008A32F6"/>
    <w:rsid w:val="008A45C9"/>
    <w:rsid w:val="008A4E9E"/>
    <w:rsid w:val="008A5322"/>
    <w:rsid w:val="008A54E1"/>
    <w:rsid w:val="008A5807"/>
    <w:rsid w:val="008B08FA"/>
    <w:rsid w:val="008B0F4F"/>
    <w:rsid w:val="008B1EDA"/>
    <w:rsid w:val="008B3739"/>
    <w:rsid w:val="008B45CF"/>
    <w:rsid w:val="008B4E5D"/>
    <w:rsid w:val="008B57D8"/>
    <w:rsid w:val="008B5DC2"/>
    <w:rsid w:val="008B6FCE"/>
    <w:rsid w:val="008B719B"/>
    <w:rsid w:val="008B76B8"/>
    <w:rsid w:val="008C1C3B"/>
    <w:rsid w:val="008C2D61"/>
    <w:rsid w:val="008C4012"/>
    <w:rsid w:val="008C4097"/>
    <w:rsid w:val="008C453B"/>
    <w:rsid w:val="008C4540"/>
    <w:rsid w:val="008C5276"/>
    <w:rsid w:val="008C6773"/>
    <w:rsid w:val="008C6853"/>
    <w:rsid w:val="008C6F2E"/>
    <w:rsid w:val="008C7275"/>
    <w:rsid w:val="008C7890"/>
    <w:rsid w:val="008D02BE"/>
    <w:rsid w:val="008D0400"/>
    <w:rsid w:val="008D20B4"/>
    <w:rsid w:val="008D303D"/>
    <w:rsid w:val="008D371D"/>
    <w:rsid w:val="008D3A46"/>
    <w:rsid w:val="008D4899"/>
    <w:rsid w:val="008D4B8D"/>
    <w:rsid w:val="008D5E0B"/>
    <w:rsid w:val="008D686A"/>
    <w:rsid w:val="008D78EC"/>
    <w:rsid w:val="008D7BA7"/>
    <w:rsid w:val="008D7F7F"/>
    <w:rsid w:val="008E096A"/>
    <w:rsid w:val="008E29F7"/>
    <w:rsid w:val="008E3FA6"/>
    <w:rsid w:val="008E40EC"/>
    <w:rsid w:val="008E560E"/>
    <w:rsid w:val="008E6A69"/>
    <w:rsid w:val="008E7285"/>
    <w:rsid w:val="008E76F5"/>
    <w:rsid w:val="008F060C"/>
    <w:rsid w:val="008F0A45"/>
    <w:rsid w:val="008F0DD4"/>
    <w:rsid w:val="008F120F"/>
    <w:rsid w:val="008F122E"/>
    <w:rsid w:val="008F1693"/>
    <w:rsid w:val="008F1E99"/>
    <w:rsid w:val="008F2756"/>
    <w:rsid w:val="008F32E6"/>
    <w:rsid w:val="008F4489"/>
    <w:rsid w:val="008F4E20"/>
    <w:rsid w:val="008F59CC"/>
    <w:rsid w:val="008F5AE5"/>
    <w:rsid w:val="008F7DF9"/>
    <w:rsid w:val="00901CC2"/>
    <w:rsid w:val="00901E87"/>
    <w:rsid w:val="009021D4"/>
    <w:rsid w:val="0090311B"/>
    <w:rsid w:val="00903755"/>
    <w:rsid w:val="009039E7"/>
    <w:rsid w:val="00905458"/>
    <w:rsid w:val="00906E09"/>
    <w:rsid w:val="0090774E"/>
    <w:rsid w:val="009103B3"/>
    <w:rsid w:val="00910447"/>
    <w:rsid w:val="00911D31"/>
    <w:rsid w:val="00911F5C"/>
    <w:rsid w:val="0091269C"/>
    <w:rsid w:val="00912C9D"/>
    <w:rsid w:val="00913291"/>
    <w:rsid w:val="009137B9"/>
    <w:rsid w:val="0091417F"/>
    <w:rsid w:val="00914AFC"/>
    <w:rsid w:val="00915D19"/>
    <w:rsid w:val="00916C73"/>
    <w:rsid w:val="00917397"/>
    <w:rsid w:val="009175ED"/>
    <w:rsid w:val="00920158"/>
    <w:rsid w:val="009207C8"/>
    <w:rsid w:val="009208CD"/>
    <w:rsid w:val="009210EB"/>
    <w:rsid w:val="00921E04"/>
    <w:rsid w:val="00922746"/>
    <w:rsid w:val="009232F4"/>
    <w:rsid w:val="0092465D"/>
    <w:rsid w:val="00925550"/>
    <w:rsid w:val="009261D0"/>
    <w:rsid w:val="009272CA"/>
    <w:rsid w:val="00930652"/>
    <w:rsid w:val="00931336"/>
    <w:rsid w:val="00931569"/>
    <w:rsid w:val="00931E52"/>
    <w:rsid w:val="00932D23"/>
    <w:rsid w:val="0093312A"/>
    <w:rsid w:val="009339A3"/>
    <w:rsid w:val="0093413C"/>
    <w:rsid w:val="00934D3C"/>
    <w:rsid w:val="00935C12"/>
    <w:rsid w:val="00936DEA"/>
    <w:rsid w:val="009400E8"/>
    <w:rsid w:val="0094166F"/>
    <w:rsid w:val="00941849"/>
    <w:rsid w:val="009421C6"/>
    <w:rsid w:val="00943492"/>
    <w:rsid w:val="00943BAA"/>
    <w:rsid w:val="00943E7A"/>
    <w:rsid w:val="00946C3C"/>
    <w:rsid w:val="00947201"/>
    <w:rsid w:val="009473AC"/>
    <w:rsid w:val="00947E03"/>
    <w:rsid w:val="0095028E"/>
    <w:rsid w:val="00950362"/>
    <w:rsid w:val="00953A76"/>
    <w:rsid w:val="00957362"/>
    <w:rsid w:val="00957B37"/>
    <w:rsid w:val="00957F6C"/>
    <w:rsid w:val="00960BF1"/>
    <w:rsid w:val="00960EC7"/>
    <w:rsid w:val="00961B3C"/>
    <w:rsid w:val="00962DFD"/>
    <w:rsid w:val="00963185"/>
    <w:rsid w:val="0096457C"/>
    <w:rsid w:val="00964DD9"/>
    <w:rsid w:val="00971508"/>
    <w:rsid w:val="00971A5D"/>
    <w:rsid w:val="00972239"/>
    <w:rsid w:val="00972449"/>
    <w:rsid w:val="00974FDB"/>
    <w:rsid w:val="00975566"/>
    <w:rsid w:val="00976429"/>
    <w:rsid w:val="00980EDF"/>
    <w:rsid w:val="00980EEF"/>
    <w:rsid w:val="00981B4A"/>
    <w:rsid w:val="009820F3"/>
    <w:rsid w:val="00982EDE"/>
    <w:rsid w:val="009833B3"/>
    <w:rsid w:val="00984FF6"/>
    <w:rsid w:val="0098558A"/>
    <w:rsid w:val="00985B27"/>
    <w:rsid w:val="0098610D"/>
    <w:rsid w:val="00986626"/>
    <w:rsid w:val="00987D1A"/>
    <w:rsid w:val="00990C59"/>
    <w:rsid w:val="00993C81"/>
    <w:rsid w:val="00994D47"/>
    <w:rsid w:val="00996938"/>
    <w:rsid w:val="00996C48"/>
    <w:rsid w:val="009971B3"/>
    <w:rsid w:val="009974AA"/>
    <w:rsid w:val="00997DEF"/>
    <w:rsid w:val="009A0248"/>
    <w:rsid w:val="009A131C"/>
    <w:rsid w:val="009A25CC"/>
    <w:rsid w:val="009A2768"/>
    <w:rsid w:val="009A45D3"/>
    <w:rsid w:val="009A50DD"/>
    <w:rsid w:val="009A5B61"/>
    <w:rsid w:val="009A6956"/>
    <w:rsid w:val="009A6C98"/>
    <w:rsid w:val="009A6FEE"/>
    <w:rsid w:val="009A7C05"/>
    <w:rsid w:val="009B0878"/>
    <w:rsid w:val="009B08D5"/>
    <w:rsid w:val="009B1CC8"/>
    <w:rsid w:val="009B2C1A"/>
    <w:rsid w:val="009B35D5"/>
    <w:rsid w:val="009B3984"/>
    <w:rsid w:val="009B4A14"/>
    <w:rsid w:val="009B4F81"/>
    <w:rsid w:val="009B5B0E"/>
    <w:rsid w:val="009B7236"/>
    <w:rsid w:val="009C061D"/>
    <w:rsid w:val="009C131F"/>
    <w:rsid w:val="009C1AF2"/>
    <w:rsid w:val="009C2B72"/>
    <w:rsid w:val="009C4AFF"/>
    <w:rsid w:val="009C667E"/>
    <w:rsid w:val="009C66BC"/>
    <w:rsid w:val="009D10B3"/>
    <w:rsid w:val="009D17D0"/>
    <w:rsid w:val="009D283F"/>
    <w:rsid w:val="009D293D"/>
    <w:rsid w:val="009D2D1C"/>
    <w:rsid w:val="009D51B0"/>
    <w:rsid w:val="009D7AF2"/>
    <w:rsid w:val="009E2CA4"/>
    <w:rsid w:val="009E306F"/>
    <w:rsid w:val="009E3D5E"/>
    <w:rsid w:val="009E4A33"/>
    <w:rsid w:val="009E5A64"/>
    <w:rsid w:val="009E5C84"/>
    <w:rsid w:val="009E5DAA"/>
    <w:rsid w:val="009E6361"/>
    <w:rsid w:val="009F2A0D"/>
    <w:rsid w:val="009F35E4"/>
    <w:rsid w:val="009F3895"/>
    <w:rsid w:val="009F4372"/>
    <w:rsid w:val="009F4F36"/>
    <w:rsid w:val="009F56E4"/>
    <w:rsid w:val="009F5F00"/>
    <w:rsid w:val="009F60D1"/>
    <w:rsid w:val="009F666F"/>
    <w:rsid w:val="009F72F2"/>
    <w:rsid w:val="009F7405"/>
    <w:rsid w:val="00A0343B"/>
    <w:rsid w:val="00A06409"/>
    <w:rsid w:val="00A073ED"/>
    <w:rsid w:val="00A07F32"/>
    <w:rsid w:val="00A124FC"/>
    <w:rsid w:val="00A129EB"/>
    <w:rsid w:val="00A142B2"/>
    <w:rsid w:val="00A147D0"/>
    <w:rsid w:val="00A14B69"/>
    <w:rsid w:val="00A14DCD"/>
    <w:rsid w:val="00A14E21"/>
    <w:rsid w:val="00A159EC"/>
    <w:rsid w:val="00A21483"/>
    <w:rsid w:val="00A21F5B"/>
    <w:rsid w:val="00A226A0"/>
    <w:rsid w:val="00A22C79"/>
    <w:rsid w:val="00A234FA"/>
    <w:rsid w:val="00A23ED1"/>
    <w:rsid w:val="00A23FDE"/>
    <w:rsid w:val="00A24DD3"/>
    <w:rsid w:val="00A27C8F"/>
    <w:rsid w:val="00A27D3F"/>
    <w:rsid w:val="00A27DF5"/>
    <w:rsid w:val="00A30B48"/>
    <w:rsid w:val="00A328BF"/>
    <w:rsid w:val="00A32E9C"/>
    <w:rsid w:val="00A33051"/>
    <w:rsid w:val="00A33A9B"/>
    <w:rsid w:val="00A341CE"/>
    <w:rsid w:val="00A34A24"/>
    <w:rsid w:val="00A34B24"/>
    <w:rsid w:val="00A36190"/>
    <w:rsid w:val="00A362F2"/>
    <w:rsid w:val="00A368FD"/>
    <w:rsid w:val="00A40011"/>
    <w:rsid w:val="00A40852"/>
    <w:rsid w:val="00A409BD"/>
    <w:rsid w:val="00A409C8"/>
    <w:rsid w:val="00A41234"/>
    <w:rsid w:val="00A41266"/>
    <w:rsid w:val="00A412C4"/>
    <w:rsid w:val="00A42227"/>
    <w:rsid w:val="00A42650"/>
    <w:rsid w:val="00A42FEE"/>
    <w:rsid w:val="00A43B24"/>
    <w:rsid w:val="00A462EF"/>
    <w:rsid w:val="00A47063"/>
    <w:rsid w:val="00A473D5"/>
    <w:rsid w:val="00A47478"/>
    <w:rsid w:val="00A50148"/>
    <w:rsid w:val="00A504B1"/>
    <w:rsid w:val="00A516C9"/>
    <w:rsid w:val="00A5297D"/>
    <w:rsid w:val="00A534CA"/>
    <w:rsid w:val="00A53C9E"/>
    <w:rsid w:val="00A54FA8"/>
    <w:rsid w:val="00A55AA0"/>
    <w:rsid w:val="00A57520"/>
    <w:rsid w:val="00A6047E"/>
    <w:rsid w:val="00A6061A"/>
    <w:rsid w:val="00A6227D"/>
    <w:rsid w:val="00A640BD"/>
    <w:rsid w:val="00A641AC"/>
    <w:rsid w:val="00A64C83"/>
    <w:rsid w:val="00A654A5"/>
    <w:rsid w:val="00A655C2"/>
    <w:rsid w:val="00A65684"/>
    <w:rsid w:val="00A65767"/>
    <w:rsid w:val="00A67675"/>
    <w:rsid w:val="00A71D36"/>
    <w:rsid w:val="00A73427"/>
    <w:rsid w:val="00A734AB"/>
    <w:rsid w:val="00A73A58"/>
    <w:rsid w:val="00A747BE"/>
    <w:rsid w:val="00A75626"/>
    <w:rsid w:val="00A768B4"/>
    <w:rsid w:val="00A7696F"/>
    <w:rsid w:val="00A80279"/>
    <w:rsid w:val="00A802B5"/>
    <w:rsid w:val="00A80852"/>
    <w:rsid w:val="00A81DB4"/>
    <w:rsid w:val="00A81DBF"/>
    <w:rsid w:val="00A81E5F"/>
    <w:rsid w:val="00A824B5"/>
    <w:rsid w:val="00A82D2A"/>
    <w:rsid w:val="00A82FE8"/>
    <w:rsid w:val="00A86236"/>
    <w:rsid w:val="00A86EA9"/>
    <w:rsid w:val="00A871A4"/>
    <w:rsid w:val="00A90005"/>
    <w:rsid w:val="00A90705"/>
    <w:rsid w:val="00A90C66"/>
    <w:rsid w:val="00A91C18"/>
    <w:rsid w:val="00A921D6"/>
    <w:rsid w:val="00A92276"/>
    <w:rsid w:val="00A9245F"/>
    <w:rsid w:val="00A9256B"/>
    <w:rsid w:val="00A946E8"/>
    <w:rsid w:val="00A9621D"/>
    <w:rsid w:val="00A969B9"/>
    <w:rsid w:val="00A978BF"/>
    <w:rsid w:val="00A97D7E"/>
    <w:rsid w:val="00A97F87"/>
    <w:rsid w:val="00AA00E5"/>
    <w:rsid w:val="00AA04B8"/>
    <w:rsid w:val="00AA13AA"/>
    <w:rsid w:val="00AA16D6"/>
    <w:rsid w:val="00AA32BD"/>
    <w:rsid w:val="00AA3649"/>
    <w:rsid w:val="00AA3E79"/>
    <w:rsid w:val="00AA3F9F"/>
    <w:rsid w:val="00AA406C"/>
    <w:rsid w:val="00AA420D"/>
    <w:rsid w:val="00AA6B20"/>
    <w:rsid w:val="00AA6BF8"/>
    <w:rsid w:val="00AA6EB9"/>
    <w:rsid w:val="00AA788C"/>
    <w:rsid w:val="00AB0016"/>
    <w:rsid w:val="00AB25E7"/>
    <w:rsid w:val="00AB2F79"/>
    <w:rsid w:val="00AB3ED0"/>
    <w:rsid w:val="00AB4487"/>
    <w:rsid w:val="00AB448B"/>
    <w:rsid w:val="00AB4608"/>
    <w:rsid w:val="00AB4977"/>
    <w:rsid w:val="00AB4AB0"/>
    <w:rsid w:val="00AB514F"/>
    <w:rsid w:val="00AB5487"/>
    <w:rsid w:val="00AC0707"/>
    <w:rsid w:val="00AC0F5B"/>
    <w:rsid w:val="00AC2BB1"/>
    <w:rsid w:val="00AC3044"/>
    <w:rsid w:val="00AC304E"/>
    <w:rsid w:val="00AC3CB9"/>
    <w:rsid w:val="00AC47FB"/>
    <w:rsid w:val="00AC4FED"/>
    <w:rsid w:val="00AC5934"/>
    <w:rsid w:val="00AC6677"/>
    <w:rsid w:val="00AD0B7B"/>
    <w:rsid w:val="00AD234D"/>
    <w:rsid w:val="00AD276A"/>
    <w:rsid w:val="00AD2D74"/>
    <w:rsid w:val="00AD47DD"/>
    <w:rsid w:val="00AD4CFC"/>
    <w:rsid w:val="00AD6507"/>
    <w:rsid w:val="00AD71F5"/>
    <w:rsid w:val="00AD7F8E"/>
    <w:rsid w:val="00AE1909"/>
    <w:rsid w:val="00AE275F"/>
    <w:rsid w:val="00AE3E2C"/>
    <w:rsid w:val="00AE4779"/>
    <w:rsid w:val="00AE478C"/>
    <w:rsid w:val="00AE5824"/>
    <w:rsid w:val="00AE66A6"/>
    <w:rsid w:val="00AF06E5"/>
    <w:rsid w:val="00AF0B2F"/>
    <w:rsid w:val="00AF1686"/>
    <w:rsid w:val="00AF1E53"/>
    <w:rsid w:val="00AF2580"/>
    <w:rsid w:val="00AF2D35"/>
    <w:rsid w:val="00AF37AA"/>
    <w:rsid w:val="00AF40EE"/>
    <w:rsid w:val="00AF58A5"/>
    <w:rsid w:val="00AF61D5"/>
    <w:rsid w:val="00B009A9"/>
    <w:rsid w:val="00B00A1F"/>
    <w:rsid w:val="00B00A9F"/>
    <w:rsid w:val="00B00D10"/>
    <w:rsid w:val="00B00E93"/>
    <w:rsid w:val="00B0135F"/>
    <w:rsid w:val="00B02421"/>
    <w:rsid w:val="00B04F4D"/>
    <w:rsid w:val="00B056C5"/>
    <w:rsid w:val="00B06187"/>
    <w:rsid w:val="00B062FD"/>
    <w:rsid w:val="00B06B61"/>
    <w:rsid w:val="00B07FEC"/>
    <w:rsid w:val="00B12849"/>
    <w:rsid w:val="00B142B7"/>
    <w:rsid w:val="00B14D0A"/>
    <w:rsid w:val="00B15C10"/>
    <w:rsid w:val="00B17951"/>
    <w:rsid w:val="00B20077"/>
    <w:rsid w:val="00B20992"/>
    <w:rsid w:val="00B20B53"/>
    <w:rsid w:val="00B2107A"/>
    <w:rsid w:val="00B23D5C"/>
    <w:rsid w:val="00B23E8B"/>
    <w:rsid w:val="00B248FB"/>
    <w:rsid w:val="00B24E4B"/>
    <w:rsid w:val="00B24FB9"/>
    <w:rsid w:val="00B2518B"/>
    <w:rsid w:val="00B26904"/>
    <w:rsid w:val="00B2697F"/>
    <w:rsid w:val="00B30302"/>
    <w:rsid w:val="00B3151F"/>
    <w:rsid w:val="00B339EF"/>
    <w:rsid w:val="00B34280"/>
    <w:rsid w:val="00B346CE"/>
    <w:rsid w:val="00B34B26"/>
    <w:rsid w:val="00B365DC"/>
    <w:rsid w:val="00B41E5B"/>
    <w:rsid w:val="00B42C43"/>
    <w:rsid w:val="00B4459F"/>
    <w:rsid w:val="00B45946"/>
    <w:rsid w:val="00B45F69"/>
    <w:rsid w:val="00B47B86"/>
    <w:rsid w:val="00B51C09"/>
    <w:rsid w:val="00B535DD"/>
    <w:rsid w:val="00B545DC"/>
    <w:rsid w:val="00B54E66"/>
    <w:rsid w:val="00B55749"/>
    <w:rsid w:val="00B55A7F"/>
    <w:rsid w:val="00B60E07"/>
    <w:rsid w:val="00B61DC0"/>
    <w:rsid w:val="00B63010"/>
    <w:rsid w:val="00B652D3"/>
    <w:rsid w:val="00B6595C"/>
    <w:rsid w:val="00B6629A"/>
    <w:rsid w:val="00B669BC"/>
    <w:rsid w:val="00B67B20"/>
    <w:rsid w:val="00B70A0F"/>
    <w:rsid w:val="00B71352"/>
    <w:rsid w:val="00B714E3"/>
    <w:rsid w:val="00B71F4E"/>
    <w:rsid w:val="00B72935"/>
    <w:rsid w:val="00B738EB"/>
    <w:rsid w:val="00B7525E"/>
    <w:rsid w:val="00B7549F"/>
    <w:rsid w:val="00B75699"/>
    <w:rsid w:val="00B760D5"/>
    <w:rsid w:val="00B7710B"/>
    <w:rsid w:val="00B77A63"/>
    <w:rsid w:val="00B80C47"/>
    <w:rsid w:val="00B83E63"/>
    <w:rsid w:val="00B85450"/>
    <w:rsid w:val="00B865C7"/>
    <w:rsid w:val="00B86AF1"/>
    <w:rsid w:val="00B86B68"/>
    <w:rsid w:val="00B875A8"/>
    <w:rsid w:val="00B9004D"/>
    <w:rsid w:val="00B91763"/>
    <w:rsid w:val="00B93AA2"/>
    <w:rsid w:val="00B94742"/>
    <w:rsid w:val="00B94FA1"/>
    <w:rsid w:val="00B954DE"/>
    <w:rsid w:val="00B95F6D"/>
    <w:rsid w:val="00B97540"/>
    <w:rsid w:val="00B97541"/>
    <w:rsid w:val="00BA03C7"/>
    <w:rsid w:val="00BA109E"/>
    <w:rsid w:val="00BA198A"/>
    <w:rsid w:val="00BA1C2B"/>
    <w:rsid w:val="00BA7155"/>
    <w:rsid w:val="00BA7C32"/>
    <w:rsid w:val="00BB0262"/>
    <w:rsid w:val="00BB132E"/>
    <w:rsid w:val="00BB17AD"/>
    <w:rsid w:val="00BB1977"/>
    <w:rsid w:val="00BB22F2"/>
    <w:rsid w:val="00BB3EB0"/>
    <w:rsid w:val="00BB3FAE"/>
    <w:rsid w:val="00BB77D1"/>
    <w:rsid w:val="00BB7A1C"/>
    <w:rsid w:val="00BC032B"/>
    <w:rsid w:val="00BC1621"/>
    <w:rsid w:val="00BC2819"/>
    <w:rsid w:val="00BC42E8"/>
    <w:rsid w:val="00BC4F80"/>
    <w:rsid w:val="00BC61D4"/>
    <w:rsid w:val="00BC635E"/>
    <w:rsid w:val="00BC6CAC"/>
    <w:rsid w:val="00BC7FE2"/>
    <w:rsid w:val="00BD0A8B"/>
    <w:rsid w:val="00BD13B1"/>
    <w:rsid w:val="00BD1C35"/>
    <w:rsid w:val="00BD293E"/>
    <w:rsid w:val="00BD3386"/>
    <w:rsid w:val="00BD40BF"/>
    <w:rsid w:val="00BD4C67"/>
    <w:rsid w:val="00BD6B18"/>
    <w:rsid w:val="00BD6CF9"/>
    <w:rsid w:val="00BD6D66"/>
    <w:rsid w:val="00BE09DB"/>
    <w:rsid w:val="00BE1305"/>
    <w:rsid w:val="00BE1379"/>
    <w:rsid w:val="00BE1582"/>
    <w:rsid w:val="00BE1F78"/>
    <w:rsid w:val="00BE1FCD"/>
    <w:rsid w:val="00BE2D66"/>
    <w:rsid w:val="00BE3823"/>
    <w:rsid w:val="00BE4374"/>
    <w:rsid w:val="00BE440F"/>
    <w:rsid w:val="00BE5850"/>
    <w:rsid w:val="00BE76CB"/>
    <w:rsid w:val="00BF1052"/>
    <w:rsid w:val="00BF1511"/>
    <w:rsid w:val="00BF1CD1"/>
    <w:rsid w:val="00BF1ECA"/>
    <w:rsid w:val="00BF4019"/>
    <w:rsid w:val="00BF5567"/>
    <w:rsid w:val="00BF6013"/>
    <w:rsid w:val="00BF6A3D"/>
    <w:rsid w:val="00BF7191"/>
    <w:rsid w:val="00C02CEE"/>
    <w:rsid w:val="00C02F02"/>
    <w:rsid w:val="00C033E4"/>
    <w:rsid w:val="00C11071"/>
    <w:rsid w:val="00C11BDC"/>
    <w:rsid w:val="00C1534C"/>
    <w:rsid w:val="00C153BB"/>
    <w:rsid w:val="00C158BB"/>
    <w:rsid w:val="00C16861"/>
    <w:rsid w:val="00C1775C"/>
    <w:rsid w:val="00C179B6"/>
    <w:rsid w:val="00C17A92"/>
    <w:rsid w:val="00C20876"/>
    <w:rsid w:val="00C20AA3"/>
    <w:rsid w:val="00C211C6"/>
    <w:rsid w:val="00C22A4E"/>
    <w:rsid w:val="00C230D2"/>
    <w:rsid w:val="00C25371"/>
    <w:rsid w:val="00C25CF9"/>
    <w:rsid w:val="00C26056"/>
    <w:rsid w:val="00C272C5"/>
    <w:rsid w:val="00C27AAD"/>
    <w:rsid w:val="00C30112"/>
    <w:rsid w:val="00C3039F"/>
    <w:rsid w:val="00C32CC3"/>
    <w:rsid w:val="00C33534"/>
    <w:rsid w:val="00C34C48"/>
    <w:rsid w:val="00C3509D"/>
    <w:rsid w:val="00C35448"/>
    <w:rsid w:val="00C365D8"/>
    <w:rsid w:val="00C373DD"/>
    <w:rsid w:val="00C41D57"/>
    <w:rsid w:val="00C427A5"/>
    <w:rsid w:val="00C42903"/>
    <w:rsid w:val="00C43869"/>
    <w:rsid w:val="00C43B4B"/>
    <w:rsid w:val="00C4403F"/>
    <w:rsid w:val="00C453C1"/>
    <w:rsid w:val="00C455D6"/>
    <w:rsid w:val="00C45B9A"/>
    <w:rsid w:val="00C45FEE"/>
    <w:rsid w:val="00C461B0"/>
    <w:rsid w:val="00C46DCF"/>
    <w:rsid w:val="00C476A9"/>
    <w:rsid w:val="00C47EF7"/>
    <w:rsid w:val="00C5003D"/>
    <w:rsid w:val="00C50E4B"/>
    <w:rsid w:val="00C51854"/>
    <w:rsid w:val="00C52133"/>
    <w:rsid w:val="00C525EB"/>
    <w:rsid w:val="00C52AEC"/>
    <w:rsid w:val="00C53103"/>
    <w:rsid w:val="00C5338F"/>
    <w:rsid w:val="00C53F42"/>
    <w:rsid w:val="00C55199"/>
    <w:rsid w:val="00C55CB3"/>
    <w:rsid w:val="00C56419"/>
    <w:rsid w:val="00C564AC"/>
    <w:rsid w:val="00C60230"/>
    <w:rsid w:val="00C62675"/>
    <w:rsid w:val="00C6436B"/>
    <w:rsid w:val="00C652A5"/>
    <w:rsid w:val="00C653B2"/>
    <w:rsid w:val="00C66A15"/>
    <w:rsid w:val="00C7056D"/>
    <w:rsid w:val="00C70BFA"/>
    <w:rsid w:val="00C7182D"/>
    <w:rsid w:val="00C726FE"/>
    <w:rsid w:val="00C72ECC"/>
    <w:rsid w:val="00C72F33"/>
    <w:rsid w:val="00C73991"/>
    <w:rsid w:val="00C76741"/>
    <w:rsid w:val="00C82215"/>
    <w:rsid w:val="00C829D1"/>
    <w:rsid w:val="00C834B5"/>
    <w:rsid w:val="00C8481B"/>
    <w:rsid w:val="00C8574F"/>
    <w:rsid w:val="00C85CF2"/>
    <w:rsid w:val="00C85E34"/>
    <w:rsid w:val="00C879F9"/>
    <w:rsid w:val="00C87B36"/>
    <w:rsid w:val="00C903E4"/>
    <w:rsid w:val="00C946F2"/>
    <w:rsid w:val="00C94796"/>
    <w:rsid w:val="00C97C5E"/>
    <w:rsid w:val="00C97FA7"/>
    <w:rsid w:val="00CA01B2"/>
    <w:rsid w:val="00CA0483"/>
    <w:rsid w:val="00CA1564"/>
    <w:rsid w:val="00CA1EBC"/>
    <w:rsid w:val="00CA2038"/>
    <w:rsid w:val="00CA2F8E"/>
    <w:rsid w:val="00CA319F"/>
    <w:rsid w:val="00CA3C43"/>
    <w:rsid w:val="00CA41DE"/>
    <w:rsid w:val="00CA4D63"/>
    <w:rsid w:val="00CA5AC3"/>
    <w:rsid w:val="00CA5E6B"/>
    <w:rsid w:val="00CA614A"/>
    <w:rsid w:val="00CA7122"/>
    <w:rsid w:val="00CB0066"/>
    <w:rsid w:val="00CB2E91"/>
    <w:rsid w:val="00CB3DBA"/>
    <w:rsid w:val="00CB4536"/>
    <w:rsid w:val="00CB4754"/>
    <w:rsid w:val="00CB4BAB"/>
    <w:rsid w:val="00CB55C2"/>
    <w:rsid w:val="00CB603D"/>
    <w:rsid w:val="00CB6660"/>
    <w:rsid w:val="00CB6B28"/>
    <w:rsid w:val="00CB71EC"/>
    <w:rsid w:val="00CB7E08"/>
    <w:rsid w:val="00CC0B5E"/>
    <w:rsid w:val="00CC1098"/>
    <w:rsid w:val="00CC1432"/>
    <w:rsid w:val="00CC1C4E"/>
    <w:rsid w:val="00CC20C4"/>
    <w:rsid w:val="00CC230C"/>
    <w:rsid w:val="00CC267C"/>
    <w:rsid w:val="00CC50FD"/>
    <w:rsid w:val="00CC5416"/>
    <w:rsid w:val="00CC5AF5"/>
    <w:rsid w:val="00CC5F17"/>
    <w:rsid w:val="00CD0305"/>
    <w:rsid w:val="00CD299E"/>
    <w:rsid w:val="00CD33B1"/>
    <w:rsid w:val="00CD6EBC"/>
    <w:rsid w:val="00CD74C1"/>
    <w:rsid w:val="00CE2274"/>
    <w:rsid w:val="00CE234D"/>
    <w:rsid w:val="00CE55BE"/>
    <w:rsid w:val="00CE5C62"/>
    <w:rsid w:val="00CE73EB"/>
    <w:rsid w:val="00CE7BFA"/>
    <w:rsid w:val="00CF0210"/>
    <w:rsid w:val="00CF04E5"/>
    <w:rsid w:val="00CF058E"/>
    <w:rsid w:val="00CF17F8"/>
    <w:rsid w:val="00CF18CC"/>
    <w:rsid w:val="00CF1A15"/>
    <w:rsid w:val="00CF1BD4"/>
    <w:rsid w:val="00CF2AF3"/>
    <w:rsid w:val="00CF2BA2"/>
    <w:rsid w:val="00CF2C78"/>
    <w:rsid w:val="00CF2F68"/>
    <w:rsid w:val="00CF3A91"/>
    <w:rsid w:val="00CF7325"/>
    <w:rsid w:val="00CF741D"/>
    <w:rsid w:val="00D00EFB"/>
    <w:rsid w:val="00D01FEE"/>
    <w:rsid w:val="00D022BB"/>
    <w:rsid w:val="00D0302E"/>
    <w:rsid w:val="00D037FD"/>
    <w:rsid w:val="00D05C8D"/>
    <w:rsid w:val="00D06A4E"/>
    <w:rsid w:val="00D06D1A"/>
    <w:rsid w:val="00D06DCF"/>
    <w:rsid w:val="00D13063"/>
    <w:rsid w:val="00D14168"/>
    <w:rsid w:val="00D1568E"/>
    <w:rsid w:val="00D15D2B"/>
    <w:rsid w:val="00D16B35"/>
    <w:rsid w:val="00D211AE"/>
    <w:rsid w:val="00D214E7"/>
    <w:rsid w:val="00D21BD7"/>
    <w:rsid w:val="00D227FE"/>
    <w:rsid w:val="00D22D18"/>
    <w:rsid w:val="00D22F7D"/>
    <w:rsid w:val="00D2464F"/>
    <w:rsid w:val="00D248AF"/>
    <w:rsid w:val="00D24D38"/>
    <w:rsid w:val="00D251F7"/>
    <w:rsid w:val="00D259BE"/>
    <w:rsid w:val="00D267EA"/>
    <w:rsid w:val="00D26CC7"/>
    <w:rsid w:val="00D27FDB"/>
    <w:rsid w:val="00D30425"/>
    <w:rsid w:val="00D30DF7"/>
    <w:rsid w:val="00D310BD"/>
    <w:rsid w:val="00D31D66"/>
    <w:rsid w:val="00D32D76"/>
    <w:rsid w:val="00D3324F"/>
    <w:rsid w:val="00D33885"/>
    <w:rsid w:val="00D33AD4"/>
    <w:rsid w:val="00D33BDE"/>
    <w:rsid w:val="00D3449D"/>
    <w:rsid w:val="00D354DD"/>
    <w:rsid w:val="00D3635D"/>
    <w:rsid w:val="00D36447"/>
    <w:rsid w:val="00D36A3F"/>
    <w:rsid w:val="00D36B17"/>
    <w:rsid w:val="00D3790D"/>
    <w:rsid w:val="00D41108"/>
    <w:rsid w:val="00D41682"/>
    <w:rsid w:val="00D41C44"/>
    <w:rsid w:val="00D42B0A"/>
    <w:rsid w:val="00D42B0E"/>
    <w:rsid w:val="00D44A59"/>
    <w:rsid w:val="00D452D1"/>
    <w:rsid w:val="00D45447"/>
    <w:rsid w:val="00D455F1"/>
    <w:rsid w:val="00D456B5"/>
    <w:rsid w:val="00D4572F"/>
    <w:rsid w:val="00D45E0E"/>
    <w:rsid w:val="00D46201"/>
    <w:rsid w:val="00D47335"/>
    <w:rsid w:val="00D47606"/>
    <w:rsid w:val="00D501CF"/>
    <w:rsid w:val="00D501E8"/>
    <w:rsid w:val="00D50D53"/>
    <w:rsid w:val="00D51028"/>
    <w:rsid w:val="00D51C4C"/>
    <w:rsid w:val="00D522AF"/>
    <w:rsid w:val="00D5289C"/>
    <w:rsid w:val="00D530AC"/>
    <w:rsid w:val="00D53C96"/>
    <w:rsid w:val="00D541EE"/>
    <w:rsid w:val="00D5436C"/>
    <w:rsid w:val="00D55BBA"/>
    <w:rsid w:val="00D567EB"/>
    <w:rsid w:val="00D575A6"/>
    <w:rsid w:val="00D57E32"/>
    <w:rsid w:val="00D60E74"/>
    <w:rsid w:val="00D62FD2"/>
    <w:rsid w:val="00D63C64"/>
    <w:rsid w:val="00D65320"/>
    <w:rsid w:val="00D663B7"/>
    <w:rsid w:val="00D671D2"/>
    <w:rsid w:val="00D7177C"/>
    <w:rsid w:val="00D71B62"/>
    <w:rsid w:val="00D727AF"/>
    <w:rsid w:val="00D73211"/>
    <w:rsid w:val="00D7395A"/>
    <w:rsid w:val="00D749CD"/>
    <w:rsid w:val="00D76048"/>
    <w:rsid w:val="00D80B77"/>
    <w:rsid w:val="00D81789"/>
    <w:rsid w:val="00D82747"/>
    <w:rsid w:val="00D8363F"/>
    <w:rsid w:val="00D83AF5"/>
    <w:rsid w:val="00D841FA"/>
    <w:rsid w:val="00D844ED"/>
    <w:rsid w:val="00D85113"/>
    <w:rsid w:val="00D86B03"/>
    <w:rsid w:val="00D91719"/>
    <w:rsid w:val="00D929D2"/>
    <w:rsid w:val="00D92B5E"/>
    <w:rsid w:val="00D93BFA"/>
    <w:rsid w:val="00D9414E"/>
    <w:rsid w:val="00D94E66"/>
    <w:rsid w:val="00D9510F"/>
    <w:rsid w:val="00D96658"/>
    <w:rsid w:val="00D96A95"/>
    <w:rsid w:val="00DA0E8D"/>
    <w:rsid w:val="00DA1524"/>
    <w:rsid w:val="00DA154C"/>
    <w:rsid w:val="00DA1A9D"/>
    <w:rsid w:val="00DA3D9B"/>
    <w:rsid w:val="00DA488F"/>
    <w:rsid w:val="00DA61CB"/>
    <w:rsid w:val="00DA6782"/>
    <w:rsid w:val="00DA6CD2"/>
    <w:rsid w:val="00DA6FBC"/>
    <w:rsid w:val="00DA7452"/>
    <w:rsid w:val="00DA7781"/>
    <w:rsid w:val="00DA7D44"/>
    <w:rsid w:val="00DB286F"/>
    <w:rsid w:val="00DB451C"/>
    <w:rsid w:val="00DB4801"/>
    <w:rsid w:val="00DB5A91"/>
    <w:rsid w:val="00DB702B"/>
    <w:rsid w:val="00DC3434"/>
    <w:rsid w:val="00DC4B4B"/>
    <w:rsid w:val="00DC505D"/>
    <w:rsid w:val="00DC536F"/>
    <w:rsid w:val="00DC627D"/>
    <w:rsid w:val="00DC6653"/>
    <w:rsid w:val="00DC6BEE"/>
    <w:rsid w:val="00DC7727"/>
    <w:rsid w:val="00DD017C"/>
    <w:rsid w:val="00DD08E8"/>
    <w:rsid w:val="00DD1BBD"/>
    <w:rsid w:val="00DD1CD7"/>
    <w:rsid w:val="00DD3575"/>
    <w:rsid w:val="00DD409B"/>
    <w:rsid w:val="00DD4A18"/>
    <w:rsid w:val="00DD507F"/>
    <w:rsid w:val="00DD51B2"/>
    <w:rsid w:val="00DD5C7D"/>
    <w:rsid w:val="00DD6A92"/>
    <w:rsid w:val="00DD6DF0"/>
    <w:rsid w:val="00DD78C3"/>
    <w:rsid w:val="00DD7DA1"/>
    <w:rsid w:val="00DD7FC5"/>
    <w:rsid w:val="00DE013A"/>
    <w:rsid w:val="00DE14AC"/>
    <w:rsid w:val="00DE19F6"/>
    <w:rsid w:val="00DE1F79"/>
    <w:rsid w:val="00DE1FD9"/>
    <w:rsid w:val="00DE258E"/>
    <w:rsid w:val="00DE38DC"/>
    <w:rsid w:val="00DE5337"/>
    <w:rsid w:val="00DE57D3"/>
    <w:rsid w:val="00DE6422"/>
    <w:rsid w:val="00DE6B23"/>
    <w:rsid w:val="00DE6B95"/>
    <w:rsid w:val="00DE735D"/>
    <w:rsid w:val="00DE79CE"/>
    <w:rsid w:val="00DF44C4"/>
    <w:rsid w:val="00DF4A32"/>
    <w:rsid w:val="00DF4FC3"/>
    <w:rsid w:val="00DF5040"/>
    <w:rsid w:val="00DF5E33"/>
    <w:rsid w:val="00DF7EA3"/>
    <w:rsid w:val="00E00AE0"/>
    <w:rsid w:val="00E015B6"/>
    <w:rsid w:val="00E01820"/>
    <w:rsid w:val="00E03284"/>
    <w:rsid w:val="00E04728"/>
    <w:rsid w:val="00E04EC8"/>
    <w:rsid w:val="00E053BE"/>
    <w:rsid w:val="00E10594"/>
    <w:rsid w:val="00E1294F"/>
    <w:rsid w:val="00E12C2A"/>
    <w:rsid w:val="00E13614"/>
    <w:rsid w:val="00E14A4F"/>
    <w:rsid w:val="00E14F62"/>
    <w:rsid w:val="00E1501C"/>
    <w:rsid w:val="00E158B7"/>
    <w:rsid w:val="00E17295"/>
    <w:rsid w:val="00E206C0"/>
    <w:rsid w:val="00E21EE7"/>
    <w:rsid w:val="00E22895"/>
    <w:rsid w:val="00E229D4"/>
    <w:rsid w:val="00E22FD5"/>
    <w:rsid w:val="00E2589B"/>
    <w:rsid w:val="00E272B6"/>
    <w:rsid w:val="00E276A2"/>
    <w:rsid w:val="00E30CFB"/>
    <w:rsid w:val="00E31133"/>
    <w:rsid w:val="00E31238"/>
    <w:rsid w:val="00E31F6A"/>
    <w:rsid w:val="00E322D6"/>
    <w:rsid w:val="00E32E78"/>
    <w:rsid w:val="00E34738"/>
    <w:rsid w:val="00E35019"/>
    <w:rsid w:val="00E35714"/>
    <w:rsid w:val="00E362A2"/>
    <w:rsid w:val="00E3685D"/>
    <w:rsid w:val="00E36C00"/>
    <w:rsid w:val="00E36D5B"/>
    <w:rsid w:val="00E370B6"/>
    <w:rsid w:val="00E37315"/>
    <w:rsid w:val="00E373A2"/>
    <w:rsid w:val="00E405A4"/>
    <w:rsid w:val="00E40606"/>
    <w:rsid w:val="00E40B46"/>
    <w:rsid w:val="00E41A5D"/>
    <w:rsid w:val="00E41AEE"/>
    <w:rsid w:val="00E41DEE"/>
    <w:rsid w:val="00E42BDF"/>
    <w:rsid w:val="00E44B8C"/>
    <w:rsid w:val="00E463ED"/>
    <w:rsid w:val="00E46BC5"/>
    <w:rsid w:val="00E47019"/>
    <w:rsid w:val="00E500AB"/>
    <w:rsid w:val="00E508FD"/>
    <w:rsid w:val="00E51568"/>
    <w:rsid w:val="00E51995"/>
    <w:rsid w:val="00E528C4"/>
    <w:rsid w:val="00E54EBE"/>
    <w:rsid w:val="00E57F6F"/>
    <w:rsid w:val="00E601D4"/>
    <w:rsid w:val="00E60581"/>
    <w:rsid w:val="00E6121D"/>
    <w:rsid w:val="00E61220"/>
    <w:rsid w:val="00E61ABD"/>
    <w:rsid w:val="00E61ADC"/>
    <w:rsid w:val="00E6236F"/>
    <w:rsid w:val="00E62595"/>
    <w:rsid w:val="00E63568"/>
    <w:rsid w:val="00E65C6E"/>
    <w:rsid w:val="00E664CC"/>
    <w:rsid w:val="00E66BB4"/>
    <w:rsid w:val="00E71DDF"/>
    <w:rsid w:val="00E71FF6"/>
    <w:rsid w:val="00E75F7F"/>
    <w:rsid w:val="00E7697C"/>
    <w:rsid w:val="00E76EDD"/>
    <w:rsid w:val="00E77867"/>
    <w:rsid w:val="00E7789B"/>
    <w:rsid w:val="00E778E7"/>
    <w:rsid w:val="00E8063B"/>
    <w:rsid w:val="00E8066C"/>
    <w:rsid w:val="00E82B90"/>
    <w:rsid w:val="00E83693"/>
    <w:rsid w:val="00E85686"/>
    <w:rsid w:val="00E861DF"/>
    <w:rsid w:val="00E872CF"/>
    <w:rsid w:val="00E8749A"/>
    <w:rsid w:val="00E90353"/>
    <w:rsid w:val="00E90DBB"/>
    <w:rsid w:val="00E910C9"/>
    <w:rsid w:val="00E92BF0"/>
    <w:rsid w:val="00E93325"/>
    <w:rsid w:val="00E933C2"/>
    <w:rsid w:val="00E93FB6"/>
    <w:rsid w:val="00E95663"/>
    <w:rsid w:val="00E95837"/>
    <w:rsid w:val="00E97DAC"/>
    <w:rsid w:val="00EA0309"/>
    <w:rsid w:val="00EA0F10"/>
    <w:rsid w:val="00EA11FC"/>
    <w:rsid w:val="00EA2D4E"/>
    <w:rsid w:val="00EA3966"/>
    <w:rsid w:val="00EA3C14"/>
    <w:rsid w:val="00EA3CDC"/>
    <w:rsid w:val="00EA401D"/>
    <w:rsid w:val="00EA5069"/>
    <w:rsid w:val="00EA663E"/>
    <w:rsid w:val="00EB0723"/>
    <w:rsid w:val="00EB2B0B"/>
    <w:rsid w:val="00EB2CA7"/>
    <w:rsid w:val="00EB4A16"/>
    <w:rsid w:val="00EB4CB6"/>
    <w:rsid w:val="00EB63DB"/>
    <w:rsid w:val="00EC0529"/>
    <w:rsid w:val="00EC1491"/>
    <w:rsid w:val="00EC23AA"/>
    <w:rsid w:val="00EC3229"/>
    <w:rsid w:val="00EC381D"/>
    <w:rsid w:val="00EC4396"/>
    <w:rsid w:val="00EC4416"/>
    <w:rsid w:val="00EC4C02"/>
    <w:rsid w:val="00EC4CD1"/>
    <w:rsid w:val="00EC5776"/>
    <w:rsid w:val="00EC68B7"/>
    <w:rsid w:val="00EC7B9E"/>
    <w:rsid w:val="00ED086A"/>
    <w:rsid w:val="00ED0DA8"/>
    <w:rsid w:val="00ED0F7C"/>
    <w:rsid w:val="00ED1D25"/>
    <w:rsid w:val="00ED1E3B"/>
    <w:rsid w:val="00ED33F3"/>
    <w:rsid w:val="00ED419F"/>
    <w:rsid w:val="00ED49D0"/>
    <w:rsid w:val="00ED523C"/>
    <w:rsid w:val="00ED6E1F"/>
    <w:rsid w:val="00EE032F"/>
    <w:rsid w:val="00EE0ACA"/>
    <w:rsid w:val="00EE3B5F"/>
    <w:rsid w:val="00EE5D0E"/>
    <w:rsid w:val="00EE6515"/>
    <w:rsid w:val="00EE75DE"/>
    <w:rsid w:val="00EE7C38"/>
    <w:rsid w:val="00EE7FD2"/>
    <w:rsid w:val="00EF0D22"/>
    <w:rsid w:val="00EF1159"/>
    <w:rsid w:val="00EF12E4"/>
    <w:rsid w:val="00EF142F"/>
    <w:rsid w:val="00EF1B4F"/>
    <w:rsid w:val="00EF2D48"/>
    <w:rsid w:val="00EF2DAF"/>
    <w:rsid w:val="00EF2F55"/>
    <w:rsid w:val="00EF4CEA"/>
    <w:rsid w:val="00EF67BE"/>
    <w:rsid w:val="00EF7274"/>
    <w:rsid w:val="00F00836"/>
    <w:rsid w:val="00F00F1A"/>
    <w:rsid w:val="00F021D0"/>
    <w:rsid w:val="00F032E0"/>
    <w:rsid w:val="00F04B15"/>
    <w:rsid w:val="00F06B04"/>
    <w:rsid w:val="00F07C02"/>
    <w:rsid w:val="00F10A09"/>
    <w:rsid w:val="00F115DF"/>
    <w:rsid w:val="00F11809"/>
    <w:rsid w:val="00F11AA4"/>
    <w:rsid w:val="00F14E42"/>
    <w:rsid w:val="00F16016"/>
    <w:rsid w:val="00F17621"/>
    <w:rsid w:val="00F20180"/>
    <w:rsid w:val="00F23D68"/>
    <w:rsid w:val="00F24997"/>
    <w:rsid w:val="00F26DC9"/>
    <w:rsid w:val="00F314DA"/>
    <w:rsid w:val="00F3232A"/>
    <w:rsid w:val="00F32F16"/>
    <w:rsid w:val="00F33303"/>
    <w:rsid w:val="00F33696"/>
    <w:rsid w:val="00F33E89"/>
    <w:rsid w:val="00F34157"/>
    <w:rsid w:val="00F356D5"/>
    <w:rsid w:val="00F40102"/>
    <w:rsid w:val="00F419DF"/>
    <w:rsid w:val="00F4285F"/>
    <w:rsid w:val="00F43F65"/>
    <w:rsid w:val="00F4533C"/>
    <w:rsid w:val="00F46212"/>
    <w:rsid w:val="00F463E8"/>
    <w:rsid w:val="00F475D3"/>
    <w:rsid w:val="00F47A67"/>
    <w:rsid w:val="00F47B10"/>
    <w:rsid w:val="00F47BA2"/>
    <w:rsid w:val="00F47E84"/>
    <w:rsid w:val="00F50FCD"/>
    <w:rsid w:val="00F51555"/>
    <w:rsid w:val="00F5193D"/>
    <w:rsid w:val="00F52AC7"/>
    <w:rsid w:val="00F53999"/>
    <w:rsid w:val="00F53B25"/>
    <w:rsid w:val="00F5412A"/>
    <w:rsid w:val="00F55E8C"/>
    <w:rsid w:val="00F565D6"/>
    <w:rsid w:val="00F57130"/>
    <w:rsid w:val="00F578E7"/>
    <w:rsid w:val="00F57A0D"/>
    <w:rsid w:val="00F57E7C"/>
    <w:rsid w:val="00F62422"/>
    <w:rsid w:val="00F6746E"/>
    <w:rsid w:val="00F723B7"/>
    <w:rsid w:val="00F72F03"/>
    <w:rsid w:val="00F753BB"/>
    <w:rsid w:val="00F755D5"/>
    <w:rsid w:val="00F7674C"/>
    <w:rsid w:val="00F8006F"/>
    <w:rsid w:val="00F80B51"/>
    <w:rsid w:val="00F80CA9"/>
    <w:rsid w:val="00F812EE"/>
    <w:rsid w:val="00F824C5"/>
    <w:rsid w:val="00F82F42"/>
    <w:rsid w:val="00F82FB6"/>
    <w:rsid w:val="00F83BBF"/>
    <w:rsid w:val="00F843B0"/>
    <w:rsid w:val="00F85716"/>
    <w:rsid w:val="00F8700B"/>
    <w:rsid w:val="00F910DA"/>
    <w:rsid w:val="00F91F1E"/>
    <w:rsid w:val="00F9385C"/>
    <w:rsid w:val="00F94006"/>
    <w:rsid w:val="00F94543"/>
    <w:rsid w:val="00F949A6"/>
    <w:rsid w:val="00F950ED"/>
    <w:rsid w:val="00F957C0"/>
    <w:rsid w:val="00F9624A"/>
    <w:rsid w:val="00F97784"/>
    <w:rsid w:val="00F97AA2"/>
    <w:rsid w:val="00FA050A"/>
    <w:rsid w:val="00FA1A23"/>
    <w:rsid w:val="00FA2BBA"/>
    <w:rsid w:val="00FA2D8B"/>
    <w:rsid w:val="00FA4625"/>
    <w:rsid w:val="00FA46E9"/>
    <w:rsid w:val="00FA49C8"/>
    <w:rsid w:val="00FA7825"/>
    <w:rsid w:val="00FA7B55"/>
    <w:rsid w:val="00FB19EA"/>
    <w:rsid w:val="00FB3381"/>
    <w:rsid w:val="00FB3993"/>
    <w:rsid w:val="00FB3FC3"/>
    <w:rsid w:val="00FB4681"/>
    <w:rsid w:val="00FB67AA"/>
    <w:rsid w:val="00FB70E7"/>
    <w:rsid w:val="00FB7F1D"/>
    <w:rsid w:val="00FC028D"/>
    <w:rsid w:val="00FC02AD"/>
    <w:rsid w:val="00FC0E2F"/>
    <w:rsid w:val="00FC1A60"/>
    <w:rsid w:val="00FC2012"/>
    <w:rsid w:val="00FC2961"/>
    <w:rsid w:val="00FC2DDC"/>
    <w:rsid w:val="00FC309B"/>
    <w:rsid w:val="00FC4A28"/>
    <w:rsid w:val="00FC5FF7"/>
    <w:rsid w:val="00FD0140"/>
    <w:rsid w:val="00FD129C"/>
    <w:rsid w:val="00FD148A"/>
    <w:rsid w:val="00FD1CBE"/>
    <w:rsid w:val="00FD30BB"/>
    <w:rsid w:val="00FD3797"/>
    <w:rsid w:val="00FD3B45"/>
    <w:rsid w:val="00FD61D2"/>
    <w:rsid w:val="00FD6C5E"/>
    <w:rsid w:val="00FD7626"/>
    <w:rsid w:val="00FE01CA"/>
    <w:rsid w:val="00FE1DCE"/>
    <w:rsid w:val="00FE1F4C"/>
    <w:rsid w:val="00FE4A8E"/>
    <w:rsid w:val="00FE4C11"/>
    <w:rsid w:val="00FE4CEA"/>
    <w:rsid w:val="00FE5B52"/>
    <w:rsid w:val="00FE6071"/>
    <w:rsid w:val="00FF07DB"/>
    <w:rsid w:val="00FF1D7C"/>
    <w:rsid w:val="00FF2430"/>
    <w:rsid w:val="00FF3262"/>
    <w:rsid w:val="00FF49C6"/>
    <w:rsid w:val="00FF5CFB"/>
    <w:rsid w:val="00FF662C"/>
    <w:rsid w:val="00FF72D0"/>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B9AB1"/>
  <w15:docId w15:val="{2FDA6A48-FC7A-4FC0-8202-A8E5EC4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C8"/>
    <w:pPr>
      <w:widowControl w:val="0"/>
    </w:pPr>
    <w:rPr>
      <w:rFonts w:ascii="Arial" w:hAnsi="Arial"/>
      <w:snapToGrid w:val="0"/>
      <w:sz w:val="24"/>
    </w:rPr>
  </w:style>
  <w:style w:type="paragraph" w:styleId="Heading1">
    <w:name w:val="heading 1"/>
    <w:basedOn w:val="Normal"/>
    <w:next w:val="Normal"/>
    <w:link w:val="Heading1Char"/>
    <w:qFormat/>
    <w:rsid w:val="004D7C9C"/>
    <w:pPr>
      <w:keepNext/>
      <w:tabs>
        <w:tab w:val="left" w:pos="-1440"/>
      </w:tabs>
      <w:outlineLvl w:val="0"/>
    </w:pPr>
    <w:rPr>
      <w:b/>
      <w:bCs/>
    </w:rPr>
  </w:style>
  <w:style w:type="paragraph" w:styleId="Heading2">
    <w:name w:val="heading 2"/>
    <w:basedOn w:val="Normal"/>
    <w:next w:val="Normal"/>
    <w:link w:val="Heading2Char"/>
    <w:qFormat/>
    <w:rsid w:val="004D7C9C"/>
    <w:pPr>
      <w:keepNext/>
      <w:numPr>
        <w:numId w:val="3"/>
      </w:numPr>
      <w:tabs>
        <w:tab w:val="left" w:pos="-1440"/>
      </w:tabs>
      <w:outlineLvl w:val="1"/>
    </w:pPr>
    <w:rPr>
      <w:rFonts w:ascii="Comic Sans MS" w:hAnsi="Comic Sans MS"/>
      <w:b/>
      <w:bCs/>
    </w:rPr>
  </w:style>
  <w:style w:type="paragraph" w:styleId="Heading3">
    <w:name w:val="heading 3"/>
    <w:basedOn w:val="Normal"/>
    <w:next w:val="Normal"/>
    <w:qFormat/>
    <w:rsid w:val="004D7C9C"/>
    <w:pPr>
      <w:keepNext/>
      <w:tabs>
        <w:tab w:val="left" w:pos="-1440"/>
      </w:tabs>
      <w:outlineLvl w:val="2"/>
    </w:pPr>
    <w:rPr>
      <w:rFonts w:ascii="Comic Sans MS" w:hAnsi="Comic Sans MS"/>
      <w:b/>
      <w:bCs/>
      <w:sz w:val="22"/>
    </w:rPr>
  </w:style>
  <w:style w:type="paragraph" w:styleId="Heading4">
    <w:name w:val="heading 4"/>
    <w:basedOn w:val="Normal"/>
    <w:next w:val="Normal"/>
    <w:qFormat/>
    <w:rsid w:val="004D7C9C"/>
    <w:pPr>
      <w:keepNext/>
      <w:tabs>
        <w:tab w:val="left" w:pos="-1440"/>
      </w:tabs>
      <w:outlineLvl w:val="3"/>
    </w:pPr>
    <w:rPr>
      <w:rFonts w:ascii="Comic Sans MS" w:hAnsi="Comic Sans MS"/>
      <w:b/>
      <w:bCs/>
      <w:i/>
      <w:iCs/>
      <w:sz w:val="22"/>
    </w:rPr>
  </w:style>
  <w:style w:type="paragraph" w:styleId="Heading5">
    <w:name w:val="heading 5"/>
    <w:basedOn w:val="Normal"/>
    <w:next w:val="Normal"/>
    <w:qFormat/>
    <w:rsid w:val="004D7C9C"/>
    <w:pPr>
      <w:keepNext/>
      <w:tabs>
        <w:tab w:val="left" w:pos="-1440"/>
      </w:tabs>
      <w:ind w:left="1440"/>
      <w:outlineLvl w:val="4"/>
    </w:pPr>
    <w:rPr>
      <w:rFonts w:ascii="Times New Roman" w:hAnsi="Times New Roman"/>
      <w:b/>
      <w:bCs/>
      <w:sz w:val="22"/>
    </w:rPr>
  </w:style>
  <w:style w:type="paragraph" w:styleId="Heading6">
    <w:name w:val="heading 6"/>
    <w:basedOn w:val="Normal"/>
    <w:next w:val="Normal"/>
    <w:qFormat/>
    <w:rsid w:val="004D7C9C"/>
    <w:pPr>
      <w:keepNext/>
      <w:numPr>
        <w:numId w:val="4"/>
      </w:numPr>
      <w:tabs>
        <w:tab w:val="left" w:pos="-1440"/>
      </w:tabs>
      <w:outlineLvl w:val="5"/>
    </w:pPr>
    <w:rPr>
      <w:rFonts w:ascii="Times New Roman" w:hAnsi="Times New Roman"/>
      <w:b/>
      <w:bCs/>
    </w:rPr>
  </w:style>
  <w:style w:type="paragraph" w:styleId="Heading7">
    <w:name w:val="heading 7"/>
    <w:basedOn w:val="Normal"/>
    <w:next w:val="Normal"/>
    <w:qFormat/>
    <w:rsid w:val="004D7C9C"/>
    <w:pPr>
      <w:keepNext/>
      <w:outlineLvl w:val="6"/>
    </w:pPr>
    <w:rPr>
      <w:rFonts w:ascii="Times New Roman" w:eastAsia="Batang" w:hAnsi="Times New Roman"/>
      <w:b/>
      <w:bCs/>
      <w:i/>
      <w:iCs/>
    </w:rPr>
  </w:style>
  <w:style w:type="paragraph" w:styleId="Heading8">
    <w:name w:val="heading 8"/>
    <w:basedOn w:val="Normal"/>
    <w:next w:val="Normal"/>
    <w:link w:val="Heading8Char"/>
    <w:qFormat/>
    <w:rsid w:val="004D7C9C"/>
    <w:pPr>
      <w:keepNext/>
      <w:numPr>
        <w:numId w:val="2"/>
      </w:numPr>
      <w:tabs>
        <w:tab w:val="left" w:pos="-1440"/>
      </w:tabs>
      <w:outlineLvl w:val="7"/>
    </w:pPr>
    <w:rPr>
      <w:rFonts w:ascii="Times New Roman" w:hAnsi="Times New Roman"/>
      <w:b/>
      <w:bCs/>
      <w:u w:val="single"/>
    </w:rPr>
  </w:style>
  <w:style w:type="paragraph" w:styleId="Heading9">
    <w:name w:val="heading 9"/>
    <w:basedOn w:val="Normal"/>
    <w:next w:val="Normal"/>
    <w:qFormat/>
    <w:rsid w:val="004D7C9C"/>
    <w:pPr>
      <w:keepNext/>
      <w:tabs>
        <w:tab w:val="left" w:pos="-1440"/>
      </w:tabs>
      <w:ind w:left="144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7C9C"/>
  </w:style>
  <w:style w:type="paragraph" w:customStyle="1" w:styleId="Level2">
    <w:name w:val="Level 2"/>
    <w:basedOn w:val="Normal"/>
    <w:rsid w:val="004D7C9C"/>
    <w:pPr>
      <w:numPr>
        <w:ilvl w:val="1"/>
        <w:numId w:val="1"/>
      </w:numPr>
      <w:ind w:left="1440" w:hanging="720"/>
      <w:outlineLvl w:val="1"/>
    </w:pPr>
  </w:style>
  <w:style w:type="paragraph" w:customStyle="1" w:styleId="Level3">
    <w:name w:val="Level 3"/>
    <w:basedOn w:val="Normal"/>
    <w:rsid w:val="004D7C9C"/>
    <w:pPr>
      <w:numPr>
        <w:ilvl w:val="2"/>
        <w:numId w:val="1"/>
      </w:numPr>
      <w:ind w:left="2160" w:hanging="720"/>
      <w:outlineLvl w:val="2"/>
    </w:pPr>
  </w:style>
  <w:style w:type="paragraph" w:styleId="Footer">
    <w:name w:val="footer"/>
    <w:basedOn w:val="Normal"/>
    <w:link w:val="FooterChar"/>
    <w:rsid w:val="004D7C9C"/>
    <w:pPr>
      <w:tabs>
        <w:tab w:val="center" w:pos="4320"/>
        <w:tab w:val="right" w:pos="8640"/>
      </w:tabs>
    </w:pPr>
  </w:style>
  <w:style w:type="character" w:styleId="PageNumber">
    <w:name w:val="page number"/>
    <w:basedOn w:val="DefaultParagraphFont"/>
    <w:semiHidden/>
    <w:rsid w:val="004D7C9C"/>
  </w:style>
  <w:style w:type="paragraph" w:styleId="BodyText">
    <w:name w:val="Body Text"/>
    <w:basedOn w:val="Normal"/>
    <w:semiHidden/>
    <w:rsid w:val="004D7C9C"/>
    <w:pPr>
      <w:tabs>
        <w:tab w:val="left" w:pos="-1440"/>
      </w:tabs>
      <w:ind w:right="-720"/>
    </w:pPr>
  </w:style>
  <w:style w:type="paragraph" w:styleId="Title">
    <w:name w:val="Title"/>
    <w:basedOn w:val="Normal"/>
    <w:qFormat/>
    <w:rsid w:val="004D7C9C"/>
    <w:pPr>
      <w:jc w:val="center"/>
    </w:pPr>
    <w:rPr>
      <w:rFonts w:ascii="Comic Sans MS" w:hAnsi="Comic Sans MS"/>
      <w:b/>
    </w:rPr>
  </w:style>
  <w:style w:type="paragraph" w:styleId="BodyTextIndent">
    <w:name w:val="Body Text Indent"/>
    <w:basedOn w:val="Normal"/>
    <w:semiHidden/>
    <w:rsid w:val="004D7C9C"/>
    <w:pPr>
      <w:tabs>
        <w:tab w:val="left" w:pos="-1440"/>
      </w:tabs>
      <w:ind w:left="720"/>
    </w:pPr>
    <w:rPr>
      <w:rFonts w:ascii="Comic Sans MS" w:hAnsi="Comic Sans MS"/>
    </w:rPr>
  </w:style>
  <w:style w:type="paragraph" w:styleId="BodyTextIndent2">
    <w:name w:val="Body Text Indent 2"/>
    <w:basedOn w:val="Normal"/>
    <w:semiHidden/>
    <w:rsid w:val="004D7C9C"/>
    <w:pPr>
      <w:tabs>
        <w:tab w:val="left" w:pos="-1440"/>
      </w:tabs>
      <w:ind w:left="720"/>
    </w:pPr>
    <w:rPr>
      <w:rFonts w:ascii="Comic Sans MS" w:hAnsi="Comic Sans MS"/>
      <w:sz w:val="22"/>
    </w:rPr>
  </w:style>
  <w:style w:type="paragraph" w:styleId="BodyText2">
    <w:name w:val="Body Text 2"/>
    <w:basedOn w:val="Normal"/>
    <w:link w:val="BodyText2Char"/>
    <w:semiHidden/>
    <w:rsid w:val="004D7C9C"/>
    <w:pPr>
      <w:tabs>
        <w:tab w:val="left" w:pos="-1440"/>
      </w:tabs>
    </w:pPr>
    <w:rPr>
      <w:rFonts w:ascii="Comic Sans MS" w:hAnsi="Comic Sans MS"/>
      <w:sz w:val="22"/>
    </w:rPr>
  </w:style>
  <w:style w:type="paragraph" w:styleId="BodyTextIndent3">
    <w:name w:val="Body Text Indent 3"/>
    <w:basedOn w:val="Normal"/>
    <w:semiHidden/>
    <w:rsid w:val="004D7C9C"/>
    <w:pPr>
      <w:tabs>
        <w:tab w:val="left" w:pos="-1440"/>
      </w:tabs>
      <w:ind w:left="1710" w:hanging="270"/>
    </w:pPr>
    <w:rPr>
      <w:rFonts w:ascii="Comic Sans MS" w:hAnsi="Comic Sans MS"/>
      <w:sz w:val="22"/>
    </w:rPr>
  </w:style>
  <w:style w:type="paragraph" w:styleId="Subtitle">
    <w:name w:val="Subtitle"/>
    <w:basedOn w:val="Normal"/>
    <w:qFormat/>
    <w:rsid w:val="004D7C9C"/>
    <w:pPr>
      <w:jc w:val="center"/>
    </w:pPr>
    <w:rPr>
      <w:rFonts w:ascii="Book Antiqua" w:hAnsi="Book Antiqua"/>
      <w:b/>
    </w:rPr>
  </w:style>
  <w:style w:type="paragraph" w:styleId="BodyText3">
    <w:name w:val="Body Text 3"/>
    <w:basedOn w:val="Normal"/>
    <w:semiHidden/>
    <w:rsid w:val="004D7C9C"/>
    <w:pPr>
      <w:tabs>
        <w:tab w:val="left" w:pos="-1440"/>
      </w:tabs>
      <w:jc w:val="both"/>
    </w:pPr>
    <w:rPr>
      <w:rFonts w:ascii="Times New Roman" w:hAnsi="Times New Roman"/>
    </w:rPr>
  </w:style>
  <w:style w:type="paragraph" w:styleId="ListParagraph">
    <w:name w:val="List Paragraph"/>
    <w:basedOn w:val="Normal"/>
    <w:uiPriority w:val="34"/>
    <w:qFormat/>
    <w:rsid w:val="0025050F"/>
    <w:pPr>
      <w:ind w:left="720"/>
    </w:pPr>
  </w:style>
  <w:style w:type="paragraph" w:styleId="BalloonText">
    <w:name w:val="Balloon Text"/>
    <w:basedOn w:val="Normal"/>
    <w:link w:val="BalloonTextChar"/>
    <w:uiPriority w:val="99"/>
    <w:semiHidden/>
    <w:unhideWhenUsed/>
    <w:rsid w:val="00B60E07"/>
    <w:rPr>
      <w:rFonts w:ascii="Tahoma" w:hAnsi="Tahoma" w:cs="Tahoma"/>
      <w:sz w:val="16"/>
      <w:szCs w:val="16"/>
    </w:rPr>
  </w:style>
  <w:style w:type="character" w:customStyle="1" w:styleId="BalloonTextChar">
    <w:name w:val="Balloon Text Char"/>
    <w:basedOn w:val="DefaultParagraphFont"/>
    <w:link w:val="BalloonText"/>
    <w:uiPriority w:val="99"/>
    <w:semiHidden/>
    <w:rsid w:val="00B60E07"/>
    <w:rPr>
      <w:rFonts w:ascii="Tahoma" w:hAnsi="Tahoma" w:cs="Tahoma"/>
      <w:snapToGrid w:val="0"/>
      <w:sz w:val="16"/>
      <w:szCs w:val="16"/>
    </w:rPr>
  </w:style>
  <w:style w:type="paragraph" w:styleId="Header">
    <w:name w:val="header"/>
    <w:basedOn w:val="Normal"/>
    <w:link w:val="HeaderChar"/>
    <w:unhideWhenUsed/>
    <w:rsid w:val="00A362F2"/>
    <w:pPr>
      <w:tabs>
        <w:tab w:val="center" w:pos="4680"/>
        <w:tab w:val="right" w:pos="9360"/>
      </w:tabs>
    </w:pPr>
  </w:style>
  <w:style w:type="character" w:customStyle="1" w:styleId="HeaderChar">
    <w:name w:val="Header Char"/>
    <w:basedOn w:val="DefaultParagraphFont"/>
    <w:link w:val="Header"/>
    <w:uiPriority w:val="99"/>
    <w:semiHidden/>
    <w:rsid w:val="00A362F2"/>
    <w:rPr>
      <w:rFonts w:ascii="Arial" w:hAnsi="Arial"/>
      <w:snapToGrid w:val="0"/>
      <w:sz w:val="24"/>
    </w:rPr>
  </w:style>
  <w:style w:type="character" w:customStyle="1" w:styleId="FooterChar">
    <w:name w:val="Footer Char"/>
    <w:basedOn w:val="DefaultParagraphFont"/>
    <w:link w:val="Footer"/>
    <w:rsid w:val="00A24DD3"/>
    <w:rPr>
      <w:rFonts w:ascii="Arial" w:hAnsi="Arial"/>
      <w:snapToGrid w:val="0"/>
      <w:sz w:val="24"/>
    </w:rPr>
  </w:style>
  <w:style w:type="character" w:customStyle="1" w:styleId="Heading2Char">
    <w:name w:val="Heading 2 Char"/>
    <w:basedOn w:val="DefaultParagraphFont"/>
    <w:link w:val="Heading2"/>
    <w:rsid w:val="00CA3C43"/>
    <w:rPr>
      <w:rFonts w:ascii="Comic Sans MS" w:hAnsi="Comic Sans MS"/>
      <w:b/>
      <w:bCs/>
      <w:snapToGrid w:val="0"/>
      <w:sz w:val="24"/>
    </w:rPr>
  </w:style>
  <w:style w:type="character" w:customStyle="1" w:styleId="Heading1Char">
    <w:name w:val="Heading 1 Char"/>
    <w:basedOn w:val="DefaultParagraphFont"/>
    <w:link w:val="Heading1"/>
    <w:rsid w:val="007D35BC"/>
    <w:rPr>
      <w:rFonts w:ascii="Arial" w:hAnsi="Arial"/>
      <w:b/>
      <w:bCs/>
      <w:snapToGrid w:val="0"/>
      <w:sz w:val="24"/>
    </w:rPr>
  </w:style>
  <w:style w:type="paragraph" w:styleId="NoSpacing">
    <w:name w:val="No Spacing"/>
    <w:uiPriority w:val="1"/>
    <w:qFormat/>
    <w:rsid w:val="00381748"/>
    <w:rPr>
      <w:rFonts w:ascii="Calibri" w:eastAsia="Calibri" w:hAnsi="Calibri"/>
      <w:sz w:val="22"/>
      <w:szCs w:val="22"/>
    </w:rPr>
  </w:style>
  <w:style w:type="character" w:customStyle="1" w:styleId="Heading8Char">
    <w:name w:val="Heading 8 Char"/>
    <w:basedOn w:val="DefaultParagraphFont"/>
    <w:link w:val="Heading8"/>
    <w:rsid w:val="00A23FDE"/>
    <w:rPr>
      <w:b/>
      <w:bCs/>
      <w:snapToGrid w:val="0"/>
      <w:sz w:val="24"/>
      <w:u w:val="single"/>
    </w:rPr>
  </w:style>
  <w:style w:type="character" w:customStyle="1" w:styleId="BodyText2Char">
    <w:name w:val="Body Text 2 Char"/>
    <w:basedOn w:val="DefaultParagraphFont"/>
    <w:link w:val="BodyText2"/>
    <w:semiHidden/>
    <w:rsid w:val="00A23FDE"/>
    <w:rPr>
      <w:rFonts w:ascii="Comic Sans MS" w:hAnsi="Comic Sans M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379">
      <w:bodyDiv w:val="1"/>
      <w:marLeft w:val="0"/>
      <w:marRight w:val="0"/>
      <w:marTop w:val="0"/>
      <w:marBottom w:val="0"/>
      <w:divBdr>
        <w:top w:val="none" w:sz="0" w:space="0" w:color="auto"/>
        <w:left w:val="none" w:sz="0" w:space="0" w:color="auto"/>
        <w:bottom w:val="none" w:sz="0" w:space="0" w:color="auto"/>
        <w:right w:val="none" w:sz="0" w:space="0" w:color="auto"/>
      </w:divBdr>
    </w:div>
    <w:div w:id="83116778">
      <w:bodyDiv w:val="1"/>
      <w:marLeft w:val="0"/>
      <w:marRight w:val="0"/>
      <w:marTop w:val="0"/>
      <w:marBottom w:val="0"/>
      <w:divBdr>
        <w:top w:val="none" w:sz="0" w:space="0" w:color="auto"/>
        <w:left w:val="none" w:sz="0" w:space="0" w:color="auto"/>
        <w:bottom w:val="none" w:sz="0" w:space="0" w:color="auto"/>
        <w:right w:val="none" w:sz="0" w:space="0" w:color="auto"/>
      </w:divBdr>
    </w:div>
    <w:div w:id="164321259">
      <w:bodyDiv w:val="1"/>
      <w:marLeft w:val="0"/>
      <w:marRight w:val="0"/>
      <w:marTop w:val="0"/>
      <w:marBottom w:val="0"/>
      <w:divBdr>
        <w:top w:val="none" w:sz="0" w:space="0" w:color="auto"/>
        <w:left w:val="none" w:sz="0" w:space="0" w:color="auto"/>
        <w:bottom w:val="none" w:sz="0" w:space="0" w:color="auto"/>
        <w:right w:val="none" w:sz="0" w:space="0" w:color="auto"/>
      </w:divBdr>
    </w:div>
    <w:div w:id="225772594">
      <w:bodyDiv w:val="1"/>
      <w:marLeft w:val="0"/>
      <w:marRight w:val="0"/>
      <w:marTop w:val="0"/>
      <w:marBottom w:val="0"/>
      <w:divBdr>
        <w:top w:val="none" w:sz="0" w:space="0" w:color="auto"/>
        <w:left w:val="none" w:sz="0" w:space="0" w:color="auto"/>
        <w:bottom w:val="none" w:sz="0" w:space="0" w:color="auto"/>
        <w:right w:val="none" w:sz="0" w:space="0" w:color="auto"/>
      </w:divBdr>
    </w:div>
    <w:div w:id="255670850">
      <w:bodyDiv w:val="1"/>
      <w:marLeft w:val="0"/>
      <w:marRight w:val="0"/>
      <w:marTop w:val="0"/>
      <w:marBottom w:val="0"/>
      <w:divBdr>
        <w:top w:val="none" w:sz="0" w:space="0" w:color="auto"/>
        <w:left w:val="none" w:sz="0" w:space="0" w:color="auto"/>
        <w:bottom w:val="none" w:sz="0" w:space="0" w:color="auto"/>
        <w:right w:val="none" w:sz="0" w:space="0" w:color="auto"/>
      </w:divBdr>
    </w:div>
    <w:div w:id="268201152">
      <w:bodyDiv w:val="1"/>
      <w:marLeft w:val="0"/>
      <w:marRight w:val="0"/>
      <w:marTop w:val="0"/>
      <w:marBottom w:val="0"/>
      <w:divBdr>
        <w:top w:val="none" w:sz="0" w:space="0" w:color="auto"/>
        <w:left w:val="none" w:sz="0" w:space="0" w:color="auto"/>
        <w:bottom w:val="none" w:sz="0" w:space="0" w:color="auto"/>
        <w:right w:val="none" w:sz="0" w:space="0" w:color="auto"/>
      </w:divBdr>
    </w:div>
    <w:div w:id="270433567">
      <w:bodyDiv w:val="1"/>
      <w:marLeft w:val="0"/>
      <w:marRight w:val="0"/>
      <w:marTop w:val="0"/>
      <w:marBottom w:val="0"/>
      <w:divBdr>
        <w:top w:val="none" w:sz="0" w:space="0" w:color="auto"/>
        <w:left w:val="none" w:sz="0" w:space="0" w:color="auto"/>
        <w:bottom w:val="none" w:sz="0" w:space="0" w:color="auto"/>
        <w:right w:val="none" w:sz="0" w:space="0" w:color="auto"/>
      </w:divBdr>
    </w:div>
    <w:div w:id="278688814">
      <w:bodyDiv w:val="1"/>
      <w:marLeft w:val="0"/>
      <w:marRight w:val="0"/>
      <w:marTop w:val="0"/>
      <w:marBottom w:val="0"/>
      <w:divBdr>
        <w:top w:val="none" w:sz="0" w:space="0" w:color="auto"/>
        <w:left w:val="none" w:sz="0" w:space="0" w:color="auto"/>
        <w:bottom w:val="none" w:sz="0" w:space="0" w:color="auto"/>
        <w:right w:val="none" w:sz="0" w:space="0" w:color="auto"/>
      </w:divBdr>
    </w:div>
    <w:div w:id="385956383">
      <w:bodyDiv w:val="1"/>
      <w:marLeft w:val="0"/>
      <w:marRight w:val="0"/>
      <w:marTop w:val="0"/>
      <w:marBottom w:val="0"/>
      <w:divBdr>
        <w:top w:val="none" w:sz="0" w:space="0" w:color="auto"/>
        <w:left w:val="none" w:sz="0" w:space="0" w:color="auto"/>
        <w:bottom w:val="none" w:sz="0" w:space="0" w:color="auto"/>
        <w:right w:val="none" w:sz="0" w:space="0" w:color="auto"/>
      </w:divBdr>
    </w:div>
    <w:div w:id="403064644">
      <w:bodyDiv w:val="1"/>
      <w:marLeft w:val="0"/>
      <w:marRight w:val="0"/>
      <w:marTop w:val="0"/>
      <w:marBottom w:val="0"/>
      <w:divBdr>
        <w:top w:val="none" w:sz="0" w:space="0" w:color="auto"/>
        <w:left w:val="none" w:sz="0" w:space="0" w:color="auto"/>
        <w:bottom w:val="none" w:sz="0" w:space="0" w:color="auto"/>
        <w:right w:val="none" w:sz="0" w:space="0" w:color="auto"/>
      </w:divBdr>
    </w:div>
    <w:div w:id="492260401">
      <w:bodyDiv w:val="1"/>
      <w:marLeft w:val="0"/>
      <w:marRight w:val="0"/>
      <w:marTop w:val="0"/>
      <w:marBottom w:val="0"/>
      <w:divBdr>
        <w:top w:val="none" w:sz="0" w:space="0" w:color="auto"/>
        <w:left w:val="none" w:sz="0" w:space="0" w:color="auto"/>
        <w:bottom w:val="none" w:sz="0" w:space="0" w:color="auto"/>
        <w:right w:val="none" w:sz="0" w:space="0" w:color="auto"/>
      </w:divBdr>
    </w:div>
    <w:div w:id="616571202">
      <w:bodyDiv w:val="1"/>
      <w:marLeft w:val="0"/>
      <w:marRight w:val="0"/>
      <w:marTop w:val="0"/>
      <w:marBottom w:val="0"/>
      <w:divBdr>
        <w:top w:val="none" w:sz="0" w:space="0" w:color="auto"/>
        <w:left w:val="none" w:sz="0" w:space="0" w:color="auto"/>
        <w:bottom w:val="none" w:sz="0" w:space="0" w:color="auto"/>
        <w:right w:val="none" w:sz="0" w:space="0" w:color="auto"/>
      </w:divBdr>
    </w:div>
    <w:div w:id="682509812">
      <w:bodyDiv w:val="1"/>
      <w:marLeft w:val="0"/>
      <w:marRight w:val="0"/>
      <w:marTop w:val="0"/>
      <w:marBottom w:val="0"/>
      <w:divBdr>
        <w:top w:val="none" w:sz="0" w:space="0" w:color="auto"/>
        <w:left w:val="none" w:sz="0" w:space="0" w:color="auto"/>
        <w:bottom w:val="none" w:sz="0" w:space="0" w:color="auto"/>
        <w:right w:val="none" w:sz="0" w:space="0" w:color="auto"/>
      </w:divBdr>
    </w:div>
    <w:div w:id="805702039">
      <w:bodyDiv w:val="1"/>
      <w:marLeft w:val="0"/>
      <w:marRight w:val="0"/>
      <w:marTop w:val="0"/>
      <w:marBottom w:val="0"/>
      <w:divBdr>
        <w:top w:val="none" w:sz="0" w:space="0" w:color="auto"/>
        <w:left w:val="none" w:sz="0" w:space="0" w:color="auto"/>
        <w:bottom w:val="none" w:sz="0" w:space="0" w:color="auto"/>
        <w:right w:val="none" w:sz="0" w:space="0" w:color="auto"/>
      </w:divBdr>
    </w:div>
    <w:div w:id="846332653">
      <w:bodyDiv w:val="1"/>
      <w:marLeft w:val="0"/>
      <w:marRight w:val="0"/>
      <w:marTop w:val="0"/>
      <w:marBottom w:val="0"/>
      <w:divBdr>
        <w:top w:val="none" w:sz="0" w:space="0" w:color="auto"/>
        <w:left w:val="none" w:sz="0" w:space="0" w:color="auto"/>
        <w:bottom w:val="none" w:sz="0" w:space="0" w:color="auto"/>
        <w:right w:val="none" w:sz="0" w:space="0" w:color="auto"/>
      </w:divBdr>
    </w:div>
    <w:div w:id="955256260">
      <w:bodyDiv w:val="1"/>
      <w:marLeft w:val="0"/>
      <w:marRight w:val="0"/>
      <w:marTop w:val="0"/>
      <w:marBottom w:val="0"/>
      <w:divBdr>
        <w:top w:val="none" w:sz="0" w:space="0" w:color="auto"/>
        <w:left w:val="none" w:sz="0" w:space="0" w:color="auto"/>
        <w:bottom w:val="none" w:sz="0" w:space="0" w:color="auto"/>
        <w:right w:val="none" w:sz="0" w:space="0" w:color="auto"/>
      </w:divBdr>
    </w:div>
    <w:div w:id="984745739">
      <w:bodyDiv w:val="1"/>
      <w:marLeft w:val="0"/>
      <w:marRight w:val="0"/>
      <w:marTop w:val="0"/>
      <w:marBottom w:val="0"/>
      <w:divBdr>
        <w:top w:val="none" w:sz="0" w:space="0" w:color="auto"/>
        <w:left w:val="none" w:sz="0" w:space="0" w:color="auto"/>
        <w:bottom w:val="none" w:sz="0" w:space="0" w:color="auto"/>
        <w:right w:val="none" w:sz="0" w:space="0" w:color="auto"/>
      </w:divBdr>
    </w:div>
    <w:div w:id="1033069621">
      <w:bodyDiv w:val="1"/>
      <w:marLeft w:val="0"/>
      <w:marRight w:val="0"/>
      <w:marTop w:val="0"/>
      <w:marBottom w:val="0"/>
      <w:divBdr>
        <w:top w:val="none" w:sz="0" w:space="0" w:color="auto"/>
        <w:left w:val="none" w:sz="0" w:space="0" w:color="auto"/>
        <w:bottom w:val="none" w:sz="0" w:space="0" w:color="auto"/>
        <w:right w:val="none" w:sz="0" w:space="0" w:color="auto"/>
      </w:divBdr>
    </w:div>
    <w:div w:id="1100222318">
      <w:bodyDiv w:val="1"/>
      <w:marLeft w:val="0"/>
      <w:marRight w:val="0"/>
      <w:marTop w:val="0"/>
      <w:marBottom w:val="0"/>
      <w:divBdr>
        <w:top w:val="none" w:sz="0" w:space="0" w:color="auto"/>
        <w:left w:val="none" w:sz="0" w:space="0" w:color="auto"/>
        <w:bottom w:val="none" w:sz="0" w:space="0" w:color="auto"/>
        <w:right w:val="none" w:sz="0" w:space="0" w:color="auto"/>
      </w:divBdr>
    </w:div>
    <w:div w:id="1121877443">
      <w:bodyDiv w:val="1"/>
      <w:marLeft w:val="0"/>
      <w:marRight w:val="0"/>
      <w:marTop w:val="0"/>
      <w:marBottom w:val="0"/>
      <w:divBdr>
        <w:top w:val="none" w:sz="0" w:space="0" w:color="auto"/>
        <w:left w:val="none" w:sz="0" w:space="0" w:color="auto"/>
        <w:bottom w:val="none" w:sz="0" w:space="0" w:color="auto"/>
        <w:right w:val="none" w:sz="0" w:space="0" w:color="auto"/>
      </w:divBdr>
    </w:div>
    <w:div w:id="1196313474">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344472823">
      <w:bodyDiv w:val="1"/>
      <w:marLeft w:val="0"/>
      <w:marRight w:val="0"/>
      <w:marTop w:val="0"/>
      <w:marBottom w:val="0"/>
      <w:divBdr>
        <w:top w:val="none" w:sz="0" w:space="0" w:color="auto"/>
        <w:left w:val="none" w:sz="0" w:space="0" w:color="auto"/>
        <w:bottom w:val="none" w:sz="0" w:space="0" w:color="auto"/>
        <w:right w:val="none" w:sz="0" w:space="0" w:color="auto"/>
      </w:divBdr>
    </w:div>
    <w:div w:id="1373263940">
      <w:bodyDiv w:val="1"/>
      <w:marLeft w:val="0"/>
      <w:marRight w:val="0"/>
      <w:marTop w:val="0"/>
      <w:marBottom w:val="0"/>
      <w:divBdr>
        <w:top w:val="none" w:sz="0" w:space="0" w:color="auto"/>
        <w:left w:val="none" w:sz="0" w:space="0" w:color="auto"/>
        <w:bottom w:val="none" w:sz="0" w:space="0" w:color="auto"/>
        <w:right w:val="none" w:sz="0" w:space="0" w:color="auto"/>
      </w:divBdr>
    </w:div>
    <w:div w:id="1401365303">
      <w:bodyDiv w:val="1"/>
      <w:marLeft w:val="0"/>
      <w:marRight w:val="0"/>
      <w:marTop w:val="0"/>
      <w:marBottom w:val="0"/>
      <w:divBdr>
        <w:top w:val="none" w:sz="0" w:space="0" w:color="auto"/>
        <w:left w:val="none" w:sz="0" w:space="0" w:color="auto"/>
        <w:bottom w:val="none" w:sz="0" w:space="0" w:color="auto"/>
        <w:right w:val="none" w:sz="0" w:space="0" w:color="auto"/>
      </w:divBdr>
    </w:div>
    <w:div w:id="1408531637">
      <w:bodyDiv w:val="1"/>
      <w:marLeft w:val="0"/>
      <w:marRight w:val="0"/>
      <w:marTop w:val="0"/>
      <w:marBottom w:val="0"/>
      <w:divBdr>
        <w:top w:val="none" w:sz="0" w:space="0" w:color="auto"/>
        <w:left w:val="none" w:sz="0" w:space="0" w:color="auto"/>
        <w:bottom w:val="none" w:sz="0" w:space="0" w:color="auto"/>
        <w:right w:val="none" w:sz="0" w:space="0" w:color="auto"/>
      </w:divBdr>
    </w:div>
    <w:div w:id="1435713559">
      <w:bodyDiv w:val="1"/>
      <w:marLeft w:val="0"/>
      <w:marRight w:val="0"/>
      <w:marTop w:val="0"/>
      <w:marBottom w:val="0"/>
      <w:divBdr>
        <w:top w:val="none" w:sz="0" w:space="0" w:color="auto"/>
        <w:left w:val="none" w:sz="0" w:space="0" w:color="auto"/>
        <w:bottom w:val="none" w:sz="0" w:space="0" w:color="auto"/>
        <w:right w:val="none" w:sz="0" w:space="0" w:color="auto"/>
      </w:divBdr>
    </w:div>
    <w:div w:id="1479611473">
      <w:bodyDiv w:val="1"/>
      <w:marLeft w:val="0"/>
      <w:marRight w:val="0"/>
      <w:marTop w:val="0"/>
      <w:marBottom w:val="0"/>
      <w:divBdr>
        <w:top w:val="none" w:sz="0" w:space="0" w:color="auto"/>
        <w:left w:val="none" w:sz="0" w:space="0" w:color="auto"/>
        <w:bottom w:val="none" w:sz="0" w:space="0" w:color="auto"/>
        <w:right w:val="none" w:sz="0" w:space="0" w:color="auto"/>
      </w:divBdr>
    </w:div>
    <w:div w:id="1497646102">
      <w:bodyDiv w:val="1"/>
      <w:marLeft w:val="0"/>
      <w:marRight w:val="0"/>
      <w:marTop w:val="0"/>
      <w:marBottom w:val="0"/>
      <w:divBdr>
        <w:top w:val="none" w:sz="0" w:space="0" w:color="auto"/>
        <w:left w:val="none" w:sz="0" w:space="0" w:color="auto"/>
        <w:bottom w:val="none" w:sz="0" w:space="0" w:color="auto"/>
        <w:right w:val="none" w:sz="0" w:space="0" w:color="auto"/>
      </w:divBdr>
    </w:div>
    <w:div w:id="1526017293">
      <w:bodyDiv w:val="1"/>
      <w:marLeft w:val="0"/>
      <w:marRight w:val="0"/>
      <w:marTop w:val="0"/>
      <w:marBottom w:val="0"/>
      <w:divBdr>
        <w:top w:val="none" w:sz="0" w:space="0" w:color="auto"/>
        <w:left w:val="none" w:sz="0" w:space="0" w:color="auto"/>
        <w:bottom w:val="none" w:sz="0" w:space="0" w:color="auto"/>
        <w:right w:val="none" w:sz="0" w:space="0" w:color="auto"/>
      </w:divBdr>
    </w:div>
    <w:div w:id="1557354920">
      <w:bodyDiv w:val="1"/>
      <w:marLeft w:val="0"/>
      <w:marRight w:val="0"/>
      <w:marTop w:val="0"/>
      <w:marBottom w:val="0"/>
      <w:divBdr>
        <w:top w:val="none" w:sz="0" w:space="0" w:color="auto"/>
        <w:left w:val="none" w:sz="0" w:space="0" w:color="auto"/>
        <w:bottom w:val="none" w:sz="0" w:space="0" w:color="auto"/>
        <w:right w:val="none" w:sz="0" w:space="0" w:color="auto"/>
      </w:divBdr>
    </w:div>
    <w:div w:id="1587495561">
      <w:bodyDiv w:val="1"/>
      <w:marLeft w:val="0"/>
      <w:marRight w:val="0"/>
      <w:marTop w:val="0"/>
      <w:marBottom w:val="0"/>
      <w:divBdr>
        <w:top w:val="none" w:sz="0" w:space="0" w:color="auto"/>
        <w:left w:val="none" w:sz="0" w:space="0" w:color="auto"/>
        <w:bottom w:val="none" w:sz="0" w:space="0" w:color="auto"/>
        <w:right w:val="none" w:sz="0" w:space="0" w:color="auto"/>
      </w:divBdr>
    </w:div>
    <w:div w:id="1686706224">
      <w:bodyDiv w:val="1"/>
      <w:marLeft w:val="0"/>
      <w:marRight w:val="0"/>
      <w:marTop w:val="0"/>
      <w:marBottom w:val="0"/>
      <w:divBdr>
        <w:top w:val="none" w:sz="0" w:space="0" w:color="auto"/>
        <w:left w:val="none" w:sz="0" w:space="0" w:color="auto"/>
        <w:bottom w:val="none" w:sz="0" w:space="0" w:color="auto"/>
        <w:right w:val="none" w:sz="0" w:space="0" w:color="auto"/>
      </w:divBdr>
    </w:div>
    <w:div w:id="1816216221">
      <w:bodyDiv w:val="1"/>
      <w:marLeft w:val="0"/>
      <w:marRight w:val="0"/>
      <w:marTop w:val="0"/>
      <w:marBottom w:val="0"/>
      <w:divBdr>
        <w:top w:val="none" w:sz="0" w:space="0" w:color="auto"/>
        <w:left w:val="none" w:sz="0" w:space="0" w:color="auto"/>
        <w:bottom w:val="none" w:sz="0" w:space="0" w:color="auto"/>
        <w:right w:val="none" w:sz="0" w:space="0" w:color="auto"/>
      </w:divBdr>
    </w:div>
    <w:div w:id="1855222075">
      <w:bodyDiv w:val="1"/>
      <w:marLeft w:val="0"/>
      <w:marRight w:val="0"/>
      <w:marTop w:val="0"/>
      <w:marBottom w:val="0"/>
      <w:divBdr>
        <w:top w:val="none" w:sz="0" w:space="0" w:color="auto"/>
        <w:left w:val="none" w:sz="0" w:space="0" w:color="auto"/>
        <w:bottom w:val="none" w:sz="0" w:space="0" w:color="auto"/>
        <w:right w:val="none" w:sz="0" w:space="0" w:color="auto"/>
      </w:divBdr>
    </w:div>
    <w:div w:id="1898397516">
      <w:bodyDiv w:val="1"/>
      <w:marLeft w:val="0"/>
      <w:marRight w:val="0"/>
      <w:marTop w:val="0"/>
      <w:marBottom w:val="0"/>
      <w:divBdr>
        <w:top w:val="none" w:sz="0" w:space="0" w:color="auto"/>
        <w:left w:val="none" w:sz="0" w:space="0" w:color="auto"/>
        <w:bottom w:val="none" w:sz="0" w:space="0" w:color="auto"/>
        <w:right w:val="none" w:sz="0" w:space="0" w:color="auto"/>
      </w:divBdr>
    </w:div>
    <w:div w:id="1902014741">
      <w:bodyDiv w:val="1"/>
      <w:marLeft w:val="0"/>
      <w:marRight w:val="0"/>
      <w:marTop w:val="0"/>
      <w:marBottom w:val="0"/>
      <w:divBdr>
        <w:top w:val="none" w:sz="0" w:space="0" w:color="auto"/>
        <w:left w:val="none" w:sz="0" w:space="0" w:color="auto"/>
        <w:bottom w:val="none" w:sz="0" w:space="0" w:color="auto"/>
        <w:right w:val="none" w:sz="0" w:space="0" w:color="auto"/>
      </w:divBdr>
    </w:div>
    <w:div w:id="1912110183">
      <w:bodyDiv w:val="1"/>
      <w:marLeft w:val="0"/>
      <w:marRight w:val="0"/>
      <w:marTop w:val="0"/>
      <w:marBottom w:val="0"/>
      <w:divBdr>
        <w:top w:val="none" w:sz="0" w:space="0" w:color="auto"/>
        <w:left w:val="none" w:sz="0" w:space="0" w:color="auto"/>
        <w:bottom w:val="none" w:sz="0" w:space="0" w:color="auto"/>
        <w:right w:val="none" w:sz="0" w:space="0" w:color="auto"/>
      </w:divBdr>
    </w:div>
    <w:div w:id="1936016102">
      <w:bodyDiv w:val="1"/>
      <w:marLeft w:val="0"/>
      <w:marRight w:val="0"/>
      <w:marTop w:val="0"/>
      <w:marBottom w:val="0"/>
      <w:divBdr>
        <w:top w:val="none" w:sz="0" w:space="0" w:color="auto"/>
        <w:left w:val="none" w:sz="0" w:space="0" w:color="auto"/>
        <w:bottom w:val="none" w:sz="0" w:space="0" w:color="auto"/>
        <w:right w:val="none" w:sz="0" w:space="0" w:color="auto"/>
      </w:divBdr>
    </w:div>
    <w:div w:id="2059475173">
      <w:bodyDiv w:val="1"/>
      <w:marLeft w:val="0"/>
      <w:marRight w:val="0"/>
      <w:marTop w:val="0"/>
      <w:marBottom w:val="0"/>
      <w:divBdr>
        <w:top w:val="none" w:sz="0" w:space="0" w:color="auto"/>
        <w:left w:val="none" w:sz="0" w:space="0" w:color="auto"/>
        <w:bottom w:val="none" w:sz="0" w:space="0" w:color="auto"/>
        <w:right w:val="none" w:sz="0" w:space="0" w:color="auto"/>
      </w:divBdr>
    </w:div>
    <w:div w:id="21404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C7B4-EF02-4834-A19A-07B2583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5</Words>
  <Characters>20427</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TURKEYFOOT VALLEY AREA SCHOOL DISTRICT</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FOOT VALLEY AREA SCHOOL DISTRICT</dc:title>
  <dc:creator>Compaq Customer</dc:creator>
  <cp:lastModifiedBy>Patsy Younkin</cp:lastModifiedBy>
  <cp:revision>2</cp:revision>
  <cp:lastPrinted>2022-06-14T14:20:00Z</cp:lastPrinted>
  <dcterms:created xsi:type="dcterms:W3CDTF">2022-06-15T17:47:00Z</dcterms:created>
  <dcterms:modified xsi:type="dcterms:W3CDTF">2022-06-15T17:47:00Z</dcterms:modified>
</cp:coreProperties>
</file>